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C49" w:rsidRPr="00FA3A7B" w:rsidRDefault="00945D28" w:rsidP="00F41C49">
      <w:pPr>
        <w:pStyle w:val="Corpsdetexte"/>
        <w:spacing w:before="110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985645</wp:posOffset>
                </wp:positionH>
                <wp:positionV relativeFrom="paragraph">
                  <wp:posOffset>-635</wp:posOffset>
                </wp:positionV>
                <wp:extent cx="3310255" cy="295910"/>
                <wp:effectExtent l="19050" t="19050" r="4445" b="8890"/>
                <wp:wrapNone/>
                <wp:docPr id="327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0255" cy="295910"/>
                          <a:chOff x="2837" y="0"/>
                          <a:chExt cx="5213" cy="466"/>
                        </a:xfrm>
                      </wpg:grpSpPr>
                      <pic:pic xmlns:pic="http://schemas.openxmlformats.org/drawingml/2006/picture">
                        <pic:nvPicPr>
                          <pic:cNvPr id="328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6" y="-1"/>
                            <a:ext cx="5213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9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2836" y="-1"/>
                            <a:ext cx="5213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1C49" w:rsidRPr="00B37556" w:rsidRDefault="00844146" w:rsidP="00F41C49">
                              <w:pPr>
                                <w:spacing w:before="100"/>
                                <w:rPr>
                                  <w:sz w:val="21"/>
                                  <w:lang w:val="fr-FR"/>
                                </w:rPr>
                              </w:pPr>
                              <w:r>
                                <w:rPr>
                                  <w:sz w:val="21"/>
                                  <w:lang w:val="fr-FR"/>
                                </w:rPr>
                                <w:tab/>
                                <w:t>Structure N°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2" o:spid="_x0000_s1026" style="position:absolute;margin-left:156.35pt;margin-top:-.05pt;width:260.65pt;height:23.3pt;z-index:251660288;mso-position-horizontal-relative:page" coordorigin="2837" coordsize="5213,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qOrNgQAAFEMAAAOAAAAZHJzL2Uyb0RvYy54bWzsV9tu4zYQfS/QfyD0&#10;rliS5YuEyAvHl2CBtA328gG0RFnESqRK0rGzRf+9M6TkW9JusNvHNRBhxMto5pwzQ+b23aGpyRNT&#10;mkuReeFN4BEmcllwsc28z5/W/tQj2lBR0FoKlnnPTHvvZr/+crtvUxbJStYFUwScCJ3u28yrjGnT&#10;wUDnFWuovpEtEzBZStVQA69qOygU3YP3ph5EQTAe7KUqWiVzpjWMLt2kN7P+y5Ll5o+y1MyQOvMg&#10;NmOfyj43+BzMbmm6VbSteN6FQb8jioZyAR89ulpSQ8lO8ReuGp4rqWVpbnLZDGRZ8pzZHCCbMLjK&#10;5l7JXWtz2ab7bXuECaC9wum73ea/Pz0qwovMG0YTjwjaAEn2uyQaRwjPvt2msOpetR/bR+VyBPNB&#10;5l80TA+u5/F96xaTzf43WYBDujPSwnMoVYMuIHFysCw8H1lgB0NyGBwOwyAajTySw1yUjJKwoymv&#10;gEvcFk2HEOtpZ16tur2jKBy6jfF4jNEPaOq+aePs4prdtjxP4a9DFKwXiH5bebDL7BTzOifNm3w0&#10;VH3ZtT6Q31LDN7zm5tkKGeDBoMTTI88RZnw5JwfqyJED8/hZoCfGBPt1bhfFrCw1RMhFRcWWzXUL&#10;VQC1CQ76IaXkvmK00DiMKF16sa8XkWxq3q55XSN3aHc5QyFdCfEV2JzIlzLfNUwYV7WK1ZC+FLri&#10;rfaISlmzYSBC9b4IrVBADA/a4OdQFraS/oqm8yBIojt/MQoWfhxMVv48iSf+JFhN4iCehotw8Tfu&#10;DuN0pxnAQOtly7tYYfRFtK+WTddgXEHawiZP1LYPpycIyOqqDxEkhpBgrFrlHwBsWAe2UczkFZol&#10;INeNw+LjhIX5hCxyoKHEvlk1IP+xlb9vyXMQYeX8u/pBF0qbeyYbggYADWFaoOkT4OwS65dgyEIi&#10;3TaRWlwMQAZupM//nKIkSFbT1TT242i8AoqWS3++XsT+eB1ORsvhcrFYhj1FFS8KJvAzP86QBVzW&#10;vOhFqtV2s6iVY25tf1070KdlA1TKKYyeVXR2Ul0SRnFwFyX+ejyd+PE6HvnJJJj6QZjcJeMgTuLl&#10;+jKlBy7Yj6dE9pmXjKKRZeksaFTZWW6B/b3MjaYNN3C01rzJvOlxEU2x7leisNQaymtnn0GB4Z+g&#10;ALp7oq1eUaFdwwDB4vEAB7fuGwK8va3I8Nh+7cj7WNGWQcro9rz9JX37+4TM3MkD9L8hZt0txLOJ&#10;mANMYEuzcnBH1H80vbOtzs/P6rvq5m/sjz+rz9bLRZH+/9WHcnXVh5Y5bA6d/DeyeAb1Kwl9He64&#10;cBsHo5Lqq0f2cLPNPP3njuJFpX4voDzxGtwbqjc2vUFFDlszz3jEmQvjrsu7VvFtBZ5deQk5h0td&#10;ye3ZgQG5KAAIfIGOYC17b7XgdHdsvBifv9tVp/8EZv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7HsAW3wAAAAgBAAAPAAAAZHJzL2Rvd25yZXYueG1sTI9Ba8JAFITvhf6H5RV6&#10;002MWkmzEZG2JylUC+LtmX0mwezbkF2T+O+7PbXHYYaZb7L1aBrRU+dqywriaQSCuLC65lLB9+F9&#10;sgLhPLLGxjIpuJODdf74kGGq7cBf1O99KUIJuxQVVN63qZSuqMigm9qWOHgX2xn0QXal1B0Oodw0&#10;chZFS2mw5rBQYUvbiorr/mYUfAw4bJL4rd9dL9v76bD4PO5iUur5ady8gvA0+r8w/OIHdMgD09ne&#10;WDvRKEji2UuIKpjEIIK/Subh21nBfLkAmWfy/4H8BwAA//8DAFBLAwQKAAAAAAAAACEA4n7zdeAB&#10;AADgAQAAFAAAAGRycy9tZWRpYS9pbWFnZTEucG5niVBORw0KGgoAAAANSUhEUgAAArcAAAA+CAYA&#10;AAAxvTNOAAAABmJLR0QA/wD/AP+gvaeTAAAACXBIWXMAAA7EAAAOxAGVKw4bAAABgElEQVR4nO3W&#10;MU5DURAEwTXiCOv7H/C/O5gEJGIL6YtWVTThhP2YmdcAAEDA58/Y3XPnEQAAeNc5Z2e+43Z3z3Vd&#10;z3svAQDAe57P53XO2Y+7jwAAwF8RtwAAZIhbAAAyxC0AABniFgCADHELAECGuAUAIEPcAgCQIW4B&#10;AMgQtwAAZIhbAAAyxC0AABniFgCADHELAECGuAUAIEPcAgCQIW4BAMgQtwAAZIhbAAAyxC0AABni&#10;FgCADHELAECGuAUAIEPcAgCQIW4BAMgQtwAAZIhbAAAyxC0AABniFgCADHELAECGuAUAIEPcAgCQ&#10;IW4BAMgQtwAAZIhbAAAyxC0AABniFgCADHELAECGuAUAIEPcAgCQIW4BAMgQtwAAZIhbAAAyxC0A&#10;ABniFgCADHELAECGuAUAIEPcAgCQIW4BAMgQtwAAZIhbAAAyxC0AABniFgCADHELAECGuAUAIEPc&#10;AgCQIW4BAMh4zMxrZmZ3z81fAADgLeecnfkVtwAA8N99AcH9E3vg6YrkAAAAAElFTkSuQmCCUEsB&#10;Ai0AFAAGAAgAAAAhALGCZ7YKAQAAEwIAABMAAAAAAAAAAAAAAAAAAAAAAFtDb250ZW50X1R5cGVz&#10;XS54bWxQSwECLQAUAAYACAAAACEAOP0h/9YAAACUAQAACwAAAAAAAAAAAAAAAAA7AQAAX3JlbHMv&#10;LnJlbHNQSwECLQAUAAYACAAAACEA5JajqzYEAABRDAAADgAAAAAAAAAAAAAAAAA6AgAAZHJzL2Uy&#10;b0RvYy54bWxQSwECLQAUAAYACAAAACEAqiYOvrwAAAAhAQAAGQAAAAAAAAAAAAAAAACcBgAAZHJz&#10;L19yZWxzL2Uyb0RvYy54bWwucmVsc1BLAQItABQABgAIAAAAIQA7HsAW3wAAAAgBAAAPAAAAAAAA&#10;AAAAAAAAAI8HAABkcnMvZG93bnJldi54bWxQSwECLQAKAAAAAAAAACEA4n7zdeABAADgAQAAFAAA&#10;AAAAAAAAAAAAAACbCAAAZHJzL21lZGlhL2ltYWdlMS5wbmdQSwUGAAAAAAYABgB8AQAAr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4" o:spid="_x0000_s1027" type="#_x0000_t75" style="position:absolute;left:2836;top:-1;width:5213;height: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1i87DAAAA3AAAAA8AAABkcnMvZG93bnJldi54bWxET91qwjAUvhf2DuEMdqepdcpWm4qIY8ML&#10;YboHOGuObbA5KUnUbk+/XAi7/Pj+y9VgO3ElH4xjBdNJBoK4dtpwo+Dr+DZ+AREissbOMSn4oQCr&#10;6mFUYqHdjT/peoiNSCEcClTQxtgXUoa6JYth4nrixJ2ctxgT9I3UHm8p3HYyz7KFtGg4NbTY06al&#10;+ny4WAXue7N9zc3F/e732bNfv893Zt4r9fQ4rJcgIg3xX3x3f2gFszytTWfSEZD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jWLzsMAAADcAAAADwAAAAAAAAAAAAAAAACf&#10;AgAAZHJzL2Rvd25yZXYueG1sUEsFBgAAAAAEAAQA9wAAAI8D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3" o:spid="_x0000_s1028" type="#_x0000_t202" style="position:absolute;left:2836;top:-1;width:5213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K8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Jsu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yvPEAAAA3AAAAA8AAAAAAAAAAAAAAAAAmAIAAGRycy9k&#10;b3ducmV2LnhtbFBLBQYAAAAABAAEAPUAAACJAwAAAAA=&#10;" filled="f" stroked="f">
                  <v:textbox inset="0,0,0,0">
                    <w:txbxContent>
                      <w:p w:rsidR="00F41C49" w:rsidRPr="00B37556" w:rsidRDefault="00844146" w:rsidP="00F41C49">
                        <w:pPr>
                          <w:spacing w:before="100"/>
                          <w:rPr>
                            <w:sz w:val="21"/>
                            <w:lang w:val="fr-FR"/>
                          </w:rPr>
                        </w:pPr>
                        <w:r>
                          <w:rPr>
                            <w:sz w:val="21"/>
                            <w:lang w:val="fr-FR"/>
                          </w:rPr>
                          <w:tab/>
                          <w:t>Structure N°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41C49" w:rsidRPr="00FA3A7B">
        <w:rPr>
          <w:lang w:val="fr-FR"/>
        </w:rPr>
        <w:t>Nom de l’idée :</w:t>
      </w:r>
      <w:bookmarkStart w:id="0" w:name="_GoBack"/>
      <w:bookmarkEnd w:id="0"/>
    </w:p>
    <w:p w:rsidR="00F41C49" w:rsidRPr="00FA3A7B" w:rsidRDefault="00F41C49" w:rsidP="00F41C49">
      <w:pPr>
        <w:pStyle w:val="Corpsdetexte"/>
        <w:rPr>
          <w:sz w:val="20"/>
          <w:lang w:val="fr-FR"/>
        </w:rPr>
      </w:pPr>
    </w:p>
    <w:p w:rsidR="00F41C49" w:rsidRPr="00FA3A7B" w:rsidRDefault="00945D28" w:rsidP="00F41C49">
      <w:pPr>
        <w:pStyle w:val="Corpsdetexte"/>
        <w:spacing w:before="8"/>
        <w:rPr>
          <w:sz w:val="7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903605</wp:posOffset>
                </wp:positionH>
                <wp:positionV relativeFrom="paragraph">
                  <wp:posOffset>228600</wp:posOffset>
                </wp:positionV>
                <wp:extent cx="6168390" cy="883920"/>
                <wp:effectExtent l="8255" t="635" r="0" b="1270"/>
                <wp:wrapTopAndBottom/>
                <wp:docPr id="3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8390" cy="883920"/>
                          <a:chOff x="1425" y="364"/>
                          <a:chExt cx="9714" cy="1392"/>
                        </a:xfrm>
                      </wpg:grpSpPr>
                      <wps:wsp>
                        <wps:cNvPr id="324" name="Freeform 248"/>
                        <wps:cNvSpPr>
                          <a:spLocks/>
                        </wps:cNvSpPr>
                        <wps:spPr bwMode="auto">
                          <a:xfrm>
                            <a:off x="1425" y="373"/>
                            <a:ext cx="9533" cy="1373"/>
                          </a:xfrm>
                          <a:custGeom>
                            <a:avLst/>
                            <a:gdLst>
                              <a:gd name="T0" fmla="*/ 0 w 9533"/>
                              <a:gd name="T1" fmla="*/ 603 h 1373"/>
                              <a:gd name="T2" fmla="*/ 11 w 9533"/>
                              <a:gd name="T3" fmla="*/ 530 h 1373"/>
                              <a:gd name="T4" fmla="*/ 44 w 9533"/>
                              <a:gd name="T5" fmla="*/ 468 h 1373"/>
                              <a:gd name="T6" fmla="*/ 93 w 9533"/>
                              <a:gd name="T7" fmla="*/ 418 h 1373"/>
                              <a:gd name="T8" fmla="*/ 156 w 9533"/>
                              <a:gd name="T9" fmla="*/ 386 h 1373"/>
                              <a:gd name="T10" fmla="*/ 228 w 9533"/>
                              <a:gd name="T11" fmla="*/ 374 h 1373"/>
                              <a:gd name="T12" fmla="*/ 9304 w 9533"/>
                              <a:gd name="T13" fmla="*/ 374 h 1373"/>
                              <a:gd name="T14" fmla="*/ 9376 w 9533"/>
                              <a:gd name="T15" fmla="*/ 386 h 1373"/>
                              <a:gd name="T16" fmla="*/ 9439 w 9533"/>
                              <a:gd name="T17" fmla="*/ 418 h 1373"/>
                              <a:gd name="T18" fmla="*/ 9488 w 9533"/>
                              <a:gd name="T19" fmla="*/ 468 h 1373"/>
                              <a:gd name="T20" fmla="*/ 9521 w 9533"/>
                              <a:gd name="T21" fmla="*/ 530 h 1373"/>
                              <a:gd name="T22" fmla="*/ 9532 w 9533"/>
                              <a:gd name="T23" fmla="*/ 603 h 1373"/>
                              <a:gd name="T24" fmla="*/ 9532 w 9533"/>
                              <a:gd name="T25" fmla="*/ 1518 h 1373"/>
                              <a:gd name="T26" fmla="*/ 9521 w 9533"/>
                              <a:gd name="T27" fmla="*/ 1590 h 1373"/>
                              <a:gd name="T28" fmla="*/ 9488 w 9533"/>
                              <a:gd name="T29" fmla="*/ 1653 h 1373"/>
                              <a:gd name="T30" fmla="*/ 9439 w 9533"/>
                              <a:gd name="T31" fmla="*/ 1703 h 1373"/>
                              <a:gd name="T32" fmla="*/ 9376 w 9533"/>
                              <a:gd name="T33" fmla="*/ 1735 h 1373"/>
                              <a:gd name="T34" fmla="*/ 9304 w 9533"/>
                              <a:gd name="T35" fmla="*/ 1747 h 1373"/>
                              <a:gd name="T36" fmla="*/ 228 w 9533"/>
                              <a:gd name="T37" fmla="*/ 1747 h 1373"/>
                              <a:gd name="T38" fmla="*/ 156 w 9533"/>
                              <a:gd name="T39" fmla="*/ 1735 h 1373"/>
                              <a:gd name="T40" fmla="*/ 93 w 9533"/>
                              <a:gd name="T41" fmla="*/ 1703 h 1373"/>
                              <a:gd name="T42" fmla="*/ 44 w 9533"/>
                              <a:gd name="T43" fmla="*/ 1653 h 1373"/>
                              <a:gd name="T44" fmla="*/ 11 w 9533"/>
                              <a:gd name="T45" fmla="*/ 1590 h 1373"/>
                              <a:gd name="T46" fmla="*/ 0 w 9533"/>
                              <a:gd name="T47" fmla="*/ 1518 h 1373"/>
                              <a:gd name="T48" fmla="*/ 0 w 9533"/>
                              <a:gd name="T49" fmla="*/ 603 h 1373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533" h="1373">
                                <a:moveTo>
                                  <a:pt x="0" y="229"/>
                                </a:moveTo>
                                <a:lnTo>
                                  <a:pt x="11" y="156"/>
                                </a:lnTo>
                                <a:lnTo>
                                  <a:pt x="44" y="94"/>
                                </a:lnTo>
                                <a:lnTo>
                                  <a:pt x="93" y="44"/>
                                </a:lnTo>
                                <a:lnTo>
                                  <a:pt x="156" y="12"/>
                                </a:lnTo>
                                <a:lnTo>
                                  <a:pt x="228" y="0"/>
                                </a:lnTo>
                                <a:lnTo>
                                  <a:pt x="9304" y="0"/>
                                </a:lnTo>
                                <a:lnTo>
                                  <a:pt x="9376" y="12"/>
                                </a:lnTo>
                                <a:lnTo>
                                  <a:pt x="9439" y="44"/>
                                </a:lnTo>
                                <a:lnTo>
                                  <a:pt x="9488" y="94"/>
                                </a:lnTo>
                                <a:lnTo>
                                  <a:pt x="9521" y="156"/>
                                </a:lnTo>
                                <a:lnTo>
                                  <a:pt x="9532" y="229"/>
                                </a:lnTo>
                                <a:lnTo>
                                  <a:pt x="9532" y="1144"/>
                                </a:lnTo>
                                <a:lnTo>
                                  <a:pt x="9521" y="1216"/>
                                </a:lnTo>
                                <a:lnTo>
                                  <a:pt x="9488" y="1279"/>
                                </a:lnTo>
                                <a:lnTo>
                                  <a:pt x="9439" y="1329"/>
                                </a:lnTo>
                                <a:lnTo>
                                  <a:pt x="9376" y="1361"/>
                                </a:lnTo>
                                <a:lnTo>
                                  <a:pt x="9304" y="1373"/>
                                </a:lnTo>
                                <a:lnTo>
                                  <a:pt x="228" y="1373"/>
                                </a:lnTo>
                                <a:lnTo>
                                  <a:pt x="156" y="1361"/>
                                </a:lnTo>
                                <a:lnTo>
                                  <a:pt x="93" y="1329"/>
                                </a:lnTo>
                                <a:lnTo>
                                  <a:pt x="44" y="1279"/>
                                </a:lnTo>
                                <a:lnTo>
                                  <a:pt x="11" y="1216"/>
                                </a:lnTo>
                                <a:lnTo>
                                  <a:pt x="0" y="1144"/>
                                </a:lnTo>
                                <a:lnTo>
                                  <a:pt x="0" y="2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" y="513"/>
                            <a:ext cx="9005" cy="1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6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1587" y="364"/>
                            <a:ext cx="9552" cy="1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1C49" w:rsidRDefault="00F41C49" w:rsidP="00F41C49">
                              <w:pPr>
                                <w:spacing w:before="149"/>
                                <w:ind w:left="408"/>
                                <w:rPr>
                                  <w:b/>
                                  <w:sz w:val="24"/>
                                  <w:lang w:val="fr-FR"/>
                                </w:rPr>
                              </w:pPr>
                              <w:r w:rsidRPr="00B37556">
                                <w:rPr>
                                  <w:b/>
                                  <w:sz w:val="24"/>
                                  <w:lang w:val="fr-FR"/>
                                </w:rPr>
                                <w:t>Connaissances, besoins ou problématique ayant donnés lieu à cette idée:</w:t>
                              </w:r>
                            </w:p>
                            <w:p w:rsidR="00844146" w:rsidRPr="00A5776A" w:rsidRDefault="00844146" w:rsidP="00844146">
                              <w:pPr>
                                <w:spacing w:line="302" w:lineRule="auto"/>
                                <w:ind w:firstLine="408"/>
                                <w:rPr>
                                  <w:sz w:val="20"/>
                                  <w:lang w:val="fr-FR"/>
                                </w:rPr>
                              </w:pPr>
                              <w:r w:rsidRPr="00A5776A">
                                <w:rPr>
                                  <w:sz w:val="20"/>
                                  <w:lang w:val="fr-FR"/>
                                </w:rPr>
                                <w:t xml:space="preserve">Le FabLivingLab souhaite pouvoir exposer le projet « Extrudeuse ». Cela nécessite une structure esthétique et facilement transportable </w:t>
                              </w:r>
                            </w:p>
                            <w:p w:rsidR="00844146" w:rsidRPr="00B37556" w:rsidRDefault="00844146" w:rsidP="00F41C49">
                              <w:pPr>
                                <w:spacing w:before="149"/>
                                <w:ind w:left="408"/>
                                <w:rPr>
                                  <w:b/>
                                  <w:sz w:val="24"/>
                                  <w:lang w:val="fr-FR"/>
                                </w:rPr>
                              </w:pPr>
                            </w:p>
                            <w:p w:rsidR="00F41C49" w:rsidRPr="00940260" w:rsidRDefault="00F41C49" w:rsidP="00F41C49">
                              <w:pPr>
                                <w:spacing w:line="302" w:lineRule="auto"/>
                                <w:rPr>
                                  <w:sz w:val="21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9" style="position:absolute;margin-left:71.15pt;margin-top:18pt;width:485.7pt;height:69.6pt;z-index:-251645952;mso-wrap-distance-left:0;mso-wrap-distance-right:0;mso-position-horizontal-relative:page" coordorigin="1425,364" coordsize="9714,1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EO2sQgAAHgjAAAOAAAAZHJzL2Uyb0RvYy54bWzkWm2P4zYO/n7A/QfD&#10;Hw/IxrLlt2AzxWwyWRTYXhft3A9wbCcx6reznUn2Dv3vR+rFkWZWjrst7kMbILEcURTJh6Ip0e+/&#10;u1al9ZJ3fdHUa5u8c2wrr9MmK+rj2v7X824R2VY/JHWWlE2dr+0veW9/9/D3v72/tKvcbU5NmeWd&#10;BUzqfnVp1/ZpGNrVctmnp7xK+ndNm9fQeWi6Khngtjsusy65APeqXLqOEywvTZe1XZPmfQ//bnmn&#10;/cD4Hw55Ovx4OPT5YJVrG2Qb2G/Hfvf4u3x4n6yOXdKeilSIkXyDFFVS1DDpyGqbDIl17oo3rKoi&#10;7Zq+OQzv0qZaNodDkeZMB9CGOK+0+dg155bpclxdju1oJjDtKzt9M9v0ny+fO6vI1rbnerZVJxWA&#10;xOa1XBetc2mPKyD62LU/t587riI0PzXpLz10L1/34/2RE1v7yw9NBvyS89Aw61wPXYUsQG/rykD4&#10;MoKQXwcrhT8DEkReDFil0BdB0xUopSeAEocR6vq2Bb1eQDmA6elJjI5DQvlQAiOxd5ms+LRMVCEa&#10;6gUO199s2v8+m/58StqcQdWjuUabgjDcprsuz9GNLZdG3K6MUBq1Vy2q9KCYPRj+ri1vRgk9bhRp&#10;0Nj3AFm0JvF432iSZJWe++Fj3jBUkpdP/cAXRAYthnUmxH8GQA5VCWvjH0vLsS4W4yqIJQ1RaALH&#10;s06WnBEWxsjJVagIMbACicfpfM8xsALrjlSUGliBr9yIgsjAKlCoYs/AKlSIKDGxgpA3Tkj8wMAr&#10;Vqi8KDCIRVS7u25kYEZU03shNXFTbR97jslkRDX/BDvV/rEXmlQlKgQTumoYUC82KTsPBqLiENPI&#10;aDsVCWp0EAhDN1hj3zV5rqtCYXZdiK4qO881KItRefSmiUWlQeGb2alQEN/ow66GxYS2KhbEj00r&#10;1Z0JhquCQQLfFEQ8DQ2zr3gqGiQ0BiVPg8PsyhhKRzhI6PmGleZpeJhXmqfhEdLQxE/FwxwHPA2O&#10;CXYqHOYY5WlomLWlGhqm6ElnYkFVLIxhnWpImD2FqkgYnzdUw8Hsx1TFwfQcpBoK5kUGmcDNmYzM&#10;VAzMAcBXIXCswIGPFfi+F/Bs4Pb89VUYpilVIKYpVTCmKVU4pilVSKYpdVCmdFeRmeapYzPFUwVo&#10;kmcwG6NgNkbBbIyC2RhBWq365YTuwWyMgtkYBbMxCmZjFMzGKJyNUTgbo3A2RpCfz7R8OIkRZPhH&#10;mcMnJ5nWp9da5PXQshLcoj9D3MBEv2163Fphmg8bhWcidk5Ah70KOdHIQTEkZzsOmPMtuauRg8xI&#10;7hu5exo5uAySh0ZyqpGDNyB5bCT3NXJMrZEecme+TXwrfaAPENpCdmwaEOoDhL6Q/5oGRPoAoTEx&#10;qxzrA4TOxKg0xBwVX8xiUWnIUg0iQejRBgilIQ81DdAxdoXSsEc3DdBRxlSTiWRUGuKRJpJQGnJF&#10;0ww60pgs4gyQDJoG6EhjNsgGmJXWkcZ0jw0wK60jDY9lPsCstI60J5SGlMygA0Qu1UqYk6FIkHWZ&#10;BuhIY9rFBhiVhjimzSCUhtzJNIOONCZPbAaj0hDVtBmE0lRTmgcaEck6OOJ7fbjX2RYc7u1RKohs&#10;yYABUDaty9rmJyIncSCCPVXzkj83jGa4nUy5o4fd+stapcN9N2gEGbQwgeyW15axwxwUyGJ2XAXi&#10;y1555VQxBH+gAmJuTtkrr5wK52JzytMt2S2vnAz2CIyMHZ5NTOlw0e6RhbMmjWEjNkcH3I0zunsW&#10;gY0nV/aOgQFR7r03yKQ55FXYWBIScsfOuMXnc7tkGt1RG+KG0lHlrPIqZpf2Id7oWpJCXgUlbEH5&#10;7B4E5Cl/wGMcQTme7kle8qq7hDyUM3rF6GL35xYz39FG+P9d+8jldM/iPLTdhZCTvXWJtGz6nNsU&#10;owM7Ix7DBEYX5VC0bnZFWQIxrloMHsQlcLCM931TFhn2spvuuN+UnfWSYKWBfQRsGhmc6NcZ43bK&#10;k+xJtIekKHmbYYL84PRWRC08x2WlhP/GTvwUPUV0Qd3gaUGd7XbxuNvQRbAjob/1tpvNlvyKohG6&#10;OhVZltconSxrEDrviFsUWHhBYixsaFr0qrI79nmr7FIXg1kZdJFXph2cyfPzbX4gv2+yL3DW3TW8&#10;TgN1JWicmu4/tnWBGs3a7v99Trrctsrvaziwj2ENA8YDu6F+iMlNp/bs1Z6kToHV2h5sSH2xuRl4&#10;IejcdsXxBDPx52HdPEK94lDgUTiTj0slbqBm8PC+LdIVfIVlofXGsvcLVzBqOKMuvPhVzeJRJd0v&#10;53YBtSPw12JflMXwhdXBAHUUqn75XKRYpsEbtQ4B+zReh4B+nBbKEOwhLOn4KHhaFikr7Vh1sznB&#10;DiF/7Ft4wqJtbn91XXNB9wUIeGzSuSzxVpNkXxatXCjYFjqD+V/Vsb5iNl4j2zbpucrrgRf9urwE&#10;9Zu6PxVtD5iv8mqfZ2u7+z7jGH5t9bjRo+PE7ofFxnc2sHrCp8VjTMNF6DyF1KER2ZCNXD3nPgcz&#10;JOW2LX7/8hExQayQN0sgWaFJeAxJfwJjs/DQD10+pBCbktUBFrH4H8LD2MHMfLMsGn1epSiIeGD0&#10;+UaGxRpWeosdB/yEVYqcWCZ1smbXdrxSZGEDTA2Csigoq0YgmiRBoZW4+TUw/oShTAIAgQKb8P2/&#10;VRkhVeCr+xlsbX1orrC8Wc6C4RXCAFYZreEKHTLIiXrjxJpWhnI95jmXH8HxDWSxY20WJcK6buz7&#10;kKLxMuSryuzNc367c5XsgGL0tr/C85MvWJESEJc6H9x4sQuicEF31F/EoRMtHBJ/iAOHxnS7k0GN&#10;pwSfijr/A2Ia20bBHp/FrW9IhKpigBc/yqKCIv+YLSUrU1Y0ZjQovkwh5PVrqcRw3V/Zew3sCYXO&#10;/BuTizGxGJMKaPCEAhp/YDLB3kuA1zuYNuJVFHx/RL2HtvrCzMP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fF4ZYeAAAAALAQAADwAAAGRycy9kb3ducmV2LnhtbEyPTUvDQBCG&#10;74L/YRnBm91sYluJ2ZRS1FMRbAXxtk2mSWh2NmS3SfrvnZ7sbV7m4f3IVpNtxYC9bxxpULMIBFLh&#10;yoYqDd/796cXED4YKk3rCDVc0MMqv7/LTFq6kb5w2IVKsAn51GioQ+hSKX1RozV+5jok/h1db01g&#10;2Vey7M3I5raVcRQtpDUNcUJtOtzUWJx2Z6vhYzTjOlFvw/Z03Fx+9/PPn61CrR8fpvUriIBT+Ifh&#10;Wp+rQ86dDu5MpRct6+c4YVRDsuBNV0CpZAniwNdyHoPMM3m7If8DAAD//wMAUEsDBAoAAAAAAAAA&#10;IQAke2R7/QMAAP0DAAAUAAAAZHJzL21lZGlhL2ltYWdlMS5wbmeJUE5HDQoaCgAAAA1JSERSAAAF&#10;YAAAAKcIBgAAAJ8i9XYAAAABc1JHQgCuzhzpAAAABGdBTUEAALGPC/xhBQAAAAlwSFlzAAAh1QAA&#10;IdUBBJy0nQAAA5JJREFUeF7twTEBAAAAwqD1T20JTy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CrBgf5AAGRPSe6AAAAAElFTkSuQmCCUEsBAi0AFAAGAAgAAAAhALGCZ7YKAQAA&#10;EwIAABMAAAAAAAAAAAAAAAAAAAAAAFtDb250ZW50X1R5cGVzXS54bWxQSwECLQAUAAYACAAAACEA&#10;OP0h/9YAAACUAQAACwAAAAAAAAAAAAAAAAA7AQAAX3JlbHMvLnJlbHNQSwECLQAUAAYACAAAACEA&#10;jghDtrEIAAB4IwAADgAAAAAAAAAAAAAAAAA6AgAAZHJzL2Uyb0RvYy54bWxQSwECLQAUAAYACAAA&#10;ACEAqiYOvrwAAAAhAQAAGQAAAAAAAAAAAAAAAAAXCwAAZHJzL19yZWxzL2Uyb0RvYy54bWwucmVs&#10;c1BLAQItABQABgAIAAAAIQB8Xhlh4AAAAAsBAAAPAAAAAAAAAAAAAAAAAAoMAABkcnMvZG93bnJl&#10;di54bWxQSwECLQAKAAAAAAAAACEAJHtke/0DAAD9AwAAFAAAAAAAAAAAAAAAAAAXDQAAZHJzL21l&#10;ZGlhL2ltYWdlMS5wbmdQSwUGAAAAAAYABgB8AQAARhEAAAAA&#10;">
                <v:shape id="Freeform 248" o:spid="_x0000_s1030" style="position:absolute;left:1425;top:373;width:9533;height:1373;visibility:visible;mso-wrap-style:square;v-text-anchor:top" coordsize="9533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V4PcUA&#10;AADcAAAADwAAAGRycy9kb3ducmV2LnhtbESPS2sCMRSF90L/Q7iF7pykPmqZGkW0PhYttVbo9jK5&#10;nRk6uRkmUcd/bwTB5eE8Ps542tpKHKnxpWMNz4kCQZw5U3KuYf+z7L6C8AHZYOWYNJzJw3Ty0Blj&#10;atyJv+m4C7mII+xT1FCEUKdS+qwgiz5xNXH0/lxjMUTZ5NI0eIrjtpI9pV6kxZIjocCa5gVl/7uD&#10;vUKykaxXn/w+VLPf9eJDzbdfe62fHtvZG4hAbbiHb+2N0dDvDeB6Jh4BO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Xg9xQAAANwAAAAPAAAAAAAAAAAAAAAAAJgCAABkcnMv&#10;ZG93bnJldi54bWxQSwUGAAAAAAQABAD1AAAAigMAAAAA&#10;" path="m,229l11,156,44,94,93,44,156,12,228,,9304,r72,12l9439,44r49,50l9521,156r11,73l9532,1144r-11,72l9488,1279r-49,50l9376,1361r-72,12l228,1373r-72,-12l93,1329,44,1279,11,1216,,1144,,229xe" filled="f" strokeweight=".96pt">
                  <v:path arrowok="t" o:connecttype="custom" o:connectlocs="0,603;11,530;44,468;93,418;156,386;228,374;9304,374;9376,386;9439,418;9488,468;9521,530;9532,603;9532,1518;9521,1590;9488,1653;9439,1703;9376,1735;9304,1747;228,1747;156,1735;93,1703;44,1653;11,1590;0,1518;0,603" o:connectangles="0,0,0,0,0,0,0,0,0,0,0,0,0,0,0,0,0,0,0,0,0,0,0,0,0"/>
                </v:shape>
                <v:shape id="Picture 247" o:spid="_x0000_s1031" type="#_x0000_t75" style="position:absolute;left:1680;top:513;width:9005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GRirEAAAA3AAAAA8AAABkcnMvZG93bnJldi54bWxEj09LAzEUxO9Cv0N4BW82u7VK2TYt/YMg&#10;3lo9eHwkz93FzcuSvG5XP70RBI/DzPyGWW9H36mBYmoDGyhnBShiG1zLtYG316e7JagkyA67wGTg&#10;ixJsN5ObNVYuXPlEw1lqlSGcKjTQiPSV1sk25DHNQk+cvY8QPUqWsdYu4jXDfafnRfGoPbacFxrs&#10;6dCQ/TxfvIH3RdyXbt/a75fjYjjKSXa2FGNup+NuBUpolP/wX/vZGbifP8DvmXwE9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GRirEAAAA3AAAAA8AAAAAAAAAAAAAAAAA&#10;nwIAAGRycy9kb3ducmV2LnhtbFBLBQYAAAAABAAEAPcAAACQAwAAAAA=&#10;">
                  <v:imagedata r:id="rId10" o:title=""/>
                </v:shape>
                <v:shape id="Text Box 246" o:spid="_x0000_s1032" type="#_x0000_t202" style="position:absolute;left:1587;top:364;width:9552;height:1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eg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vdJ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l6BxQAAANwAAAAPAAAAAAAAAAAAAAAAAJgCAABkcnMv&#10;ZG93bnJldi54bWxQSwUGAAAAAAQABAD1AAAAigMAAAAA&#10;" filled="f" stroked="f">
                  <v:textbox inset="0,0,0,0">
                    <w:txbxContent>
                      <w:p w:rsidR="00F41C49" w:rsidRDefault="00F41C49" w:rsidP="00F41C49">
                        <w:pPr>
                          <w:spacing w:before="149"/>
                          <w:ind w:left="408"/>
                          <w:rPr>
                            <w:b/>
                            <w:sz w:val="24"/>
                            <w:lang w:val="fr-FR"/>
                          </w:rPr>
                        </w:pPr>
                        <w:r w:rsidRPr="00B37556">
                          <w:rPr>
                            <w:b/>
                            <w:sz w:val="24"/>
                            <w:lang w:val="fr-FR"/>
                          </w:rPr>
                          <w:t>Connaissances, besoins ou problématique ayant donnés lieu à cette idée:</w:t>
                        </w:r>
                      </w:p>
                      <w:p w:rsidR="00844146" w:rsidRPr="00A5776A" w:rsidRDefault="00844146" w:rsidP="00844146">
                        <w:pPr>
                          <w:spacing w:line="302" w:lineRule="auto"/>
                          <w:ind w:firstLine="408"/>
                          <w:rPr>
                            <w:sz w:val="20"/>
                            <w:lang w:val="fr-FR"/>
                          </w:rPr>
                        </w:pPr>
                        <w:r w:rsidRPr="00A5776A">
                          <w:rPr>
                            <w:sz w:val="20"/>
                            <w:lang w:val="fr-FR"/>
                          </w:rPr>
                          <w:t xml:space="preserve">Le FabLivingLab souhaite pouvoir exposer le projet « Extrudeuse ». Cela nécessite une structure esthétique et facilement transportable </w:t>
                        </w:r>
                      </w:p>
                      <w:p w:rsidR="00844146" w:rsidRPr="00B37556" w:rsidRDefault="00844146" w:rsidP="00F41C49">
                        <w:pPr>
                          <w:spacing w:before="149"/>
                          <w:ind w:left="408"/>
                          <w:rPr>
                            <w:b/>
                            <w:sz w:val="24"/>
                            <w:lang w:val="fr-FR"/>
                          </w:rPr>
                        </w:pPr>
                      </w:p>
                      <w:p w:rsidR="00F41C49" w:rsidRPr="00940260" w:rsidRDefault="00F41C49" w:rsidP="00F41C49">
                        <w:pPr>
                          <w:spacing w:line="302" w:lineRule="auto"/>
                          <w:rPr>
                            <w:sz w:val="21"/>
                            <w:lang w:val="fr-FR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41C49" w:rsidRPr="00FA3A7B" w:rsidRDefault="00945D28" w:rsidP="00F41C49">
      <w:pPr>
        <w:pStyle w:val="Corpsdetexte"/>
        <w:ind w:left="695"/>
        <w:rPr>
          <w:b w:val="0"/>
          <w:sz w:val="20"/>
          <w:lang w:val="fr-FR"/>
        </w:rPr>
      </w:pPr>
      <w:r>
        <w:rPr>
          <w:b w:val="0"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1233805</wp:posOffset>
                </wp:positionV>
                <wp:extent cx="5842000" cy="695325"/>
                <wp:effectExtent l="0" t="0" r="0" b="4445"/>
                <wp:wrapNone/>
                <wp:docPr id="3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146" w:rsidRPr="00A5776A" w:rsidRDefault="00F41C49" w:rsidP="00844146">
                            <w:pPr>
                              <w:spacing w:before="191"/>
                              <w:rPr>
                                <w:w w:val="95"/>
                                <w:sz w:val="20"/>
                                <w:lang w:val="fr-FR"/>
                              </w:rPr>
                            </w:pPr>
                            <w:r w:rsidRPr="00F41C49">
                              <w:rPr>
                                <w:b/>
                                <w:sz w:val="24"/>
                                <w:lang w:val="fr-FR"/>
                              </w:rPr>
                              <w:t>Problématique :</w:t>
                            </w:r>
                            <w:r w:rsidR="00844146" w:rsidRPr="00844146">
                              <w:rPr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="00844146" w:rsidRPr="00A5776A">
                              <w:rPr>
                                <w:sz w:val="20"/>
                                <w:lang w:val="fr-FR"/>
                              </w:rPr>
                              <w:t>Comment optimiser l’ergonomie et l’esthétisme de la structure sans diminuer les performances ?</w:t>
                            </w:r>
                          </w:p>
                          <w:p w:rsidR="00F41C49" w:rsidRPr="00F41C49" w:rsidRDefault="00F41C49">
                            <w:pPr>
                              <w:rPr>
                                <w:b/>
                                <w:sz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3" type="#_x0000_t202" style="position:absolute;left:0;text-align:left;margin-left:43.25pt;margin-top:97.15pt;width:460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w9vQIAAMMFAAAOAAAAZHJzL2Uyb0RvYy54bWysVNuOmzAQfa/Uf7D8znKJSQJaUu2GUFXa&#10;XqTdfoADJlgFm9pOYFv13zs2STa7VaWqLQ/I9ozPXM7xXL8ZuxYdmNJcigyHVwFGTJSy4mKX4c8P&#10;hbfESBsqKtpKwTL8yDR+s3r96nroUxbJRrYVUwhAhE6HPsONMX3q+7psWEf1leyZAGMtVUcNbNXO&#10;rxQdAL1r/SgI5v4gVdUrWTKt4TSfjHjl8OualeZjXWtmUJthyM24v3L/rf37q2ua7hTtG14e06B/&#10;kUVHuYCgZ6icGor2iv8C1fFSSS1rc1XKzpd1zUvmaoBqwuBFNfcN7ZmrBZqj+3Ob9P+DLT8cPinE&#10;qwzPoggjQTsg6YGNBt3KEc2IbdDQ6xT87nvwNCOcA9GuWN3fyfKLRkKuGyp27EYpOTSMVpBgaG/6&#10;F1cnHG1BtsN7WUEcujfSAY216mz3oB8I0IGoxzM5NpcSDuMlAcLBVIJtnsSzKHYhaHq63Stt3jLZ&#10;IbvIsALyHTo93Gljs6HpycUGE7LgbesE0IpnB+A4nUBsuGptNgvH5/ckSDbLzZJ4JJpvPBLkuXdT&#10;rIk3L8JFnM/y9ToPf9i4IUkbXlVM2DAnbYXkz7g7qnxSxVldWra8snA2Ja1223Wr0IGCtgv3HRty&#10;4eY/T8M1AWp5UVIYkeA2Srxivlx4pCCxlyyCpReEyW0yD0hC8uJ5SXdcsH8vCQ0ZTmLg0ZXz29qA&#10;dUv8xOBFbTTtuIHp0fIuw8uzE02tBDeictQayttpfdEKm/5TK4DuE9FOsFajk1rNuB3d44hsdCvm&#10;raweQcFKgsBAizD5YNFI9Q2jAaZIhvXXPVUMo/adgFeQhITYseM2JF5EsFGXlu2lhYoSoDJsMJqW&#10;azONqn2v+K6BSNO7E/IGXk7Nnaifsjq+N5gUrrbjVLOj6HLvvJ5m7+onAAAA//8DAFBLAwQUAAYA&#10;CAAAACEAmrSl3d0AAAALAQAADwAAAGRycy9kb3ducmV2LnhtbEyPy27CMBBF90j9B2sqsQO7DaAQ&#10;4qCqFdtWpQ+JnYmHJGo8jmJD0r/vsCrLuXN0H/l2dK24YB8aTxoe5goEUultQ5WGz4/dLAURoiFr&#10;Wk+o4RcDbIu7SW4y6wd6x8s+VoJNKGRGQx1jl0kZyhqdCXPfIfHv5HtnIp99JW1vBjZ3rXxUaiWd&#10;aYgTatPhc43lz/7sNHy9ng7fC/VWvbhlN/hRSXJrqfX0fnzagIg4xn8YrvW5OhTc6ejPZINoNaSr&#10;JZOsrxcJiCvAcSwdNSQqSUEWubzdUPwBAAD//wMAUEsBAi0AFAAGAAgAAAAhALaDOJL+AAAA4QEA&#10;ABMAAAAAAAAAAAAAAAAAAAAAAFtDb250ZW50X1R5cGVzXS54bWxQSwECLQAUAAYACAAAACEAOP0h&#10;/9YAAACUAQAACwAAAAAAAAAAAAAAAAAvAQAAX3JlbHMvLnJlbHNQSwECLQAUAAYACAAAACEAzcgs&#10;Pb0CAADDBQAADgAAAAAAAAAAAAAAAAAuAgAAZHJzL2Uyb0RvYy54bWxQSwECLQAUAAYACAAAACEA&#10;mrSl3d0AAAALAQAADwAAAAAAAAAAAAAAAAAXBQAAZHJzL2Rvd25yZXYueG1sUEsFBgAAAAAEAAQA&#10;8wAAACEGAAAAAA==&#10;" filled="f" stroked="f">
                <v:textbox>
                  <w:txbxContent>
                    <w:p w:rsidR="00844146" w:rsidRPr="00A5776A" w:rsidRDefault="00F41C49" w:rsidP="00844146">
                      <w:pPr>
                        <w:spacing w:before="191"/>
                        <w:rPr>
                          <w:w w:val="95"/>
                          <w:sz w:val="20"/>
                          <w:lang w:val="fr-FR"/>
                        </w:rPr>
                      </w:pPr>
                      <w:r w:rsidRPr="00F41C49">
                        <w:rPr>
                          <w:b/>
                          <w:sz w:val="24"/>
                          <w:lang w:val="fr-FR"/>
                        </w:rPr>
                        <w:t>Problématique :</w:t>
                      </w:r>
                      <w:r w:rsidR="00844146" w:rsidRPr="00844146">
                        <w:rPr>
                          <w:sz w:val="20"/>
                          <w:lang w:val="fr-FR"/>
                        </w:rPr>
                        <w:t xml:space="preserve"> </w:t>
                      </w:r>
                      <w:r w:rsidR="00844146" w:rsidRPr="00A5776A">
                        <w:rPr>
                          <w:sz w:val="20"/>
                          <w:lang w:val="fr-FR"/>
                        </w:rPr>
                        <w:t>Comment optimiser l’ergonomie et l’esthétisme de la structure sans diminuer les performances ?</w:t>
                      </w:r>
                    </w:p>
                    <w:p w:rsidR="00F41C49" w:rsidRPr="00F41C49" w:rsidRDefault="00F41C49">
                      <w:pPr>
                        <w:rPr>
                          <w:b/>
                          <w:sz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1C49" w:rsidRPr="00FA3A7B" w:rsidRDefault="00945D28" w:rsidP="00F41C49">
      <w:pPr>
        <w:pStyle w:val="Corpsdetexte"/>
        <w:rPr>
          <w:sz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1166495</wp:posOffset>
                </wp:positionV>
                <wp:extent cx="5842000" cy="695325"/>
                <wp:effectExtent l="0" t="0" r="0" b="4445"/>
                <wp:wrapNone/>
                <wp:docPr id="3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C49" w:rsidRPr="00844146" w:rsidRDefault="00F41C49" w:rsidP="00F41C49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fr-FR"/>
                              </w:rPr>
                              <w:t>De</w:t>
                            </w:r>
                            <w:r w:rsidRPr="00F41C49">
                              <w:rPr>
                                <w:b/>
                                <w:sz w:val="24"/>
                                <w:lang w:val="fr-FR"/>
                              </w:rPr>
                              <w:t>scription :</w:t>
                            </w:r>
                            <w:r w:rsidR="00844146">
                              <w:rPr>
                                <w:b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="00844146" w:rsidRPr="00844146">
                              <w:rPr>
                                <w:sz w:val="20"/>
                                <w:lang w:val="fr-FR"/>
                              </w:rPr>
                              <w:t xml:space="preserve">La structure doit permettre au système d’alterner entre deux positions : « Repos » et « Fonctionnement ». </w:t>
                            </w:r>
                            <w:r w:rsidR="00340349" w:rsidRPr="00182CF1">
                              <w:rPr>
                                <w:b/>
                                <w:color w:val="548DD4" w:themeColor="text2" w:themeTint="99"/>
                                <w:sz w:val="20"/>
                                <w:lang w:val="fr-FR"/>
                              </w:rPr>
                              <w:t>L’extrudeuse</w:t>
                            </w:r>
                            <w:r w:rsidR="00340349">
                              <w:rPr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="00844146" w:rsidRPr="00844146">
                              <w:rPr>
                                <w:sz w:val="20"/>
                                <w:lang w:val="fr-FR"/>
                              </w:rPr>
                              <w:t xml:space="preserve">serait réorientable à 90° de manière à occuper le moins de place possible. </w:t>
                            </w:r>
                            <w:r w:rsidR="00844146" w:rsidRPr="00182CF1">
                              <w:rPr>
                                <w:b/>
                                <w:color w:val="FF0000"/>
                                <w:sz w:val="20"/>
                                <w:lang w:val="fr-FR"/>
                              </w:rPr>
                              <w:t>Le système de collecte</w:t>
                            </w:r>
                            <w:r w:rsidR="00340349">
                              <w:rPr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="00844146" w:rsidRPr="00844146">
                              <w:rPr>
                                <w:sz w:val="20"/>
                                <w:lang w:val="fr-FR"/>
                              </w:rPr>
                              <w:t xml:space="preserve">serait repliable sur le dessus de la structure par le biais de charnières. </w:t>
                            </w:r>
                            <w:r w:rsidR="00844146" w:rsidRPr="00182CF1">
                              <w:rPr>
                                <w:b/>
                                <w:color w:val="00B050"/>
                                <w:sz w:val="20"/>
                                <w:lang w:val="fr-FR"/>
                              </w:rPr>
                              <w:t>Le système Trémie</w:t>
                            </w:r>
                            <w:r w:rsidR="00340349" w:rsidRPr="00182CF1">
                              <w:rPr>
                                <w:color w:val="00B050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="00844146" w:rsidRPr="00844146">
                              <w:rPr>
                                <w:sz w:val="20"/>
                                <w:lang w:val="fr-FR"/>
                              </w:rPr>
                              <w:t>serait repliable sur le côté de la 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margin-left:43.25pt;margin-top:91.85pt;width:460pt;height:5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hVTvgIAAMMFAAAOAAAAZHJzL2Uyb0RvYy54bWysVNuOmzAQfa/Uf7D8znKJkwBastoNoaq0&#10;vUi7/QAHTLAKNrWdkG3Vf+/Y5Lp9qdrygGyPfeZyzszt3b5r0Y4pzaXIcHgTYMREKSsuNhn+8lx4&#10;MUbaUFHRVgqW4Rem8d3i7ZvboU9ZJBvZVkwhABE6HfoMN8b0qe/rsmEd1TeyZwKMtVQdNbBVG79S&#10;dAD0rvWjIJj5g1RVr2TJtIbTfDTihcOva1aaT3WtmUFthiE24/7K/df27y9uabpRtG94eQiD/kUU&#10;HeUCnJ6gcmoo2ir+G1THSyW1rM1NKTtf1jUvmcsBsgmDV9k8NbRnLhcoju5PZdL/D7b8uPusEK8y&#10;PIlCjATtgKRntjfoQe7RZGoLNPQ6hXtPPdw0ezgHol2yun+U5VeNhFw2VGzYvVJyaBitIMDQvvQv&#10;no442oKshw+yAj90a6QD2teqs9WDeiBAB6JeTuTYWEo4nMYECAdTCbZZMp1ELjifpsfXvdLmHZMd&#10;sosMKyDfodPdozY2Gpoer1hnQha8bZ0AWnF1ABfHE/ANT63NRuH4/JEEySpexcQj0WzlkSDPvfti&#10;SbxZEc6n+SRfLvPwp/UbkrThVcWEdXPUVkj+jLuDykdVnNSlZcsrC2dD0mqzXrYK7Shou3CfqzlY&#10;ztf86zBcESCXVymFEQkeosQrZvHcIwWZesk8iL0gTB6SWUASkhfXKT1ywf49JTRkOJkCjy6dc9Cv&#10;cgPWLfEjgxe50bTjBqZHy7sMx6dLNLUSXInKUWsob8f1RSls+OdSAN1Hop1grUZHtZr9ej82x7EP&#10;1rJ6AQUrCQIDLcLkg0Uj1XeMBpgiGdbftlQxjNr3ArogCQmxY8dtyHQewUZdWtaXFipKgMqwwWhc&#10;Ls04qra94psGPI19J+Q9dE7Nnahti41RHfoNJoXL7TDV7Ci63Ltb59m7+AUAAP//AwBQSwMEFAAG&#10;AAgAAAAhANQaisvdAAAACwEAAA8AAABkcnMvZG93bnJldi54bWxMj01PwkAQhu8m/IfNkHiTXYtA&#10;qd0SovGqEcXE29Id2obubNNdaP33Dic9zjtP3o98M7pWXLAPjScN9zMFAqn0tqFKw+fHy10KIkRD&#10;1rSeUMMPBtgUk5vcZNYP9I6XXawEm1DIjIY6xi6TMpQ1OhNmvkPi39H3zkQ++0ra3gxs7lqZKLWU&#10;zjTECbXp8KnG8rQ7Ow371+P314N6q57dohv8qCS5tdT6djpuH0FEHOMfDNf6XB0K7nTwZ7JBtBrS&#10;5YJJ1tP5CsQV4DiWDhqS9TwBWeTy/4biFwAA//8DAFBLAQItABQABgAIAAAAIQC2gziS/gAAAOEB&#10;AAATAAAAAAAAAAAAAAAAAAAAAABbQ29udGVudF9UeXBlc10ueG1sUEsBAi0AFAAGAAgAAAAhADj9&#10;If/WAAAAlAEAAAsAAAAAAAAAAAAAAAAALwEAAF9yZWxzLy5yZWxzUEsBAi0AFAAGAAgAAAAhALwK&#10;FVO+AgAAwwUAAA4AAAAAAAAAAAAAAAAALgIAAGRycy9lMm9Eb2MueG1sUEsBAi0AFAAGAAgAAAAh&#10;ANQaisvdAAAACwEAAA8AAAAAAAAAAAAAAAAAGAUAAGRycy9kb3ducmV2LnhtbFBLBQYAAAAABAAE&#10;APMAAAAiBgAAAAA=&#10;" filled="f" stroked="f">
                <v:textbox>
                  <w:txbxContent>
                    <w:p w:rsidR="00F41C49" w:rsidRPr="00844146" w:rsidRDefault="00F41C49" w:rsidP="00F41C49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b/>
                          <w:sz w:val="24"/>
                          <w:lang w:val="fr-FR"/>
                        </w:rPr>
                        <w:t>De</w:t>
                      </w:r>
                      <w:r w:rsidRPr="00F41C49">
                        <w:rPr>
                          <w:b/>
                          <w:sz w:val="24"/>
                          <w:lang w:val="fr-FR"/>
                        </w:rPr>
                        <w:t>scription :</w:t>
                      </w:r>
                      <w:r w:rsidR="00844146">
                        <w:rPr>
                          <w:b/>
                          <w:sz w:val="24"/>
                          <w:lang w:val="fr-FR"/>
                        </w:rPr>
                        <w:t xml:space="preserve"> </w:t>
                      </w:r>
                      <w:r w:rsidR="00844146" w:rsidRPr="00844146">
                        <w:rPr>
                          <w:sz w:val="20"/>
                          <w:lang w:val="fr-FR"/>
                        </w:rPr>
                        <w:t xml:space="preserve">La structure doit permettre au système d’alterner entre deux positions : « Repos » et « Fonctionnement ». </w:t>
                      </w:r>
                      <w:r w:rsidR="00340349" w:rsidRPr="00182CF1">
                        <w:rPr>
                          <w:b/>
                          <w:color w:val="548DD4" w:themeColor="text2" w:themeTint="99"/>
                          <w:sz w:val="20"/>
                          <w:lang w:val="fr-FR"/>
                        </w:rPr>
                        <w:t>L’extrudeuse</w:t>
                      </w:r>
                      <w:r w:rsidR="00340349">
                        <w:rPr>
                          <w:sz w:val="20"/>
                          <w:lang w:val="fr-FR"/>
                        </w:rPr>
                        <w:t xml:space="preserve"> </w:t>
                      </w:r>
                      <w:r w:rsidR="00844146" w:rsidRPr="00844146">
                        <w:rPr>
                          <w:sz w:val="20"/>
                          <w:lang w:val="fr-FR"/>
                        </w:rPr>
                        <w:t xml:space="preserve">serait réorientable à 90° de manière à occuper le moins de place possible. </w:t>
                      </w:r>
                      <w:r w:rsidR="00844146" w:rsidRPr="00182CF1">
                        <w:rPr>
                          <w:b/>
                          <w:color w:val="FF0000"/>
                          <w:sz w:val="20"/>
                          <w:lang w:val="fr-FR"/>
                        </w:rPr>
                        <w:t>Le système de collecte</w:t>
                      </w:r>
                      <w:r w:rsidR="00340349">
                        <w:rPr>
                          <w:sz w:val="20"/>
                          <w:lang w:val="fr-FR"/>
                        </w:rPr>
                        <w:t xml:space="preserve"> </w:t>
                      </w:r>
                      <w:r w:rsidR="00844146" w:rsidRPr="00844146">
                        <w:rPr>
                          <w:sz w:val="20"/>
                          <w:lang w:val="fr-FR"/>
                        </w:rPr>
                        <w:t xml:space="preserve">serait repliable sur le dessus de la structure par le biais de charnières. </w:t>
                      </w:r>
                      <w:r w:rsidR="00844146" w:rsidRPr="00182CF1">
                        <w:rPr>
                          <w:b/>
                          <w:color w:val="00B050"/>
                          <w:sz w:val="20"/>
                          <w:lang w:val="fr-FR"/>
                        </w:rPr>
                        <w:t>Le système Trémie</w:t>
                      </w:r>
                      <w:r w:rsidR="00340349" w:rsidRPr="00182CF1">
                        <w:rPr>
                          <w:color w:val="00B050"/>
                          <w:sz w:val="20"/>
                          <w:lang w:val="fr-FR"/>
                        </w:rPr>
                        <w:t xml:space="preserve"> </w:t>
                      </w:r>
                      <w:r w:rsidR="00844146" w:rsidRPr="00844146">
                        <w:rPr>
                          <w:sz w:val="20"/>
                          <w:lang w:val="fr-FR"/>
                        </w:rPr>
                        <w:t>serait repliable sur le côté de la structu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903605</wp:posOffset>
                </wp:positionH>
                <wp:positionV relativeFrom="paragraph">
                  <wp:posOffset>1985645</wp:posOffset>
                </wp:positionV>
                <wp:extent cx="6053455" cy="871855"/>
                <wp:effectExtent l="0" t="0" r="23495" b="23495"/>
                <wp:wrapTopAndBottom/>
                <wp:docPr id="30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3455" cy="871855"/>
                          <a:chOff x="1425" y="373"/>
                          <a:chExt cx="9533" cy="1373"/>
                        </a:xfrm>
                      </wpg:grpSpPr>
                      <wps:wsp>
                        <wps:cNvPr id="31" name="Freeform 248"/>
                        <wps:cNvSpPr>
                          <a:spLocks/>
                        </wps:cNvSpPr>
                        <wps:spPr bwMode="auto">
                          <a:xfrm>
                            <a:off x="1425" y="373"/>
                            <a:ext cx="9533" cy="1373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T0 w 9533"/>
                              <a:gd name="T2" fmla="+- 0 603 374"/>
                              <a:gd name="T3" fmla="*/ 603 h 1373"/>
                              <a:gd name="T4" fmla="+- 0 1437 1426"/>
                              <a:gd name="T5" fmla="*/ T4 w 9533"/>
                              <a:gd name="T6" fmla="+- 0 530 374"/>
                              <a:gd name="T7" fmla="*/ 530 h 1373"/>
                              <a:gd name="T8" fmla="+- 0 1470 1426"/>
                              <a:gd name="T9" fmla="*/ T8 w 9533"/>
                              <a:gd name="T10" fmla="+- 0 468 374"/>
                              <a:gd name="T11" fmla="*/ 468 h 1373"/>
                              <a:gd name="T12" fmla="+- 0 1519 1426"/>
                              <a:gd name="T13" fmla="*/ T12 w 9533"/>
                              <a:gd name="T14" fmla="+- 0 418 374"/>
                              <a:gd name="T15" fmla="*/ 418 h 1373"/>
                              <a:gd name="T16" fmla="+- 0 1582 1426"/>
                              <a:gd name="T17" fmla="*/ T16 w 9533"/>
                              <a:gd name="T18" fmla="+- 0 386 374"/>
                              <a:gd name="T19" fmla="*/ 386 h 1373"/>
                              <a:gd name="T20" fmla="+- 0 1654 1426"/>
                              <a:gd name="T21" fmla="*/ T20 w 9533"/>
                              <a:gd name="T22" fmla="+- 0 374 374"/>
                              <a:gd name="T23" fmla="*/ 374 h 1373"/>
                              <a:gd name="T24" fmla="+- 0 10730 1426"/>
                              <a:gd name="T25" fmla="*/ T24 w 9533"/>
                              <a:gd name="T26" fmla="+- 0 374 374"/>
                              <a:gd name="T27" fmla="*/ 374 h 1373"/>
                              <a:gd name="T28" fmla="+- 0 10802 1426"/>
                              <a:gd name="T29" fmla="*/ T28 w 9533"/>
                              <a:gd name="T30" fmla="+- 0 386 374"/>
                              <a:gd name="T31" fmla="*/ 386 h 1373"/>
                              <a:gd name="T32" fmla="+- 0 10865 1426"/>
                              <a:gd name="T33" fmla="*/ T32 w 9533"/>
                              <a:gd name="T34" fmla="+- 0 418 374"/>
                              <a:gd name="T35" fmla="*/ 418 h 1373"/>
                              <a:gd name="T36" fmla="+- 0 10914 1426"/>
                              <a:gd name="T37" fmla="*/ T36 w 9533"/>
                              <a:gd name="T38" fmla="+- 0 468 374"/>
                              <a:gd name="T39" fmla="*/ 468 h 1373"/>
                              <a:gd name="T40" fmla="+- 0 10947 1426"/>
                              <a:gd name="T41" fmla="*/ T40 w 9533"/>
                              <a:gd name="T42" fmla="+- 0 530 374"/>
                              <a:gd name="T43" fmla="*/ 530 h 1373"/>
                              <a:gd name="T44" fmla="+- 0 10958 1426"/>
                              <a:gd name="T45" fmla="*/ T44 w 9533"/>
                              <a:gd name="T46" fmla="+- 0 603 374"/>
                              <a:gd name="T47" fmla="*/ 603 h 1373"/>
                              <a:gd name="T48" fmla="+- 0 10958 1426"/>
                              <a:gd name="T49" fmla="*/ T48 w 9533"/>
                              <a:gd name="T50" fmla="+- 0 1518 374"/>
                              <a:gd name="T51" fmla="*/ 1518 h 1373"/>
                              <a:gd name="T52" fmla="+- 0 10947 1426"/>
                              <a:gd name="T53" fmla="*/ T52 w 9533"/>
                              <a:gd name="T54" fmla="+- 0 1590 374"/>
                              <a:gd name="T55" fmla="*/ 1590 h 1373"/>
                              <a:gd name="T56" fmla="+- 0 10914 1426"/>
                              <a:gd name="T57" fmla="*/ T56 w 9533"/>
                              <a:gd name="T58" fmla="+- 0 1653 374"/>
                              <a:gd name="T59" fmla="*/ 1653 h 1373"/>
                              <a:gd name="T60" fmla="+- 0 10865 1426"/>
                              <a:gd name="T61" fmla="*/ T60 w 9533"/>
                              <a:gd name="T62" fmla="+- 0 1703 374"/>
                              <a:gd name="T63" fmla="*/ 1703 h 1373"/>
                              <a:gd name="T64" fmla="+- 0 10802 1426"/>
                              <a:gd name="T65" fmla="*/ T64 w 9533"/>
                              <a:gd name="T66" fmla="+- 0 1735 374"/>
                              <a:gd name="T67" fmla="*/ 1735 h 1373"/>
                              <a:gd name="T68" fmla="+- 0 10730 1426"/>
                              <a:gd name="T69" fmla="*/ T68 w 9533"/>
                              <a:gd name="T70" fmla="+- 0 1747 374"/>
                              <a:gd name="T71" fmla="*/ 1747 h 1373"/>
                              <a:gd name="T72" fmla="+- 0 1654 1426"/>
                              <a:gd name="T73" fmla="*/ T72 w 9533"/>
                              <a:gd name="T74" fmla="+- 0 1747 374"/>
                              <a:gd name="T75" fmla="*/ 1747 h 1373"/>
                              <a:gd name="T76" fmla="+- 0 1582 1426"/>
                              <a:gd name="T77" fmla="*/ T76 w 9533"/>
                              <a:gd name="T78" fmla="+- 0 1735 374"/>
                              <a:gd name="T79" fmla="*/ 1735 h 1373"/>
                              <a:gd name="T80" fmla="+- 0 1519 1426"/>
                              <a:gd name="T81" fmla="*/ T80 w 9533"/>
                              <a:gd name="T82" fmla="+- 0 1703 374"/>
                              <a:gd name="T83" fmla="*/ 1703 h 1373"/>
                              <a:gd name="T84" fmla="+- 0 1470 1426"/>
                              <a:gd name="T85" fmla="*/ T84 w 9533"/>
                              <a:gd name="T86" fmla="+- 0 1653 374"/>
                              <a:gd name="T87" fmla="*/ 1653 h 1373"/>
                              <a:gd name="T88" fmla="+- 0 1437 1426"/>
                              <a:gd name="T89" fmla="*/ T88 w 9533"/>
                              <a:gd name="T90" fmla="+- 0 1590 374"/>
                              <a:gd name="T91" fmla="*/ 1590 h 1373"/>
                              <a:gd name="T92" fmla="+- 0 1426 1426"/>
                              <a:gd name="T93" fmla="*/ T92 w 9533"/>
                              <a:gd name="T94" fmla="+- 0 1518 374"/>
                              <a:gd name="T95" fmla="*/ 1518 h 1373"/>
                              <a:gd name="T96" fmla="+- 0 1426 1426"/>
                              <a:gd name="T97" fmla="*/ T96 w 9533"/>
                              <a:gd name="T98" fmla="+- 0 603 374"/>
                              <a:gd name="T99" fmla="*/ 603 h 13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533" h="1373">
                                <a:moveTo>
                                  <a:pt x="0" y="229"/>
                                </a:moveTo>
                                <a:lnTo>
                                  <a:pt x="11" y="156"/>
                                </a:lnTo>
                                <a:lnTo>
                                  <a:pt x="44" y="94"/>
                                </a:lnTo>
                                <a:lnTo>
                                  <a:pt x="93" y="44"/>
                                </a:lnTo>
                                <a:lnTo>
                                  <a:pt x="156" y="12"/>
                                </a:lnTo>
                                <a:lnTo>
                                  <a:pt x="228" y="0"/>
                                </a:lnTo>
                                <a:lnTo>
                                  <a:pt x="9304" y="0"/>
                                </a:lnTo>
                                <a:lnTo>
                                  <a:pt x="9376" y="12"/>
                                </a:lnTo>
                                <a:lnTo>
                                  <a:pt x="9439" y="44"/>
                                </a:lnTo>
                                <a:lnTo>
                                  <a:pt x="9488" y="94"/>
                                </a:lnTo>
                                <a:lnTo>
                                  <a:pt x="9521" y="156"/>
                                </a:lnTo>
                                <a:lnTo>
                                  <a:pt x="9532" y="229"/>
                                </a:lnTo>
                                <a:lnTo>
                                  <a:pt x="9532" y="1144"/>
                                </a:lnTo>
                                <a:lnTo>
                                  <a:pt x="9521" y="1216"/>
                                </a:lnTo>
                                <a:lnTo>
                                  <a:pt x="9488" y="1279"/>
                                </a:lnTo>
                                <a:lnTo>
                                  <a:pt x="9439" y="1329"/>
                                </a:lnTo>
                                <a:lnTo>
                                  <a:pt x="9376" y="1361"/>
                                </a:lnTo>
                                <a:lnTo>
                                  <a:pt x="9304" y="1373"/>
                                </a:lnTo>
                                <a:lnTo>
                                  <a:pt x="228" y="1373"/>
                                </a:lnTo>
                                <a:lnTo>
                                  <a:pt x="156" y="1361"/>
                                </a:lnTo>
                                <a:lnTo>
                                  <a:pt x="93" y="1329"/>
                                </a:lnTo>
                                <a:lnTo>
                                  <a:pt x="44" y="1279"/>
                                </a:lnTo>
                                <a:lnTo>
                                  <a:pt x="11" y="1216"/>
                                </a:lnTo>
                                <a:lnTo>
                                  <a:pt x="0" y="1144"/>
                                </a:lnTo>
                                <a:lnTo>
                                  <a:pt x="0" y="2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" y="513"/>
                            <a:ext cx="9005" cy="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26" style="position:absolute;margin-left:71.15pt;margin-top:156.35pt;width:476.65pt;height:68.65pt;z-index:-251648000;mso-wrap-distance-left:0;mso-wrap-distance-right:0;mso-position-horizontal-relative:page" coordorigin="1425,373" coordsize="9533,1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APfGgkAAAokAAAOAAAAZHJzL2Uyb0RvYy54bWzkWm2PozgS/r7S/QfE&#10;xz1lgsG8RZNe9STdo5Vm90a33A+gCUnQJsAC6fTc6f77PWVwYmicoNn7ti11YuIndlU9rnLZlY8/&#10;vR0Pxmta1VmRL032wTKNNE+KTZbvlua/oudZYBp1E+eb+FDk6dL8ltbmTw9/++HjuVykdrEvDpu0&#10;MjBIXi/O5dLcN025mM/rZJ8e4/pDUaY5OrdFdYwbPFa7+aaKzxj9eJjbluXNz0W1KasiSesan67b&#10;TvNBjL/dpknzj+22ThvjsDQhWyNeK/H6Qq/zh4/xYlfF5T5LOjHi75DiGGc5Jr0MtY6b2DhV2buh&#10;jllSFXWxbT4kxXFebLdZkgodoA2zBtp8ropTKXTZLc678mImmHZgp+8eNvn19WtlZJul6cA8eXwE&#10;R2Jaw+YuWedc7hYAfa7K38qvVasiml+K5Pca3fNhPz3vWrDxcv6l2GDA+NQUwjpv2+pIQ0Bv402Q&#10;8O1CQvrWGAk+9CzX4a5rGgn6Ap8FaAuWkj2opK8xbqMbvY7vyK6n7tuh6zjtV1nXO48X7bRC1E40&#10;0gsLrr7atP5zNv1tH5epoKomc0mbMmnT5ypNaRXDrEFrVoGTNq1Vgyo9JGUNu9815XubSHvesEi8&#10;SE518zktBCnx65e6af1hg5agetMtiQiLY3s8wDX+PjMsA7N54qU1/+4Cg74t7Me5EVnG2RCzd4PK&#10;sWwJEmN5lmM4Ph+OBBYvIxFkb0hC4WSX+bhEdWI5/qhYWC6XwSKuEcuTIDGW61hjYvkSBAUJMi4W&#10;gl7PWn5rsqGOoYSRtQKNWKxveu4FY3Ix1fKEGReM9W3PXBaOGoyp5o+YrZOtb3/OxmVTzU8YjWx9&#10;Apgb2OOyqRxEzNPJ1ifBCbxRu6kcEGZcNrtPAvNcPiqbrdIQ2VoP6NOA5T8mm62SQBiNbH0SmOVj&#10;XZKHDpcbRc2rG9g6P8AX1dWrE05l4YZwfRaYFVjjrNoqEZGt8wbapRTX0rDqqDToWXX6NEA4zx21&#10;HO0pV8s5Ondw+kxo3MFRadC7g9OngVkhG19zjspE5Oj8wekzoYkjjkqDPo7wPg0Qjo9HXq4yEXGd&#10;Q/A+E5rgy1Ua9NGX92mAcG4wSisyHIVWrnMI3mdCs2FxlYYbO1afhhvCqUxEXOcQ7oAJdzwGuyoP&#10;CPu6IOz2idAT66pcRK7OJdwBF244uq1SvndxMEag8Vjn9qmAeBqncFU2IlfnFO6ADc8dTUZclQsE&#10;f1064g3I0AYUT6Uj8nRu4Q3Y8MdzJU/lghFo3HregAxtMPZUOiJP5xjegA3fccf2MU/lghFII96A&#10;DO1G5ql0REh2xvNMf8CGjxiFnWq4LfoqF4xA4+L5AzJ0OQAOJde1HPk6z4AgHazNXXXSqVTckm7A&#10;hS578lUyIl/nGP6ACw21vsrEDWqDARW6vDNQuYgCnV8EAyo0fhGoTNzwi2BABdfk64HKRRTo3CIY&#10;UKEJKoHKxI2gEgyo4JpDTqByEQU6rwiHVIxH5FBl4kZEDgdU6E6GocpFFOq8IhxQodnOQpWJG9tZ&#10;OKBCK53KRRTqvCLsU6HJBEKViH4mgMuInTxcx3t53k7e8u7AjZYR09WZJe5LyqKmC48IXOC6IxK3&#10;HRgCKDqda8AwDYF9inN3wRCVwDg+TkHTsVDAxZXM3cEZrCrg4aTR6fBEcJx7pgjTXQJF9jRN6YBB&#10;o+NsMGV0SvkFfJqqlIQL+DRVKS0mODLaKcJQoirg01TlnapI+qaMTqkcjd5etN1llVIrAZ+mKqU6&#10;BEeSMkUYSj0EfJqqlAoQHJv4lNFpbxbwaazSZing01Sl3Yvg2HemCEPbiYBPU5XiO8ERmaeMTgFX&#10;wKepGnaqIngpo7eLoQtOFW7Th/folWngHv2FvhMvyrihmCabxnlptrePe1za0nUs9RyL1zQqBKa5&#10;XgLbcM923mv/IVdxdMMFfRiOAC1Qdsv3UgxHhz/AsI/cQnXGAfgWiuYSc9o3YbaNbQFzimoCLCYF&#10;ku+tYKFjtaLdg/mTJg05HdUx6x0dQk75wwSLuF34vWdgMIotHwNeKZOKyvdOYQlk7J6Ml7ltdpvd&#10;izbMRup5i7uLfZhzWVpSPvkuiZEWdxCrbo4pKZRX0Vqy5ZK4C7wssftzC6Pf1aZb/3ftI93pnsWR&#10;LYLruxS2sPdLIjkUddralKKDyEguYYKii1KAyIvn7HAAmFyIggezGdJLeq6LQ7ahXvFQ7V5Wh8p4&#10;jamoJ/462nqwsqqbdVzvW5zoIli8QFUt34jWPo03T127ibND2xasEhAllC6cUTFFlPP+E1rhU/AU&#10;8BlSyacZt9br2ePzis+8Z+a7a2e9Wq3Zf0lmxhf7bLNJcxJblhYZn1Zm6oqcbVHwUlzsqVerVngW&#10;f++tMO+LIcwPXeS70A51sbbI1BbFXorNNxScqqKtlaK2i8a+qP5tGmfUSZdm/ccprlLTOPyco2iG&#10;Cxi6DGzEA3d9uimv1J4XtSfOEwy1NBsTaS41V01bjD2VVbbbYyYm+M6LR9QMtxnVo4R8rVTdA+p2&#10;Dx/LLFngv7MsWu8se794jG81J9KlLUAfJ41xjKvfT+UM9Vss5OwlO2TNN1GLhuQkVP76NUuoVEoP&#10;Si2QLNMWWNFP06IWKHZ+iWu/hW00S0R51ciL1R6ngfSxLrH1km2uH1VVcablCwraoNUfZU6PPUle&#10;DlkpPYjanc4w/6CWPGK2tk69LpLTMc2btvBepQeoX+T1PitrcL5Ijy/pZmlWP28gZ4Kif4PSL2jN&#10;G0HpmDPZwaNlhfan2cq1VnAm/2n2iJvkmW89+dziAVuxlXSmU53CKvFhXWZ/3pu62NE5zDuPiBdk&#10;oTbWJP+E7UW0qJsqbRLEsHixhU93nyNaXDqE1a+GJg6mVW89uiBBnHVxwhJzUcChanhoWcgSqRRO&#10;N8WdvLKMThGOqrcGNWB5CCpMLSu5EE1CSOhefO198FeIeCKcyyDObG59ssPZsxf4M/7M3VnoW8HM&#10;YuGn0LN4yNfPct21QfxLlqf/h2UnMmIcXMXS+o497Zg1+LnMITvipxGXjS9e6Paxyx5E4sugL9/b&#10;4C/XKD6lJv5FkBU/OBHI7scx9IsW9Vmgrj/hefg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N5f8tuIAAAAMAQAADwAAAGRycy9kb3ducmV2LnhtbEyPwU7DMBBE70j8g7VI3Kid&#10;pCklxKmqCjhVSLRIqLdtvE2ixnYUu0n697gnOI72aeZtvpp0ywbqXWONhGgmgJEprWpMJeF7//60&#10;BOY8GoWtNSThSg5Wxf1djpmyo/miYecrFkqMy1BC7X2Xce7KmjS6me3IhNvJ9hp9iH3FVY9jKNct&#10;j4VYcI2NCQs1drSpqTzvLlrCx4jjOonehu35tLke9unnzzYiKR8fpvUrME+T/4Phph/UoQhOR3sx&#10;yrE25HmcBFRCEsXPwG6EeEkXwI4S5qkQwIuc/3+i+AUAAP//AwBQSwMECgAAAAAAAAAhACR7ZHv9&#10;AwAA/QMAABQAAABkcnMvbWVkaWEvaW1hZ2UxLnBuZ4lQTkcNChoKAAAADUlIRFIAAAVgAAAApwgG&#10;AAAAnyL1dgAAAAFzUkdCAK7OHOkAAAAEZ0FNQQAAsY8L/GEFAAAACXBIWXMAACHVAAAh1QEEnLSd&#10;AAADkklEQVR4Xu3BMQEAAADCoPVPbQlP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KsGB/kAAZE9J7oAAAAASUVORK5CYIJQSwECLQAUAAYACAAAACEAsYJntgoBAAATAgAAEwAA&#10;AAAAAAAAAAAAAAAAAAAAW0NvbnRlbnRfVHlwZXNdLnhtbFBLAQItABQABgAIAAAAIQA4/SH/1gAA&#10;AJQBAAALAAAAAAAAAAAAAAAAADsBAABfcmVscy8ucmVsc1BLAQItABQABgAIAAAAIQBYsAPfGgkA&#10;AAokAAAOAAAAAAAAAAAAAAAAADoCAABkcnMvZTJvRG9jLnhtbFBLAQItABQABgAIAAAAIQCqJg6+&#10;vAAAACEBAAAZAAAAAAAAAAAAAAAAAIALAABkcnMvX3JlbHMvZTJvRG9jLnhtbC5yZWxzUEsBAi0A&#10;FAAGAAgAAAAhADeX/LbiAAAADAEAAA8AAAAAAAAAAAAAAAAAcwwAAGRycy9kb3ducmV2LnhtbFBL&#10;AQItAAoAAAAAAAAAIQAke2R7/QMAAP0DAAAUAAAAAAAAAAAAAAAAAIINAABkcnMvbWVkaWEvaW1h&#10;Z2UxLnBuZ1BLBQYAAAAABgAGAHwBAACxEQAAAAA=&#10;">
                <v:shape id="Freeform 248" o:spid="_x0000_s1027" style="position:absolute;left:1425;top:373;width:9533;height:1373;visibility:visible;mso-wrap-style:square;v-text-anchor:top" coordsize="9533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/7VMQA&#10;AADbAAAADwAAAGRycy9kb3ducmV2LnhtbESPX2vCMBTF3wd+h3AF32bihjpqo4ib04cNN1fw9dJc&#10;22JzU5pM67c3wmCPh/Pnx0kXna3FmVpfOdYwGioQxLkzFRcasp/14wsIH5AN1o5Jw5U8LOa9hxQT&#10;4y78Ted9KEQcYZ+ghjKEJpHS5yVZ9EPXEEfv6FqLIcq2kKbFSxy3tXxSaiItVhwJJTa0Kik/7X/t&#10;HZJPZfP+yW9jtTxsXj/U6muXaT3od8sZiEBd+A//tbdGw/MI7l/i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f+1TEAAAA2wAAAA8AAAAAAAAAAAAAAAAAmAIAAGRycy9k&#10;b3ducmV2LnhtbFBLBQYAAAAABAAEAPUAAACJAwAAAAA=&#10;" path="m,229l11,156,44,94,93,44,156,12,228,,9304,r72,12l9439,44r49,50l9521,156r11,73l9532,1144r-11,72l9488,1279r-49,50l9376,1361r-72,12l228,1373r-72,-12l93,1329,44,1279,11,1216,,1144,,229xe" filled="f" strokeweight=".96pt">
                  <v:path arrowok="t" o:connecttype="custom" o:connectlocs="0,603;11,530;44,468;93,418;156,386;228,374;9304,374;9376,386;9439,418;9488,468;9521,530;9532,603;9532,1518;9521,1590;9488,1653;9439,1703;9376,1735;9304,1747;228,1747;156,1735;93,1703;44,1653;11,1590;0,1518;0,603" o:connectangles="0,0,0,0,0,0,0,0,0,0,0,0,0,0,0,0,0,0,0,0,0,0,0,0,0"/>
                </v:shape>
                <v:shape id="Picture 247" o:spid="_x0000_s1028" type="#_x0000_t75" style="position:absolute;left:1680;top:513;width:9005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x5bLBAAAA3AAAAA8AAABkcnMvZG93bnJldi54bWxET01rAjEQvQv9D2GE3jS7VkpZjaIVofSm&#10;7aHHIRl3FzeTJRnXbX99cyj0+Hjf6+3oOzVQTG1gA+W8AEVsg2u5NvD5cZy9gEqC7LALTAa+KcF2&#10;8zBZY+XCnU80nKVWOYRThQYakb7SOtmGPKZ56IkzdwnRo2QYa+0i3nO47/SiKJ61x5ZzQ4M9vTZk&#10;r+ebN/C1jPvS7Vv7835YDgc5yc6WYszjdNytQAmN8i/+c785A0+LPD+fyUdAb3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Cx5bLBAAAA3AAAAA8AAAAAAAAAAAAAAAAAnwIA&#10;AGRycy9kb3ducmV2LnhtbFBLBQYAAAAABAAEAPcAAACNAw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903605</wp:posOffset>
                </wp:positionH>
                <wp:positionV relativeFrom="paragraph">
                  <wp:posOffset>996950</wp:posOffset>
                </wp:positionV>
                <wp:extent cx="6053455" cy="871855"/>
                <wp:effectExtent l="0" t="0" r="23495" b="23495"/>
                <wp:wrapTopAndBottom/>
                <wp:docPr id="27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3455" cy="871855"/>
                          <a:chOff x="1425" y="373"/>
                          <a:chExt cx="9533" cy="1373"/>
                        </a:xfrm>
                      </wpg:grpSpPr>
                      <wps:wsp>
                        <wps:cNvPr id="28" name="Freeform 248"/>
                        <wps:cNvSpPr>
                          <a:spLocks/>
                        </wps:cNvSpPr>
                        <wps:spPr bwMode="auto">
                          <a:xfrm>
                            <a:off x="1425" y="373"/>
                            <a:ext cx="9533" cy="1373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T0 w 9533"/>
                              <a:gd name="T2" fmla="+- 0 603 374"/>
                              <a:gd name="T3" fmla="*/ 603 h 1373"/>
                              <a:gd name="T4" fmla="+- 0 1437 1426"/>
                              <a:gd name="T5" fmla="*/ T4 w 9533"/>
                              <a:gd name="T6" fmla="+- 0 530 374"/>
                              <a:gd name="T7" fmla="*/ 530 h 1373"/>
                              <a:gd name="T8" fmla="+- 0 1470 1426"/>
                              <a:gd name="T9" fmla="*/ T8 w 9533"/>
                              <a:gd name="T10" fmla="+- 0 468 374"/>
                              <a:gd name="T11" fmla="*/ 468 h 1373"/>
                              <a:gd name="T12" fmla="+- 0 1519 1426"/>
                              <a:gd name="T13" fmla="*/ T12 w 9533"/>
                              <a:gd name="T14" fmla="+- 0 418 374"/>
                              <a:gd name="T15" fmla="*/ 418 h 1373"/>
                              <a:gd name="T16" fmla="+- 0 1582 1426"/>
                              <a:gd name="T17" fmla="*/ T16 w 9533"/>
                              <a:gd name="T18" fmla="+- 0 386 374"/>
                              <a:gd name="T19" fmla="*/ 386 h 1373"/>
                              <a:gd name="T20" fmla="+- 0 1654 1426"/>
                              <a:gd name="T21" fmla="*/ T20 w 9533"/>
                              <a:gd name="T22" fmla="+- 0 374 374"/>
                              <a:gd name="T23" fmla="*/ 374 h 1373"/>
                              <a:gd name="T24" fmla="+- 0 10730 1426"/>
                              <a:gd name="T25" fmla="*/ T24 w 9533"/>
                              <a:gd name="T26" fmla="+- 0 374 374"/>
                              <a:gd name="T27" fmla="*/ 374 h 1373"/>
                              <a:gd name="T28" fmla="+- 0 10802 1426"/>
                              <a:gd name="T29" fmla="*/ T28 w 9533"/>
                              <a:gd name="T30" fmla="+- 0 386 374"/>
                              <a:gd name="T31" fmla="*/ 386 h 1373"/>
                              <a:gd name="T32" fmla="+- 0 10865 1426"/>
                              <a:gd name="T33" fmla="*/ T32 w 9533"/>
                              <a:gd name="T34" fmla="+- 0 418 374"/>
                              <a:gd name="T35" fmla="*/ 418 h 1373"/>
                              <a:gd name="T36" fmla="+- 0 10914 1426"/>
                              <a:gd name="T37" fmla="*/ T36 w 9533"/>
                              <a:gd name="T38" fmla="+- 0 468 374"/>
                              <a:gd name="T39" fmla="*/ 468 h 1373"/>
                              <a:gd name="T40" fmla="+- 0 10947 1426"/>
                              <a:gd name="T41" fmla="*/ T40 w 9533"/>
                              <a:gd name="T42" fmla="+- 0 530 374"/>
                              <a:gd name="T43" fmla="*/ 530 h 1373"/>
                              <a:gd name="T44" fmla="+- 0 10958 1426"/>
                              <a:gd name="T45" fmla="*/ T44 w 9533"/>
                              <a:gd name="T46" fmla="+- 0 603 374"/>
                              <a:gd name="T47" fmla="*/ 603 h 1373"/>
                              <a:gd name="T48" fmla="+- 0 10958 1426"/>
                              <a:gd name="T49" fmla="*/ T48 w 9533"/>
                              <a:gd name="T50" fmla="+- 0 1518 374"/>
                              <a:gd name="T51" fmla="*/ 1518 h 1373"/>
                              <a:gd name="T52" fmla="+- 0 10947 1426"/>
                              <a:gd name="T53" fmla="*/ T52 w 9533"/>
                              <a:gd name="T54" fmla="+- 0 1590 374"/>
                              <a:gd name="T55" fmla="*/ 1590 h 1373"/>
                              <a:gd name="T56" fmla="+- 0 10914 1426"/>
                              <a:gd name="T57" fmla="*/ T56 w 9533"/>
                              <a:gd name="T58" fmla="+- 0 1653 374"/>
                              <a:gd name="T59" fmla="*/ 1653 h 1373"/>
                              <a:gd name="T60" fmla="+- 0 10865 1426"/>
                              <a:gd name="T61" fmla="*/ T60 w 9533"/>
                              <a:gd name="T62" fmla="+- 0 1703 374"/>
                              <a:gd name="T63" fmla="*/ 1703 h 1373"/>
                              <a:gd name="T64" fmla="+- 0 10802 1426"/>
                              <a:gd name="T65" fmla="*/ T64 w 9533"/>
                              <a:gd name="T66" fmla="+- 0 1735 374"/>
                              <a:gd name="T67" fmla="*/ 1735 h 1373"/>
                              <a:gd name="T68" fmla="+- 0 10730 1426"/>
                              <a:gd name="T69" fmla="*/ T68 w 9533"/>
                              <a:gd name="T70" fmla="+- 0 1747 374"/>
                              <a:gd name="T71" fmla="*/ 1747 h 1373"/>
                              <a:gd name="T72" fmla="+- 0 1654 1426"/>
                              <a:gd name="T73" fmla="*/ T72 w 9533"/>
                              <a:gd name="T74" fmla="+- 0 1747 374"/>
                              <a:gd name="T75" fmla="*/ 1747 h 1373"/>
                              <a:gd name="T76" fmla="+- 0 1582 1426"/>
                              <a:gd name="T77" fmla="*/ T76 w 9533"/>
                              <a:gd name="T78" fmla="+- 0 1735 374"/>
                              <a:gd name="T79" fmla="*/ 1735 h 1373"/>
                              <a:gd name="T80" fmla="+- 0 1519 1426"/>
                              <a:gd name="T81" fmla="*/ T80 w 9533"/>
                              <a:gd name="T82" fmla="+- 0 1703 374"/>
                              <a:gd name="T83" fmla="*/ 1703 h 1373"/>
                              <a:gd name="T84" fmla="+- 0 1470 1426"/>
                              <a:gd name="T85" fmla="*/ T84 w 9533"/>
                              <a:gd name="T86" fmla="+- 0 1653 374"/>
                              <a:gd name="T87" fmla="*/ 1653 h 1373"/>
                              <a:gd name="T88" fmla="+- 0 1437 1426"/>
                              <a:gd name="T89" fmla="*/ T88 w 9533"/>
                              <a:gd name="T90" fmla="+- 0 1590 374"/>
                              <a:gd name="T91" fmla="*/ 1590 h 1373"/>
                              <a:gd name="T92" fmla="+- 0 1426 1426"/>
                              <a:gd name="T93" fmla="*/ T92 w 9533"/>
                              <a:gd name="T94" fmla="+- 0 1518 374"/>
                              <a:gd name="T95" fmla="*/ 1518 h 1373"/>
                              <a:gd name="T96" fmla="+- 0 1426 1426"/>
                              <a:gd name="T97" fmla="*/ T96 w 9533"/>
                              <a:gd name="T98" fmla="+- 0 603 374"/>
                              <a:gd name="T99" fmla="*/ 603 h 13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533" h="1373">
                                <a:moveTo>
                                  <a:pt x="0" y="229"/>
                                </a:moveTo>
                                <a:lnTo>
                                  <a:pt x="11" y="156"/>
                                </a:lnTo>
                                <a:lnTo>
                                  <a:pt x="44" y="94"/>
                                </a:lnTo>
                                <a:lnTo>
                                  <a:pt x="93" y="44"/>
                                </a:lnTo>
                                <a:lnTo>
                                  <a:pt x="156" y="12"/>
                                </a:lnTo>
                                <a:lnTo>
                                  <a:pt x="228" y="0"/>
                                </a:lnTo>
                                <a:lnTo>
                                  <a:pt x="9304" y="0"/>
                                </a:lnTo>
                                <a:lnTo>
                                  <a:pt x="9376" y="12"/>
                                </a:lnTo>
                                <a:lnTo>
                                  <a:pt x="9439" y="44"/>
                                </a:lnTo>
                                <a:lnTo>
                                  <a:pt x="9488" y="94"/>
                                </a:lnTo>
                                <a:lnTo>
                                  <a:pt x="9521" y="156"/>
                                </a:lnTo>
                                <a:lnTo>
                                  <a:pt x="9532" y="229"/>
                                </a:lnTo>
                                <a:lnTo>
                                  <a:pt x="9532" y="1144"/>
                                </a:lnTo>
                                <a:lnTo>
                                  <a:pt x="9521" y="1216"/>
                                </a:lnTo>
                                <a:lnTo>
                                  <a:pt x="9488" y="1279"/>
                                </a:lnTo>
                                <a:lnTo>
                                  <a:pt x="9439" y="1329"/>
                                </a:lnTo>
                                <a:lnTo>
                                  <a:pt x="9376" y="1361"/>
                                </a:lnTo>
                                <a:lnTo>
                                  <a:pt x="9304" y="1373"/>
                                </a:lnTo>
                                <a:lnTo>
                                  <a:pt x="228" y="1373"/>
                                </a:lnTo>
                                <a:lnTo>
                                  <a:pt x="156" y="1361"/>
                                </a:lnTo>
                                <a:lnTo>
                                  <a:pt x="93" y="1329"/>
                                </a:lnTo>
                                <a:lnTo>
                                  <a:pt x="44" y="1279"/>
                                </a:lnTo>
                                <a:lnTo>
                                  <a:pt x="11" y="1216"/>
                                </a:lnTo>
                                <a:lnTo>
                                  <a:pt x="0" y="1144"/>
                                </a:lnTo>
                                <a:lnTo>
                                  <a:pt x="0" y="2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" y="513"/>
                            <a:ext cx="9005" cy="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26" style="position:absolute;margin-left:71.15pt;margin-top:78.5pt;width:476.65pt;height:68.65pt;z-index:-251641856;mso-wrap-distance-left:0;mso-wrap-distance-right:0;mso-position-horizontal-relative:page" coordorigin="1425,373" coordsize="9533,1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NHzGgkAAAkkAAAOAAAAZHJzL2Uyb0RvYy54bWzkWl2P27gVfS/Q/yDo&#10;sYVjUd8y4lkk9kywQHYbdNUfoJFlW1hbUiV5PGnR/95zSVFDaURbyPatATKWzWPy8B7ey0tef/zp&#10;9XwyXrK6yctibbIPlmlkRVru8uKwNv8RPy1C02japNglp7LI1ub3rDF/evjznz5eq1Vml8fytMtq&#10;A50Uzeparc1j21ar5bJJj9k5aT6UVVagcV/W56TF2/qw3NXJFb2fT0vbsvzltax3VV2mWdPg061o&#10;NB94//t9lrZ/2++brDVOaxPcWv635n+f6e/y4WOyOtRJdczTjkbyAyzOSV5g0L6rbdImxqXO33V1&#10;ztO6bMp9+yEtz8tyv8/TjM8Bs2HWaDZf6vJS8bkcVtdD1ZsJph3Z6Ye7TX99+VYb+W5t2oFpFMkZ&#10;GvFhDdv1yDrX6rAC6Etd/VZ9q8UU8fi1TH9v0Lwct9P7gwAbz9dfyh06TC5tya3zuq/P1AXmbbxy&#10;Eb73ImSvrZHiQ9/yHNfzTCNFWxiwEM9cpfQIKelrzLXRjFYncGTTY/ftyHMc8VXWtS6TlRiWU+2o&#10;0byw4Jo3mzZ/zKa/HZMq41I1ZC5pU6x+YdOnOstoFcOsoTArx0mbNqpBlRZi2cDud0353ibSnjcs&#10;kqzSS9N+yUouSvLytWmFP+zwxKXedfRj+M7+fIJr/HVhWAZG8/kfYf5DD2MS9pelEVvG1eCjd53K&#10;vmwJ4n35lmM4gTvuCSqKAdETQY6GFBRO1o/nSlRHywkmaWG59J3FroaWL0G8L8+xpmjBSfqeCDJN&#10;C7IPrBUIk43nGEkYWSvU0GJD07t+OMWLqZYnzDQxNrQ981g0aTCmmj9mto7b0P4um+ammp8wGm5D&#10;AZgX2tPcVA1i5uu4DUVwQn/SbqoGhJnmZg9FYL7nTnKzVRliW+sBQxmw/Ke42aoIhNFwG4rArADr&#10;kjx0vNwoavaLN7Z1foAvqqtXR05V4Qa5oQrMCq1pVW1ViNjWeYMzFEKjqqPKoFfVGcoAcr43aTna&#10;U94s5+jcwRkqoXEHR5VB7w7OUAZmRWx6zTmqErGj8wdnqIQmjjiqDPo44g5lADl3OvK6qhKxq3MI&#10;d6iEJvi6qgz66OsOZQA5L5yUFRmOIqurcwh3qIRmw3JVGW7sWEMZbpBTlYhdnUN4IyW86RjsqTog&#10;7OuCsDcUQi+sp2oRezqX8EZaeNHktkr5Xu9gjEDTsc4bSgF6GqfwVDViT+cU3kgN35tMRjxVCwR/&#10;XTrij8TQBhRflSP2dW7hj9QIpnMlX9WCEWjaev5IDG0w9lU5Yl/nGP5IjcDxpvYxX9WCEUhDbySG&#10;diPzVTliJDvTeWYwUiNAjMJONd4WA1ULRqBpesFIDF0OgEPJ21qOA51ngEgHE7mrjp0qxS12Iy10&#10;2VOgihEHOscIRlpopA1UJW5IG46k0OWdoapFHOr8IhxJofGLUFXihl+EIylcTb4eqlrEoc4twpEU&#10;mqASqkrcCCrhSApXc8gJVS3iUOcV0ViK6YgcqUrciMjRSArdyTBStYgjnVdEIyk021mkKnFjO4tG&#10;UmjZqVrEkc4roqEUmkwgUoUYZgK4jDjIw3VylOft9LXoDtx4MhK6OrP4fUlVNnThEUMLXHfE/LYD&#10;XQBFp3MNGKYhcEBx7i4YVAmM4+McNB0LOZxfydztnMGqHB7N6p0OTwTHuWcOme4SKMbF1Sx4N1Wc&#10;DebAKeUnMsjWZ8G7qSJ/ngOntJh6R0Y7C95pihxzFrybKpK+OXBK5YiMuGi7qyqlVhw+b6qU6hAc&#10;ScocMpR6cPi8qVIqQHBs4nN6p72Zw+epSpslh8+bKu1eBMe+M4cMbSccPm+qFN8Jjsg8p3cKuBw+&#10;b6pRN1UEL6V3sRi64FTjNn18j16bBu7Rn+k7yapKWopp8tG4rk1x+3jEpS1dx1LLuXzJ4pJj2rdL&#10;YBvnfzHuW/upUHF0w4X5MBwBBFA2y9eKd0eHP8Cwj9xCdcYB+BaKxuJj2jdhto1tAWPyagIsJgnJ&#10;V0EscixB7R4smDVo5NJRHaPemUPkUv4wwyJeF37vGRiKYstHh2+SyYnK127CEsjYPY792Da7rW4/&#10;G2Yj9bylXW8f5vRLS/KTr1IYaXEHsepmn1JCeRWtFVsuibvAfondH5sb/e5suvV/1z7Sne5ZHNki&#10;tL4roYC9XxLpqWwyYVOKDjwj6cMERRelAFGUT/npBDC5EAUPZjOkl/S+KU/5jlr5m/rwvDnVxktC&#10;RT3+r5NtAKvqpt0mzVHgeBPBkhWqasWOPx2zZPfYPbdJfhLPXFUCooTShTMqpvBy3r8jK3oMH0N3&#10;gVTyceFa2+3i09PGXfhPLPC2znaz2bL/EGfmro75bpcVRFuWFpk7r8zUFTlFUbAvLg6m16hWeOL/&#10;3lthOaTBzY+5yFc+O9TFRJFJFMWey913FJzqUtRKUdvFw7Gs/2UaV9RJ12bzz0tSZ6Zx+rlA0QwX&#10;MHQZ2PI3rhfQTXmttjyrLUmRoqu12ZpIc+lx04pi7KWq88MRIzGud1F+Qs1wn1M9ivMTrLo3qNs9&#10;fKzydIX/nWXx9M6y94vH+FZ7obmIAvR5Vh/npP79Ui1Qv8VCzp/zU95+57VoMCdSxcu3PKVSKb1R&#10;aoEI16IWiGYaFaVAvvFLmPgSdtE85dVVoyg3RxwGsk9NhZ2XTPP2UV2XV1q9UEDErGEvS3o7IPJ8&#10;yivpQPTcTRnWH5WSJ6wmytTbMr2cs6IVdfc6O2H2ZdEc86qB5Kvs/Jzt1mb98w48U9T8W1R+oWrR&#10;ckWnfMkOP1lWZH9ebDxrA18KHhefcJG8CKzHwLXckG3YRvrSpclgleS0rfI/7kxd6Oj85Z1DJCuy&#10;kAg16d9hex4smrbO2hQhLFnt4dLd5wgWfQO3+puhSYN5xVuf7kcQZj0csPhYFG+oGB5ZFpJEqoTT&#10;RXHHV1bRKcBR8dagB1geRLmpZSEX1CSESA/C6+CD/4eAx6O5jOHMdq3PdrR48sNg4T653iIKrHBh&#10;sehz5Ftu5G6f5LoTMfxrXmT/g2XHE2KcW/nS+oEt7Zy3+LXMKT/jlxH9vpesdNtYvwURfRnz5auI&#10;/XKN4lN6xH8eY/nvTTiy+20M/aBFfc9Rb7/gefg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NhfmfOEAAAAMAQAADwAAAGRycy9kb3ducmV2LnhtbEyPTUvDQBCG74L/YRnBm918&#10;NNXGbEop6qkUbAXxNk2mSWh2N2S3SfrvnZ70Ni/z8H5kq0m3YqDeNdYoCGcBCDKFLRtTKfg6vD+9&#10;gHAeTYmtNaTgSg5W+f1dhmlpR/NJw95Xgk2MS1FB7X2XSumKmjS6me3I8O9ke42eZV/JsseRzXUr&#10;oyBYSI2N4YQaO9rUVJz3F63gY8RxHYdvw/Z82lx/DsnuexuSUo8P0/oVhKfJ/8Fwq8/VIedOR3sx&#10;pRMt63kUM8pH8syjbkSwTBYgjgqi5TwGmWfy/4j8FwAA//8DAFBLAwQKAAAAAAAAACEAJHtke/0D&#10;AAD9AwAAFAAAAGRycy9tZWRpYS9pbWFnZTEucG5niVBORw0KGgoAAAANSUhEUgAABWAAAACnCAYA&#10;AACfIvV2AAAAAXNSR0IArs4c6QAAAARnQU1BAACxjwv8YQUAAAAJcEhZcwAAIdUAACHVAQSctJ0A&#10;AAOSSURBVHhe7cExAQAAAMKg9U9tCU8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gqwYH+QABkT0nugAAAABJRU5ErkJgglBLAQItABQABgAIAAAAIQCxgme2CgEAABMCAAATAAAA&#10;AAAAAAAAAAAAAAAAAABbQ29udGVudF9UeXBlc10ueG1sUEsBAi0AFAAGAAgAAAAhADj9If/WAAAA&#10;lAEAAAsAAAAAAAAAAAAAAAAAOwEAAF9yZWxzLy5yZWxzUEsBAi0AFAAGAAgAAAAhAEfI0fMaCQAA&#10;CSQAAA4AAAAAAAAAAAAAAAAAOgIAAGRycy9lMm9Eb2MueG1sUEsBAi0AFAAGAAgAAAAhAKomDr68&#10;AAAAIQEAABkAAAAAAAAAAAAAAAAAgAsAAGRycy9fcmVscy9lMm9Eb2MueG1sLnJlbHNQSwECLQAU&#10;AAYACAAAACEANhfmfOEAAAAMAQAADwAAAAAAAAAAAAAAAABzDAAAZHJzL2Rvd25yZXYueG1sUEsB&#10;Ai0ACgAAAAAAAAAhACR7ZHv9AwAA/QMAABQAAAAAAAAAAAAAAAAAgQ0AAGRycy9tZWRpYS9pbWFn&#10;ZTEucG5nUEsFBgAAAAAGAAYAfAEAALARAAAAAA==&#10;">
                <v:shape id="Freeform 248" o:spid="_x0000_s1027" style="position:absolute;left:1425;top:373;width:9533;height:1373;visibility:visible;mso-wrap-style:square;v-text-anchor:top" coordsize="9533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EFMEA&#10;AADbAAAADwAAAGRycy9kb3ducmV2LnhtbERPXWvCMBR9F/Yfwh3sbU0mbEptKqKb24Oic4Kvl+au&#10;LTY3pYna/XsjDHw8nO9s2ttGnKnztWMNL4kCQVw4U3OpYf/z8TwG4QOywcYxafgjD9P8YZBhatyF&#10;v+m8C6WIIexT1FCF0KZS+qIiiz5xLXHkfl1nMUTYldJ0eInhtpFDpd6kxZpjQ4UtzSsqjruTvZUU&#10;I9ku1/z+qmaHz8VKzbebvdZPj/1sAiJQH+7if/eX0TCMY+OX+ANk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8xBTBAAAA2wAAAA8AAAAAAAAAAAAAAAAAmAIAAGRycy9kb3du&#10;cmV2LnhtbFBLBQYAAAAABAAEAPUAAACGAwAAAAA=&#10;" path="m,229l11,156,44,94,93,44,156,12,228,,9304,r72,12l9439,44r49,50l9521,156r11,73l9532,1144r-11,72l9488,1279r-49,50l9376,1361r-72,12l228,1373r-72,-12l93,1329,44,1279,11,1216,,1144,,229xe" filled="f" strokeweight=".96pt">
                  <v:path arrowok="t" o:connecttype="custom" o:connectlocs="0,603;11,530;44,468;93,418;156,386;228,374;9304,374;9376,386;9439,418;9488,468;9521,530;9532,603;9532,1518;9521,1590;9488,1653;9439,1703;9376,1735;9304,1747;228,1747;156,1735;93,1703;44,1653;11,1590;0,1518;0,603" o:connectangles="0,0,0,0,0,0,0,0,0,0,0,0,0,0,0,0,0,0,0,0,0,0,0,0,0"/>
                </v:shape>
                <v:shape id="Picture 247" o:spid="_x0000_s1028" type="#_x0000_t75" style="position:absolute;left:1680;top:513;width:9005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X0sfDAAAA2wAAAA8AAABkcnMvZG93bnJldi54bWxEj81qwzAQhO+FvoPYQm+N7BBK40YJSUOh&#10;9JafQ4+LtLFNrJWRto6Tp68KhR6HmfmGWaxG36mBYmoDGygnBShiG1zLtYHj4f3pBVQSZIddYDJw&#10;pQSr5f3dAisXLryjYS+1yhBOFRpoRPpK62Qb8pgmoSfO3ilEj5JlrLWLeMlw3+lpUTxrjy3nhQZ7&#10;emvInvff3sDXLG5Kt2nt7XM7G7ayk7UtxZjHh3H9CkpolP/wX/vDGZjO4fdL/gF6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fSx8MAAADbAAAADwAAAAAAAAAAAAAAAACf&#10;AgAAZHJzL2Rvd25yZXYueG1sUEsFBgAAAAAEAAQA9wAAAI8DAAAAAA==&#10;">
                  <v:imagedata r:id="rId10" o:title=""/>
                </v:shape>
                <w10:wrap type="topAndBottom" anchorx="page"/>
              </v:group>
            </w:pict>
          </mc:Fallback>
        </mc:AlternateContent>
      </w:r>
    </w:p>
    <w:p w:rsidR="00F41C49" w:rsidRPr="00FA3A7B" w:rsidRDefault="00945D28" w:rsidP="00F41C49">
      <w:pPr>
        <w:pStyle w:val="Corpsdetexte"/>
        <w:rPr>
          <w:sz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50800</wp:posOffset>
                </wp:positionV>
                <wp:extent cx="6026150" cy="3118485"/>
                <wp:effectExtent l="0" t="0" r="12700" b="24765"/>
                <wp:wrapNone/>
                <wp:docPr id="26" name="Freeform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6150" cy="3118485"/>
                        </a:xfrm>
                        <a:custGeom>
                          <a:avLst/>
                          <a:gdLst>
                            <a:gd name="T0" fmla="+- 0 5351 5347"/>
                            <a:gd name="T1" fmla="*/ T0 w 5746"/>
                            <a:gd name="T2" fmla="+- 0 5275 4531"/>
                            <a:gd name="T3" fmla="*/ 5275 h 4911"/>
                            <a:gd name="T4" fmla="+- 0 5376 5347"/>
                            <a:gd name="T5" fmla="*/ T4 w 5746"/>
                            <a:gd name="T6" fmla="+- 0 5132 4531"/>
                            <a:gd name="T7" fmla="*/ 5132 h 4911"/>
                            <a:gd name="T8" fmla="+- 0 5426 5347"/>
                            <a:gd name="T9" fmla="*/ T8 w 5746"/>
                            <a:gd name="T10" fmla="+- 0 4999 4531"/>
                            <a:gd name="T11" fmla="*/ 4999 h 4911"/>
                            <a:gd name="T12" fmla="+- 0 5497 5347"/>
                            <a:gd name="T13" fmla="*/ T12 w 5746"/>
                            <a:gd name="T14" fmla="+- 0 4878 4531"/>
                            <a:gd name="T15" fmla="*/ 4878 h 4911"/>
                            <a:gd name="T16" fmla="+- 0 5587 5347"/>
                            <a:gd name="T17" fmla="*/ T16 w 5746"/>
                            <a:gd name="T18" fmla="+- 0 4771 4531"/>
                            <a:gd name="T19" fmla="*/ 4771 h 4911"/>
                            <a:gd name="T20" fmla="+- 0 5694 5347"/>
                            <a:gd name="T21" fmla="*/ T20 w 5746"/>
                            <a:gd name="T22" fmla="+- 0 4681 4531"/>
                            <a:gd name="T23" fmla="*/ 4681 h 4911"/>
                            <a:gd name="T24" fmla="+- 0 5815 5347"/>
                            <a:gd name="T25" fmla="*/ T24 w 5746"/>
                            <a:gd name="T26" fmla="+- 0 4610 4531"/>
                            <a:gd name="T27" fmla="*/ 4610 h 4911"/>
                            <a:gd name="T28" fmla="+- 0 5948 5347"/>
                            <a:gd name="T29" fmla="*/ T28 w 5746"/>
                            <a:gd name="T30" fmla="+- 0 4560 4531"/>
                            <a:gd name="T31" fmla="*/ 4560 h 4911"/>
                            <a:gd name="T32" fmla="+- 0 6091 5347"/>
                            <a:gd name="T33" fmla="*/ T32 w 5746"/>
                            <a:gd name="T34" fmla="+- 0 4535 4531"/>
                            <a:gd name="T35" fmla="*/ 4535 h 4911"/>
                            <a:gd name="T36" fmla="+- 0 10274 5347"/>
                            <a:gd name="T37" fmla="*/ T36 w 5746"/>
                            <a:gd name="T38" fmla="+- 0 4531 4531"/>
                            <a:gd name="T39" fmla="*/ 4531 h 4911"/>
                            <a:gd name="T40" fmla="+- 0 10421 5347"/>
                            <a:gd name="T41" fmla="*/ T40 w 5746"/>
                            <a:gd name="T42" fmla="+- 0 4544 4531"/>
                            <a:gd name="T43" fmla="*/ 4544 h 4911"/>
                            <a:gd name="T44" fmla="+- 0 10560 5347"/>
                            <a:gd name="T45" fmla="*/ T44 w 5746"/>
                            <a:gd name="T46" fmla="+- 0 4582 4531"/>
                            <a:gd name="T47" fmla="*/ 4582 h 4911"/>
                            <a:gd name="T48" fmla="+- 0 10687 5347"/>
                            <a:gd name="T49" fmla="*/ T48 w 5746"/>
                            <a:gd name="T50" fmla="+- 0 4643 4531"/>
                            <a:gd name="T51" fmla="*/ 4643 h 4911"/>
                            <a:gd name="T52" fmla="+- 0 10802 5347"/>
                            <a:gd name="T53" fmla="*/ T52 w 5746"/>
                            <a:gd name="T54" fmla="+- 0 4724 4531"/>
                            <a:gd name="T55" fmla="*/ 4724 h 4911"/>
                            <a:gd name="T56" fmla="+- 0 10900 5347"/>
                            <a:gd name="T57" fmla="*/ T56 w 5746"/>
                            <a:gd name="T58" fmla="+- 0 4822 4531"/>
                            <a:gd name="T59" fmla="*/ 4822 h 4911"/>
                            <a:gd name="T60" fmla="+- 0 10981 5347"/>
                            <a:gd name="T61" fmla="*/ T60 w 5746"/>
                            <a:gd name="T62" fmla="+- 0 4937 4531"/>
                            <a:gd name="T63" fmla="*/ 4937 h 4911"/>
                            <a:gd name="T64" fmla="+- 0 11042 5347"/>
                            <a:gd name="T65" fmla="*/ T64 w 5746"/>
                            <a:gd name="T66" fmla="+- 0 5064 4531"/>
                            <a:gd name="T67" fmla="*/ 5064 h 4911"/>
                            <a:gd name="T68" fmla="+- 0 11080 5347"/>
                            <a:gd name="T69" fmla="*/ T68 w 5746"/>
                            <a:gd name="T70" fmla="+- 0 5203 4531"/>
                            <a:gd name="T71" fmla="*/ 5203 h 4911"/>
                            <a:gd name="T72" fmla="+- 0 11093 5347"/>
                            <a:gd name="T73" fmla="*/ T72 w 5746"/>
                            <a:gd name="T74" fmla="+- 0 5350 4531"/>
                            <a:gd name="T75" fmla="*/ 5350 h 4911"/>
                            <a:gd name="T76" fmla="+- 0 11089 5347"/>
                            <a:gd name="T77" fmla="*/ T76 w 5746"/>
                            <a:gd name="T78" fmla="+- 0 8698 4531"/>
                            <a:gd name="T79" fmla="*/ 8698 h 4911"/>
                            <a:gd name="T80" fmla="+- 0 11064 5347"/>
                            <a:gd name="T81" fmla="*/ T80 w 5746"/>
                            <a:gd name="T82" fmla="+- 0 8841 4531"/>
                            <a:gd name="T83" fmla="*/ 8841 h 4911"/>
                            <a:gd name="T84" fmla="+- 0 11014 5347"/>
                            <a:gd name="T85" fmla="*/ T84 w 5746"/>
                            <a:gd name="T86" fmla="+- 0 8974 4531"/>
                            <a:gd name="T87" fmla="*/ 8974 h 4911"/>
                            <a:gd name="T88" fmla="+- 0 10943 5347"/>
                            <a:gd name="T89" fmla="*/ T88 w 5746"/>
                            <a:gd name="T90" fmla="+- 0 9095 4531"/>
                            <a:gd name="T91" fmla="*/ 9095 h 4911"/>
                            <a:gd name="T92" fmla="+- 0 10853 5347"/>
                            <a:gd name="T93" fmla="*/ T92 w 5746"/>
                            <a:gd name="T94" fmla="+- 0 9202 4531"/>
                            <a:gd name="T95" fmla="*/ 9202 h 4911"/>
                            <a:gd name="T96" fmla="+- 0 10746 5347"/>
                            <a:gd name="T97" fmla="*/ T96 w 5746"/>
                            <a:gd name="T98" fmla="+- 0 9292 4531"/>
                            <a:gd name="T99" fmla="*/ 9292 h 4911"/>
                            <a:gd name="T100" fmla="+- 0 10625 5347"/>
                            <a:gd name="T101" fmla="*/ T100 w 5746"/>
                            <a:gd name="T102" fmla="+- 0 9363 4531"/>
                            <a:gd name="T103" fmla="*/ 9363 h 4911"/>
                            <a:gd name="T104" fmla="+- 0 10492 5347"/>
                            <a:gd name="T105" fmla="*/ T104 w 5746"/>
                            <a:gd name="T106" fmla="+- 0 9412 4531"/>
                            <a:gd name="T107" fmla="*/ 9412 h 4911"/>
                            <a:gd name="T108" fmla="+- 0 10349 5347"/>
                            <a:gd name="T109" fmla="*/ T108 w 5746"/>
                            <a:gd name="T110" fmla="+- 0 9438 4531"/>
                            <a:gd name="T111" fmla="*/ 9438 h 4911"/>
                            <a:gd name="T112" fmla="+- 0 6166 5347"/>
                            <a:gd name="T113" fmla="*/ T112 w 5746"/>
                            <a:gd name="T114" fmla="+- 0 9442 4531"/>
                            <a:gd name="T115" fmla="*/ 9442 h 4911"/>
                            <a:gd name="T116" fmla="+- 0 6019 5347"/>
                            <a:gd name="T117" fmla="*/ T116 w 5746"/>
                            <a:gd name="T118" fmla="+- 0 9428 4531"/>
                            <a:gd name="T119" fmla="*/ 9428 h 4911"/>
                            <a:gd name="T120" fmla="+- 0 5880 5347"/>
                            <a:gd name="T121" fmla="*/ T120 w 5746"/>
                            <a:gd name="T122" fmla="+- 0 9390 4531"/>
                            <a:gd name="T123" fmla="*/ 9390 h 4911"/>
                            <a:gd name="T124" fmla="+- 0 5753 5347"/>
                            <a:gd name="T125" fmla="*/ T124 w 5746"/>
                            <a:gd name="T126" fmla="+- 0 9330 4531"/>
                            <a:gd name="T127" fmla="*/ 9330 h 4911"/>
                            <a:gd name="T128" fmla="+- 0 5638 5347"/>
                            <a:gd name="T129" fmla="*/ T128 w 5746"/>
                            <a:gd name="T130" fmla="+- 0 9249 4531"/>
                            <a:gd name="T131" fmla="*/ 9249 h 4911"/>
                            <a:gd name="T132" fmla="+- 0 5540 5347"/>
                            <a:gd name="T133" fmla="*/ T132 w 5746"/>
                            <a:gd name="T134" fmla="+- 0 9150 4531"/>
                            <a:gd name="T135" fmla="*/ 9150 h 4911"/>
                            <a:gd name="T136" fmla="+- 0 5459 5347"/>
                            <a:gd name="T137" fmla="*/ T136 w 5746"/>
                            <a:gd name="T138" fmla="+- 0 9036 4531"/>
                            <a:gd name="T139" fmla="*/ 9036 h 4911"/>
                            <a:gd name="T140" fmla="+- 0 5398 5347"/>
                            <a:gd name="T141" fmla="*/ T140 w 5746"/>
                            <a:gd name="T142" fmla="+- 0 8909 4531"/>
                            <a:gd name="T143" fmla="*/ 8909 h 4911"/>
                            <a:gd name="T144" fmla="+- 0 5360 5347"/>
                            <a:gd name="T145" fmla="*/ T144 w 5746"/>
                            <a:gd name="T146" fmla="+- 0 8770 4531"/>
                            <a:gd name="T147" fmla="*/ 8770 h 4911"/>
                            <a:gd name="T148" fmla="+- 0 5347 5347"/>
                            <a:gd name="T149" fmla="*/ T148 w 5746"/>
                            <a:gd name="T150" fmla="+- 0 8623 4531"/>
                            <a:gd name="T151" fmla="*/ 8623 h 49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5746" h="4911">
                              <a:moveTo>
                                <a:pt x="0" y="819"/>
                              </a:moveTo>
                              <a:lnTo>
                                <a:pt x="4" y="744"/>
                              </a:lnTo>
                              <a:lnTo>
                                <a:pt x="13" y="672"/>
                              </a:lnTo>
                              <a:lnTo>
                                <a:pt x="29" y="601"/>
                              </a:lnTo>
                              <a:lnTo>
                                <a:pt x="51" y="533"/>
                              </a:lnTo>
                              <a:lnTo>
                                <a:pt x="79" y="468"/>
                              </a:lnTo>
                              <a:lnTo>
                                <a:pt x="112" y="406"/>
                              </a:lnTo>
                              <a:lnTo>
                                <a:pt x="150" y="347"/>
                              </a:lnTo>
                              <a:lnTo>
                                <a:pt x="193" y="291"/>
                              </a:lnTo>
                              <a:lnTo>
                                <a:pt x="240" y="240"/>
                              </a:lnTo>
                              <a:lnTo>
                                <a:pt x="291" y="193"/>
                              </a:lnTo>
                              <a:lnTo>
                                <a:pt x="347" y="150"/>
                              </a:lnTo>
                              <a:lnTo>
                                <a:pt x="406" y="112"/>
                              </a:lnTo>
                              <a:lnTo>
                                <a:pt x="468" y="79"/>
                              </a:lnTo>
                              <a:lnTo>
                                <a:pt x="533" y="51"/>
                              </a:lnTo>
                              <a:lnTo>
                                <a:pt x="601" y="29"/>
                              </a:lnTo>
                              <a:lnTo>
                                <a:pt x="672" y="13"/>
                              </a:lnTo>
                              <a:lnTo>
                                <a:pt x="744" y="4"/>
                              </a:lnTo>
                              <a:lnTo>
                                <a:pt x="819" y="0"/>
                              </a:lnTo>
                              <a:lnTo>
                                <a:pt x="4927" y="0"/>
                              </a:lnTo>
                              <a:lnTo>
                                <a:pt x="5002" y="4"/>
                              </a:lnTo>
                              <a:lnTo>
                                <a:pt x="5074" y="13"/>
                              </a:lnTo>
                              <a:lnTo>
                                <a:pt x="5145" y="29"/>
                              </a:lnTo>
                              <a:lnTo>
                                <a:pt x="5213" y="51"/>
                              </a:lnTo>
                              <a:lnTo>
                                <a:pt x="5278" y="79"/>
                              </a:lnTo>
                              <a:lnTo>
                                <a:pt x="5340" y="112"/>
                              </a:lnTo>
                              <a:lnTo>
                                <a:pt x="5399" y="150"/>
                              </a:lnTo>
                              <a:lnTo>
                                <a:pt x="5455" y="193"/>
                              </a:lnTo>
                              <a:lnTo>
                                <a:pt x="5506" y="240"/>
                              </a:lnTo>
                              <a:lnTo>
                                <a:pt x="5553" y="291"/>
                              </a:lnTo>
                              <a:lnTo>
                                <a:pt x="5596" y="347"/>
                              </a:lnTo>
                              <a:lnTo>
                                <a:pt x="5634" y="406"/>
                              </a:lnTo>
                              <a:lnTo>
                                <a:pt x="5667" y="468"/>
                              </a:lnTo>
                              <a:lnTo>
                                <a:pt x="5695" y="533"/>
                              </a:lnTo>
                              <a:lnTo>
                                <a:pt x="5717" y="601"/>
                              </a:lnTo>
                              <a:lnTo>
                                <a:pt x="5733" y="672"/>
                              </a:lnTo>
                              <a:lnTo>
                                <a:pt x="5742" y="744"/>
                              </a:lnTo>
                              <a:lnTo>
                                <a:pt x="5746" y="819"/>
                              </a:lnTo>
                              <a:lnTo>
                                <a:pt x="5746" y="4092"/>
                              </a:lnTo>
                              <a:lnTo>
                                <a:pt x="5742" y="4167"/>
                              </a:lnTo>
                              <a:lnTo>
                                <a:pt x="5733" y="4239"/>
                              </a:lnTo>
                              <a:lnTo>
                                <a:pt x="5717" y="4310"/>
                              </a:lnTo>
                              <a:lnTo>
                                <a:pt x="5695" y="4378"/>
                              </a:lnTo>
                              <a:lnTo>
                                <a:pt x="5667" y="4443"/>
                              </a:lnTo>
                              <a:lnTo>
                                <a:pt x="5634" y="4505"/>
                              </a:lnTo>
                              <a:lnTo>
                                <a:pt x="5596" y="4564"/>
                              </a:lnTo>
                              <a:lnTo>
                                <a:pt x="5553" y="4619"/>
                              </a:lnTo>
                              <a:lnTo>
                                <a:pt x="5506" y="4671"/>
                              </a:lnTo>
                              <a:lnTo>
                                <a:pt x="5455" y="4718"/>
                              </a:lnTo>
                              <a:lnTo>
                                <a:pt x="5399" y="4761"/>
                              </a:lnTo>
                              <a:lnTo>
                                <a:pt x="5340" y="4799"/>
                              </a:lnTo>
                              <a:lnTo>
                                <a:pt x="5278" y="4832"/>
                              </a:lnTo>
                              <a:lnTo>
                                <a:pt x="5213" y="4859"/>
                              </a:lnTo>
                              <a:lnTo>
                                <a:pt x="5145" y="4881"/>
                              </a:lnTo>
                              <a:lnTo>
                                <a:pt x="5074" y="4897"/>
                              </a:lnTo>
                              <a:lnTo>
                                <a:pt x="5002" y="4907"/>
                              </a:lnTo>
                              <a:lnTo>
                                <a:pt x="4927" y="4911"/>
                              </a:lnTo>
                              <a:lnTo>
                                <a:pt x="819" y="4911"/>
                              </a:lnTo>
                              <a:lnTo>
                                <a:pt x="744" y="4907"/>
                              </a:lnTo>
                              <a:lnTo>
                                <a:pt x="672" y="4897"/>
                              </a:lnTo>
                              <a:lnTo>
                                <a:pt x="601" y="4881"/>
                              </a:lnTo>
                              <a:lnTo>
                                <a:pt x="533" y="4859"/>
                              </a:lnTo>
                              <a:lnTo>
                                <a:pt x="468" y="4832"/>
                              </a:lnTo>
                              <a:lnTo>
                                <a:pt x="406" y="4799"/>
                              </a:lnTo>
                              <a:lnTo>
                                <a:pt x="347" y="4761"/>
                              </a:lnTo>
                              <a:lnTo>
                                <a:pt x="291" y="4718"/>
                              </a:lnTo>
                              <a:lnTo>
                                <a:pt x="240" y="4671"/>
                              </a:lnTo>
                              <a:lnTo>
                                <a:pt x="193" y="4619"/>
                              </a:lnTo>
                              <a:lnTo>
                                <a:pt x="150" y="4564"/>
                              </a:lnTo>
                              <a:lnTo>
                                <a:pt x="112" y="4505"/>
                              </a:lnTo>
                              <a:lnTo>
                                <a:pt x="79" y="4443"/>
                              </a:lnTo>
                              <a:lnTo>
                                <a:pt x="51" y="4378"/>
                              </a:lnTo>
                              <a:lnTo>
                                <a:pt x="29" y="4310"/>
                              </a:lnTo>
                              <a:lnTo>
                                <a:pt x="13" y="4239"/>
                              </a:lnTo>
                              <a:lnTo>
                                <a:pt x="4" y="4167"/>
                              </a:lnTo>
                              <a:lnTo>
                                <a:pt x="0" y="4092"/>
                              </a:lnTo>
                              <a:lnTo>
                                <a:pt x="0" y="819"/>
                              </a:lnTo>
                              <a:close/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3" o:spid="_x0000_s1026" style="position:absolute;margin-left:35.15pt;margin-top:4pt;width:474.5pt;height:24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46,4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ABYzAoAAKUwAAAOAAAAZHJzL2Uyb0RvYy54bWysW12P27oRfS/Q/yD4scXGokRK4iKbi4ts&#10;tihw217gqj9A64+1UdtyJW82adH/3jMj0ks6pCQUzYMlr46pM3M4Qw7JfPzp2/GQfN10/b49PSzE&#10;h3SRbE6rdr0/vTws/l4/3VWLpL80p3VzaE+bh8X3Tb/46dPvf/fx7Xy/ydpde1hvugSNnPr7t/PD&#10;Yne5nO+Xy3612xyb/kN73pzwcNt2x+aCr93Lct01b2j9eFhmaVos39pufe7a1abv8dfH4eHiE7e/&#10;3W5Wl79tt/3mkhweFuB24c+OP5/pc/npY3P/0jXn3X5laDT/A4tjsz/hpdemHptLk7x2+x+aOu5X&#10;Xdu328uHVXtcttvtfrVhG2CNSG+s+W3XnDdsC5zTn69u6v9/za7++vXXLtmvHxZZsUhOzREaPXWb&#10;DXk8yVRODno79/fA/Xb+tSMT+/Mv7eofPR4svSf0pQcmeX77S7tGO83rpWWnfNt2R/olzE2+se+/&#10;X32/+XZJVvhjkWaFUJBohWe5EJWsFL182dzbn69e+8ufNi031Xz9pb8M4q1xx65fG/41WtkeD9Dx&#10;j3dJmqhcCXzI0oh9hQkL+8MyqdPkLVGlLG5BmQUNbWWlSqTKxS0stzC0pQi0S6QWP8CkhRlmZRFk&#10;piyMmMkIM+jlWinyLMistDBiRqAwM8Sp25rMwsy0hRGzKsJM+AJIrXWQGvxjXorWGBXmJm5EkLoM&#10;uk24KtQii9HzVZBVWYXpuTIwKkLvRglVRei5UtSiiNHzpZBlKcL0XC0YFaaX+WqoQsug9zJXjTqL&#10;BoQvhiyqML3MFYNREXq+GqoSKkzPVaPOYlFBaczpyLIQadB7mSsGoyL0fDWUllWYnqtGncVCI/fF&#10;kKoI00OGcUKDUGF6ua9GkepwrstdNWpkgXC2y30xkOki6c4Vg1ERer4aIs3KcOfLXTnqPBYbua8G&#10;ZeKgurmrBqPC/KQvh0hlFvafdPWoZSw4pC+HVFIG+UlXDkZF+Pl6iJR6Qmgsk64gNd4a1hfjmxcd&#10;qgoPGhgs3e4HVISfr4dIi0juk64gNWIozI8mAF70yjzoP+XKIQugwvyUr4dIqzQL+g8znXeDaxWL&#10;D+XrIUvkIepet9MB5crBqAg/Xw+R6jSsr3IFqVUsPpSvh6yysL7KlYNRYX6Frwf4IduH+l/hClKj&#10;k4b1LXw9pM7LoP8KVw5GRfj5eggK4DA/V5C6iMVH4euhUiBD+hauHIyK8PP1AL8qrG/hClIXsfgo&#10;fT1Ulobjo3TlYFSYX+nrAX46D/qvdAWpy1h8lL4eGD7Cw1vpysGoCD9fD/KfDvNzBakxrQ73v9LX&#10;oyp0FdS3dOVgVJhf5esBfugwofioXEFqdIIwv8rXo6pkeHyrXDkYFeHn6wF+IsLPFaSuYvFR+XpU&#10;GsN5KD4qVw5GRfj5eqD7IZUH/ecKUlex+NC+HjrV4fmLduVgVJif9vVA91NhftoVpNax+NC+HjrD&#10;cBTyn3blYFSEn6+HSFHBBv2nXUFqHYsP7euhM1gS5OfKwagwP5H6giA+svD0Hj3THYHxw0iIYA5p&#10;gVxE67wI50CRupowLEbSVwWDCMwO9ULMv+y7qf4FMErSF0ZLVKMhR0Ixp0WGxUj60sA6GU6FCCKn&#10;SZCMBQuygQUOnpR5FSbpFeoI0Soy3RI3lXohinB3FDelerxWF742WmKADzpSuNIwLOJI4UtTpCLi&#10;R+FKU4t4wS58abRE+Rfm6CrDsAjH25q9ikwbhF+0i2jVLrLbqNHhkVl4dbvOAYtx9JVRZSQ1isxV&#10;Bssy0aC5qd11nsc4usowLMbRV0YV6LrBwM5cZcAxGjM3BbzOEIVBrb0KnmERjjclvFKoLoMc/Rqe&#10;lvLCkwhxU8VrrKtGOLrKMCzG0Y8ZJVUkZvw6XkQLeXFTyesU0LAfXWUYFuF4U8urHHO7oB/9Wl5E&#10;i3lxU81XmCiEOXrlPMNiHG9iJo+U88Kv50W0oBc3FX1VlhGtvZKeYTGONzGDlfOIH11lahEt6nlZ&#10;36nqqyKLjNheWc+wd47YCHixS/3Nzq7+r76dzPI/7pKGdp1S3nM4tz3tNdSYVWBDoeaNDDQBFO0V&#10;RMAIBwLzTsEkGNYTeFjkn0TTgMdwu6sxzoTGHoZrWlqYbJ2GAYIjec+CG0OxCDoLbkwd1jkmyVCe&#10;IjL5PFMpZTB8nqkUvQRHzM3hToHE8Hmm0joVwdET57ROy0YMn2cqreIwfJ6ptKhCcKyGzCFTGFOx&#10;ODELbkzFWsEcOK0AEBmU7rPgxlRU0nPgVB9T6yhsZ8GNqagzZ8GNqSj75sCpmCMyqMJmwY2pep6p&#10;XOlQ81SgzGmfq47hB/PM5QqAfzA3OV2zE2bRsyhd85OYabTNUDS/nPUGmjWyDTOTlKApHP9gZpoS&#10;Nk+JmYlK2EwlsL0wywabq8TMZMXDPtsw7FZPplph85XwE9bwQzMydjgFcXv+oVskOP/wTGY09+fm&#10;QgOqvU3eHha8FZ7sHha8i01Pju3XTd0y5vK+i19d9X9/fji5OMx4YFEppXGZfWqvZ27NdMACC5KD&#10;Z+1jex1gRmPUbKMwmkfgpQoKj7VGq3yAYXNyFMZVLeFSPh0A31pS9mpsoN0L4MxRgzjO5Jfsmo5s&#10;O/ZqjKUZLdrLcB0zg9ohnEC7YzjixTjwHMORnYxDNT+Kg98Id03xlr69DmaQCgS79lD72F4HGGlK&#10;MEg89lLqIUxu3FbqbwQb73XUewk14Q9Nm8WTMJXSytTkOxXW6BiGLj9mqLLJYMIhKjOxM+FfnEqZ&#10;KZfpdtTtRwnmGPDIXprfjwIlbYcRcKKDKuykMHCqxytlJl5TIaSUHlqcikmsDJgOMxHkqqC9H1J5&#10;ImvgnMVg9VQWUqUZTCezWmkiaSpLInkPPXEq6w5ZHsa8p3EblPZqYphORrHVKZbER8W275biOg+1&#10;bdmrbdOYI7PreGoR9mqRxkMyx5Ll6Nut02WO3j6OtDrK6+Bs32qv5u3XrqGw/Dvapu1tONYxnniu&#10;HRgnT8bz3TUmZHGdqFt+9mp42jCTJRYkR3nayJUlSoxxpEkGsrzObu1b7dW83aYXWWFBa7RNm7Bw&#10;wm/CdpsCZYX6YLRNm1QlNpsmkDZLayy9j7WJTQAT6eYgX3RAt8OIPfEXBV5Hpal321Fu0hw7ak57&#10;yAbblNMpr3GkT+lopwmTXcPOOyZ7m53ITHZgGh+GHDwREzTiDMCJMOM1KsrqU5F7nQxOJQM7uZxM&#10;L8O0ZzJhmanvZAo0s4HJpGqGu6ksbRw9lfYH2I/DyOrQ9pshyqjK4KWsa7mBOHHP9J7ap/3hADBN&#10;sKkIwe4GRhv63reH/Zqe8pfu5fnzoUu+NnSom/+ZQPZg566/PDb9bsDxI4I19137elrz3W7TrL+Y&#10;+0uzPwz3HL4ExNlkUxbRKWU+zv1vrAF/qb5U8g4nZL/cyfTx8e7np8/yrngSpXrMHz9/fhT/Ic5C&#10;3u/26/XmRLTt0XIh5x3dNofch0Ph18Plnnm964Un/vejF5Y+DXY/bLFXto5PcdPB7eGk93O7/o5D&#10;3F07nJXH2X7c7NruX4vkDefkHxb9P1+bbrNIDn8+4SC6xto0xL/wF6lK2rnq3CfP7pPmtEJTD4vL&#10;Amu1dPv5MhzGfz13+5cd3iRY71P7Mw6Pb/d0xJv5DazMF5yFZwvMuX06bO9+Z9T7/y749F8AAAD/&#10;/wMAUEsDBBQABgAIAAAAIQCH3f1N3wAAAAkBAAAPAAAAZHJzL2Rvd25yZXYueG1sTI9Lb8IwEITv&#10;lfofrK3UW7HTJ0njIISK1BPi0UOPJnbjNPE6jU0I/57lVI47M/p2Jp+NrmWD6UPtUUIyEcAMll7X&#10;WEn42i0fpsBCVKhV69FIOJkAs+L2JleZ9kfcmGEbK0YQDJmSYGPsMs5DaY1TYeI7g+T9+N6pSGdf&#10;cd2rI8Fdyx+FeOVO1UgfrOrMwpqy2R6chOff5nPxPbw0fx+rfrlazzfrXWmlvL8b5+/Aohnjfxgu&#10;9ak6FNRp7w+oA2slvIknSkqY0qKLLZKUhD3B0zQBXuT8ekFxBgAA//8DAFBLAQItABQABgAIAAAA&#10;IQC2gziS/gAAAOEBAAATAAAAAAAAAAAAAAAAAAAAAABbQ29udGVudF9UeXBlc10ueG1sUEsBAi0A&#10;FAAGAAgAAAAhADj9If/WAAAAlAEAAAsAAAAAAAAAAAAAAAAALwEAAF9yZWxzLy5yZWxzUEsBAi0A&#10;FAAGAAgAAAAhALfoAFjMCgAApTAAAA4AAAAAAAAAAAAAAAAALgIAAGRycy9lMm9Eb2MueG1sUEsB&#10;Ai0AFAAGAAgAAAAhAIfd/U3fAAAACQEAAA8AAAAAAAAAAAAAAAAAJg0AAGRycy9kb3ducmV2Lnht&#10;bFBLBQYAAAAABAAEAPMAAAAyDgAAAAA=&#10;" path="m,819l4,744r9,-72l29,601,51,533,79,468r33,-62l150,347r43,-56l240,240r51,-47l347,150r59,-38l468,79,533,51,601,29,672,13,744,4,819,,4927,r75,4l5074,13r71,16l5213,51r65,28l5340,112r59,38l5455,193r51,47l5553,291r43,56l5634,406r33,62l5695,533r22,68l5733,672r9,72l5746,819r,3273l5742,4167r-9,72l5717,4310r-22,68l5667,4443r-33,62l5596,4564r-43,55l5506,4671r-51,47l5399,4761r-59,38l5278,4832r-65,27l5145,4881r-71,16l5002,4907r-75,4l819,4911r-75,-4l672,4897r-71,-16l533,4859r-65,-27l406,4799r-59,-38l291,4718r-51,-47l193,4619r-43,-55l112,4505,79,4443,51,4378,29,4310,13,4239,4,4167,,4092,,819xe" filled="f" strokeweight=".96pt">
                <v:path arrowok="t" o:connecttype="custom" o:connectlocs="4195,3349625;30414,3258820;82852,3174365;157313,3097530;251701,3029585;363918,2972435;490818,2927350;630302,2895600;780274,2879725;5167219,2877185;5321386,2885440;5467163,2909570;5600355,2948305;5720962,2999740;5823740,3061970;5908689,3134995;5972663,3215640;6012516,3303905;6026150,3397250;6021955,5523230;5995736,5614035;5943298,5698490;5868837,5775325;5774449,5843270;5662232,5900420;5535332,5945505;5395848,5976620;5245876,5993130;858931,5995670;704764,5986780;558987,5962650;425795,5924550;305188,5873115;202410,5810250;117461,5737860;53487,5657215;13634,5568950;0,5475605" o:connectangles="0,0,0,0,0,0,0,0,0,0,0,0,0,0,0,0,0,0,0,0,0,0,0,0,0,0,0,0,0,0,0,0,0,0,0,0,0,0"/>
              </v:shape>
            </w:pict>
          </mc:Fallback>
        </mc:AlternateContent>
      </w:r>
    </w:p>
    <w:p w:rsidR="00F41C49" w:rsidRPr="00FA3A7B" w:rsidRDefault="00945D28" w:rsidP="00F41C49">
      <w:pPr>
        <w:pStyle w:val="Corpsdetexte"/>
        <w:rPr>
          <w:sz w:val="20"/>
          <w:lang w:val="fr-FR"/>
        </w:rPr>
      </w:pPr>
      <w:r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22225</wp:posOffset>
                </wp:positionV>
                <wp:extent cx="585470" cy="186055"/>
                <wp:effectExtent l="0" t="0" r="5080" b="4445"/>
                <wp:wrapNone/>
                <wp:docPr id="25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C49" w:rsidRPr="00B37556" w:rsidRDefault="00F41C49" w:rsidP="00F41C49">
                            <w:pPr>
                              <w:spacing w:before="3"/>
                              <w:rPr>
                                <w:b/>
                                <w:sz w:val="24"/>
                                <w:lang w:val="fr-FR"/>
                              </w:rPr>
                            </w:pPr>
                            <w:r w:rsidRPr="00B37556">
                              <w:rPr>
                                <w:b/>
                                <w:w w:val="90"/>
                                <w:sz w:val="24"/>
                                <w:lang w:val="fr-FR"/>
                              </w:rPr>
                              <w:t>Schéma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35" type="#_x0000_t202" style="position:absolute;margin-left:68.4pt;margin-top:1.75pt;width:46.1pt;height: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p4jsg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EGHHSQY/u6ajRjRhRENkCDb1Kwe+uB089wgE02pJV/a0ovynExbohfEevpRRDQ0kFCfqmtO7Z&#10;VdMSlSoDsh0+igoCkb0WFmisZWeqB/VAgA6Nejg1xyRTwmYUR+ESTko48uOFF0U2Aknny71U+j0V&#10;HTJGhiX03oKTw63SJhmSzi4mFhcFa1vb/5Y/2wDHaQdCw1VzZpKw7XxMvGQTb+LQCYPFxgm9PHeu&#10;i3XoLAp/GeXv8vU693+auH6YNqyqKDdhZmn54Z+17ijySRQncSnRssrAmZSU3G3XrUQHAtIu7Hcs&#10;yJmb+zwNWwTg8oKSH4TeTZA4xSJeOmERRk6y9GLH85ObZOGFSZgXzyndMk7/nRIaMpxEoDtL57fc&#10;PPu95kbSjmkYHi3rMhyfnEhqFLjhlW2tJqyd7LNSmPSfSgHtnhtt9WokOolVj9vRvo3QRDfy3Yrq&#10;AQQsBQgMtAiDD4xGyB8YDTBEMqy+74mkGLUfODwCM3FmQ87GdjYIL+FqhjVGk7nW02Ta95LtGkCe&#10;nhkX1/BQamZF/JTF8XnBYLBcjkPMTJ7zf+v1NGpXvwAAAP//AwBQSwMEFAAGAAgAAAAhAKXLdDXc&#10;AAAACAEAAA8AAABkcnMvZG93bnJldi54bWxMj8FOwzAQRO9I/IO1lbhRp6mI2hCnqhCckBBpOHB0&#10;4m1iNV6H2G3D37Oc4Pg0q9k3xW52g7jgFKwnBatlAgKp9cZSp+CjfrnfgAhRk9GDJ1TwjQF25e1N&#10;oXPjr1Th5RA7wSUUcq2gj3HMpQxtj06HpR+RODv6yenIOHXSTPrK5W6QaZJk0mlL/KHXIz712J4O&#10;Z6dg/0nVs/16a96rY2XrepvQa3ZS6m4x7x9BRJzj3zH86rM6lOzU+DOZIAbmdcbqUcH6AQTnabrl&#10;bQ1zugFZFvL/gPIHAAD//wMAUEsBAi0AFAAGAAgAAAAhALaDOJL+AAAA4QEAABMAAAAAAAAAAAAA&#10;AAAAAAAAAFtDb250ZW50X1R5cGVzXS54bWxQSwECLQAUAAYACAAAACEAOP0h/9YAAACUAQAACwAA&#10;AAAAAAAAAAAAAAAvAQAAX3JlbHMvLnJlbHNQSwECLQAUAAYACAAAACEAefaeI7ICAACyBQAADgAA&#10;AAAAAAAAAAAAAAAuAgAAZHJzL2Uyb0RvYy54bWxQSwECLQAUAAYACAAAACEApct0NdwAAAAIAQAA&#10;DwAAAAAAAAAAAAAAAAAMBQAAZHJzL2Rvd25yZXYueG1sUEsFBgAAAAAEAAQA8wAAABUGAAAAAA==&#10;" filled="f" stroked="f">
                <v:textbox inset="0,0,0,0">
                  <w:txbxContent>
                    <w:p w:rsidR="00F41C49" w:rsidRPr="00B37556" w:rsidRDefault="00F41C49" w:rsidP="00F41C49">
                      <w:pPr>
                        <w:spacing w:before="3"/>
                        <w:rPr>
                          <w:b/>
                          <w:sz w:val="24"/>
                          <w:lang w:val="fr-FR"/>
                        </w:rPr>
                      </w:pPr>
                      <w:r w:rsidRPr="00B37556">
                        <w:rPr>
                          <w:b/>
                          <w:w w:val="90"/>
                          <w:sz w:val="24"/>
                          <w:lang w:val="fr-FR"/>
                        </w:rPr>
                        <w:t>Schéma :</w:t>
                      </w:r>
                    </w:p>
                  </w:txbxContent>
                </v:textbox>
              </v:shape>
            </w:pict>
          </mc:Fallback>
        </mc:AlternateContent>
      </w:r>
    </w:p>
    <w:p w:rsidR="00F41C49" w:rsidRPr="00FA3A7B" w:rsidRDefault="00945D28" w:rsidP="00F41C49">
      <w:pPr>
        <w:pStyle w:val="Corpsdetexte"/>
        <w:rPr>
          <w:sz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8720" behindDoc="0" locked="0" layoutInCell="1" allowOverlap="1" wp14:anchorId="2FAC166D" wp14:editId="77E51947">
            <wp:simplePos x="0" y="0"/>
            <wp:positionH relativeFrom="column">
              <wp:posOffset>982980</wp:posOffset>
            </wp:positionH>
            <wp:positionV relativeFrom="paragraph">
              <wp:posOffset>13970</wp:posOffset>
            </wp:positionV>
            <wp:extent cx="4705350" cy="280162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C49" w:rsidRPr="00FA3A7B" w:rsidRDefault="00F41C49" w:rsidP="00F41C49">
      <w:pPr>
        <w:pStyle w:val="Corpsdetexte"/>
        <w:rPr>
          <w:sz w:val="20"/>
          <w:lang w:val="fr-FR"/>
        </w:rPr>
      </w:pPr>
    </w:p>
    <w:p w:rsidR="00F41C49" w:rsidRPr="00FA3A7B" w:rsidRDefault="00F41C49" w:rsidP="00F41C49">
      <w:pPr>
        <w:pStyle w:val="Corpsdetexte"/>
        <w:rPr>
          <w:sz w:val="20"/>
          <w:lang w:val="fr-FR"/>
        </w:rPr>
      </w:pPr>
    </w:p>
    <w:p w:rsidR="00F41C49" w:rsidRPr="00FA3A7B" w:rsidRDefault="00F41C49" w:rsidP="00F41C49">
      <w:pPr>
        <w:pStyle w:val="Corpsdetexte"/>
        <w:rPr>
          <w:sz w:val="20"/>
          <w:lang w:val="fr-FR"/>
        </w:rPr>
      </w:pPr>
    </w:p>
    <w:p w:rsidR="00F41C49" w:rsidRPr="00FA3A7B" w:rsidRDefault="00F41C49" w:rsidP="00F41C49">
      <w:pPr>
        <w:pStyle w:val="Corpsdetexte"/>
        <w:rPr>
          <w:sz w:val="20"/>
          <w:lang w:val="fr-FR"/>
        </w:rPr>
      </w:pPr>
    </w:p>
    <w:p w:rsidR="00F41C49" w:rsidRPr="00FA3A7B" w:rsidRDefault="00F41C49" w:rsidP="00F41C49">
      <w:pPr>
        <w:pStyle w:val="Corpsdetexte"/>
        <w:rPr>
          <w:sz w:val="20"/>
          <w:lang w:val="fr-FR"/>
        </w:rPr>
      </w:pPr>
    </w:p>
    <w:p w:rsidR="00F41C49" w:rsidRPr="00FA3A7B" w:rsidRDefault="00F41C49" w:rsidP="00F41C49">
      <w:pPr>
        <w:pStyle w:val="Corpsdetexte"/>
        <w:rPr>
          <w:sz w:val="20"/>
          <w:lang w:val="fr-FR"/>
        </w:rPr>
      </w:pPr>
    </w:p>
    <w:p w:rsidR="00F41C49" w:rsidRPr="00FA3A7B" w:rsidRDefault="00F41C49" w:rsidP="00F41C49">
      <w:pPr>
        <w:pStyle w:val="Corpsdetexte"/>
        <w:rPr>
          <w:sz w:val="20"/>
          <w:lang w:val="fr-FR"/>
        </w:rPr>
      </w:pPr>
    </w:p>
    <w:p w:rsidR="00F41C49" w:rsidRPr="00FA3A7B" w:rsidRDefault="00F41C49" w:rsidP="00F41C49">
      <w:pPr>
        <w:pStyle w:val="Corpsdetexte"/>
        <w:rPr>
          <w:sz w:val="20"/>
          <w:lang w:val="fr-FR"/>
        </w:rPr>
      </w:pPr>
    </w:p>
    <w:p w:rsidR="00F41C49" w:rsidRPr="00FA3A7B" w:rsidRDefault="00F41C49" w:rsidP="00F41C49">
      <w:pPr>
        <w:pStyle w:val="Corpsdetexte"/>
        <w:rPr>
          <w:sz w:val="20"/>
          <w:lang w:val="fr-FR"/>
        </w:rPr>
      </w:pPr>
    </w:p>
    <w:p w:rsidR="00F41C49" w:rsidRPr="00FA3A7B" w:rsidRDefault="00F41C49" w:rsidP="00F41C49">
      <w:pPr>
        <w:pStyle w:val="Corpsdetexte"/>
        <w:rPr>
          <w:sz w:val="20"/>
          <w:lang w:val="fr-FR"/>
        </w:rPr>
      </w:pPr>
    </w:p>
    <w:p w:rsidR="00F41C49" w:rsidRPr="00FA3A7B" w:rsidRDefault="00F41C49" w:rsidP="00F41C49">
      <w:pPr>
        <w:pStyle w:val="Corpsdetexte"/>
        <w:rPr>
          <w:sz w:val="20"/>
          <w:lang w:val="fr-FR"/>
        </w:rPr>
      </w:pPr>
    </w:p>
    <w:p w:rsidR="00F41C49" w:rsidRPr="00FA3A7B" w:rsidRDefault="00F41C49" w:rsidP="00F41C49">
      <w:pPr>
        <w:pStyle w:val="Corpsdetexte"/>
        <w:rPr>
          <w:sz w:val="20"/>
          <w:lang w:val="fr-FR"/>
        </w:rPr>
      </w:pPr>
    </w:p>
    <w:p w:rsidR="00F41C49" w:rsidRPr="00FA3A7B" w:rsidRDefault="00F41C49" w:rsidP="00F41C49">
      <w:pPr>
        <w:pStyle w:val="Corpsdetexte"/>
        <w:rPr>
          <w:sz w:val="20"/>
          <w:lang w:val="fr-FR"/>
        </w:rPr>
      </w:pPr>
    </w:p>
    <w:p w:rsidR="00F41C49" w:rsidRPr="00FA3A7B" w:rsidRDefault="00F41C49" w:rsidP="00F41C49">
      <w:pPr>
        <w:pStyle w:val="Corpsdetexte"/>
        <w:rPr>
          <w:sz w:val="20"/>
          <w:lang w:val="fr-FR"/>
        </w:rPr>
      </w:pPr>
    </w:p>
    <w:p w:rsidR="00F41C49" w:rsidRDefault="00F41C49" w:rsidP="00F41C49">
      <w:pPr>
        <w:pStyle w:val="Corpsdetexte"/>
        <w:spacing w:before="2"/>
        <w:rPr>
          <w:sz w:val="23"/>
          <w:lang w:val="fr-FR"/>
        </w:rPr>
      </w:pPr>
    </w:p>
    <w:p w:rsidR="00F41C49" w:rsidRPr="00884246" w:rsidRDefault="00945D28" w:rsidP="00F41C49">
      <w:pPr>
        <w:pStyle w:val="Corpsdetexte"/>
        <w:spacing w:before="2"/>
        <w:rPr>
          <w:sz w:val="23"/>
          <w:lang w:val="fr-FR"/>
        </w:rPr>
        <w:sectPr w:rsidR="00F41C49" w:rsidRPr="00884246" w:rsidSect="00F21234">
          <w:pgSz w:w="11900" w:h="16840"/>
          <w:pgMar w:top="1320" w:right="240" w:bottom="280" w:left="720" w:header="720" w:footer="720" w:gutter="0"/>
          <w:cols w:space="720"/>
        </w:sect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20770</wp:posOffset>
                </wp:positionH>
                <wp:positionV relativeFrom="paragraph">
                  <wp:posOffset>2171700</wp:posOffset>
                </wp:positionV>
                <wp:extent cx="2879090" cy="1094740"/>
                <wp:effectExtent l="1270" t="0" r="0" b="4445"/>
                <wp:wrapNone/>
                <wp:docPr id="2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09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28" w:rsidRDefault="00945D28" w:rsidP="00945D2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lang w:val="fr-FR"/>
                              </w:rPr>
                              <w:t xml:space="preserve">Le système collecte exerce une contrainte importante sur son point d’accroche avec la structure </w:t>
                            </w:r>
                          </w:p>
                          <w:p w:rsidR="00945D28" w:rsidRDefault="00945D28" w:rsidP="00945D28">
                            <w:pPr>
                              <w:pStyle w:val="Paragraphedeliste"/>
                              <w:ind w:left="720"/>
                              <w:rPr>
                                <w:sz w:val="20"/>
                                <w:lang w:val="fr-FR"/>
                              </w:rPr>
                            </w:pPr>
                          </w:p>
                          <w:p w:rsidR="00945D28" w:rsidRPr="00945D28" w:rsidRDefault="00945D28" w:rsidP="00945D28">
                            <w:pPr>
                              <w:pStyle w:val="Paragraphedeliste"/>
                              <w:ind w:left="720"/>
                              <w:rPr>
                                <w:sz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6" type="#_x0000_t202" style="position:absolute;margin-left:285.1pt;margin-top:171pt;width:226.7pt;height:8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7evQIAAMQ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4hgJGgPNXpke4Pu5B7Fsc3POOgMrj0McNHs4Rzq7GLVw72svmkk5LKlYsNulZJjy2gN/EL70r94&#10;OuFoC7IeP8oa/NCtkQ5o36jeJg/SgQAd6vR0qo3lUsFhlMzTIAVTBbYwSMmcuOr5NDs+H5Q275ns&#10;kV3kWEHxHTzd3Wtj6dDseMV6E7LkXecE0IlnB3BxOgHn8NTaLA1Xz5/AYpWsEuKRKF55JCgK77Zc&#10;Ei8uw/mseFcsl0X4y/oNSdbyumbCujlqKyR/VruDyidVnNSlZcdrC2cpabVZLzuFdhS0XbrPJR0s&#10;52v+cxouCRDLi5DCiAR3UeqVcTL3SElmXjoPEi8I07s0DkhKivJ5SPdcsH8PCY05TmfRbFLTmfSL&#10;2AL3vY6NZj03MD063uc4OV2imdXgStSutIbyblpfpMLSP6cCyn0stFOsFekkV7Nf711zhPNjJ6xl&#10;/QQaVhIUBmqE0QeLVqofGI0wRnKsv2+pYhh1HwT0QRoS0CkybkNm8wg26tKyvrRQUQFUjg1G03Jp&#10;plm1HRTftOBp6jwhb6F3Gu5UbZtsYnXoOBgVLrjDWLOz6HLvbp2H7+I3AAAA//8DAFBLAwQUAAYA&#10;CAAAACEASTRqIN8AAAAMAQAADwAAAGRycy9kb3ducmV2LnhtbEyPQU/CQBCF7yb+h82QeJNdSgEp&#10;3RKj8aoRxYTb0h3axu5s011o/fcOJz1O3pc338u3o2vFBfvQeNIwmyoQSKW3DVUaPj9e7h9AhGjI&#10;mtYTavjBANvi9iY3mfUDveNlFyvBJRQyo6GOscukDGWNzoSp75A4O/nemchnX0nbm4HLXSsTpZbS&#10;mYb4Q206fKqx/N6dnYb96+nwlaq36tktusGPSpJbS63vJuPjBkTEMf7BcNVndSjY6ejPZINoNSxW&#10;KmFUwzxNeNSVUMl8CeLI2SxNQRa5/D+i+AUAAP//AwBQSwECLQAUAAYACAAAACEAtoM4kv4AAADh&#10;AQAAEwAAAAAAAAAAAAAAAAAAAAAAW0NvbnRlbnRfVHlwZXNdLnhtbFBLAQItABQABgAIAAAAIQA4&#10;/SH/1gAAAJQBAAALAAAAAAAAAAAAAAAAAC8BAABfcmVscy8ucmVsc1BLAQItABQABgAIAAAAIQAX&#10;sL7evQIAAMQFAAAOAAAAAAAAAAAAAAAAAC4CAABkcnMvZTJvRG9jLnhtbFBLAQItABQABgAIAAAA&#10;IQBJNGog3wAAAAwBAAAPAAAAAAAAAAAAAAAAABcFAABkcnMvZG93bnJldi54bWxQSwUGAAAAAAQA&#10;BADzAAAAIwYAAAAA&#10;" filled="f" stroked="f">
                <v:textbox>
                  <w:txbxContent>
                    <w:p w:rsidR="00945D28" w:rsidRDefault="00945D28" w:rsidP="00945D2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Le système collecte exerce une contrainte importante sur son point d’accroche avec la structure </w:t>
                      </w:r>
                    </w:p>
                    <w:p w:rsidR="00945D28" w:rsidRDefault="00945D28" w:rsidP="00945D28">
                      <w:pPr>
                        <w:pStyle w:val="Paragraphedeliste"/>
                        <w:ind w:left="720"/>
                        <w:rPr>
                          <w:sz w:val="20"/>
                          <w:lang w:val="fr-FR"/>
                        </w:rPr>
                      </w:pPr>
                    </w:p>
                    <w:p w:rsidR="00945D28" w:rsidRPr="00945D28" w:rsidRDefault="00945D28" w:rsidP="00945D28">
                      <w:pPr>
                        <w:pStyle w:val="Paragraphedeliste"/>
                        <w:ind w:left="720"/>
                        <w:rPr>
                          <w:sz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2270760</wp:posOffset>
                </wp:positionV>
                <wp:extent cx="2879090" cy="1094740"/>
                <wp:effectExtent l="0" t="635" r="0" b="0"/>
                <wp:wrapNone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09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28" w:rsidRPr="00945D28" w:rsidRDefault="00945D28" w:rsidP="00945D2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lang w:val="fr-FR"/>
                              </w:rPr>
                            </w:pPr>
                            <w:r w:rsidRPr="00945D28">
                              <w:rPr>
                                <w:sz w:val="20"/>
                                <w:lang w:val="fr-FR"/>
                              </w:rPr>
                              <w:t>Tous les éléments s’</w:t>
                            </w:r>
                            <w:r>
                              <w:rPr>
                                <w:sz w:val="20"/>
                                <w:lang w:val="fr-FR"/>
                              </w:rPr>
                              <w:t>intè</w:t>
                            </w:r>
                            <w:r w:rsidRPr="00945D28">
                              <w:rPr>
                                <w:sz w:val="20"/>
                                <w:lang w:val="fr-FR"/>
                              </w:rPr>
                              <w:t>grent à la structure (Au repos)</w:t>
                            </w:r>
                          </w:p>
                          <w:p w:rsidR="00945D28" w:rsidRDefault="00945D28" w:rsidP="00945D2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lang w:val="fr-FR"/>
                              </w:rPr>
                            </w:pPr>
                            <w:r w:rsidRPr="00945D28">
                              <w:rPr>
                                <w:sz w:val="20"/>
                                <w:lang w:val="fr-FR"/>
                              </w:rPr>
                              <w:t>Le système collecte est surélevé</w:t>
                            </w:r>
                          </w:p>
                          <w:p w:rsidR="00945D28" w:rsidRPr="00945D28" w:rsidRDefault="00945D28" w:rsidP="00945D28">
                            <w:pPr>
                              <w:pStyle w:val="Paragraphedeliste"/>
                              <w:ind w:left="720"/>
                              <w:rPr>
                                <w:sz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7" type="#_x0000_t202" style="position:absolute;margin-left:26.05pt;margin-top:178.8pt;width:226.7pt;height:8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6kavQIAAMQ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+gdRoL2UKNHtjfoTu5RPLP5GQedwbWHAS6aPZxDnV2seriX1TeNhFy2VGzYrVJybBmtgV9oX/oX&#10;TyccbUHW40dZgx+6NdIB7RvV2+RBOhCgQ52eTrWxXCo4jJJ5GqRgqsAWBimZE1c9n2bH54PS5j2T&#10;PbKLHCsovoOnu3ttLB2aHa9Yb0KWvOucADrx7AAuTifgHJ5am6Xh6vkTWKySVUI8EsUrjwRF4d2W&#10;S+LFZTifFe+K5bIIf1m/IclaXtdMWDdHbYXkz2p3UPmkipO6tOx4beEsJa0262Wn0I6Ctkv3uaSD&#10;5XzNf07DJQFieRFSGJHgLkq9Mk7mHinJzEvnQeIFYXqXxgFJSVE+D+meC/bvIaExx+ksmk1qOpN+&#10;EVvgvtex0aznBqZHx/scJ6dLNLMaXInaldZQ3k3ri1RY+udUQLmPhXaKtSKd5Gr2671rjjA+dsJa&#10;1k+gYSVBYaBGGH2waKX6gdEIYyTH+vuWKoZR90FAH6QhAZ0i4zZkNo9goy4t60sLFRVA5dhgNC2X&#10;ZppV20HxTQueps4T8hZ6p+FO1bbJJlaHjoNR4YI7jDU7iy737tZ5+C5+AwAA//8DAFBLAwQUAAYA&#10;CAAAACEApE17M94AAAAKAQAADwAAAGRycy9kb3ducmV2LnhtbEyPwU7DMAyG70h7h8hI3FiyjWys&#10;NJ0QiCuIwZB2yxqvrdY4VZOt5e0xJ7jZ8qff359vRt+KC/axCWRgNlUgkMrgGqoMfH683N6DiMmS&#10;s20gNPCNETbF5Cq3mQsDveNlmyrBIRQza6BOqcukjGWN3sZp6JD4dgy9t4nXvpKutwOH+1bOlVpK&#10;bxviD7Xt8KnG8rQ9ewO71+P+6069Vc9ed0MYlSS/lsbcXI+PDyASjukPhl99VoeCnQ7hTC6K1oCe&#10;z5g0sNCrJQgGtNIaxIGHhVIgi1z+r1D8AAAA//8DAFBLAQItABQABgAIAAAAIQC2gziS/gAAAOEB&#10;AAATAAAAAAAAAAAAAAAAAAAAAABbQ29udGVudF9UeXBlc10ueG1sUEsBAi0AFAAGAAgAAAAhADj9&#10;If/WAAAAlAEAAAsAAAAAAAAAAAAAAAAALwEAAF9yZWxzLy5yZWxzUEsBAi0AFAAGAAgAAAAhAPHf&#10;qRq9AgAAxAUAAA4AAAAAAAAAAAAAAAAALgIAAGRycy9lMm9Eb2MueG1sUEsBAi0AFAAGAAgAAAAh&#10;AKRNezPeAAAACgEAAA8AAAAAAAAAAAAAAAAAFwUAAGRycy9kb3ducmV2LnhtbFBLBQYAAAAABAAE&#10;APMAAAAiBgAAAAA=&#10;" filled="f" stroked="f">
                <v:textbox>
                  <w:txbxContent>
                    <w:p w:rsidR="00945D28" w:rsidRPr="00945D28" w:rsidRDefault="00945D28" w:rsidP="00945D2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lang w:val="fr-FR"/>
                        </w:rPr>
                      </w:pPr>
                      <w:r w:rsidRPr="00945D28">
                        <w:rPr>
                          <w:sz w:val="20"/>
                          <w:lang w:val="fr-FR"/>
                        </w:rPr>
                        <w:t>Tous les éléments s’</w:t>
                      </w:r>
                      <w:r>
                        <w:rPr>
                          <w:sz w:val="20"/>
                          <w:lang w:val="fr-FR"/>
                        </w:rPr>
                        <w:t>intè</w:t>
                      </w:r>
                      <w:r w:rsidRPr="00945D28">
                        <w:rPr>
                          <w:sz w:val="20"/>
                          <w:lang w:val="fr-FR"/>
                        </w:rPr>
                        <w:t>grent à la structure (Au repos)</w:t>
                      </w:r>
                    </w:p>
                    <w:p w:rsidR="00945D28" w:rsidRDefault="00945D28" w:rsidP="00945D2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0"/>
                          <w:lang w:val="fr-FR"/>
                        </w:rPr>
                      </w:pPr>
                      <w:r w:rsidRPr="00945D28">
                        <w:rPr>
                          <w:sz w:val="20"/>
                          <w:lang w:val="fr-FR"/>
                        </w:rPr>
                        <w:t>Le système collecte est surélevé</w:t>
                      </w:r>
                    </w:p>
                    <w:p w:rsidR="00945D28" w:rsidRPr="00945D28" w:rsidRDefault="00945D28" w:rsidP="00945D28">
                      <w:pPr>
                        <w:pStyle w:val="Paragraphedeliste"/>
                        <w:ind w:left="720"/>
                        <w:rPr>
                          <w:sz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742950</wp:posOffset>
                </wp:positionV>
                <wp:extent cx="5842000" cy="836930"/>
                <wp:effectExtent l="0" t="0" r="0" b="4445"/>
                <wp:wrapNone/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C49" w:rsidRPr="00F41C49" w:rsidRDefault="00F41C49" w:rsidP="00F41C49">
                            <w:pPr>
                              <w:rPr>
                                <w:b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fr-FR"/>
                              </w:rPr>
                              <w:t>Scénario d’usage</w:t>
                            </w:r>
                            <w:r w:rsidRPr="00F41C49">
                              <w:rPr>
                                <w:b/>
                                <w:sz w:val="24"/>
                                <w:lang w:val="fr-FR"/>
                              </w:rPr>
                              <w:t> :</w:t>
                            </w:r>
                            <w:r w:rsidR="00844146">
                              <w:rPr>
                                <w:b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="00844146" w:rsidRPr="008C62C7">
                              <w:rPr>
                                <w:sz w:val="20"/>
                                <w:lang w:val="fr-FR"/>
                              </w:rPr>
                              <w:t xml:space="preserve">L’utilisateur trouve </w:t>
                            </w:r>
                            <w:r w:rsidR="00844146" w:rsidRPr="00182CF1">
                              <w:rPr>
                                <w:b/>
                                <w:color w:val="548DD4" w:themeColor="text2" w:themeTint="99"/>
                                <w:sz w:val="20"/>
                                <w:lang w:val="fr-FR"/>
                              </w:rPr>
                              <w:t>l’extrudeuse</w:t>
                            </w:r>
                            <w:r w:rsidR="00844146" w:rsidRPr="008C62C7">
                              <w:rPr>
                                <w:sz w:val="20"/>
                                <w:lang w:val="fr-FR"/>
                              </w:rPr>
                              <w:t xml:space="preserve"> au repos ; il commence par déplier le </w:t>
                            </w:r>
                            <w:r w:rsidR="00844146" w:rsidRPr="00182CF1">
                              <w:rPr>
                                <w:b/>
                                <w:color w:val="FF0000"/>
                                <w:sz w:val="20"/>
                                <w:lang w:val="fr-FR"/>
                              </w:rPr>
                              <w:t>système de collecte</w:t>
                            </w:r>
                            <w:r w:rsidR="00844146" w:rsidRPr="008C62C7">
                              <w:rPr>
                                <w:sz w:val="20"/>
                                <w:lang w:val="fr-FR"/>
                              </w:rPr>
                              <w:t xml:space="preserve">, fait de même pour </w:t>
                            </w:r>
                            <w:r w:rsidR="00844146" w:rsidRPr="00182CF1">
                              <w:rPr>
                                <w:b/>
                                <w:color w:val="00B050"/>
                                <w:sz w:val="20"/>
                                <w:lang w:val="fr-FR"/>
                              </w:rPr>
                              <w:t>le système trémie</w:t>
                            </w:r>
                            <w:r w:rsidR="00844146" w:rsidRPr="00182CF1">
                              <w:rPr>
                                <w:color w:val="00B050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="00844146" w:rsidRPr="008C62C7">
                              <w:rPr>
                                <w:sz w:val="20"/>
                                <w:lang w:val="fr-FR"/>
                              </w:rPr>
                              <w:t xml:space="preserve">puis incline </w:t>
                            </w:r>
                            <w:r w:rsidR="00844146" w:rsidRPr="00182CF1">
                              <w:rPr>
                                <w:b/>
                                <w:color w:val="548DD4" w:themeColor="text2" w:themeTint="99"/>
                                <w:sz w:val="20"/>
                                <w:lang w:val="fr-FR"/>
                              </w:rPr>
                              <w:t>l’extrudeuse</w:t>
                            </w:r>
                            <w:r w:rsidR="00844146" w:rsidRPr="008C62C7">
                              <w:rPr>
                                <w:sz w:val="20"/>
                                <w:lang w:val="fr-FR"/>
                              </w:rPr>
                              <w:t xml:space="preserve">. Une fois </w:t>
                            </w:r>
                            <w:r w:rsidR="008C62C7" w:rsidRPr="008C62C7">
                              <w:rPr>
                                <w:sz w:val="20"/>
                                <w:lang w:val="fr-FR"/>
                              </w:rPr>
                              <w:t>l’utilisation terminée, il applique la même méthode à l’inver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8" type="#_x0000_t202" style="position:absolute;margin-left:35.15pt;margin-top:58.5pt;width:460pt;height:6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5mivgIAAMIFAAAOAAAAZHJzL2Uyb0RvYy54bWysVNuOmzAQfa/Uf7D8znKJkwBastoNoaq0&#10;vUi7/QAHTLAKNrWdkG3Vf+/Y5Lp9qdrygGyPfeZyzszt3b5r0Y4pzaXIcHgTYMREKSsuNhn+8lx4&#10;MUbaUFHRVgqW4Rem8d3i7ZvboU9ZJBvZVkwhABE6HfoMN8b0qe/rsmEd1TeyZwKMtVQdNbBVG79S&#10;dAD0rvWjIJj5g1RVr2TJtIbTfDTihcOva1aaT3WtmUFthiE24/7K/df27y9uabpRtG94eQiD/kUU&#10;HeUCnJ6gcmoo2ir+G1THSyW1rM1NKTtf1jUvmcsBsgmDV9k8NbRnLhcoju5PZdL/D7b8uPusEK8y&#10;HEUYCdoBR89sb9CD3KPJzNZn6HUK1556uGj2cA48u1x1/yjLrxoJuWyo2LB7peTQMFpBfKF96V88&#10;HXG0BVkPH2QFfujWSAe0r1VniwflQIAOPL2cuLGxlHA4jQnwDaYSbPFklkwceT5Nj697pc07Jjtk&#10;FxlWwL1Dp7tHbWw0ND1esc6ELHjbOv5bcXUAF8cT8A1Prc1G4ej8kQTJKl7FxCPRbOWRIM+9+2JJ&#10;vFkRzqf5JF8u8/Cn9RuStOFVxYR1c5RWSP6MuoPIR1GcxKVlyysLZ0PSarNetgrtKEi7cJ+rOVjO&#10;1/zrMFwRIJdXKYURCR6ixCtm8dwjBZl6yTyIvSBMHpJZQBKSF9cpPXLB/j0lNGQ4mUbTUUznoF/l&#10;Bqxb4kcGL3KjaccNDI+Wd6CI0yWaWgmuROWoNZS34/qiFDb8cymA7iPRTrBWo6NazX69d70xP/bB&#10;WlYvoGAlQWCgRRh8sGik+o7RAEMkw/rbliqGUfteQBckISF26rgNmc4j2KhLy/rSQkUJUBk2GI3L&#10;pRkn1bZXfNOAp7HvhLyHzqm5E7VtsTGqQ7/BoHC5HYaanUSXe3frPHoXvwAAAP//AwBQSwMEFAAG&#10;AAgAAAAhAEsfMVTdAAAACgEAAA8AAABkcnMvZG93bnJldi54bWxMj8tOwzAQRfdI/QdrkLqjdh/Q&#10;JMSpEIgtiAKVunPjaRI1Hkex24S/Z7qC5dw5uo98M7pWXLAPjScN85kCgVR621Cl4evz9S4BEaIh&#10;a1pPqOEHA2yKyU1uMusH+sDLNlaCTShkRkMdY5dJGcoanQkz3yHx7+h7ZyKffSVtbwY2d61cKPUg&#10;nWmIE2rT4XON5Wl7dhq+34773Uq9Vy/uvhv8qCS5VGo9vR2fHkFEHOMfDNf6XB0K7nTwZ7JBtBrW&#10;askk6/M1b2IgTa/KQcNilSQgi1z+n1D8AgAA//8DAFBLAQItABQABgAIAAAAIQC2gziS/gAAAOEB&#10;AAATAAAAAAAAAAAAAAAAAAAAAABbQ29udGVudF9UeXBlc10ueG1sUEsBAi0AFAAGAAgAAAAhADj9&#10;If/WAAAAlAEAAAsAAAAAAAAAAAAAAAAALwEAAF9yZWxzLy5yZWxzUEsBAi0AFAAGAAgAAAAhAL1n&#10;maK+AgAAwgUAAA4AAAAAAAAAAAAAAAAALgIAAGRycy9lMm9Eb2MueG1sUEsBAi0AFAAGAAgAAAAh&#10;AEsfMVTdAAAACgEAAA8AAAAAAAAAAAAAAAAAGAUAAGRycy9kb3ducmV2LnhtbFBLBQYAAAAABAAE&#10;APMAAAAiBgAAAAA=&#10;" filled="f" stroked="f">
                <v:textbox>
                  <w:txbxContent>
                    <w:p w:rsidR="00F41C49" w:rsidRPr="00F41C49" w:rsidRDefault="00F41C49" w:rsidP="00F41C49">
                      <w:pPr>
                        <w:rPr>
                          <w:b/>
                          <w:sz w:val="24"/>
                          <w:lang w:val="fr-FR"/>
                        </w:rPr>
                      </w:pPr>
                      <w:r>
                        <w:rPr>
                          <w:b/>
                          <w:sz w:val="24"/>
                          <w:lang w:val="fr-FR"/>
                        </w:rPr>
                        <w:t>Scénario d’usage</w:t>
                      </w:r>
                      <w:r w:rsidRPr="00F41C49">
                        <w:rPr>
                          <w:b/>
                          <w:sz w:val="24"/>
                          <w:lang w:val="fr-FR"/>
                        </w:rPr>
                        <w:t> :</w:t>
                      </w:r>
                      <w:r w:rsidR="00844146">
                        <w:rPr>
                          <w:b/>
                          <w:sz w:val="24"/>
                          <w:lang w:val="fr-FR"/>
                        </w:rPr>
                        <w:t xml:space="preserve"> </w:t>
                      </w:r>
                      <w:r w:rsidR="00844146" w:rsidRPr="008C62C7">
                        <w:rPr>
                          <w:sz w:val="20"/>
                          <w:lang w:val="fr-FR"/>
                        </w:rPr>
                        <w:t xml:space="preserve">L’utilisateur trouve </w:t>
                      </w:r>
                      <w:r w:rsidR="00844146" w:rsidRPr="00182CF1">
                        <w:rPr>
                          <w:b/>
                          <w:color w:val="548DD4" w:themeColor="text2" w:themeTint="99"/>
                          <w:sz w:val="20"/>
                          <w:lang w:val="fr-FR"/>
                        </w:rPr>
                        <w:t>l’extrudeuse</w:t>
                      </w:r>
                      <w:r w:rsidR="00844146" w:rsidRPr="008C62C7">
                        <w:rPr>
                          <w:sz w:val="20"/>
                          <w:lang w:val="fr-FR"/>
                        </w:rPr>
                        <w:t xml:space="preserve"> au repos ; il commence par déplier le </w:t>
                      </w:r>
                      <w:r w:rsidR="00844146" w:rsidRPr="00182CF1">
                        <w:rPr>
                          <w:b/>
                          <w:color w:val="FF0000"/>
                          <w:sz w:val="20"/>
                          <w:lang w:val="fr-FR"/>
                        </w:rPr>
                        <w:t>système de collecte</w:t>
                      </w:r>
                      <w:r w:rsidR="00844146" w:rsidRPr="008C62C7">
                        <w:rPr>
                          <w:sz w:val="20"/>
                          <w:lang w:val="fr-FR"/>
                        </w:rPr>
                        <w:t xml:space="preserve">, fait de même pour </w:t>
                      </w:r>
                      <w:r w:rsidR="00844146" w:rsidRPr="00182CF1">
                        <w:rPr>
                          <w:b/>
                          <w:color w:val="00B050"/>
                          <w:sz w:val="20"/>
                          <w:lang w:val="fr-FR"/>
                        </w:rPr>
                        <w:t>le système trémie</w:t>
                      </w:r>
                      <w:r w:rsidR="00844146" w:rsidRPr="00182CF1">
                        <w:rPr>
                          <w:color w:val="00B050"/>
                          <w:sz w:val="20"/>
                          <w:lang w:val="fr-FR"/>
                        </w:rPr>
                        <w:t xml:space="preserve"> </w:t>
                      </w:r>
                      <w:r w:rsidR="00844146" w:rsidRPr="008C62C7">
                        <w:rPr>
                          <w:sz w:val="20"/>
                          <w:lang w:val="fr-FR"/>
                        </w:rPr>
                        <w:t xml:space="preserve">puis incline </w:t>
                      </w:r>
                      <w:r w:rsidR="00844146" w:rsidRPr="00182CF1">
                        <w:rPr>
                          <w:b/>
                          <w:color w:val="548DD4" w:themeColor="text2" w:themeTint="99"/>
                          <w:sz w:val="20"/>
                          <w:lang w:val="fr-FR"/>
                        </w:rPr>
                        <w:t>l’extrudeuse</w:t>
                      </w:r>
                      <w:r w:rsidR="00844146" w:rsidRPr="008C62C7">
                        <w:rPr>
                          <w:sz w:val="20"/>
                          <w:lang w:val="fr-FR"/>
                        </w:rPr>
                        <w:t xml:space="preserve">. Une fois </w:t>
                      </w:r>
                      <w:r w:rsidR="008C62C7" w:rsidRPr="008C62C7">
                        <w:rPr>
                          <w:sz w:val="20"/>
                          <w:lang w:val="fr-FR"/>
                        </w:rPr>
                        <w:t>l’utilisation terminée, il applique la même méthode à l’invers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1909445</wp:posOffset>
                </wp:positionV>
                <wp:extent cx="3172460" cy="1525905"/>
                <wp:effectExtent l="0" t="0" r="27940" b="17145"/>
                <wp:wrapNone/>
                <wp:docPr id="21" name="Freeform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2460" cy="1525905"/>
                        </a:xfrm>
                        <a:custGeom>
                          <a:avLst/>
                          <a:gdLst>
                            <a:gd name="T0" fmla="+- 0 1219 1219"/>
                            <a:gd name="T1" fmla="*/ T0 w 3528"/>
                            <a:gd name="T2" fmla="+- 0 7638 7277"/>
                            <a:gd name="T3" fmla="*/ 7638 h 2165"/>
                            <a:gd name="T4" fmla="+- 0 1227 1219"/>
                            <a:gd name="T5" fmla="*/ T4 w 3528"/>
                            <a:gd name="T6" fmla="+- 0 7565 7277"/>
                            <a:gd name="T7" fmla="*/ 7565 h 2165"/>
                            <a:gd name="T8" fmla="+- 0 1248 1219"/>
                            <a:gd name="T9" fmla="*/ T8 w 3528"/>
                            <a:gd name="T10" fmla="+- 0 7497 7277"/>
                            <a:gd name="T11" fmla="*/ 7497 h 2165"/>
                            <a:gd name="T12" fmla="+- 0 1281 1219"/>
                            <a:gd name="T13" fmla="*/ T12 w 3528"/>
                            <a:gd name="T14" fmla="+- 0 7436 7277"/>
                            <a:gd name="T15" fmla="*/ 7436 h 2165"/>
                            <a:gd name="T16" fmla="+- 0 1325 1219"/>
                            <a:gd name="T17" fmla="*/ T16 w 3528"/>
                            <a:gd name="T18" fmla="+- 0 7382 7277"/>
                            <a:gd name="T19" fmla="*/ 7382 h 2165"/>
                            <a:gd name="T20" fmla="+- 0 1378 1219"/>
                            <a:gd name="T21" fmla="*/ T20 w 3528"/>
                            <a:gd name="T22" fmla="+- 0 7338 7277"/>
                            <a:gd name="T23" fmla="*/ 7338 h 2165"/>
                            <a:gd name="T24" fmla="+- 0 1440 1219"/>
                            <a:gd name="T25" fmla="*/ T24 w 3528"/>
                            <a:gd name="T26" fmla="+- 0 7305 7277"/>
                            <a:gd name="T27" fmla="*/ 7305 h 2165"/>
                            <a:gd name="T28" fmla="+- 0 1507 1219"/>
                            <a:gd name="T29" fmla="*/ T28 w 3528"/>
                            <a:gd name="T30" fmla="+- 0 7284 7277"/>
                            <a:gd name="T31" fmla="*/ 7284 h 2165"/>
                            <a:gd name="T32" fmla="+- 0 1580 1219"/>
                            <a:gd name="T33" fmla="*/ T32 w 3528"/>
                            <a:gd name="T34" fmla="+- 0 7277 7277"/>
                            <a:gd name="T35" fmla="*/ 7277 h 2165"/>
                            <a:gd name="T36" fmla="+- 0 4386 1219"/>
                            <a:gd name="T37" fmla="*/ T36 w 3528"/>
                            <a:gd name="T38" fmla="+- 0 7277 7277"/>
                            <a:gd name="T39" fmla="*/ 7277 h 2165"/>
                            <a:gd name="T40" fmla="+- 0 4459 1219"/>
                            <a:gd name="T41" fmla="*/ T40 w 3528"/>
                            <a:gd name="T42" fmla="+- 0 7284 7277"/>
                            <a:gd name="T43" fmla="*/ 7284 h 2165"/>
                            <a:gd name="T44" fmla="+- 0 4527 1219"/>
                            <a:gd name="T45" fmla="*/ T44 w 3528"/>
                            <a:gd name="T46" fmla="+- 0 7305 7277"/>
                            <a:gd name="T47" fmla="*/ 7305 h 2165"/>
                            <a:gd name="T48" fmla="+- 0 4588 1219"/>
                            <a:gd name="T49" fmla="*/ T48 w 3528"/>
                            <a:gd name="T50" fmla="+- 0 7338 7277"/>
                            <a:gd name="T51" fmla="*/ 7338 h 2165"/>
                            <a:gd name="T52" fmla="+- 0 4642 1219"/>
                            <a:gd name="T53" fmla="*/ T52 w 3528"/>
                            <a:gd name="T54" fmla="+- 0 7382 7277"/>
                            <a:gd name="T55" fmla="*/ 7382 h 2165"/>
                            <a:gd name="T56" fmla="+- 0 4686 1219"/>
                            <a:gd name="T57" fmla="*/ T56 w 3528"/>
                            <a:gd name="T58" fmla="+- 0 7436 7277"/>
                            <a:gd name="T59" fmla="*/ 7436 h 2165"/>
                            <a:gd name="T60" fmla="+- 0 4719 1219"/>
                            <a:gd name="T61" fmla="*/ T60 w 3528"/>
                            <a:gd name="T62" fmla="+- 0 7497 7277"/>
                            <a:gd name="T63" fmla="*/ 7497 h 2165"/>
                            <a:gd name="T64" fmla="+- 0 4740 1219"/>
                            <a:gd name="T65" fmla="*/ T64 w 3528"/>
                            <a:gd name="T66" fmla="+- 0 7565 7277"/>
                            <a:gd name="T67" fmla="*/ 7565 h 2165"/>
                            <a:gd name="T68" fmla="+- 0 4747 1219"/>
                            <a:gd name="T69" fmla="*/ T68 w 3528"/>
                            <a:gd name="T70" fmla="+- 0 7638 7277"/>
                            <a:gd name="T71" fmla="*/ 7638 h 2165"/>
                            <a:gd name="T72" fmla="+- 0 4747 1219"/>
                            <a:gd name="T73" fmla="*/ T72 w 3528"/>
                            <a:gd name="T74" fmla="+- 0 9081 7277"/>
                            <a:gd name="T75" fmla="*/ 9081 h 2165"/>
                            <a:gd name="T76" fmla="+- 0 4740 1219"/>
                            <a:gd name="T77" fmla="*/ T76 w 3528"/>
                            <a:gd name="T78" fmla="+- 0 9154 7277"/>
                            <a:gd name="T79" fmla="*/ 9154 h 2165"/>
                            <a:gd name="T80" fmla="+- 0 4719 1219"/>
                            <a:gd name="T81" fmla="*/ T80 w 3528"/>
                            <a:gd name="T82" fmla="+- 0 9221 7277"/>
                            <a:gd name="T83" fmla="*/ 9221 h 2165"/>
                            <a:gd name="T84" fmla="+- 0 4686 1219"/>
                            <a:gd name="T85" fmla="*/ T84 w 3528"/>
                            <a:gd name="T86" fmla="+- 0 9283 7277"/>
                            <a:gd name="T87" fmla="*/ 9283 h 2165"/>
                            <a:gd name="T88" fmla="+- 0 4642 1219"/>
                            <a:gd name="T89" fmla="*/ T88 w 3528"/>
                            <a:gd name="T90" fmla="+- 0 9336 7277"/>
                            <a:gd name="T91" fmla="*/ 9336 h 2165"/>
                            <a:gd name="T92" fmla="+- 0 4588 1219"/>
                            <a:gd name="T93" fmla="*/ T92 w 3528"/>
                            <a:gd name="T94" fmla="+- 0 9380 7277"/>
                            <a:gd name="T95" fmla="*/ 9380 h 2165"/>
                            <a:gd name="T96" fmla="+- 0 4527 1219"/>
                            <a:gd name="T97" fmla="*/ T96 w 3528"/>
                            <a:gd name="T98" fmla="+- 0 9413 7277"/>
                            <a:gd name="T99" fmla="*/ 9413 h 2165"/>
                            <a:gd name="T100" fmla="+- 0 4459 1219"/>
                            <a:gd name="T101" fmla="*/ T100 w 3528"/>
                            <a:gd name="T102" fmla="+- 0 9434 7277"/>
                            <a:gd name="T103" fmla="*/ 9434 h 2165"/>
                            <a:gd name="T104" fmla="+- 0 4386 1219"/>
                            <a:gd name="T105" fmla="*/ T104 w 3528"/>
                            <a:gd name="T106" fmla="+- 0 9442 7277"/>
                            <a:gd name="T107" fmla="*/ 9442 h 2165"/>
                            <a:gd name="T108" fmla="+- 0 1580 1219"/>
                            <a:gd name="T109" fmla="*/ T108 w 3528"/>
                            <a:gd name="T110" fmla="+- 0 9442 7277"/>
                            <a:gd name="T111" fmla="*/ 9442 h 2165"/>
                            <a:gd name="T112" fmla="+- 0 1507 1219"/>
                            <a:gd name="T113" fmla="*/ T112 w 3528"/>
                            <a:gd name="T114" fmla="+- 0 9434 7277"/>
                            <a:gd name="T115" fmla="*/ 9434 h 2165"/>
                            <a:gd name="T116" fmla="+- 0 1440 1219"/>
                            <a:gd name="T117" fmla="*/ T116 w 3528"/>
                            <a:gd name="T118" fmla="+- 0 9413 7277"/>
                            <a:gd name="T119" fmla="*/ 9413 h 2165"/>
                            <a:gd name="T120" fmla="+- 0 1378 1219"/>
                            <a:gd name="T121" fmla="*/ T120 w 3528"/>
                            <a:gd name="T122" fmla="+- 0 9380 7277"/>
                            <a:gd name="T123" fmla="*/ 9380 h 2165"/>
                            <a:gd name="T124" fmla="+- 0 1325 1219"/>
                            <a:gd name="T125" fmla="*/ T124 w 3528"/>
                            <a:gd name="T126" fmla="+- 0 9336 7277"/>
                            <a:gd name="T127" fmla="*/ 9336 h 2165"/>
                            <a:gd name="T128" fmla="+- 0 1281 1219"/>
                            <a:gd name="T129" fmla="*/ T128 w 3528"/>
                            <a:gd name="T130" fmla="+- 0 9283 7277"/>
                            <a:gd name="T131" fmla="*/ 9283 h 2165"/>
                            <a:gd name="T132" fmla="+- 0 1248 1219"/>
                            <a:gd name="T133" fmla="*/ T132 w 3528"/>
                            <a:gd name="T134" fmla="+- 0 9221 7277"/>
                            <a:gd name="T135" fmla="*/ 9221 h 2165"/>
                            <a:gd name="T136" fmla="+- 0 1227 1219"/>
                            <a:gd name="T137" fmla="*/ T136 w 3528"/>
                            <a:gd name="T138" fmla="+- 0 9154 7277"/>
                            <a:gd name="T139" fmla="*/ 9154 h 2165"/>
                            <a:gd name="T140" fmla="+- 0 1219 1219"/>
                            <a:gd name="T141" fmla="*/ T140 w 3528"/>
                            <a:gd name="T142" fmla="+- 0 9081 7277"/>
                            <a:gd name="T143" fmla="*/ 9081 h 2165"/>
                            <a:gd name="T144" fmla="+- 0 1219 1219"/>
                            <a:gd name="T145" fmla="*/ T144 w 3528"/>
                            <a:gd name="T146" fmla="+- 0 7638 7277"/>
                            <a:gd name="T147" fmla="*/ 7638 h 21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528" h="2165">
                              <a:moveTo>
                                <a:pt x="0" y="361"/>
                              </a:moveTo>
                              <a:lnTo>
                                <a:pt x="8" y="288"/>
                              </a:lnTo>
                              <a:lnTo>
                                <a:pt x="29" y="220"/>
                              </a:lnTo>
                              <a:lnTo>
                                <a:pt x="62" y="159"/>
                              </a:lnTo>
                              <a:lnTo>
                                <a:pt x="106" y="105"/>
                              </a:lnTo>
                              <a:lnTo>
                                <a:pt x="159" y="61"/>
                              </a:lnTo>
                              <a:lnTo>
                                <a:pt x="221" y="28"/>
                              </a:lnTo>
                              <a:lnTo>
                                <a:pt x="288" y="7"/>
                              </a:lnTo>
                              <a:lnTo>
                                <a:pt x="361" y="0"/>
                              </a:lnTo>
                              <a:lnTo>
                                <a:pt x="3167" y="0"/>
                              </a:lnTo>
                              <a:lnTo>
                                <a:pt x="3240" y="7"/>
                              </a:lnTo>
                              <a:lnTo>
                                <a:pt x="3308" y="28"/>
                              </a:lnTo>
                              <a:lnTo>
                                <a:pt x="3369" y="61"/>
                              </a:lnTo>
                              <a:lnTo>
                                <a:pt x="3423" y="105"/>
                              </a:lnTo>
                              <a:lnTo>
                                <a:pt x="3467" y="159"/>
                              </a:lnTo>
                              <a:lnTo>
                                <a:pt x="3500" y="220"/>
                              </a:lnTo>
                              <a:lnTo>
                                <a:pt x="3521" y="288"/>
                              </a:lnTo>
                              <a:lnTo>
                                <a:pt x="3528" y="361"/>
                              </a:lnTo>
                              <a:lnTo>
                                <a:pt x="3528" y="1804"/>
                              </a:lnTo>
                              <a:lnTo>
                                <a:pt x="3521" y="1877"/>
                              </a:lnTo>
                              <a:lnTo>
                                <a:pt x="3500" y="1944"/>
                              </a:lnTo>
                              <a:lnTo>
                                <a:pt x="3467" y="2006"/>
                              </a:lnTo>
                              <a:lnTo>
                                <a:pt x="3423" y="2059"/>
                              </a:lnTo>
                              <a:lnTo>
                                <a:pt x="3369" y="2103"/>
                              </a:lnTo>
                              <a:lnTo>
                                <a:pt x="3308" y="2136"/>
                              </a:lnTo>
                              <a:lnTo>
                                <a:pt x="3240" y="2157"/>
                              </a:lnTo>
                              <a:lnTo>
                                <a:pt x="3167" y="2165"/>
                              </a:lnTo>
                              <a:lnTo>
                                <a:pt x="361" y="2165"/>
                              </a:lnTo>
                              <a:lnTo>
                                <a:pt x="288" y="2157"/>
                              </a:lnTo>
                              <a:lnTo>
                                <a:pt x="221" y="2136"/>
                              </a:lnTo>
                              <a:lnTo>
                                <a:pt x="159" y="2103"/>
                              </a:lnTo>
                              <a:lnTo>
                                <a:pt x="106" y="2059"/>
                              </a:lnTo>
                              <a:lnTo>
                                <a:pt x="62" y="2006"/>
                              </a:lnTo>
                              <a:lnTo>
                                <a:pt x="29" y="1944"/>
                              </a:lnTo>
                              <a:lnTo>
                                <a:pt x="8" y="1877"/>
                              </a:lnTo>
                              <a:lnTo>
                                <a:pt x="0" y="1804"/>
                              </a:lnTo>
                              <a:lnTo>
                                <a:pt x="0" y="361"/>
                              </a:lnTo>
                              <a:close/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57" o:spid="_x0000_s1026" style="position:absolute;margin-left:271.05pt;margin-top:150.35pt;width:249.8pt;height:1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28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+aFQkAAF0pAAAOAAAAZHJzL2Uyb0RvYy54bWysWm1v48gN/l7g/oPgj1dkrRmN3ozNHg7J&#10;pihwbQ849QcothwbZ1s+SYmzLfrfS1IaZ+gdSkLR/RDbq2doks+QQ9Lz+af34yF4q5p2X5/uF+pT&#10;uAiq07re7E8v94t/Fk932SJou/K0KQ/1qbpffKvaxU9ffvjT58t5Vel6Vx82VROAkFO7upzvF7uu&#10;O6+Wy3a9q45l+6k+Vyd4uK2bY9nBx+ZluWnKC0g/HpY6DJPlpW4256ZeV20L//vYP1x8IfnbbbXu&#10;/rHdtlUXHO4XoFtHfxv6+4x/l18+l6uXpjzv9utBjfJ/0OJY7k/wpVdRj2VXBq/N/jtRx/26qdt6&#10;231a18dlvd3u1xXZANao8Maa33bluSJbwDnt+eqm9v8ndv33t1+bYL+5X2i1CE7lETh6aqoKPR7o&#10;OEUHXc7tCnC/nX9t0MT2/Eu9/r2FB0v2BD+0gAmeL3+rNyCnfO1qcsr7tjniSjA3eCfff7v6vnrv&#10;gjX8Z6RSbRKgaA3PVKzjPIzxy5flyi5fv7bdX6qaRJVvv7RdT94G3pHrN4P+BUjZHg/A45/vgjBQ&#10;WuX0ZyD7CgODe9iPy6AIg0sQxTq7BWkLIllpEmVBqlPyC7B9lRVZGMgi0C7QKiELXJixsEEznXo1&#10;iy0MNTOCZokF9ZrFSezVLLUw1AxBfs0gTpnPTObVLLcw1CwTNFOcgNTkqVc15TJAKL9uipOgdKa8&#10;yimXhUJpST3OQmqixK+eSwOhBPU4EyrSsV89l4pCJZJ6nIo0yrRfPZcLQvnV05wNFaV+ajEBfMSD&#10;FgOCk5FGQkRolwxCCepxNpQxfch+F4guG4WWokJzMtIo9IeFdskglKAeZ0PFoT9ktctGoaXQiDgZ&#10;qc6Ml9zIJYNQfvUizoaKM7/3IpeNIpJCI+JkYKbzq+eSQShBPc6GibLEGxqRy0YB8ehPxhEnQ1bP&#10;JWNEPcPZMCb2nxTGZaOADepXz3AyRHKNS8YIuYazYWLt33vGZaMwUmgYToYYGsYlYyQ0DGfDxJk/&#10;sRiXjQIOFr/3Yk6GmFhil4yRxBJzNkxitHfvxS4bRSyFRszJENNy7JIxkpZjzoZJhNCAGsxJy7EU&#10;GjEnQzzUYpeMkUMNSzGnIDCpUEQlLhtFIoVGwskQS4LEJWOkJEg4GyYVTg0owRzvJVJoJJwMqpMw&#10;b9weQolLxkg1lXA2QD1/5CYuG0UihUbKyRCr0NQlY6QMTTkbonqpy0aRSqGRcjLyEOozn/dSlwxC&#10;+U+NlLMhkgv8OOSmUmiknIxcxf4zN3XJIJRfvYyzIYZG5rJRwMHsz3sZJyPX2u+9zCWDUIJ6nA0x&#10;sWQuGwXUIYJ6nIxcZ5GX3Mwlg1CCepwNMS1nLhsFHC1+9XJORh4JxXzukkEov3o5Z0M81HKXjSKX&#10;QiPnZOQRbANfaOQuGYQS1ONsiCVB7rJR5FJo5JyM3Cg/ublLBqH86qmQ0yFWVCp0+ShgncCvCjkh&#10;uYn80atClxGCSTpyTsSiVMEEwskvKpRCRIWcldxAqeFjWYUuLQSTdOTEiHW9Cl1mwI9SnKibplzW&#10;kXXlYzretuVSa6Ru+nK5MVecGZlr5TIzxrXizIjdpVIuM4WSu3PFmRFDRimXmbGYmdugwyCL7Uex&#10;RVf6JmakrKNYkz6SdpTmzMgzDu0yAzMYMWZuGnUxcSvWqY9kbhgLWfcM0zVpTMR7dVgn5Z6bbl08&#10;+xRr10cOP/DbjY7CnE3xhh3WiTpyZsTyQUUuMyP1g4puYkZrf/EKkyRrDE4DYZ2oI2dGrMBUxGIG&#10;CzUhP9507vKMl7fuSuzd1U3zLhaxinXvI1Us5BrrnmE/Ci2U4v07rJP8eNvBS9NoxVt4hH34ESbq&#10;L3ZmXu7sGH39fhrm6PAuKPHnm5CG9+e6xaF9AbkHJvNFhC0RiAAUDt0FMGw1BFP/NAkGzhEM584c&#10;0XiYENz+PDCuCeZ1guezpGOKRTgkxjnKYLYj+DxLMfEgHNLFHOmYAwg+z1QMR4LPMxUjA+Gwn+co&#10;g5uU4PNMxaEPwmFaM0c6DmEIPs9UHIoQfJ6pOKRAOEwX5iiDQwOCzzMVm3iEQ/c9Rzo21QSfZyo2&#10;uQSfZyo2nQiHbnGOMtgEEnyeqdiUIRy6qTnSsUki+DxTsWkh+DxTqYdAPJb+c9Shgr5fMM9cqq5p&#10;wdzkdM1OUKHOUuman6BcnLXAZiis3eYtGCjGQmregoFkrGpmLbB5CkuMeQsGovG8n7XA5io8fOct&#10;sEbDSegs6M+i4aBr4HbA7b2AZhHAvYBnXFOuzmWH56N9G1zgZ2r8iTjY4c/lkCXwybF+q4qaMN3H&#10;r9sRpJz+ez+eH04uDsTAztIZ/eIMetmn9vVM0oYTQ0OP0Iuzj+1rD8PxKkhTMN0dg1Gjirjrb+tW&#10;jH3txaEclHc1wj62r4Nyw17sfzWXbQAbUZplwgqxr70w9Biixg2NFI5gp2EaC8Tp74xCS8Oo32Co&#10;NMshkcGGCr52ysGRGcyYYiyKcaICEqd2AGzM3n9TO6rfwSDxY4taIuzrQAhtdTQmC824e+x3q6wf&#10;mYtb4WqOgsHCuEzrIbzlM4EcnK7Die1/pVF/nBjWZvs62H7dGNgNjYVUZHeaVv1tGdl2u3XtxRAZ&#10;OYTCJBC5ps0x9d0wUx6AE+bYyJ/0kE0lk04fUtMkjUOmm9wYvcWTO62Pmsmt28O+D4X1oW6rnnc8&#10;BajluR4HQJx7F+lUP+0PBwBjEsdDArtRTYdDWx/2G3yKD9vm5fnh0ARvJV5Go3/D1mKwc9N2j2W7&#10;63H0CGHlqqlfTxt6t6vKzdfhfVfuD/172k8IhDtVw7GFt6voGtq/8zD/mn3NzJ3Rydc7Ez4+3v38&#10;9GDukieVxo/R48PDo/oP6qzMarffbKoTqm2vxCkz78rZcDmvv8x2vRTHzGNeeKJ/33thydUg94Mt&#10;9pWso9tneOGsv6H2XG++weWzpu7v+MGdRHizq5t/LYIL3O+7X7R/vJZNtQgOfz3BBbocR4FwIZA+&#10;mDjFIVzjPnl2n5SnNYi6X3QLaI3x7UPXXyJ8PTf7lx18kyK+T/XPcOltu8eraaRfr9XwAe7wkQXD&#10;fUO8JOh+JtTHrcgv/wUAAP//AwBQSwMEFAAGAAgAAAAhALwZK1TgAAAADAEAAA8AAABkcnMvZG93&#10;bnJldi54bWxMj01PwzAMhu9I/IfISNxY0n0wVJpOgDQk1NPGDuOWNqYtNE7VZFv597gnuNl6H71+&#10;nG1G14kzDqH1pCGZKRBIlbct1RoO79u7BxAhGrKm84QafjDAJr++ykxq/YV2eN7HWnAJhdRoaGLs&#10;UylD1aAzYeZ7JM4+/eBM5HWopR3MhctdJ+dK3UtnWuILjenxpcHqe39yGrZF8Xqwx2f0VbH4+lip&#10;t3ZX9lrf3oxPjyAijvEPhkmf1SFnp9KfyAbRaVgt5wmjGhZKrUFMhFomPJVTliiQeSb/P5H/AgAA&#10;//8DAFBLAQItABQABgAIAAAAIQC2gziS/gAAAOEBAAATAAAAAAAAAAAAAAAAAAAAAABbQ29udGVu&#10;dF9UeXBlc10ueG1sUEsBAi0AFAAGAAgAAAAhADj9If/WAAAAlAEAAAsAAAAAAAAAAAAAAAAALwEA&#10;AF9yZWxzLy5yZWxzUEsBAi0AFAAGAAgAAAAhAKczz5oVCQAAXSkAAA4AAAAAAAAAAAAAAAAALgIA&#10;AGRycy9lMm9Eb2MueG1sUEsBAi0AFAAGAAgAAAAhALwZK1TgAAAADAEAAA8AAAAAAAAAAAAAAAAA&#10;bwsAAGRycy9kb3ducmV2LnhtbFBLBQYAAAAABAAEAPMAAAB8DAAAAAA=&#10;" path="m,361l8,288,29,220,62,159r44,-54l159,61,221,28,288,7,361,,3167,r73,7l3308,28r61,33l3423,105r44,54l3500,220r21,68l3528,361r,1443l3521,1877r-21,67l3467,2006r-44,53l3369,2103r-61,33l3240,2157r-73,8l361,2165r-73,-8l221,2136r-62,-33l106,2059,62,2006,29,1944,8,1877,,1804,,361xe" filled="f" strokeweight=".96pt">
                <v:path arrowok="t" o:connecttype="custom" o:connectlocs="0,5383308;7194,5331857;26077,5283931;55752,5240937;95318,5202878;142977,5171866;198728,5148608;258976,5133807;324620,5128873;2847840,5128873;2913484,5133807;2974631,5148608;3029483,5171866;3078042,5202878;3117607,5240937;3147282,5283931;3166165,5331857;3172460,5383308;3172460,6400343;3166165,6451794;3147282,6499016;3117607,6542714;3078042,6580069;3029483,6611080;2974631,6634339;2913484,6649140;2847840,6654778;324620,6654778;258976,6649140;198728,6634339;142977,6611080;95318,6580069;55752,6542714;26077,6499016;7194,6451794;0,6400343;0,5383308" o:connectangles="0,0,0,0,0,0,0,0,0,0,0,0,0,0,0,0,0,0,0,0,0,0,0,0,0,0,0,0,0,0,0,0,0,0,0,0,0"/>
              </v:shape>
            </w:pict>
          </mc:Fallback>
        </mc:AlternateContent>
      </w:r>
      <w:r>
        <w:rPr>
          <w:noProof/>
          <w:sz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766570</wp:posOffset>
                </wp:positionV>
                <wp:extent cx="437515" cy="504190"/>
                <wp:effectExtent l="0" t="0" r="0" b="127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C49" w:rsidRPr="00F21234" w:rsidRDefault="00F41C49" w:rsidP="00F41C49">
                            <w:pPr>
                              <w:rPr>
                                <w:b/>
                                <w:color w:val="FF0000"/>
                                <w:sz w:val="56"/>
                                <w:lang w:val="fr-FR"/>
                              </w:rPr>
                            </w:pPr>
                            <w:r w:rsidRPr="00F21234">
                              <w:rPr>
                                <w:b/>
                                <w:color w:val="FF0000"/>
                                <w:sz w:val="5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39" type="#_x0000_t202" style="position:absolute;margin-left:381pt;margin-top:139.1pt;width:34.45pt;height:39.7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N4EwIAAP4DAAAOAAAAZHJzL2Uyb0RvYy54bWysU02P2yAQvVfqf0DcG9tp3N1YcVbb3aaq&#10;tP2Qtr30RgDHqMBQILF3f30HnKRRe6vqAwIP82bem8fqZjSaHKQPCmxLq1lJibQchLK7ln77unl1&#10;TUmIzAqmwcqWPslAb9YvX6wG18g59KCF9ARBbGgG19I+RtcUReC9NCzMwEmLwQ68YRGPflcIzwZE&#10;N7qYl+WbYgAvnAcuQ8C/91OQrjN+10keP3ddkJHolmJvMa8+r9u0FusVa3aeuV7xYxvsH7owTFks&#10;eoa6Z5GRvVd/QRnFPQTo4oyDKaDrFJeZA7Kpyj/YPPbMycwFxQnuLFP4f7D80+GLJ0q0dI7yWGZw&#10;Rt9xUkRIEuUYJZknjQYXGrz66PByHN/CiLPOfIN7AP4jEAt3PbM7ees9DL1kAnusUmZxkTrhhASy&#10;HT6CwFpsHyEDjZ03SUCUhCA6NvN0ng/2QTj+XLy+qquaEo6hulxUyzy/gjWnZOdDfC/BkLRpqcfx&#10;Z3B2eAgxNcOa05VUy8JGaZ0toC0ZWrqs53VOuIgYFdGhWpmWXpfpmzyTOL6zIidHpvS0xwLaHkkn&#10;nhPjOG7HrHF90nIL4glV8DAZEh8Qbnrwz5QMaMaWhp975iUl+oNFJZfVYpHcmw+L+irNyl9GtpcR&#10;ZjlCtTRSMm3vYnZ8ohzcLSq+UVmNNJqpk2PLaLIs0vFBJBdfnvOt3892/QsAAP//AwBQSwMEFAAG&#10;AAgAAAAhAO/dQXXgAAAACwEAAA8AAABkcnMvZG93bnJldi54bWxMjzFPwzAUhHck/oP1kNiojSuS&#10;kMapKtSWkVIiZjd2k4j42bLdNPx7zATj6U5331Xr2Yxk0j4MFgU8LhgQja1VA3YCmo/dQwEkRIlK&#10;jha1gG8dYF3f3lSyVPaK73o6xo6kEgylFNDH6EpKQ9trI8PCOo3JO1tvZEzSd1R5eU3lZqScsYwa&#10;OWBa6KXTL71uv44XI8BFt89f/dths91NrPncN3zotkLc382bFZCo5/gXhl/8hA51YjrZC6pARgF5&#10;xtOXKIDnBQeSEsWSPQM5CVg+5RnQuqL/P9Q/AAAA//8DAFBLAQItABQABgAIAAAAIQC2gziS/gAA&#10;AOEBAAATAAAAAAAAAAAAAAAAAAAAAABbQ29udGVudF9UeXBlc10ueG1sUEsBAi0AFAAGAAgAAAAh&#10;ADj9If/WAAAAlAEAAAsAAAAAAAAAAAAAAAAALwEAAF9yZWxzLy5yZWxzUEsBAi0AFAAGAAgAAAAh&#10;AFIqg3gTAgAA/gMAAA4AAAAAAAAAAAAAAAAALgIAAGRycy9lMm9Eb2MueG1sUEsBAi0AFAAGAAgA&#10;AAAhAO/dQXXgAAAACwEAAA8AAAAAAAAAAAAAAAAAbQQAAGRycy9kb3ducmV2LnhtbFBLBQYAAAAA&#10;BAAEAPMAAAB6BQAAAAA=&#10;" filled="f" stroked="f">
                <v:textbox style="mso-fit-shape-to-text:t">
                  <w:txbxContent>
                    <w:p w:rsidR="00F41C49" w:rsidRPr="00F21234" w:rsidRDefault="00F41C49" w:rsidP="00F41C49">
                      <w:pPr>
                        <w:rPr>
                          <w:b/>
                          <w:color w:val="FF0000"/>
                          <w:sz w:val="56"/>
                          <w:lang w:val="fr-FR"/>
                        </w:rPr>
                      </w:pPr>
                      <w:r w:rsidRPr="00F21234">
                        <w:rPr>
                          <w:b/>
                          <w:color w:val="FF0000"/>
                          <w:sz w:val="5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1766570</wp:posOffset>
                </wp:positionV>
                <wp:extent cx="436880" cy="504190"/>
                <wp:effectExtent l="0" t="0" r="0" b="127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C49" w:rsidRPr="00F21234" w:rsidRDefault="00F41C49" w:rsidP="00F41C49">
                            <w:pPr>
                              <w:rPr>
                                <w:b/>
                                <w:color w:val="00B050"/>
                                <w:sz w:val="56"/>
                                <w:lang w:val="fr-FR"/>
                              </w:rPr>
                            </w:pPr>
                            <w:r w:rsidRPr="00F21234">
                              <w:rPr>
                                <w:b/>
                                <w:color w:val="00B050"/>
                                <w:sz w:val="5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120.3pt;margin-top:139.1pt;width:34.4pt;height:39.7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gAWEwIAAP4DAAAOAAAAZHJzL2Uyb0RvYy54bWysU02P2yAQvVfqf0DcGztpkiZWnNV2t6kq&#10;bT+k3V56I4BjVGAokNjZX98BJ2m0vVX1AYFn5jHvzWN10xtNDtIHBbam41FJibQchLK7mn5/2rxZ&#10;UBIis4JpsLKmRxnozfr1q1XnKjmBFrSQniCIDVXnatrG6KqiCLyVhoUROGkx2IA3LOLR7wrhWYfo&#10;RheTspwXHXjhPHAZAv69H4J0nfGbRvL4tWmCjETXFHuLefV53aa1WK9YtfPMtYqf2mD/0IVhyuKl&#10;F6h7FhnZe/UXlFHcQ4AmjjiYAppGcZk5IJtx+YLNY8uczFxQnOAuMoX/B8u/HL55ogTObkmJZQZn&#10;9AMnRYQkUfZRkknSqHOhwtRHh8mxfw895me+wT0A/xmIhbuW2Z289R66VjKBPY5TZXFVOuCEBLLt&#10;PoPAu9g+QgbqG2+SgCgJQXSc1fEyH+yDcPw5fTtfLDDCMTQrp+Nlnl/BqnOx8yF+lGBI2tTU4/gz&#10;ODs8hJiaYdU5Jd1lYaO0zhbQlnQ1Xc4ms1xwFTEqokO1MjVdlOkbPJM4frAiF0em9LDHC7Q9kU48&#10;B8ax3/ZZ4/lZyy2II6rgYTAkPiDctOCfKenQjDUNv/bMS0r0J4tKLsfTaXJvPkxn7yZ48NeR7XWE&#10;WY5QNY2UDNu7mB2fKAd3i4pvVFYjjWbo5NQymiyLdHoQycXX55z159mufwMAAP//AwBQSwMEFAAG&#10;AAgAAAAhAM5zHz/fAAAACwEAAA8AAABkcnMvZG93bnJldi54bWxMj8FOwzAMhu9IvENkJG4soYx2&#10;lKbThLZxBEbFOWtCW9E4UZJ15e0xJ7j9lj/9/lytZzuyyYQ4OJRwuxDADLZOD9hJaN53NytgMSnU&#10;anRoJHybCOv68qJSpXZnfDPTIXWMSjCWSkKfki85j21vrIoL5w3S7tMFqxKNoeM6qDOV25FnQuTc&#10;qgHpQq+8eepN+3U4WQk++X3xHF5eN9vdJJqPfZMN3VbK66t58wgsmTn9wfCrT+pQk9PRnVBHNkrI&#10;liInlEKxyoARcScelsCOFO6LHHhd8f8/1D8AAAD//wMAUEsBAi0AFAAGAAgAAAAhALaDOJL+AAAA&#10;4QEAABMAAAAAAAAAAAAAAAAAAAAAAFtDb250ZW50X1R5cGVzXS54bWxQSwECLQAUAAYACAAAACEA&#10;OP0h/9YAAACUAQAACwAAAAAAAAAAAAAAAAAvAQAAX3JlbHMvLnJlbHNQSwECLQAUAAYACAAAACEA&#10;dw4AFhMCAAD+AwAADgAAAAAAAAAAAAAAAAAuAgAAZHJzL2Uyb0RvYy54bWxQSwECLQAUAAYACAAA&#10;ACEAznMfP98AAAALAQAADwAAAAAAAAAAAAAAAABtBAAAZHJzL2Rvd25yZXYueG1sUEsFBgAAAAAE&#10;AAQA8wAAAHkFAAAAAA==&#10;" filled="f" stroked="f">
                <v:textbox style="mso-fit-shape-to-text:t">
                  <w:txbxContent>
                    <w:p w:rsidR="00F41C49" w:rsidRPr="00F21234" w:rsidRDefault="00F41C49" w:rsidP="00F41C49">
                      <w:pPr>
                        <w:rPr>
                          <w:b/>
                          <w:color w:val="00B050"/>
                          <w:sz w:val="56"/>
                          <w:lang w:val="fr-FR"/>
                        </w:rPr>
                      </w:pPr>
                      <w:r w:rsidRPr="00F21234">
                        <w:rPr>
                          <w:b/>
                          <w:color w:val="00B050"/>
                          <w:sz w:val="5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699135</wp:posOffset>
                </wp:positionH>
                <wp:positionV relativeFrom="page">
                  <wp:posOffset>9013190</wp:posOffset>
                </wp:positionV>
                <wp:extent cx="3068955" cy="1534160"/>
                <wp:effectExtent l="0" t="0" r="17145" b="27940"/>
                <wp:wrapNone/>
                <wp:docPr id="16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8955" cy="1534160"/>
                          <a:chOff x="1219" y="7276"/>
                          <a:chExt cx="3528" cy="2165"/>
                        </a:xfrm>
                      </wpg:grpSpPr>
                      <wps:wsp>
                        <wps:cNvPr id="17" name="Freeform 257"/>
                        <wps:cNvSpPr>
                          <a:spLocks/>
                        </wps:cNvSpPr>
                        <wps:spPr bwMode="auto">
                          <a:xfrm>
                            <a:off x="1219" y="7276"/>
                            <a:ext cx="3528" cy="2165"/>
                          </a:xfrm>
                          <a:custGeom>
                            <a:avLst/>
                            <a:gdLst>
                              <a:gd name="T0" fmla="+- 0 1219 1219"/>
                              <a:gd name="T1" fmla="*/ T0 w 3528"/>
                              <a:gd name="T2" fmla="+- 0 7638 7277"/>
                              <a:gd name="T3" fmla="*/ 7638 h 2165"/>
                              <a:gd name="T4" fmla="+- 0 1227 1219"/>
                              <a:gd name="T5" fmla="*/ T4 w 3528"/>
                              <a:gd name="T6" fmla="+- 0 7565 7277"/>
                              <a:gd name="T7" fmla="*/ 7565 h 2165"/>
                              <a:gd name="T8" fmla="+- 0 1248 1219"/>
                              <a:gd name="T9" fmla="*/ T8 w 3528"/>
                              <a:gd name="T10" fmla="+- 0 7497 7277"/>
                              <a:gd name="T11" fmla="*/ 7497 h 2165"/>
                              <a:gd name="T12" fmla="+- 0 1281 1219"/>
                              <a:gd name="T13" fmla="*/ T12 w 3528"/>
                              <a:gd name="T14" fmla="+- 0 7436 7277"/>
                              <a:gd name="T15" fmla="*/ 7436 h 2165"/>
                              <a:gd name="T16" fmla="+- 0 1325 1219"/>
                              <a:gd name="T17" fmla="*/ T16 w 3528"/>
                              <a:gd name="T18" fmla="+- 0 7382 7277"/>
                              <a:gd name="T19" fmla="*/ 7382 h 2165"/>
                              <a:gd name="T20" fmla="+- 0 1378 1219"/>
                              <a:gd name="T21" fmla="*/ T20 w 3528"/>
                              <a:gd name="T22" fmla="+- 0 7338 7277"/>
                              <a:gd name="T23" fmla="*/ 7338 h 2165"/>
                              <a:gd name="T24" fmla="+- 0 1440 1219"/>
                              <a:gd name="T25" fmla="*/ T24 w 3528"/>
                              <a:gd name="T26" fmla="+- 0 7305 7277"/>
                              <a:gd name="T27" fmla="*/ 7305 h 2165"/>
                              <a:gd name="T28" fmla="+- 0 1507 1219"/>
                              <a:gd name="T29" fmla="*/ T28 w 3528"/>
                              <a:gd name="T30" fmla="+- 0 7284 7277"/>
                              <a:gd name="T31" fmla="*/ 7284 h 2165"/>
                              <a:gd name="T32" fmla="+- 0 1580 1219"/>
                              <a:gd name="T33" fmla="*/ T32 w 3528"/>
                              <a:gd name="T34" fmla="+- 0 7277 7277"/>
                              <a:gd name="T35" fmla="*/ 7277 h 2165"/>
                              <a:gd name="T36" fmla="+- 0 4386 1219"/>
                              <a:gd name="T37" fmla="*/ T36 w 3528"/>
                              <a:gd name="T38" fmla="+- 0 7277 7277"/>
                              <a:gd name="T39" fmla="*/ 7277 h 2165"/>
                              <a:gd name="T40" fmla="+- 0 4459 1219"/>
                              <a:gd name="T41" fmla="*/ T40 w 3528"/>
                              <a:gd name="T42" fmla="+- 0 7284 7277"/>
                              <a:gd name="T43" fmla="*/ 7284 h 2165"/>
                              <a:gd name="T44" fmla="+- 0 4527 1219"/>
                              <a:gd name="T45" fmla="*/ T44 w 3528"/>
                              <a:gd name="T46" fmla="+- 0 7305 7277"/>
                              <a:gd name="T47" fmla="*/ 7305 h 2165"/>
                              <a:gd name="T48" fmla="+- 0 4588 1219"/>
                              <a:gd name="T49" fmla="*/ T48 w 3528"/>
                              <a:gd name="T50" fmla="+- 0 7338 7277"/>
                              <a:gd name="T51" fmla="*/ 7338 h 2165"/>
                              <a:gd name="T52" fmla="+- 0 4642 1219"/>
                              <a:gd name="T53" fmla="*/ T52 w 3528"/>
                              <a:gd name="T54" fmla="+- 0 7382 7277"/>
                              <a:gd name="T55" fmla="*/ 7382 h 2165"/>
                              <a:gd name="T56" fmla="+- 0 4686 1219"/>
                              <a:gd name="T57" fmla="*/ T56 w 3528"/>
                              <a:gd name="T58" fmla="+- 0 7436 7277"/>
                              <a:gd name="T59" fmla="*/ 7436 h 2165"/>
                              <a:gd name="T60" fmla="+- 0 4719 1219"/>
                              <a:gd name="T61" fmla="*/ T60 w 3528"/>
                              <a:gd name="T62" fmla="+- 0 7497 7277"/>
                              <a:gd name="T63" fmla="*/ 7497 h 2165"/>
                              <a:gd name="T64" fmla="+- 0 4740 1219"/>
                              <a:gd name="T65" fmla="*/ T64 w 3528"/>
                              <a:gd name="T66" fmla="+- 0 7565 7277"/>
                              <a:gd name="T67" fmla="*/ 7565 h 2165"/>
                              <a:gd name="T68" fmla="+- 0 4747 1219"/>
                              <a:gd name="T69" fmla="*/ T68 w 3528"/>
                              <a:gd name="T70" fmla="+- 0 7638 7277"/>
                              <a:gd name="T71" fmla="*/ 7638 h 2165"/>
                              <a:gd name="T72" fmla="+- 0 4747 1219"/>
                              <a:gd name="T73" fmla="*/ T72 w 3528"/>
                              <a:gd name="T74" fmla="+- 0 9081 7277"/>
                              <a:gd name="T75" fmla="*/ 9081 h 2165"/>
                              <a:gd name="T76" fmla="+- 0 4740 1219"/>
                              <a:gd name="T77" fmla="*/ T76 w 3528"/>
                              <a:gd name="T78" fmla="+- 0 9154 7277"/>
                              <a:gd name="T79" fmla="*/ 9154 h 2165"/>
                              <a:gd name="T80" fmla="+- 0 4719 1219"/>
                              <a:gd name="T81" fmla="*/ T80 w 3528"/>
                              <a:gd name="T82" fmla="+- 0 9221 7277"/>
                              <a:gd name="T83" fmla="*/ 9221 h 2165"/>
                              <a:gd name="T84" fmla="+- 0 4686 1219"/>
                              <a:gd name="T85" fmla="*/ T84 w 3528"/>
                              <a:gd name="T86" fmla="+- 0 9283 7277"/>
                              <a:gd name="T87" fmla="*/ 9283 h 2165"/>
                              <a:gd name="T88" fmla="+- 0 4642 1219"/>
                              <a:gd name="T89" fmla="*/ T88 w 3528"/>
                              <a:gd name="T90" fmla="+- 0 9336 7277"/>
                              <a:gd name="T91" fmla="*/ 9336 h 2165"/>
                              <a:gd name="T92" fmla="+- 0 4588 1219"/>
                              <a:gd name="T93" fmla="*/ T92 w 3528"/>
                              <a:gd name="T94" fmla="+- 0 9380 7277"/>
                              <a:gd name="T95" fmla="*/ 9380 h 2165"/>
                              <a:gd name="T96" fmla="+- 0 4527 1219"/>
                              <a:gd name="T97" fmla="*/ T96 w 3528"/>
                              <a:gd name="T98" fmla="+- 0 9413 7277"/>
                              <a:gd name="T99" fmla="*/ 9413 h 2165"/>
                              <a:gd name="T100" fmla="+- 0 4459 1219"/>
                              <a:gd name="T101" fmla="*/ T100 w 3528"/>
                              <a:gd name="T102" fmla="+- 0 9434 7277"/>
                              <a:gd name="T103" fmla="*/ 9434 h 2165"/>
                              <a:gd name="T104" fmla="+- 0 4386 1219"/>
                              <a:gd name="T105" fmla="*/ T104 w 3528"/>
                              <a:gd name="T106" fmla="+- 0 9442 7277"/>
                              <a:gd name="T107" fmla="*/ 9442 h 2165"/>
                              <a:gd name="T108" fmla="+- 0 1580 1219"/>
                              <a:gd name="T109" fmla="*/ T108 w 3528"/>
                              <a:gd name="T110" fmla="+- 0 9442 7277"/>
                              <a:gd name="T111" fmla="*/ 9442 h 2165"/>
                              <a:gd name="T112" fmla="+- 0 1507 1219"/>
                              <a:gd name="T113" fmla="*/ T112 w 3528"/>
                              <a:gd name="T114" fmla="+- 0 9434 7277"/>
                              <a:gd name="T115" fmla="*/ 9434 h 2165"/>
                              <a:gd name="T116" fmla="+- 0 1440 1219"/>
                              <a:gd name="T117" fmla="*/ T116 w 3528"/>
                              <a:gd name="T118" fmla="+- 0 9413 7277"/>
                              <a:gd name="T119" fmla="*/ 9413 h 2165"/>
                              <a:gd name="T120" fmla="+- 0 1378 1219"/>
                              <a:gd name="T121" fmla="*/ T120 w 3528"/>
                              <a:gd name="T122" fmla="+- 0 9380 7277"/>
                              <a:gd name="T123" fmla="*/ 9380 h 2165"/>
                              <a:gd name="T124" fmla="+- 0 1325 1219"/>
                              <a:gd name="T125" fmla="*/ T124 w 3528"/>
                              <a:gd name="T126" fmla="+- 0 9336 7277"/>
                              <a:gd name="T127" fmla="*/ 9336 h 2165"/>
                              <a:gd name="T128" fmla="+- 0 1281 1219"/>
                              <a:gd name="T129" fmla="*/ T128 w 3528"/>
                              <a:gd name="T130" fmla="+- 0 9283 7277"/>
                              <a:gd name="T131" fmla="*/ 9283 h 2165"/>
                              <a:gd name="T132" fmla="+- 0 1248 1219"/>
                              <a:gd name="T133" fmla="*/ T132 w 3528"/>
                              <a:gd name="T134" fmla="+- 0 9221 7277"/>
                              <a:gd name="T135" fmla="*/ 9221 h 2165"/>
                              <a:gd name="T136" fmla="+- 0 1227 1219"/>
                              <a:gd name="T137" fmla="*/ T136 w 3528"/>
                              <a:gd name="T138" fmla="+- 0 9154 7277"/>
                              <a:gd name="T139" fmla="*/ 9154 h 2165"/>
                              <a:gd name="T140" fmla="+- 0 1219 1219"/>
                              <a:gd name="T141" fmla="*/ T140 w 3528"/>
                              <a:gd name="T142" fmla="+- 0 9081 7277"/>
                              <a:gd name="T143" fmla="*/ 9081 h 2165"/>
                              <a:gd name="T144" fmla="+- 0 1219 1219"/>
                              <a:gd name="T145" fmla="*/ T144 w 3528"/>
                              <a:gd name="T146" fmla="+- 0 7638 7277"/>
                              <a:gd name="T147" fmla="*/ 7638 h 2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528" h="2165">
                                <a:moveTo>
                                  <a:pt x="0" y="361"/>
                                </a:moveTo>
                                <a:lnTo>
                                  <a:pt x="8" y="288"/>
                                </a:lnTo>
                                <a:lnTo>
                                  <a:pt x="29" y="220"/>
                                </a:lnTo>
                                <a:lnTo>
                                  <a:pt x="62" y="159"/>
                                </a:lnTo>
                                <a:lnTo>
                                  <a:pt x="106" y="105"/>
                                </a:lnTo>
                                <a:lnTo>
                                  <a:pt x="159" y="61"/>
                                </a:lnTo>
                                <a:lnTo>
                                  <a:pt x="221" y="28"/>
                                </a:lnTo>
                                <a:lnTo>
                                  <a:pt x="288" y="7"/>
                                </a:lnTo>
                                <a:lnTo>
                                  <a:pt x="361" y="0"/>
                                </a:lnTo>
                                <a:lnTo>
                                  <a:pt x="3167" y="0"/>
                                </a:lnTo>
                                <a:lnTo>
                                  <a:pt x="3240" y="7"/>
                                </a:lnTo>
                                <a:lnTo>
                                  <a:pt x="3308" y="28"/>
                                </a:lnTo>
                                <a:lnTo>
                                  <a:pt x="3369" y="61"/>
                                </a:lnTo>
                                <a:lnTo>
                                  <a:pt x="3423" y="105"/>
                                </a:lnTo>
                                <a:lnTo>
                                  <a:pt x="3467" y="159"/>
                                </a:lnTo>
                                <a:lnTo>
                                  <a:pt x="3500" y="220"/>
                                </a:lnTo>
                                <a:lnTo>
                                  <a:pt x="3521" y="288"/>
                                </a:lnTo>
                                <a:lnTo>
                                  <a:pt x="3528" y="361"/>
                                </a:lnTo>
                                <a:lnTo>
                                  <a:pt x="3528" y="1804"/>
                                </a:lnTo>
                                <a:lnTo>
                                  <a:pt x="3521" y="1877"/>
                                </a:lnTo>
                                <a:lnTo>
                                  <a:pt x="3500" y="1944"/>
                                </a:lnTo>
                                <a:lnTo>
                                  <a:pt x="3467" y="2006"/>
                                </a:lnTo>
                                <a:lnTo>
                                  <a:pt x="3423" y="2059"/>
                                </a:lnTo>
                                <a:lnTo>
                                  <a:pt x="3369" y="2103"/>
                                </a:lnTo>
                                <a:lnTo>
                                  <a:pt x="3308" y="2136"/>
                                </a:lnTo>
                                <a:lnTo>
                                  <a:pt x="3240" y="2157"/>
                                </a:lnTo>
                                <a:lnTo>
                                  <a:pt x="3167" y="2165"/>
                                </a:lnTo>
                                <a:lnTo>
                                  <a:pt x="361" y="2165"/>
                                </a:lnTo>
                                <a:lnTo>
                                  <a:pt x="288" y="2157"/>
                                </a:lnTo>
                                <a:lnTo>
                                  <a:pt x="221" y="2136"/>
                                </a:lnTo>
                                <a:lnTo>
                                  <a:pt x="159" y="2103"/>
                                </a:lnTo>
                                <a:lnTo>
                                  <a:pt x="106" y="2059"/>
                                </a:lnTo>
                                <a:lnTo>
                                  <a:pt x="62" y="2006"/>
                                </a:lnTo>
                                <a:lnTo>
                                  <a:pt x="29" y="1944"/>
                                </a:lnTo>
                                <a:lnTo>
                                  <a:pt x="8" y="1877"/>
                                </a:lnTo>
                                <a:lnTo>
                                  <a:pt x="0" y="1804"/>
                                </a:lnTo>
                                <a:lnTo>
                                  <a:pt x="0" y="3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6" y="7579"/>
                            <a:ext cx="2852" cy="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" o:spid="_x0000_s1026" style="position:absolute;margin-left:55.05pt;margin-top:709.7pt;width:241.65pt;height:120.8pt;z-index:251667456;mso-position-horizontal-relative:page;mso-position-vertical-relative:page" coordorigin="1219,7276" coordsize="3528,2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I9qlLgsAABgwAAAOAAAAZHJzL2Uyb0RvYy54bWzkWm2P28gN/l6g/0Hw&#10;xxaONaPRm5HNIdmX4IDcNeipP0Ary7ZwtqRK2t2kRf97SY5GO+OdkYVcvzVA1rLFGZF8SA5J8f1P&#10;384n77ns+qqpb1bsnb/yyrpodlV9uFn9I3tYJyuvH/J6l5+aurxZfS/71U8f/vyn9y/ttuTNsTnt&#10;ys6DTep++9LerI7D0G43m744lue8f9e0ZQ039013zgf42h02uy5/gd3Ppw33/Wjz0nS7tmuKsu/h&#10;1zt5c/WB9t/vy2L4237fl4N3ulkBbwP97ejvI/7dfHifbw9d3h6rYmQj/wEuznlVw0Onre7yIfee&#10;uurNVueq6Jq+2Q/viua8afb7qihJBpCG+RfSfO6ap5ZkOWxfDu2kJlDthZ5+eNvi1+evnVftALto&#10;5dX5GTCix3o8FKidl/awBaLPXftb+7WTIsLll6b4vYfbm8v7+P0gib3Hl1+aHWyYPw0Naefbvjvj&#10;FiC3941A+D6BUH4bvAJ+DPwoScNw5RVwj4WBYNEIU3EELHEd4yxdeXA75nEkISyO92p9yMHmcDFn&#10;UYh3N/lWPpiYHZlDycDk+let9n9Mq78d87YksHpUmNJqrLT60JUl2jEoNpaKJTql1V5XqXYHuexB&#10;81eVaVHKpFK3SvJt8dQPn8uGcMmfv/SDdIkdXBHau9EqMnCf/fkE3vHXted7+Dj6I/V/mMiYIvvL&#10;xst878UL8OnjpmovrohorzgKEg+wJL2AD017BYoM9iKio6dA1cmEIhs547GVM7ApKQByJhycgRdo&#10;UsZhFFo5A1invYjIzhlYorYb4yKxcgbWPO2WJQ7OmAlALNLYyhrTESAqO2/MBIHxhFmZYzoKGeMu&#10;9kwUYhFEdvZ0GIjKwZ6JBAt4aGdPhyJjkYs9E4o4SLidPR0LorKzx000WBDboeU6Ghl3OoQJRhw4&#10;PILrYBCVgz0TDSaEdNk3jqijkXGXV3ATjDjw7W7BdTCIysGeiQYLfbvLch2NjLtcIzDBiHkirOAG&#10;OhhEZWcvMNFgYWLXXqCjkQUu1whMMDDS2dnTwSAqB3smGiJIIqtrBDoaGfijPRgHJhhu9nQwZtgT&#10;JhpChPaTQuhoZGCgdvaECYYTXKGDMQOuMNEQIbfbntDRyITLNYQJhtM1hA7GjGsIEw0RJvbAInQ0&#10;MjhY7NoLTTCcgSXUwZgJLKGJhogEt9peqKORhS7XgCRTPyGdYRkTwumInAnLoYmGiByuATnY635Z&#10;6HKN0ATDeaiFOhgzhxqksrq4InYkUZGORha5XCMywXCmBJEOxkxKEJloiNhxakBerWkvcrlGZILh&#10;TKYiHYyZbCoy0QD27J4b6Whkkcs1YhMMZxYa62DMpKGxiYaTvVhHI4tdrhGbYKQ+5GcYdS+P8FgH&#10;g6jspwaUSqbtOcCFJ2jgxi7XiE0wUhbaz9xYB4Oo7OwlJhpO10h0NDI4mO1xLzHBSDm3ay/RwSAq&#10;B3smGs7AkuhoZJCHONgzwUh5EljBTXQwiMrBnomGMywnOhoZHC129lITjDRwJPOpDgZR2dlLTTSc&#10;h1qqo5GlLtdITTDSAMzA5hqpDgZROdgz0XCmBKmORpa6XCM1wUgFs4Ob6mAQlZ095ptwODMq5ut4&#10;ZLDOgS/zTUBSEdi9l/k6IkTm4tHExJmUMl8HBXh0uQjzTVRSAamGDWXm67AQmYtHExhnXs98HRng&#10;0eUn7KIod/NoVOVzPF6W5a7SiF3U5e7CnJnIuLFmOjJzWGOvUO9ruKpLxnRkMuauzpmJjNNlGHb+&#10;pkRwzmeWFujQyNJ2hP6G02f4hc+4og4zivSZsAP9IPVo2bly9ji4jgzw6PSZi0LdGbiZUanPRG5o&#10;C5k8OttEZq0O61yx56Jad559zCjXZw4/6A1d8OjoszGzYId1Th5NZJzpAwt0ZGbyBxZc+Azn9uQV&#10;OklKGOxTwjonjyYyzgyMBYbPYKLmiI8Xlbu7x2uW7sxZu7OL4t2ZxDKjep/JYqGTpdRzpQ9t1u+w&#10;zqXHywre1Y1mZgmPZK96hJcMB9Uzz4+qjV58q8c+Olx5Ob4U8+lNSNv0+CYjg9gDbyqyAJN62AKo&#10;sOnuIAZTQ2KqAK4SA+ZIDOfOkq3xMCFy9cZknhOM60SeLtodQyySQ2BcwgxGOyJfJikGHiSHcLFk&#10;d4wBRL5MVHRHIl8mKnoGkoM9L2EGjZTIl4mKTR8kh27Nkt2xCUPky0TFpgiRLxMVmxRIDt2FJcxg&#10;04DIl4mKRTySQ/W9ZHcsqol8mahY5BL5MlGx6ERyqBaXMINFIJEvExWLMiSHamrJ7lgkEfkyUbFo&#10;IfJlolINgfSY+i9hhxJ6uWCZuJRd04KlwWmKTpChLmJpik+QLi5aoCIU5m7LFowQYyK1bMEIMmY1&#10;ixaoOIUpxrIFI9B43i9aoGIVHr7LFiih4STUFsizaDzoOpi5uJy26FYeTFs84pp82+YDno/q0nuB&#10;d/70gvo4vrLHO+fmucwaohleRwUCCDnyua/3T7VOBykRWBZP6I0z8KXuqs+WdhtPDA41gtxO3Vaf&#10;kgzbq7Abg+7uHBkVqkgHle0sHXaJgW4SQj1NfY7MjbYo35q7ZQAZcTeFhNpEfcrNUGNINS9owLAF&#10;e52MY4J4/ZmBr2CY1Qc0lRYpJBBYUMFjryk4EKMY1xALQuyowI7XLAAMU+rvmkVJC4YdX01UAaE+&#10;R0DI1FGYxKcBGyfA07NZIpu+M5SjOAwaC/MqVxrC2akrlKPSuX/F/CcY+euJoWRWn6Psk2FgNTTn&#10;KoGyNM7ktIxbdmW6ajDETTm6wlVCxJqM49qzoac8El4RB+1R7jidqUoz6lNqSIWSq0ofQ9NVGMdI&#10;d9UwpMRXLU16zVXTlWRvXaE4NX0pccdTgEqe6TgA4PRZpLp5qE4nIMYgjocEVqOciqe+OVU7vIs3&#10;++7weHvqvOccR/zo32haBlnb9cNd3h8lHd1CsnwLM3b1jq6OZb67H6+HvDrJa7InJIRpqvHYwrkq&#10;Gu77d+qn98l9ItaCR/dr4d/drT8+3Ip19MDi8C64u729Y/9BnpnYHqvdrqyRbTVoyMSykbNx5FGO&#10;CE6jhoZ4hhYe6N9bLWxMNkj9IIv6JOlgRk4OnMkBucdm9x2Gz7pGTk7CpCdcHJvuXyvvBaYmb1b9&#10;P5/yrlx5p59rGKBLcdAExizpiwhjbMJ1+p1H/U5eF7DVzWpYQWmMl7eDHM18arvqcIQnMcK7bj7C&#10;BOG+wtE04k9yNX6BGb4P79uq2ML/UbNw9Uaz10dJYdXwhLLIcdTzoj3Oeff7U7uGaU4w5OqxOlXD&#10;d5pMBc6Rqfr5a1Xg4CR+0eYCweHktCXcxqfCWCCFREUmF0G2VBU0a+nVze0RGgjlx76FDAtV8/pT&#10;1zUvaL2AgEyQzF02+NVg5PFUtcqB8HoUGbR/MVhq0ZocWr1riqdzWQ9yCrcrTyB9U/fHqu0B8m15&#10;fix3N6vu5x3wWcAE8ABzoIBqPRCiNl/iyUffT/mn9W3o34Ivxffrj6mI17F/D++hRcJu2a3ypae+&#10;BK3kp7u2+uPONIaO0V/eOES+RQ3JUFP8HXRPwaIfunIoIITl2z249Pg7BIvpBmn9VdGIwbJBzghb&#10;hZAhxCG8O6WHYcDB2Vie4PgFDcZGU6GihmoxwuEgp4cXoHrglHSthjqBN0WCXBvx1fjh/yHiUThX&#10;QRz66f4nnq4foiReiwcRrtPYT9Y+Sz+lkS9ScfegDE8G8S9VXf4P7A4OtTSEZhfZ1g+caedqgOH5&#10;U3W+WSXTwZdvXefYdAYh+yroq08Z/JWRwq94Cf8pyNL4OVGOo/I4365/J6rXgf4P/w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+z3mzhAAAADQEAAA8AAABkcnMvZG93bnJldi54&#10;bWxMj0FPwzAMhe9I/IfISNxYGrZVrDSdpgk4TUhsSIhb1nhttcapmqzt/j3mBLf37Kfnz/l6cq0Y&#10;sA+NJw1qloBAKr1tqNLweXh9eAIRoiFrWk+o4YoB1sXtTW4y60f6wGEfK8ElFDKjoY6xy6QMZY3O&#10;hJnvkHh38r0zkW1fSdubkctdKx+TJJXONMQXatPhtsbyvL84DW+jGTdz9TLszqft9fuwfP/aKdT6&#10;/m7aPIOIOMW/MPziMzoUzHT0F7JBtOxVojjKYqFWCxAcWa7mLI48SlOVgCxy+f+L4gcAAP//AwBQ&#10;SwMECgAAAAAAAAAhAKx7zv0lAgAAJQIAABQAAABkcnMvbWVkaWEvaW1hZ2UxLnBuZ4lQTkcNChoK&#10;AAAADUlIRFIAAAG0AAAA+AgGAAAAhNkT5QAAAAFzUkdCAK7OHOkAAAAEZ0FNQQAAsY8L/GEFAAAA&#10;CXBIWXMAACHVAAAh1QEEnLSdAAABuklEQVR4Xu3BMQEAAADCoPVPbQo/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mqa0gAB/UrMhwAAAABJRU5ErkJgglBLAQItABQABgAIAAAAIQCxgme2CgEAABMCAAAT&#10;AAAAAAAAAAAAAAAAAAAAAABbQ29udGVudF9UeXBlc10ueG1sUEsBAi0AFAAGAAgAAAAhADj9If/W&#10;AAAAlAEAAAsAAAAAAAAAAAAAAAAAOwEAAF9yZWxzLy5yZWxzUEsBAi0AFAAGAAgAAAAhAPcj2qUu&#10;CwAAGDAAAA4AAAAAAAAAAAAAAAAAOgIAAGRycy9lMm9Eb2MueG1sUEsBAi0AFAAGAAgAAAAhAKom&#10;Dr68AAAAIQEAABkAAAAAAAAAAAAAAAAAlA0AAGRycy9fcmVscy9lMm9Eb2MueG1sLnJlbHNQSwEC&#10;LQAUAAYACAAAACEAf7PebOEAAAANAQAADwAAAAAAAAAAAAAAAACHDgAAZHJzL2Rvd25yZXYueG1s&#10;UEsBAi0ACgAAAAAAAAAhAKx7zv0lAgAAJQIAABQAAAAAAAAAAAAAAAAAlQ8AAGRycy9tZWRpYS9p&#10;bWFnZTEucG5nUEsFBgAAAAAGAAYAfAEAAOwRAAAAAA==&#10;">
                <v:shape id="Freeform 257" o:spid="_x0000_s1027" style="position:absolute;left:1219;top:7276;width:3528;height:2165;visibility:visible;mso-wrap-style:square;v-text-anchor:top" coordsize="3528,2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+1WMMA&#10;AADbAAAADwAAAGRycy9kb3ducmV2LnhtbERPTWvCQBC9C/0PyxS86aYWbUldQy1ElJySemhv0+w0&#10;SZudDdlV4793BcHbPN7nLJPBtOJIvWssK3iaRiCIS6sbrhTsP9PJKwjnkTW2lknBmRwkq4fREmNt&#10;T5zTsfCVCCHsYlRQe9/FUrqyJoNuajviwP3a3qAPsK+k7vEUwk0rZ1G0kAYbDg01dvRRU/lfHIyC&#10;NMs2e/21Jltmz3/f82jX5D+dUuPH4f0NhKfB38U391aH+S9w/SUcI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+1WMMAAADbAAAADwAAAAAAAAAAAAAAAACYAgAAZHJzL2Rv&#10;d25yZXYueG1sUEsFBgAAAAAEAAQA9QAAAIgDAAAAAA==&#10;" path="m,361l8,288,29,220,62,159r44,-54l159,61,221,28,288,7,361,,3167,r73,7l3308,28r61,33l3423,105r44,54l3500,220r21,68l3528,361r,1443l3521,1877r-21,67l3467,2006r-44,53l3369,2103r-61,33l3240,2157r-73,8l361,2165r-73,-8l221,2136r-62,-33l106,2059,62,2006,29,1944,8,1877,,1804,,361xe" filled="f" strokeweight=".96pt">
                  <v:path arrowok="t" o:connecttype="custom" o:connectlocs="0,7638;8,7565;29,7497;62,7436;106,7382;159,7338;221,7305;288,7284;361,7277;3167,7277;3240,7284;3308,7305;3369,7338;3423,7382;3467,7436;3500,7497;3521,7565;3528,7638;3528,9081;3521,9154;3500,9221;3467,9283;3423,9336;3369,9380;3308,9413;3240,9434;3167,9442;361,9442;288,9434;221,9413;159,9380;106,9336;62,9283;29,9221;8,9154;0,9081;0,7638" o:connectangles="0,0,0,0,0,0,0,0,0,0,0,0,0,0,0,0,0,0,0,0,0,0,0,0,0,0,0,0,0,0,0,0,0,0,0,0,0"/>
                </v:shape>
                <v:shape id="Picture 256" o:spid="_x0000_s1028" type="#_x0000_t75" style="position:absolute;left:1636;top:7579;width:2852;height:1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fPzbCAAAA2wAAAA8AAABkcnMvZG93bnJldi54bWxEj0GLwjAQhe8L/ocwgrc1VWRZukZRQRA8&#10;yEZ/wNDMttVmUppo6793DsLeZnhv3vtmuR58ox7UxTqwgdk0A0VcBFdzaeBy3n9+g4oJ2WETmAw8&#10;KcJ6NfpYYu5Cz7/0sKlUEsIxRwNVSm2udSwq8hinoSUW7S90HpOsXaldh72E+0bPs+xLe6xZGips&#10;aVdRcbN3byDMmuPd1id73rfXrV0Ml+euz4yZjIfND6hEQ/o3v68PTvAFVn6RAfTq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3z82wgAAANsAAAAPAAAAAAAAAAAAAAAAAJ8C&#10;AABkcnMvZG93bnJldi54bWxQSwUGAAAAAAQABAD3AAAAjgMAAAAA&#10;">
                  <v:imagedata r:id="rId13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88035</wp:posOffset>
                </wp:positionH>
                <wp:positionV relativeFrom="paragraph">
                  <wp:posOffset>630555</wp:posOffset>
                </wp:positionV>
                <wp:extent cx="6187440" cy="1136015"/>
                <wp:effectExtent l="0" t="0" r="22860" b="26035"/>
                <wp:wrapTopAndBottom/>
                <wp:docPr id="13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7440" cy="1136015"/>
                          <a:chOff x="1214" y="318"/>
                          <a:chExt cx="9744" cy="2367"/>
                        </a:xfrm>
                      </wpg:grpSpPr>
                      <wps:wsp>
                        <wps:cNvPr id="14" name="Freeform 240"/>
                        <wps:cNvSpPr>
                          <a:spLocks/>
                        </wps:cNvSpPr>
                        <wps:spPr bwMode="auto">
                          <a:xfrm>
                            <a:off x="1214" y="318"/>
                            <a:ext cx="9744" cy="2367"/>
                          </a:xfrm>
                          <a:custGeom>
                            <a:avLst/>
                            <a:gdLst>
                              <a:gd name="T0" fmla="+- 0 1214 1214"/>
                              <a:gd name="T1" fmla="*/ T0 w 9744"/>
                              <a:gd name="T2" fmla="+- 0 713 319"/>
                              <a:gd name="T3" fmla="*/ 713 h 2367"/>
                              <a:gd name="T4" fmla="+- 0 1221 1214"/>
                              <a:gd name="T5" fmla="*/ T4 w 9744"/>
                              <a:gd name="T6" fmla="+- 0 642 319"/>
                              <a:gd name="T7" fmla="*/ 642 h 2367"/>
                              <a:gd name="T8" fmla="+- 0 1239 1214"/>
                              <a:gd name="T9" fmla="*/ T8 w 9744"/>
                              <a:gd name="T10" fmla="+- 0 575 319"/>
                              <a:gd name="T11" fmla="*/ 575 h 2367"/>
                              <a:gd name="T12" fmla="+- 0 1268 1214"/>
                              <a:gd name="T13" fmla="*/ T12 w 9744"/>
                              <a:gd name="T14" fmla="+- 0 514 319"/>
                              <a:gd name="T15" fmla="*/ 514 h 2367"/>
                              <a:gd name="T16" fmla="+- 0 1307 1214"/>
                              <a:gd name="T17" fmla="*/ T16 w 9744"/>
                              <a:gd name="T18" fmla="+- 0 459 319"/>
                              <a:gd name="T19" fmla="*/ 459 h 2367"/>
                              <a:gd name="T20" fmla="+- 0 1355 1214"/>
                              <a:gd name="T21" fmla="*/ T20 w 9744"/>
                              <a:gd name="T22" fmla="+- 0 411 319"/>
                              <a:gd name="T23" fmla="*/ 411 h 2367"/>
                              <a:gd name="T24" fmla="+- 0 1410 1214"/>
                              <a:gd name="T25" fmla="*/ T24 w 9744"/>
                              <a:gd name="T26" fmla="+- 0 372 319"/>
                              <a:gd name="T27" fmla="*/ 372 h 2367"/>
                              <a:gd name="T28" fmla="+- 0 1471 1214"/>
                              <a:gd name="T29" fmla="*/ T28 w 9744"/>
                              <a:gd name="T30" fmla="+- 0 343 319"/>
                              <a:gd name="T31" fmla="*/ 343 h 2367"/>
                              <a:gd name="T32" fmla="+- 0 1538 1214"/>
                              <a:gd name="T33" fmla="*/ T32 w 9744"/>
                              <a:gd name="T34" fmla="+- 0 325 319"/>
                              <a:gd name="T35" fmla="*/ 325 h 2367"/>
                              <a:gd name="T36" fmla="+- 0 1609 1214"/>
                              <a:gd name="T37" fmla="*/ T36 w 9744"/>
                              <a:gd name="T38" fmla="+- 0 319 319"/>
                              <a:gd name="T39" fmla="*/ 319 h 2367"/>
                              <a:gd name="T40" fmla="+- 0 10564 1214"/>
                              <a:gd name="T41" fmla="*/ T40 w 9744"/>
                              <a:gd name="T42" fmla="+- 0 319 319"/>
                              <a:gd name="T43" fmla="*/ 319 h 2367"/>
                              <a:gd name="T44" fmla="+- 0 10635 1214"/>
                              <a:gd name="T45" fmla="*/ T44 w 9744"/>
                              <a:gd name="T46" fmla="+- 0 325 319"/>
                              <a:gd name="T47" fmla="*/ 325 h 2367"/>
                              <a:gd name="T48" fmla="+- 0 10702 1214"/>
                              <a:gd name="T49" fmla="*/ T48 w 9744"/>
                              <a:gd name="T50" fmla="+- 0 343 319"/>
                              <a:gd name="T51" fmla="*/ 343 h 2367"/>
                              <a:gd name="T52" fmla="+- 0 10763 1214"/>
                              <a:gd name="T53" fmla="*/ T52 w 9744"/>
                              <a:gd name="T54" fmla="+- 0 372 319"/>
                              <a:gd name="T55" fmla="*/ 372 h 2367"/>
                              <a:gd name="T56" fmla="+- 0 10818 1214"/>
                              <a:gd name="T57" fmla="*/ T56 w 9744"/>
                              <a:gd name="T58" fmla="+- 0 411 319"/>
                              <a:gd name="T59" fmla="*/ 411 h 2367"/>
                              <a:gd name="T60" fmla="+- 0 10866 1214"/>
                              <a:gd name="T61" fmla="*/ T60 w 9744"/>
                              <a:gd name="T62" fmla="+- 0 459 319"/>
                              <a:gd name="T63" fmla="*/ 459 h 2367"/>
                              <a:gd name="T64" fmla="+- 0 10905 1214"/>
                              <a:gd name="T65" fmla="*/ T64 w 9744"/>
                              <a:gd name="T66" fmla="+- 0 514 319"/>
                              <a:gd name="T67" fmla="*/ 514 h 2367"/>
                              <a:gd name="T68" fmla="+- 0 10934 1214"/>
                              <a:gd name="T69" fmla="*/ T68 w 9744"/>
                              <a:gd name="T70" fmla="+- 0 575 319"/>
                              <a:gd name="T71" fmla="*/ 575 h 2367"/>
                              <a:gd name="T72" fmla="+- 0 10952 1214"/>
                              <a:gd name="T73" fmla="*/ T72 w 9744"/>
                              <a:gd name="T74" fmla="+- 0 642 319"/>
                              <a:gd name="T75" fmla="*/ 642 h 2367"/>
                              <a:gd name="T76" fmla="+- 0 10958 1214"/>
                              <a:gd name="T77" fmla="*/ T76 w 9744"/>
                              <a:gd name="T78" fmla="+- 0 713 319"/>
                              <a:gd name="T79" fmla="*/ 713 h 2367"/>
                              <a:gd name="T80" fmla="+- 0 10958 1214"/>
                              <a:gd name="T81" fmla="*/ T80 w 9744"/>
                              <a:gd name="T82" fmla="+- 0 2291 319"/>
                              <a:gd name="T83" fmla="*/ 2291 h 2367"/>
                              <a:gd name="T84" fmla="+- 0 10952 1214"/>
                              <a:gd name="T85" fmla="*/ T84 w 9744"/>
                              <a:gd name="T86" fmla="+- 0 2361 319"/>
                              <a:gd name="T87" fmla="*/ 2361 h 2367"/>
                              <a:gd name="T88" fmla="+- 0 10934 1214"/>
                              <a:gd name="T89" fmla="*/ T88 w 9744"/>
                              <a:gd name="T90" fmla="+- 0 2428 319"/>
                              <a:gd name="T91" fmla="*/ 2428 h 2367"/>
                              <a:gd name="T92" fmla="+- 0 10905 1214"/>
                              <a:gd name="T93" fmla="*/ T92 w 9744"/>
                              <a:gd name="T94" fmla="+- 0 2490 319"/>
                              <a:gd name="T95" fmla="*/ 2490 h 2367"/>
                              <a:gd name="T96" fmla="+- 0 10866 1214"/>
                              <a:gd name="T97" fmla="*/ T96 w 9744"/>
                              <a:gd name="T98" fmla="+- 0 2545 319"/>
                              <a:gd name="T99" fmla="*/ 2545 h 2367"/>
                              <a:gd name="T100" fmla="+- 0 10818 1214"/>
                              <a:gd name="T101" fmla="*/ T100 w 9744"/>
                              <a:gd name="T102" fmla="+- 0 2592 319"/>
                              <a:gd name="T103" fmla="*/ 2592 h 2367"/>
                              <a:gd name="T104" fmla="+- 0 10763 1214"/>
                              <a:gd name="T105" fmla="*/ T104 w 9744"/>
                              <a:gd name="T106" fmla="+- 0 2631 319"/>
                              <a:gd name="T107" fmla="*/ 2631 h 2367"/>
                              <a:gd name="T108" fmla="+- 0 10702 1214"/>
                              <a:gd name="T109" fmla="*/ T108 w 9744"/>
                              <a:gd name="T110" fmla="+- 0 2660 319"/>
                              <a:gd name="T111" fmla="*/ 2660 h 2367"/>
                              <a:gd name="T112" fmla="+- 0 10635 1214"/>
                              <a:gd name="T113" fmla="*/ T112 w 9744"/>
                              <a:gd name="T114" fmla="+- 0 2679 319"/>
                              <a:gd name="T115" fmla="*/ 2679 h 2367"/>
                              <a:gd name="T116" fmla="+- 0 10564 1214"/>
                              <a:gd name="T117" fmla="*/ T116 w 9744"/>
                              <a:gd name="T118" fmla="+- 0 2685 319"/>
                              <a:gd name="T119" fmla="*/ 2685 h 2367"/>
                              <a:gd name="T120" fmla="+- 0 1609 1214"/>
                              <a:gd name="T121" fmla="*/ T120 w 9744"/>
                              <a:gd name="T122" fmla="+- 0 2685 319"/>
                              <a:gd name="T123" fmla="*/ 2685 h 2367"/>
                              <a:gd name="T124" fmla="+- 0 1538 1214"/>
                              <a:gd name="T125" fmla="*/ T124 w 9744"/>
                              <a:gd name="T126" fmla="+- 0 2679 319"/>
                              <a:gd name="T127" fmla="*/ 2679 h 2367"/>
                              <a:gd name="T128" fmla="+- 0 1471 1214"/>
                              <a:gd name="T129" fmla="*/ T128 w 9744"/>
                              <a:gd name="T130" fmla="+- 0 2660 319"/>
                              <a:gd name="T131" fmla="*/ 2660 h 2367"/>
                              <a:gd name="T132" fmla="+- 0 1410 1214"/>
                              <a:gd name="T133" fmla="*/ T132 w 9744"/>
                              <a:gd name="T134" fmla="+- 0 2631 319"/>
                              <a:gd name="T135" fmla="*/ 2631 h 2367"/>
                              <a:gd name="T136" fmla="+- 0 1355 1214"/>
                              <a:gd name="T137" fmla="*/ T136 w 9744"/>
                              <a:gd name="T138" fmla="+- 0 2592 319"/>
                              <a:gd name="T139" fmla="*/ 2592 h 2367"/>
                              <a:gd name="T140" fmla="+- 0 1307 1214"/>
                              <a:gd name="T141" fmla="*/ T140 w 9744"/>
                              <a:gd name="T142" fmla="+- 0 2545 319"/>
                              <a:gd name="T143" fmla="*/ 2545 h 2367"/>
                              <a:gd name="T144" fmla="+- 0 1268 1214"/>
                              <a:gd name="T145" fmla="*/ T144 w 9744"/>
                              <a:gd name="T146" fmla="+- 0 2490 319"/>
                              <a:gd name="T147" fmla="*/ 2490 h 2367"/>
                              <a:gd name="T148" fmla="+- 0 1239 1214"/>
                              <a:gd name="T149" fmla="*/ T148 w 9744"/>
                              <a:gd name="T150" fmla="+- 0 2428 319"/>
                              <a:gd name="T151" fmla="*/ 2428 h 2367"/>
                              <a:gd name="T152" fmla="+- 0 1221 1214"/>
                              <a:gd name="T153" fmla="*/ T152 w 9744"/>
                              <a:gd name="T154" fmla="+- 0 2361 319"/>
                              <a:gd name="T155" fmla="*/ 2361 h 2367"/>
                              <a:gd name="T156" fmla="+- 0 1214 1214"/>
                              <a:gd name="T157" fmla="*/ T156 w 9744"/>
                              <a:gd name="T158" fmla="+- 0 2291 319"/>
                              <a:gd name="T159" fmla="*/ 2291 h 2367"/>
                              <a:gd name="T160" fmla="+- 0 1214 1214"/>
                              <a:gd name="T161" fmla="*/ T160 w 9744"/>
                              <a:gd name="T162" fmla="+- 0 713 319"/>
                              <a:gd name="T163" fmla="*/ 713 h 2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744" h="2367">
                                <a:moveTo>
                                  <a:pt x="0" y="394"/>
                                </a:moveTo>
                                <a:lnTo>
                                  <a:pt x="7" y="323"/>
                                </a:lnTo>
                                <a:lnTo>
                                  <a:pt x="25" y="256"/>
                                </a:lnTo>
                                <a:lnTo>
                                  <a:pt x="54" y="195"/>
                                </a:lnTo>
                                <a:lnTo>
                                  <a:pt x="93" y="140"/>
                                </a:lnTo>
                                <a:lnTo>
                                  <a:pt x="141" y="92"/>
                                </a:lnTo>
                                <a:lnTo>
                                  <a:pt x="196" y="53"/>
                                </a:lnTo>
                                <a:lnTo>
                                  <a:pt x="257" y="24"/>
                                </a:lnTo>
                                <a:lnTo>
                                  <a:pt x="324" y="6"/>
                                </a:lnTo>
                                <a:lnTo>
                                  <a:pt x="395" y="0"/>
                                </a:lnTo>
                                <a:lnTo>
                                  <a:pt x="9350" y="0"/>
                                </a:lnTo>
                                <a:lnTo>
                                  <a:pt x="9421" y="6"/>
                                </a:lnTo>
                                <a:lnTo>
                                  <a:pt x="9488" y="24"/>
                                </a:lnTo>
                                <a:lnTo>
                                  <a:pt x="9549" y="53"/>
                                </a:lnTo>
                                <a:lnTo>
                                  <a:pt x="9604" y="92"/>
                                </a:lnTo>
                                <a:lnTo>
                                  <a:pt x="9652" y="140"/>
                                </a:lnTo>
                                <a:lnTo>
                                  <a:pt x="9691" y="195"/>
                                </a:lnTo>
                                <a:lnTo>
                                  <a:pt x="9720" y="256"/>
                                </a:lnTo>
                                <a:lnTo>
                                  <a:pt x="9738" y="323"/>
                                </a:lnTo>
                                <a:lnTo>
                                  <a:pt x="9744" y="394"/>
                                </a:lnTo>
                                <a:lnTo>
                                  <a:pt x="9744" y="1972"/>
                                </a:lnTo>
                                <a:lnTo>
                                  <a:pt x="9738" y="2042"/>
                                </a:lnTo>
                                <a:lnTo>
                                  <a:pt x="9720" y="2109"/>
                                </a:lnTo>
                                <a:lnTo>
                                  <a:pt x="9691" y="2171"/>
                                </a:lnTo>
                                <a:lnTo>
                                  <a:pt x="9652" y="2226"/>
                                </a:lnTo>
                                <a:lnTo>
                                  <a:pt x="9604" y="2273"/>
                                </a:lnTo>
                                <a:lnTo>
                                  <a:pt x="9549" y="2312"/>
                                </a:lnTo>
                                <a:lnTo>
                                  <a:pt x="9488" y="2341"/>
                                </a:lnTo>
                                <a:lnTo>
                                  <a:pt x="9421" y="2360"/>
                                </a:lnTo>
                                <a:lnTo>
                                  <a:pt x="9350" y="2366"/>
                                </a:lnTo>
                                <a:lnTo>
                                  <a:pt x="395" y="2366"/>
                                </a:lnTo>
                                <a:lnTo>
                                  <a:pt x="324" y="2360"/>
                                </a:lnTo>
                                <a:lnTo>
                                  <a:pt x="257" y="2341"/>
                                </a:lnTo>
                                <a:lnTo>
                                  <a:pt x="196" y="2312"/>
                                </a:lnTo>
                                <a:lnTo>
                                  <a:pt x="141" y="2273"/>
                                </a:lnTo>
                                <a:lnTo>
                                  <a:pt x="93" y="2226"/>
                                </a:lnTo>
                                <a:lnTo>
                                  <a:pt x="54" y="2171"/>
                                </a:lnTo>
                                <a:lnTo>
                                  <a:pt x="25" y="2109"/>
                                </a:lnTo>
                                <a:lnTo>
                                  <a:pt x="7" y="2042"/>
                                </a:lnTo>
                                <a:lnTo>
                                  <a:pt x="0" y="1972"/>
                                </a:lnTo>
                                <a:lnTo>
                                  <a:pt x="0" y="3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6" y="726"/>
                            <a:ext cx="8688" cy="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026" style="position:absolute;margin-left:62.05pt;margin-top:49.65pt;width:487.2pt;height:89.45pt;z-index:-251654144;mso-wrap-distance-left:0;mso-wrap-distance-right:0;mso-position-horizontal-relative:page" coordorigin="1214,318" coordsize="9744,2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95f63QsAAMozAAAOAAAAZHJzL2Uyb0RvYy54bWzkW22P27gR/l6g/0Hw&#10;xxaORerdyOaQrHeDA3LXoKf+AK0s28LZkipp10mL/vfOkKKX1HIkIddvDZC1vBqRD+fhvFGz73/6&#10;djk7L0XblXV1t2Lv3JVTVHm9L6vj3eof6eM6Xjldn1X77FxXxd3qe9Gtfvrw5z+9vzbbgten+rwv&#10;WgcGqbrttblbnfq+2W42XX4qLln3rm6KCm4e6vaS9fC1PW72bXaF0S/nDXfdcHOt233T1nnRdfDb&#10;nby5+iDGPxyKvP/b4dAVvXO+WwG2Xvxsxc8n/Ln58D7bHtusOZX5ACP7ARSXrKxg0ttQu6zPnOe2&#10;fDPUpczbuqsP/bu8vmzqw6HMC7EGWA1zR6v53NbPjVjLcXs9Njc1gWpHevrhYfNfX762TrkH7ryV&#10;U2UX4EhM63AvQu1cm+MWhD63zW/N11YuES6/1PnvHdzejO/j96MUdp6uv9R7GDB77muhnW+H9oJD&#10;wLqdb4KE7zcSim+9k8MvQxZHvg9c5XCPMS90WSBpyk/AJT7HOPNXDtz2WKxuPQyPJ/CwfJZ7oVjB&#10;JtvKeQXWARsuDHZc96rU7o8p9bdT1hSCqw71pZQKWKRSH9uiwG3scFib0KuQU0rtdI1qdxBlB4qf&#10;1eVbnSiFTmgk2+bPXf+5qAUr2cuXrpcGsYcrwfV+gJ8CIYfLGWzjr2vHdXA28UOq/3gTY0rsLxsn&#10;dZ2rI2YfBlVjcSUkxoqY53gsGY8E21FOCCOhyAl2pCQUrOw2H+jXgMWZFVagxBCWT8AKlZCAFfrc&#10;BitSQjASithhgdczYHmJFVaixBBWTMBipuqDKLDhYrrmUcYOjJm6ZzyMrcjQG9zUnzJOYTP1H8Cu&#10;sFAJBvw6GMoQ2EwCmOdGdmw6BykLKWwmCX6QWLHpHKCMHRs3SWBeEFixcZ2GlJMWYNLgM2bDxnUS&#10;UIbAZpLAfCYNdGxRXKch5ZQZcJMGL7LaAddJQBkCm0kC8yO7gXKdhpRTtuCZNHi+3XXoJKCMHZtn&#10;ksACz24Lnk5D6lG24Jk0eNxqp55OAsoQ2EwSWOjaPQgE6VfTSj3KFjyTBrBR237zdBJQxo4Ng7Pu&#10;3dwgtAcDX+ch9Slj8E0eCHC+zsIEOJMF5oae3VJ9nYjUp6zBN4kgWPV1GmhWfZMG5kYut7oRX2ci&#10;9SlzCEwmCHMIdBpocwhMGgBc6FnBBToTaUDZQ2AyQfiRQKeB9iOBSQNzY2Y31kBnIg0ogwhMJggH&#10;HOg00A44NGkAcGFo1VyoM5GGlEGEJhNE5Ap1GujIFZo0MDdx7QYR6kykYNL25C00mSBCPmRqr36J&#10;DvmhSQOA8+yuJNSZSCFpsYOLTCaIXCnSaaBzpcikAcDBXhd59iifjXQmUoiFBDiTCSrB1GmgM8zI&#10;pAHB2Q0i0plII8ogIpMJIimPdBrorDw2aaDBxToTaUwZRGwywXlizZdinQchZA9gsUkETWysc5HG&#10;lEnEJhdQp9jh6UwIIQKeSQXAI4wi1tlIY8ooEpMN7kN6BQF0nB4mOhdCyA4vMckAeIRDSXQ60oQy&#10;i8Rkg/uJa4WncyGECHgmGbQzTnQ60oQyjMRkgwe+Na9LdC6EkB0ec0026EjGXJ2QFB4k/ApzTUZ4&#10;ALq2EMxcnRAhRWE0KaFTAebqrABGykQgD1MBQVTXPPSsNgJTKTmoiYUUhdHkhc6lYINqQwJGyk7Y&#10;qNLmIURomx6NWltIERjH1TaZjMI5l4GRLrjx5EtLvnkYWVN5ZtTcQorCaBIDjBLZPGM6NSmjC284&#10;lTMxxlaTYeCDXpMEOImgiiE2rr6pagiCszYiHFuQJsNHJoOT26g2SvBJiCYvZDHJzCqckWU4HM2o&#10;tQwWQzBtVOJTTHOTFrIWZ2YxzshqHE5oRhAJg/F0WqYMZlySU0cZzKzJGVmUs1FVTvodoy6f8jue&#10;SQt5EsTM0hwOsin3PSrOSfdtlOdT7ntcoJMHaWaBzsgKnY1KdCoIMqNIn4qCeEivuTH6HNIs0xlZ&#10;p7NRoU6lEbDr1cwYYDDZIBzjuFjnxCEuM4t1RlbrbFSuU4kYMwr2iUyMjUt2Thx/gzfSFp3Cc9Re&#10;HBXtVCrLjLJ9Ipdl48KdfHFgFu7wHAnRdGNUMcCM4n2iGoCzNaUc4Wjpdxtm+Q7PURBHBTxRTDGj&#10;gjerKXhpdVQvYbKTei+Tf6uGFzNw5WT4jtUVL9aausMXYyn4WXgtlnqY28MQIIVvcQhhSN1QWL0k&#10;mxaGUI3CkPosGRrTGSEuXt3NIsHMQoiLomRWHKM8ikNwXgIGI64QX7ZSjH4oDkFryegYiYT4sqVi&#10;VBDiy5aKHhrFwbEuAYPeUogvWyp6LhQHh7NkdPQiQnzZUtGihfiypaJ1oThYxRIweFwlxJctFQ+Q&#10;UBzOfpaMjkc6QnzZUvGQRYgvWyoee6A4HFgsAYPHEEJ82VLxWADFoaBfMjqW6UJ82VKxbBbiy5Yq&#10;qliUx+pzCRxRUsoHli1X1HfigaXO6eadZGfBrL8RlY+cYeGilYdiC12UqArEDJDNL9KS8lJsoZsS&#10;GbOYATLdRTMoT8Ug71z0gPJVmAUue2DY15iTLXtg2NmYIS16QHkszFeWPTDsbsweFj2gvBYGc+0B&#10;uaeGYN1CG9K4AaldOdCA9ITPZNsm6zHGq0vnereSXRunuxUkV5GI8Zf6pUhrIdO/ds94cHwm5329&#10;f650Obki77YT1V312YjRhiDJIV+Tw6nb6lOKYX4Iu4glSp/qtvqUYoNPgYpicjR4VS2GgyPFqUlZ&#10;AjUXzApsTonxIeBwpRGFSX1KbB7cx9GmF+rBClFqegGJhzn9vJg/OITpORM/htwWRptZQRIMgXtG&#10;IUnoyqXO6DcJsZCAeef4SkI8JEbBOf4jPLLBlczspyTC6hcE5/antAcUvG14Rav6HLaeaAATGOEF&#10;ztR+uc3NXahvpyXVcjDYTEoqDXF2yzQUPvU54FRK5xxOeqbHHGjkHNKSSUm1MbgHR4+Tkret5oEN&#10;TksOexcc0UJjAMnpFSnjmhccbHV27pvtzy1H+ZJZDSnfNK90mT/N0ji4ztmNoTzx3FaTfn1270o7&#10;ZMmMMUixt8aVn+uukPsDo5QoK2/hCqOc1kBY1Y/l+QzC2fZcYRCDUhpcD37v6nO5x7viS3t8uj+3&#10;zkuGXbni37AFDbGm7fpd1p2knLiFYtkW2mKrvbg6Fdn+Ybjus/IsrwHWWRS+0AI5hFVshhT9uP9O&#10;3OQhfoj9tc/Dh7Xv7nbrj4/3/jp8ZFGw83b39zv2H8TM/O2p3O+LCmGr3mDmL2sTHbqUZVfvrTvY&#10;WF6na+FR/HurhY0JQ6gf1qI+xeqgr1U2icqm1qd6/x0aRttaNjtDczZcnOr2XyvnCo3Od6vun89Z&#10;W6yc888VNL0mcKYG5Pfiix8Ix93qd570O1mVw1B3q34Fxw94ed/Lburnpi2PJ5iJCb6r+iM0/R5K&#10;7CcV+CSq4Qv03X5435T5Fv4PmoWrN5qd7/6Gp/pnXIvsIL8sGuOStb8/N2towIaNXD6V57L/LprJ&#10;ATmCql6+ljn2OuMXrZcXEgLZywu3cVZoSBXBQInJhyCbK3PRHu1U9f0JDmmKj10DGSCq5vVXbVtf&#10;cfcCA9L/mqNs8KsB5OlcNsqA8HpYMmh/1Atu0ZrsM9/V+fOlqHrZON8WZ1h9XXWnsulWTrstLk/F&#10;/m7V/rwHnDk07ffQug2sVr1g1GZLPP7ougn/tL4P3Huwpehh/THxo3XkPkS+68fsnt0rW3ruCtBK&#10;dt415R83psF1DPbyxiCyLWpIupr876B74Sy6vi36HFxYtj2ASQ+/B2dxuyG0/qpo5GBZ83WE7RiQ&#10;c0QylGdb9DfYzR6HmNKJVvYAmlPQGlQ7OmwUcHDYfO3gBWgegApVq0ZsEFUiCNpwr8Yv/h8cntTp&#10;4MPhtZn7iSfrxzCO1v6jH6yTyI3XLks+YdKb+LtHte+kD/9SVsX/YNthYRZAgBZb6wdC2qXs4c9d&#10;zuUFdsYt7mVbKozdQhDCVz5ffUrfr/Yo/BYv4T9c4R9hwB+MCMnhj1vwL1L070Lq9U9wPvw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G9ziX4QAAAAsBAAAPAAAAZHJzL2Rvd25y&#10;ZXYueG1sTI9BT4NAEIXvJv6HzZh4swvUKlCWpmnUU2Nia2J6m8IUSNlZwm6B/nu3Jz2+zJf3vslW&#10;k27FQL1tDCsIZwEI4sKUDVcKvvfvTzEI65BLbA2TgitZWOX3dxmmpRn5i4adq4QvYZuigtq5LpXS&#10;FjVptDPTEfvbyfQanY99JcseR1+uWxkFwYvU2LBfqLGjTU3FeXfRCj5GHNfz8G3Ynk+b62G/+PzZ&#10;hqTU48O0XoJwNLk/GG76Xh1y73Q0Fy6taH2OnkOPKkiSOYgbECTxAsRRQfQaRyDzTP7/If8FAAD/&#10;/wMAUEsDBAoAAAAAAAAAIQB3+xTiJQQAACUEAAAUAAAAZHJzL21lZGlhL2ltYWdlMS5wbmeJUE5H&#10;DQoaCgAAAA1JSERSAAAFLwAAALUIBgAAAL6NCssAAAABc1JHQgCuzhzpAAAABGdBTUEAALGPC/xh&#10;BQAAAAlwSFlzAAAh1QAAIdUBBJy0nQAAA7pJREFUeF7twTEBAAAAwqD1T20NDy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DzWqcwABHYu5TwAAAABJRU5ErkJgglBLAQItABQABgAIAAAAIQCxgme2CgEAABMC&#10;AAATAAAAAAAAAAAAAAAAAAAAAABbQ29udGVudF9UeXBlc10ueG1sUEsBAi0AFAAGAAgAAAAhADj9&#10;If/WAAAAlAEAAAsAAAAAAAAAAAAAAAAAOwEAAF9yZWxzLy5yZWxzUEsBAi0AFAAGAAgAAAAhALL3&#10;l/rdCwAAyjMAAA4AAAAAAAAAAAAAAAAAOgIAAGRycy9lMm9Eb2MueG1sUEsBAi0AFAAGAAgAAAAh&#10;AKomDr68AAAAIQEAABkAAAAAAAAAAAAAAAAAQw4AAGRycy9fcmVscy9lMm9Eb2MueG1sLnJlbHNQ&#10;SwECLQAUAAYACAAAACEAhvc4l+EAAAALAQAADwAAAAAAAAAAAAAAAAA2DwAAZHJzL2Rvd25yZXYu&#10;eG1sUEsBAi0ACgAAAAAAAAAhAHf7FOIlBAAAJQQAABQAAAAAAAAAAAAAAAAARBAAAGRycy9tZWRp&#10;YS9pbWFnZTEucG5nUEsFBgAAAAAGAAYAfAEAAJsUAAAAAA==&#10;">
                <v:shape id="Freeform 240" o:spid="_x0000_s1027" style="position:absolute;left:1214;top:318;width:9744;height:2367;visibility:visible;mso-wrap-style:square;v-text-anchor:top" coordsize="9744,2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MEcAA&#10;AADbAAAADwAAAGRycy9kb3ducmV2LnhtbERPzYrCMBC+C/sOYYS9iKYuqyzVKLIgCnqx7gMMzdgW&#10;m0lpplrf3ggL3ubj+53lune1ulEbKs8GppMEFHHubcWFgb/zdvwDKgiyxdozGXhQgPXqY7DE1Po7&#10;n+iWSaFiCIcUDZQiTap1yEtyGCa+IY7cxbcOJcK20LbFewx3tf5Kkrl2WHFsKLGh35Lya9Y5A5tR&#10;d5jn05mcd8fRxfZdd5ATGfM57DcLUEK9vMX/7r2N87/h9Us8QK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PMEcAAAADbAAAADwAAAAAAAAAAAAAAAACYAgAAZHJzL2Rvd25y&#10;ZXYueG1sUEsFBgAAAAAEAAQA9QAAAIUDAAAAAA==&#10;" path="m,394l7,323,25,256,54,195,93,140,141,92,196,53,257,24,324,6,395,,9350,r71,6l9488,24r61,29l9604,92r48,48l9691,195r29,61l9738,323r6,71l9744,1972r-6,70l9720,2109r-29,62l9652,2226r-48,47l9549,2312r-61,29l9421,2360r-71,6l395,2366r-71,-6l257,2341r-61,-29l141,2273,93,2226,54,2171,25,2109,7,2042,,1972,,394xe" filled="f" strokeweight=".96pt">
                  <v:path arrowok="t" o:connecttype="custom" o:connectlocs="0,713;7,642;25,575;54,514;93,459;141,411;196,372;257,343;324,325;395,319;9350,319;9421,325;9488,343;9549,372;9604,411;9652,459;9691,514;9720,575;9738,642;9744,713;9744,2291;9738,2361;9720,2428;9691,2490;9652,2545;9604,2592;9549,2631;9488,2660;9421,2679;9350,2685;395,2685;324,2679;257,2660;196,2631;141,2592;93,2545;54,2490;25,2428;7,2361;0,2291;0,713" o:connectangles="0,0,0,0,0,0,0,0,0,0,0,0,0,0,0,0,0,0,0,0,0,0,0,0,0,0,0,0,0,0,0,0,0,0,0,0,0,0,0,0,0"/>
                </v:shape>
                <v:shape id="Picture 239" o:spid="_x0000_s1028" type="#_x0000_t75" style="position:absolute;left:1776;top:726;width:8688;height:1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hJq/AAAAA2wAAAA8AAABkcnMvZG93bnJldi54bWxET0trwkAQvhf8D8sIvTW7ChWJrlKkr2ON&#10;QnscsmOyNTsbsmuS/vuuIHibj+856+3oGtFTF6xnDbNMgSAuvbFcaTge3p6WIEJENth4Jg1/FGC7&#10;mTysMTd+4D31RaxECuGQo4Y6xjaXMpQ1OQyZb4kTd/Kdw5hgV0nT4ZDCXSPnSi2kQ8upocaWdjWV&#10;5+LiNHz189ezff/43Ss1hEv4tvFnWWj9OB1fViAijfEuvrk/TZr/DNdf0gFy8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aEmr8AAAADbAAAADwAAAAAAAAAAAAAAAACfAgAA&#10;ZHJzL2Rvd25yZXYueG1sUEsFBgAAAAAEAAQA9wAAAIwDAAAAAA==&#10;">
                  <v:imagedata r:id="rId15" o:title=""/>
                </v:shape>
                <w10:wrap type="topAndBottom" anchorx="page"/>
              </v:group>
            </w:pict>
          </mc:Fallback>
        </mc:AlternateContent>
      </w:r>
    </w:p>
    <w:p w:rsidR="00945D28" w:rsidRPr="00FA3A7B" w:rsidRDefault="00945D28" w:rsidP="00945D28">
      <w:pPr>
        <w:pStyle w:val="Corpsdetexte"/>
        <w:spacing w:before="110"/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1985645</wp:posOffset>
                </wp:positionH>
                <wp:positionV relativeFrom="paragraph">
                  <wp:posOffset>-635</wp:posOffset>
                </wp:positionV>
                <wp:extent cx="3310255" cy="295910"/>
                <wp:effectExtent l="19050" t="19050" r="4445" b="8890"/>
                <wp:wrapNone/>
                <wp:docPr id="344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0255" cy="295910"/>
                          <a:chOff x="2837" y="0"/>
                          <a:chExt cx="5213" cy="466"/>
                        </a:xfrm>
                      </wpg:grpSpPr>
                      <pic:pic xmlns:pic="http://schemas.openxmlformats.org/drawingml/2006/picture">
                        <pic:nvPicPr>
                          <pic:cNvPr id="345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6" y="-1"/>
                            <a:ext cx="5213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6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2836" y="-1"/>
                            <a:ext cx="5213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D28" w:rsidRPr="00B37556" w:rsidRDefault="00945D28" w:rsidP="00945D28">
                              <w:pPr>
                                <w:spacing w:before="100"/>
                                <w:rPr>
                                  <w:sz w:val="21"/>
                                  <w:lang w:val="fr-FR"/>
                                </w:rPr>
                              </w:pPr>
                              <w:r>
                                <w:rPr>
                                  <w:sz w:val="21"/>
                                  <w:lang w:val="fr-FR"/>
                                </w:rPr>
                                <w:tab/>
                                <w:t>Structure N°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1" style="position:absolute;margin-left:156.35pt;margin-top:-.05pt;width:260.65pt;height:23.3pt;z-index:251680768;mso-position-horizontal-relative:page" coordorigin="2837" coordsize="5213,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btqOwQAAFgMAAAOAAAAZHJzL2Uyb0RvYy54bWzsV9tu4zYQfS/QfyD4&#10;rliS5YuE2AvHl2CBtA328gG0RFnESqRK0rGzRf+9M6RkO5d2g90+roEII15GM+ecGTLX745NTR64&#10;NkLJGY2uQkq4zFUh5G5GP3/aBFNKjGWyYLWSfEYfuaHv5r/+cn1oMx6rStUF1wScSJMd2hmtrG2z&#10;wcDkFW+YuVItlzBZKt0wC696Nyg0O4D3ph7EYTgeHJQuWq1ybgyMrvwknTv/Zclz+0dZGm5JPaMQ&#10;m3VP7Z5bfA7m1yzbadZWIu/CYN8RRcOEhI+eXK2YZWSvxQtXjci1Mqq0V7lqBqosRc5dDpBNFD7L&#10;5larfety2WWHXXuCCaB9htN3u81/f7jXRBQzOkwSSiRrgCT3XRKPY4Tn0O4yWHWr24/tvfY5gnmn&#10;8i8GpgfP5/F95xeT7eE3VYBDtrfKwXMsdYMuIHFydCw8nljgR0tyGBwOozAejSjJYS5OR2nU0ZRX&#10;wCVui6fDCSXnnXm17vaO4mjoNybjMUY/YJn/pouzi2t+3Yo8g78OUbBeIPpt5cEuu9ecdk6aN/lo&#10;mP6ybwMgv2VWbEUt7KMTMsCDQcmHe5EjzPhySQ7g4cmBefws0JNggv06v4thVo4aItWyYnLHF6aF&#10;KoDaBAf9kNbqUHFWGBxGlJ56ca9PItnWot2Iukbu0O5yhkJ6JsRXYPMiX6l833BpfdVqXkP6SppK&#10;tIYSnfFmy0GE+n0ROaGAGO6Mxc+hLFwl/RVPF2GYxjfBchQugyScrINFmkyCSbieJGEyjZbR8m/c&#10;HSXZ3nCAgdWrVnSxwuiLaF8tm67B+IJ0hU0emGsfXk8QkNNVHyJIDCHBWI3OPwDYsA5sq7nNKzRL&#10;QK4bh8WnCQfzGVnkwECJfbNqQP5jJ//Akechwsr5d/WDLrSxt1w1BA0AGsJ0QLMHwNkn1i/BkKVC&#10;ul0itXwyABn4kT7/S4rSMF1P19MkSOLxGiharYLFZpkE4000Ga2Gq+VyFfUUVaIouMTP/DhDDnBV&#10;i6IXqdG77bLWnrmN+3XtwJyXDVAp5zB6VtHZWXVpFCfhTZwGm/F0EiSbZBSkk3AahFF6k47DJE1W&#10;m6cp3QnJfzwlcpjRdBSPHEsXQaPKLnIL3e9lbixrhIWjtRbNjE5Pi1iGdb+WhaPWMlF7+wIKDP8M&#10;BdDdE+30igrtGgYIFo8HOLhN3xDg7W1Fhsf2a0fex4q1HFJGt5ftDwTv298nZOZGHaH/DTHrbiGe&#10;TcQeYQJbmpODP6L+o+ldbPV+flbfs27+xv74s/pcvTwp0v+/+lCuvvrQssft0d3bpn0VbFXxCEWg&#10;FbR3uOrCpRyMSumvlBzggjuj5s89w/tK/V5CleJtuDd0b2x7g8kcts6opcSbS+tvzftWi10Fnn2V&#10;SbWAu10p3BGCcfkoAA98gcbgLHd9dRh1V228H1++u1Xnfwjm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sewBbfAAAACAEAAA8AAABkcnMvZG93bnJldi54bWxMj0FrwkAUhO+F&#10;/oflFXrTTYxaSbMRkbYnKVQL4u2ZfSbB7NuQXZP477s9tcdhhplvsvVoGtFT52rLCuJpBIK4sLrm&#10;UsH34X2yAuE8ssbGMim4k4N1/viQYartwF/U730pQgm7FBVU3replK6oyKCb2pY4eBfbGfRBdqXU&#10;HQ6h3DRyFkVLabDmsFBhS9uKiuv+ZhR8DDhskvit310v2/vpsPg87mJS6vlp3LyC8DT6vzD84gd0&#10;yAPT2d5YO9EoSOLZS4gqmMQggr9K5uHbWcF8uQCZZ/L/gfwHAAD//wMAUEsDBAoAAAAAAAAAIQDi&#10;fvN14AEAAOABAAAUAAAAZHJzL21lZGlhL2ltYWdlMS5wbmeJUE5HDQoaCgAAAA1JSERSAAACtwAA&#10;AD4IBgAAADG9M04AAAAGYktHRAD/AP8A/6C9p5MAAAAJcEhZcwAADsQAAA7EAZUrDhsAAAGASURB&#10;VHic7dYxTkNREATBNeII6/sf8L87mAQkYgvpi1ZVNOGE/ZiZ1wAAQMDnz9jdc+cRAAB41zlnZ77j&#10;dnfPdV3Pey8BAMB7ns/ndc7Zj7uPAADAXxG3AABkiFsAADLELQAAGeIWAIAMcQsAQIa4BQAgQ9wC&#10;AJAhbgEAyBC3AABkiFsAADLELQAAGeIWAIAMcQsAQIa4BQAgQ9wCAJAhbgEAyBC3AABkiFsAADLE&#10;LQAAGeIWAIAMcQsAQIa4BQAgQ9wCAJAhbgEAyBC3AABkiFsAADLELQAAGeIWAIAMcQsAQIa4BQAg&#10;Q9wCAJAhbgEAyBC3AABkiFsAADLELQAAGeIWAIAMcQsAQIa4BQAgQ9wCAJAhbgEAyBC3AABkiFsA&#10;ADLELQAAGeIWAIAMcQsAQIa4BQAgQ9wCAJAhbgEAyBC3AABkiFsAADLELQAAGeIWAIAMcQsAQIa4&#10;BQAgQ9wCAJAhbgEAyHjMzGtmZnfPzV8AAOAt55yd+RW3AADw330Bwf0Te+DpiuQAAAAASUVORK5C&#10;YIJQSwECLQAUAAYACAAAACEAsYJntgoBAAATAgAAEwAAAAAAAAAAAAAAAAAAAAAAW0NvbnRlbnRf&#10;VHlwZXNdLnhtbFBLAQItABQABgAIAAAAIQA4/SH/1gAAAJQBAAALAAAAAAAAAAAAAAAAADsBAABf&#10;cmVscy8ucmVsc1BLAQItABQABgAIAAAAIQAG7btqOwQAAFgMAAAOAAAAAAAAAAAAAAAAADoCAABk&#10;cnMvZTJvRG9jLnhtbFBLAQItABQABgAIAAAAIQCqJg6+vAAAACEBAAAZAAAAAAAAAAAAAAAAAKEG&#10;AABkcnMvX3JlbHMvZTJvRG9jLnhtbC5yZWxzUEsBAi0AFAAGAAgAAAAhADsewBbfAAAACAEAAA8A&#10;AAAAAAAAAAAAAAAAlAcAAGRycy9kb3ducmV2LnhtbFBLAQItAAoAAAAAAAAAIQDifvN14AEAAOAB&#10;AAAUAAAAAAAAAAAAAAAAAKAIAABkcnMvbWVkaWEvaW1hZ2UxLnBuZ1BLBQYAAAAABgAGAHwBAACy&#10;CgAAAAA=&#10;">
                <v:shape id="Picture 264" o:spid="_x0000_s1042" type="#_x0000_t75" style="position:absolute;left:2836;top:-1;width:5213;height: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wfDFAAAA3AAAAA8AAABkcnMvZG93bnJldi54bWxEj91qAjEUhO8F3yEcwTvN+rOlbo0iorT0&#10;QqjtAxw3p7vBzcmSRN369KZQ6OUwM98wy3VnG3ElH4xjBZNxBoK4dNpwpeDrcz96BhEissbGMSn4&#10;oQDrVb+3xEK7G3/Q9RgrkSAcClRQx9gWUoayJoth7Fri5H07bzEm6SupPd4S3DZymmVP0qLhtFBj&#10;S9uayvPxYhW403a3mJqLux8O2dxvXvN3k7dKDQfd5gVEpC7+h//ab1rBbJ7D75l0BOTq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68HwxQAAANwAAAAPAAAAAAAAAAAAAAAA&#10;AJ8CAABkcnMvZG93bnJldi54bWxQSwUGAAAAAAQABAD3AAAAkQMAAAAA&#10;">
                  <v:imagedata r:id="rId8" o:title=""/>
                </v:shape>
                <v:shape id="Text Box 263" o:spid="_x0000_s1043" type="#_x0000_t202" style="position:absolute;left:2836;top:-1;width:5213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7I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jCepH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1bshxQAAANwAAAAPAAAAAAAAAAAAAAAAAJgCAABkcnMv&#10;ZG93bnJldi54bWxQSwUGAAAAAAQABAD1AAAAigMAAAAA&#10;" filled="f" stroked="f">
                  <v:textbox inset="0,0,0,0">
                    <w:txbxContent>
                      <w:p w:rsidR="00945D28" w:rsidRPr="00B37556" w:rsidRDefault="00945D28" w:rsidP="00945D28">
                        <w:pPr>
                          <w:spacing w:before="100"/>
                          <w:rPr>
                            <w:sz w:val="21"/>
                            <w:lang w:val="fr-FR"/>
                          </w:rPr>
                        </w:pPr>
                        <w:r>
                          <w:rPr>
                            <w:sz w:val="21"/>
                            <w:lang w:val="fr-FR"/>
                          </w:rPr>
                          <w:tab/>
                          <w:t>Structure N°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FA3A7B">
        <w:rPr>
          <w:lang w:val="fr-FR"/>
        </w:rPr>
        <w:t>Nom de l’idée :</w:t>
      </w:r>
    </w:p>
    <w:p w:rsidR="00945D28" w:rsidRPr="00FA3A7B" w:rsidRDefault="00945D28" w:rsidP="00945D28">
      <w:pPr>
        <w:pStyle w:val="Corpsdetexte"/>
        <w:rPr>
          <w:sz w:val="20"/>
          <w:lang w:val="fr-FR"/>
        </w:rPr>
      </w:pPr>
    </w:p>
    <w:p w:rsidR="00945D28" w:rsidRPr="00FA3A7B" w:rsidRDefault="00945D28" w:rsidP="00945D28">
      <w:pPr>
        <w:pStyle w:val="Corpsdetexte"/>
        <w:spacing w:before="8"/>
        <w:rPr>
          <w:sz w:val="7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903605</wp:posOffset>
                </wp:positionH>
                <wp:positionV relativeFrom="paragraph">
                  <wp:posOffset>228600</wp:posOffset>
                </wp:positionV>
                <wp:extent cx="6168390" cy="883920"/>
                <wp:effectExtent l="8255" t="635" r="0" b="1270"/>
                <wp:wrapTopAndBottom/>
                <wp:docPr id="9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8390" cy="883920"/>
                          <a:chOff x="1425" y="364"/>
                          <a:chExt cx="9714" cy="1392"/>
                        </a:xfrm>
                      </wpg:grpSpPr>
                      <wps:wsp>
                        <wps:cNvPr id="10" name="Freeform 248"/>
                        <wps:cNvSpPr>
                          <a:spLocks/>
                        </wps:cNvSpPr>
                        <wps:spPr bwMode="auto">
                          <a:xfrm>
                            <a:off x="1425" y="373"/>
                            <a:ext cx="9533" cy="1373"/>
                          </a:xfrm>
                          <a:custGeom>
                            <a:avLst/>
                            <a:gdLst>
                              <a:gd name="T0" fmla="*/ 0 w 9533"/>
                              <a:gd name="T1" fmla="*/ 603 h 1373"/>
                              <a:gd name="T2" fmla="*/ 11 w 9533"/>
                              <a:gd name="T3" fmla="*/ 530 h 1373"/>
                              <a:gd name="T4" fmla="*/ 44 w 9533"/>
                              <a:gd name="T5" fmla="*/ 468 h 1373"/>
                              <a:gd name="T6" fmla="*/ 93 w 9533"/>
                              <a:gd name="T7" fmla="*/ 418 h 1373"/>
                              <a:gd name="T8" fmla="*/ 156 w 9533"/>
                              <a:gd name="T9" fmla="*/ 386 h 1373"/>
                              <a:gd name="T10" fmla="*/ 228 w 9533"/>
                              <a:gd name="T11" fmla="*/ 374 h 1373"/>
                              <a:gd name="T12" fmla="*/ 9304 w 9533"/>
                              <a:gd name="T13" fmla="*/ 374 h 1373"/>
                              <a:gd name="T14" fmla="*/ 9376 w 9533"/>
                              <a:gd name="T15" fmla="*/ 386 h 1373"/>
                              <a:gd name="T16" fmla="*/ 9439 w 9533"/>
                              <a:gd name="T17" fmla="*/ 418 h 1373"/>
                              <a:gd name="T18" fmla="*/ 9488 w 9533"/>
                              <a:gd name="T19" fmla="*/ 468 h 1373"/>
                              <a:gd name="T20" fmla="*/ 9521 w 9533"/>
                              <a:gd name="T21" fmla="*/ 530 h 1373"/>
                              <a:gd name="T22" fmla="*/ 9532 w 9533"/>
                              <a:gd name="T23" fmla="*/ 603 h 1373"/>
                              <a:gd name="T24" fmla="*/ 9532 w 9533"/>
                              <a:gd name="T25" fmla="*/ 1518 h 1373"/>
                              <a:gd name="T26" fmla="*/ 9521 w 9533"/>
                              <a:gd name="T27" fmla="*/ 1590 h 1373"/>
                              <a:gd name="T28" fmla="*/ 9488 w 9533"/>
                              <a:gd name="T29" fmla="*/ 1653 h 1373"/>
                              <a:gd name="T30" fmla="*/ 9439 w 9533"/>
                              <a:gd name="T31" fmla="*/ 1703 h 1373"/>
                              <a:gd name="T32" fmla="*/ 9376 w 9533"/>
                              <a:gd name="T33" fmla="*/ 1735 h 1373"/>
                              <a:gd name="T34" fmla="*/ 9304 w 9533"/>
                              <a:gd name="T35" fmla="*/ 1747 h 1373"/>
                              <a:gd name="T36" fmla="*/ 228 w 9533"/>
                              <a:gd name="T37" fmla="*/ 1747 h 1373"/>
                              <a:gd name="T38" fmla="*/ 156 w 9533"/>
                              <a:gd name="T39" fmla="*/ 1735 h 1373"/>
                              <a:gd name="T40" fmla="*/ 93 w 9533"/>
                              <a:gd name="T41" fmla="*/ 1703 h 1373"/>
                              <a:gd name="T42" fmla="*/ 44 w 9533"/>
                              <a:gd name="T43" fmla="*/ 1653 h 1373"/>
                              <a:gd name="T44" fmla="*/ 11 w 9533"/>
                              <a:gd name="T45" fmla="*/ 1590 h 1373"/>
                              <a:gd name="T46" fmla="*/ 0 w 9533"/>
                              <a:gd name="T47" fmla="*/ 1518 h 1373"/>
                              <a:gd name="T48" fmla="*/ 0 w 9533"/>
                              <a:gd name="T49" fmla="*/ 603 h 1373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533" h="1373">
                                <a:moveTo>
                                  <a:pt x="0" y="229"/>
                                </a:moveTo>
                                <a:lnTo>
                                  <a:pt x="11" y="156"/>
                                </a:lnTo>
                                <a:lnTo>
                                  <a:pt x="44" y="94"/>
                                </a:lnTo>
                                <a:lnTo>
                                  <a:pt x="93" y="44"/>
                                </a:lnTo>
                                <a:lnTo>
                                  <a:pt x="156" y="12"/>
                                </a:lnTo>
                                <a:lnTo>
                                  <a:pt x="228" y="0"/>
                                </a:lnTo>
                                <a:lnTo>
                                  <a:pt x="9304" y="0"/>
                                </a:lnTo>
                                <a:lnTo>
                                  <a:pt x="9376" y="12"/>
                                </a:lnTo>
                                <a:lnTo>
                                  <a:pt x="9439" y="44"/>
                                </a:lnTo>
                                <a:lnTo>
                                  <a:pt x="9488" y="94"/>
                                </a:lnTo>
                                <a:lnTo>
                                  <a:pt x="9521" y="156"/>
                                </a:lnTo>
                                <a:lnTo>
                                  <a:pt x="9532" y="229"/>
                                </a:lnTo>
                                <a:lnTo>
                                  <a:pt x="9532" y="1144"/>
                                </a:lnTo>
                                <a:lnTo>
                                  <a:pt x="9521" y="1216"/>
                                </a:lnTo>
                                <a:lnTo>
                                  <a:pt x="9488" y="1279"/>
                                </a:lnTo>
                                <a:lnTo>
                                  <a:pt x="9439" y="1329"/>
                                </a:lnTo>
                                <a:lnTo>
                                  <a:pt x="9376" y="1361"/>
                                </a:lnTo>
                                <a:lnTo>
                                  <a:pt x="9304" y="1373"/>
                                </a:lnTo>
                                <a:lnTo>
                                  <a:pt x="228" y="1373"/>
                                </a:lnTo>
                                <a:lnTo>
                                  <a:pt x="156" y="1361"/>
                                </a:lnTo>
                                <a:lnTo>
                                  <a:pt x="93" y="1329"/>
                                </a:lnTo>
                                <a:lnTo>
                                  <a:pt x="44" y="1279"/>
                                </a:lnTo>
                                <a:lnTo>
                                  <a:pt x="11" y="1216"/>
                                </a:lnTo>
                                <a:lnTo>
                                  <a:pt x="0" y="1144"/>
                                </a:lnTo>
                                <a:lnTo>
                                  <a:pt x="0" y="2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" y="513"/>
                            <a:ext cx="9005" cy="1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1587" y="364"/>
                            <a:ext cx="9552" cy="1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D28" w:rsidRDefault="00945D28" w:rsidP="00945D28">
                              <w:pPr>
                                <w:spacing w:before="149"/>
                                <w:ind w:left="408"/>
                                <w:rPr>
                                  <w:b/>
                                  <w:sz w:val="24"/>
                                  <w:lang w:val="fr-FR"/>
                                </w:rPr>
                              </w:pPr>
                              <w:r w:rsidRPr="00B37556">
                                <w:rPr>
                                  <w:b/>
                                  <w:sz w:val="24"/>
                                  <w:lang w:val="fr-FR"/>
                                </w:rPr>
                                <w:t>Connaissances, besoins ou problématique ayant donnés lieu à cette idée:</w:t>
                              </w:r>
                            </w:p>
                            <w:p w:rsidR="00945D28" w:rsidRPr="00A5776A" w:rsidRDefault="00945D28" w:rsidP="00945D28">
                              <w:pPr>
                                <w:spacing w:line="302" w:lineRule="auto"/>
                                <w:ind w:firstLine="408"/>
                                <w:rPr>
                                  <w:sz w:val="20"/>
                                  <w:lang w:val="fr-FR"/>
                                </w:rPr>
                              </w:pPr>
                              <w:r w:rsidRPr="00A5776A">
                                <w:rPr>
                                  <w:sz w:val="20"/>
                                  <w:lang w:val="fr-FR"/>
                                </w:rPr>
                                <w:t xml:space="preserve">Le FabLivingLab souhaite pouvoir exposer le projet « Extrudeuse ». Cela nécessite une structure esthétique et facilement transportable </w:t>
                              </w:r>
                            </w:p>
                            <w:p w:rsidR="00945D28" w:rsidRPr="00B37556" w:rsidRDefault="00945D28" w:rsidP="00945D28">
                              <w:pPr>
                                <w:spacing w:before="149"/>
                                <w:ind w:left="408"/>
                                <w:rPr>
                                  <w:b/>
                                  <w:sz w:val="24"/>
                                  <w:lang w:val="fr-FR"/>
                                </w:rPr>
                              </w:pPr>
                            </w:p>
                            <w:p w:rsidR="00945D28" w:rsidRPr="00940260" w:rsidRDefault="00945D28" w:rsidP="00945D28">
                              <w:pPr>
                                <w:spacing w:line="302" w:lineRule="auto"/>
                                <w:rPr>
                                  <w:sz w:val="21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44" style="position:absolute;margin-left:71.15pt;margin-top:18pt;width:485.7pt;height:69.6pt;z-index:-251628544;mso-wrap-distance-left:0;mso-wrap-distance-right:0;mso-position-horizontal-relative:page" coordorigin="1425,364" coordsize="9714,1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UjNrggAAHMjAAAOAAAAZHJzL2Uyb0RvYy54bWzkWm1v48gN/l6g/0Hw&#10;xwJea/RqGZscdu1kccC2t7hLf4Asy7ZwsqRKcpxt0f/eh/MizyQ7sm7v0A+tgUSSh8Mh+XAoDun3&#10;P7ycSuc5b7uiru5m7J07c/Iqq3dFdbib/f3pcb6cOV2fVru0rKv8bvY172Y/3P/5T+8vzSr36mNd&#10;7vLWAZOqW12au9mx75vVYtFlx/yUdu/qJq8wuK/bU9rjsT0sdm16AfdTufBcN1pc6nbXtHWWdx2+&#10;3YjB2T3nv9/nWf/Tft/lvVPezSBbz/+3/P+W/i/u36erQ5s2xyKTYqTfIcUpLSosOrDapH3qnNvi&#10;DatTkbV1V+/7d1l9WtT7fZHlXAdow9xX2nxq63PDdTmsLodmMBNM+8pO3802+9vzl9YpdnezZOZU&#10;6QkQ8VWd0CfbXJrDCiSf2uaX5ksrFMTt5zr7tcPw4vU4PR8EsbO9/LXegV967mtum5d9eyIW0Np5&#10;4RB8HSDIX3onw5cRi5Z+AqQyjC1x60mMsiOApGks8MKZg1E/CgR82fFBzk5iFoipDDNpdJGuxLJc&#10;VCka6QV3664W7X6fRX85pk3OgerIXNKiDGoIkz62eU4+7HjBUpiV0ymbdrpBtRGSsoPdb5ryapOY&#10;w5aulD2T0PeVRcTYYJF0lZ27/lNec1DS589dL3bDDncc6p0U/wmK7E8lNsZfFo7rXBzOVRIrGqbR&#10;RK7vHB3mK2kOAydPo2LMwgoSD8uFvmthBaQHqiCwsIKrXImipYVVpFElvoVVrBEFzMYK8W5YkIWR&#10;hRc220DlLyOLWORAA5nnLS3MmG56Pw5s3HTbJ75rMxnTzT/CTrd/4sc2VZkOwYiuBgaBn9iUnQYD&#10;03FIgqXVdjoSgdVBEIWuSCShZ/NcT4fC7rqeAUXoexZlPR2KkU1lQDHCToeChVYf9gwsRrTVsWBh&#10;Ytup3kQwPB0MFoW2IOIbaNh9xdfRYLE1KPkGHHZXplA67EcW+6Flp/kGHvad5ht4xEFs46fjYY8D&#10;vgHHCDsdDnuM8g007NoGBhq26BlMxCLQsbCG9cBAwu4pgY6E9X0TGDjY/TjQcbC9BwMDBfsmQyZw&#10;dSYrMx0DewAIdQhcJ3LxcaIw9CORIV3fv6EOwzilDsQ4pQ7GOKUOxzilDsk4pQnKmO46MuM8TWzG&#10;eOoAjfKMJmMUTcYomoxRNBkjZNW6X47oHk3GKJqMUTQZo2gyRtFkjOLJGMWTMYonY4RseaLl41GM&#10;kOEfVA6fHlVan71UMq/HnZPS+fwJcYMS/abu6GRFaT7OVU9MHpxAR6MaOTPIoRiR8xMH1nxL7hnk&#10;kJnIQyt33yCHyxB5bCUPDHJ4A5EnVvLQIKfUmuiRO4tT4lvpI3OC1BbZsW1CbE6Q+iL/tU1YmhOk&#10;xsyucmJOkDozq9KIOTq+lMWS0shSLSIh9BgTpNLIQ20TTIw9qTSO6LYJJsqUanKRrEojHhkiSaWR&#10;K9pWMJGmZJFWQDJom2AiTdkgn2BX2kSa0j0+wa60iTRey2KCXWkTaV8qjZTMogMil24lyslIJGRd&#10;tgkm0pR28QlWpRHHjBWk0sidbCuYSFPyxFewKo2oZqwglQ4MpUWgkZGsRX3vdWWvnTmo7G1JKkS2&#10;tKcAqG6dC+pcvCJyRCGJyhM0cqqf86ea0/TXwpQ3eNh1vKx0Ojp3QyNk0NIEalhdG86OclCQJbxa&#10;BfHVqLoKqgTBH1QgFuZUo+oqqGgtvqYqbqlhdRVkOCNwMl47G1nSFaLdIosnLZrgIDZFBzqNc7pb&#10;FsHBUyh7w8BAVHjvFTJlDnWVNlaEjN2wMx3xxdoeG0d30IZ5sXJUtaq6ytWVfZg/uJaiUFdJiSOo&#10;WN1HQB7zByrjSMqhuqd4qavpEqooZ/WKwcVury1XvqGN9P+b9lHb6ZbFRWi7CaEge+sSWVl3ubAp&#10;RQdeIh7CBEUXrSha1Y9FWYKYdi0FD+Yx1JXpuavLYkej/KE9bNdl6zyn1GbgHwmbQYZyfrXj3I55&#10;unuQ931alOKeY0L8UL2VUYvquLyP8K/ETR6WD8tgHnjRwzxwN5v5h8d1MI8eWRxu/M16vWH/JtFY&#10;sDoWu11ekXSqp8GCaRVu2V0R3Yihq2Fo0enKPvLPW2UXphjcytBFXbl2KMmL+raox2/r3VfUutta&#10;NGnQVMLNsW7/OXMuaNDczbp/nNM2nznljxXq9Qn2MDDu+UMQxpTctPrIVh9Jqwys7mb9DKkv3a57&#10;0QU6N21xOGIl8T6s6g9oV+wLKoVz+YRU8gEtg/v3TZGt8Ccti7s3lr3dtcKs/ky6iM7XaRKPU9r+&#10;em7maBzBX4ttURb9V94EA+okVPX8pcioS0MPWhsCkUy0ITBMq6ILwd/BikxMwsuyyHhjx6nq9REH&#10;hPxD1+AFS6a5ftW29YW8FwiI0GRyWdCjIci2LBq1T+heqgzrv+phfcNqoj+2qbPzKa960fBr8xLa&#10;11V3LJoOkK/y0zbf3c3aH3cCwm9tHm/5wXUT7+N8HbprbJ74Yf4hCeJ57D7EgRss2Zqt1eY5dznM&#10;kJabpvj9u0eGBLlB3uyAdEUmESEk+xnG5tGh69u8zxCa0tUee1h+j+gwDHAzXy1LRp/WKIqWIi6G&#10;4hyjNYpcF8d56roxN1E5nerYNa1oFDl0A1NDUB4EVdMIoikSEloLm98C438wkikAECfoFn//rR4j&#10;Mh+xuZ9gaudj/YLdzTMWCq4IAtRjdPoXDKgQJ7uNI1tamyrUmOZb4RLFGzjQ0Jgliaipm4QhxOS+&#10;9bote3Wc3+5bJS9PDM72//D2FPtVJgTMC9yPXjJ/jJbxPHgMwnkSu8u5y5KPSeQGSbB5VDFNJASf&#10;iyr/A0IaP0ThhM/D1nekQaeix28+yuKEDv+QK6UrW0405DMkvkog1PVbiUT/sn2RP2lAOCVn/o2p&#10;xZBWDCkFbkQ6gZs/MJXgP0rALzu4NvJXKPTTEf0Z9/pvZe7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fF4ZYeAAAAALAQAADwAAAGRycy9kb3ducmV2LnhtbEyPTUvDQBCG74L/&#10;YRnBm91sYluJ2ZRS1FMRbAXxtk2mSWh2NmS3SfrvnZ7sbV7m4f3IVpNtxYC9bxxpULMIBFLhyoYq&#10;Dd/796cXED4YKk3rCDVc0MMqv7/LTFq6kb5w2IVKsAn51GioQ+hSKX1RozV+5jok/h1db01g2Vey&#10;7M3I5raVcRQtpDUNcUJtOtzUWJx2Z6vhYzTjOlFvw/Z03Fx+9/PPn61CrR8fpvUriIBT+IfhWp+r&#10;Q86dDu5MpRct6+c4YVRDsuBNV0CpZAniwNdyHoPMM3m7If8DAAD//wMAUEsDBAoAAAAAAAAAIQAk&#10;e2R7/QMAAP0DAAAUAAAAZHJzL21lZGlhL2ltYWdlMS5wbmeJUE5HDQoaCgAAAA1JSERSAAAFYAAA&#10;AKcIBgAAAJ8i9XYAAAABc1JHQgCuzhzpAAAABGdBTUEAALGPC/xhBQAAAAlwSFlzAAAh1QAAIdUB&#10;BJy0nQAAA5JJREFUeF7twTEBAAAAwqD1T20JTy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CrBgf5AAGRPSe6AAAAAElFTkSuQmCCUEsBAi0AFAAGAAgAAAAhALGCZ7YKAQAAEwIA&#10;ABMAAAAAAAAAAAAAAAAAAAAAAFtDb250ZW50X1R5cGVzXS54bWxQSwECLQAUAAYACAAAACEAOP0h&#10;/9YAAACUAQAACwAAAAAAAAAAAAAAAAA7AQAAX3JlbHMvLnJlbHNQSwECLQAUAAYACAAAACEA5C1I&#10;za4IAABzIwAADgAAAAAAAAAAAAAAAAA6AgAAZHJzL2Uyb0RvYy54bWxQSwECLQAUAAYACAAAACEA&#10;qiYOvrwAAAAhAQAAGQAAAAAAAAAAAAAAAAAUCwAAZHJzL19yZWxzL2Uyb0RvYy54bWwucmVsc1BL&#10;AQItABQABgAIAAAAIQB8Xhlh4AAAAAsBAAAPAAAAAAAAAAAAAAAAAAcMAABkcnMvZG93bnJldi54&#10;bWxQSwECLQAKAAAAAAAAACEAJHtke/0DAAD9AwAAFAAAAAAAAAAAAAAAAAAUDQAAZHJzL21lZGlh&#10;L2ltYWdlMS5wbmdQSwUGAAAAAAYABgB8AQAAQxEAAAAA&#10;">
                <v:shape id="Freeform 248" o:spid="_x0000_s1045" style="position:absolute;left:1425;top:373;width:9533;height:1373;visibility:visible;mso-wrap-style:square;v-text-anchor:top" coordsize="9533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Cr8QA&#10;AADbAAAADwAAAGRycy9kb3ducmV2LnhtbESPTWvCQBCG74L/YRmht2bXQj+IriK2tT0obVXodchO&#10;k2B2NmRXTf+9Uyh4m2Hej2em89436kRdrANbGGcGFHERXM2lhf3u9fYJVEzIDpvAZOGXIsxnw8EU&#10;cxfO/EWnbSqVhHDM0UKVUptrHYuKPMYstMRy+wmdxyRrV2rX4VnCfaPvjHnQHmuWhgpbWlZUHLZH&#10;/1dSPOp2teGXe7P4fntem+Xnx97am1G/mIBK1Ker+N/97gRf6OUXGUDP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mAq/EAAAA2wAAAA8AAAAAAAAAAAAAAAAAmAIAAGRycy9k&#10;b3ducmV2LnhtbFBLBQYAAAAABAAEAPUAAACJAwAAAAA=&#10;" path="m,229l11,156,44,94,93,44,156,12,228,,9304,r72,12l9439,44r49,50l9521,156r11,73l9532,1144r-11,72l9488,1279r-49,50l9376,1361r-72,12l228,1373r-72,-12l93,1329,44,1279,11,1216,,1144,,229xe" filled="f" strokeweight=".96pt">
                  <v:path arrowok="t" o:connecttype="custom" o:connectlocs="0,603;11,530;44,468;93,418;156,386;228,374;9304,374;9376,386;9439,418;9488,468;9521,530;9532,603;9532,1518;9521,1590;9488,1653;9439,1703;9376,1735;9304,1747;228,1747;156,1735;93,1703;44,1653;11,1590;0,1518;0,603" o:connectangles="0,0,0,0,0,0,0,0,0,0,0,0,0,0,0,0,0,0,0,0,0,0,0,0,0"/>
                </v:shape>
                <v:shape id="Picture 247" o:spid="_x0000_s1046" type="#_x0000_t75" style="position:absolute;left:1680;top:513;width:9005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NFHzAAAAA2wAAAA8AAABkcnMvZG93bnJldi54bWxET0trwzAMvg/2H4wGu61ORiklq1valUHp&#10;rY/DjsLWkrBYDraWpvv1dWGwmz6+pxar0XdqoJjawAbKSQGK2AbXcm3gfPp4mYNKguywC0wGrpRg&#10;tXx8WGDlwoUPNBylVjmEU4UGGpG+0jrZhjymSeiJM/cVokfJMNbaRbzkcN/p16KYaY8t54YGe3pv&#10;yH4ff7yBz2nclG7T2t/9djps5SBrW4oxz0/j+g2U0Cj/4j/3zuX5Jdx/yQfo5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E0UfMAAAADbAAAADwAAAAAAAAAAAAAAAACfAgAA&#10;ZHJzL2Rvd25yZXYueG1sUEsFBgAAAAAEAAQA9wAAAIwDAAAAAA==&#10;">
                  <v:imagedata r:id="rId10" o:title=""/>
                </v:shape>
                <v:shape id="Text Box 246" o:spid="_x0000_s1047" type="#_x0000_t202" style="position:absolute;left:1587;top:364;width:9552;height:1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945D28" w:rsidRDefault="00945D28" w:rsidP="00945D28">
                        <w:pPr>
                          <w:spacing w:before="149"/>
                          <w:ind w:left="408"/>
                          <w:rPr>
                            <w:b/>
                            <w:sz w:val="24"/>
                            <w:lang w:val="fr-FR"/>
                          </w:rPr>
                        </w:pPr>
                        <w:r w:rsidRPr="00B37556">
                          <w:rPr>
                            <w:b/>
                            <w:sz w:val="24"/>
                            <w:lang w:val="fr-FR"/>
                          </w:rPr>
                          <w:t>Connaissances, besoins ou problématique ayant donnés lieu à cette idée:</w:t>
                        </w:r>
                      </w:p>
                      <w:p w:rsidR="00945D28" w:rsidRPr="00A5776A" w:rsidRDefault="00945D28" w:rsidP="00945D28">
                        <w:pPr>
                          <w:spacing w:line="302" w:lineRule="auto"/>
                          <w:ind w:firstLine="408"/>
                          <w:rPr>
                            <w:sz w:val="20"/>
                            <w:lang w:val="fr-FR"/>
                          </w:rPr>
                        </w:pPr>
                        <w:r w:rsidRPr="00A5776A">
                          <w:rPr>
                            <w:sz w:val="20"/>
                            <w:lang w:val="fr-FR"/>
                          </w:rPr>
                          <w:t xml:space="preserve">Le FabLivingLab souhaite pouvoir exposer le projet « Extrudeuse ». Cela nécessite une structure esthétique et facilement transportable </w:t>
                        </w:r>
                      </w:p>
                      <w:p w:rsidR="00945D28" w:rsidRPr="00B37556" w:rsidRDefault="00945D28" w:rsidP="00945D28">
                        <w:pPr>
                          <w:spacing w:before="149"/>
                          <w:ind w:left="408"/>
                          <w:rPr>
                            <w:b/>
                            <w:sz w:val="24"/>
                            <w:lang w:val="fr-FR"/>
                          </w:rPr>
                        </w:pPr>
                      </w:p>
                      <w:p w:rsidR="00945D28" w:rsidRPr="00940260" w:rsidRDefault="00945D28" w:rsidP="00945D28">
                        <w:pPr>
                          <w:spacing w:line="302" w:lineRule="auto"/>
                          <w:rPr>
                            <w:sz w:val="21"/>
                            <w:lang w:val="fr-FR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5D28" w:rsidRPr="00FA3A7B" w:rsidRDefault="00945D28" w:rsidP="00945D28">
      <w:pPr>
        <w:pStyle w:val="Corpsdetexte"/>
        <w:ind w:left="695"/>
        <w:rPr>
          <w:b w:val="0"/>
          <w:sz w:val="20"/>
          <w:lang w:val="fr-FR"/>
        </w:rPr>
      </w:pPr>
      <w:r>
        <w:rPr>
          <w:b w:val="0"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1233805</wp:posOffset>
                </wp:positionV>
                <wp:extent cx="5842000" cy="695325"/>
                <wp:effectExtent l="0" t="0" r="0" b="4445"/>
                <wp:wrapNone/>
                <wp:docPr id="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28" w:rsidRPr="00A5776A" w:rsidRDefault="00945D28" w:rsidP="00945D28">
                            <w:pPr>
                              <w:spacing w:before="191"/>
                              <w:rPr>
                                <w:w w:val="95"/>
                                <w:sz w:val="20"/>
                                <w:lang w:val="fr-FR"/>
                              </w:rPr>
                            </w:pPr>
                            <w:r w:rsidRPr="00F41C49">
                              <w:rPr>
                                <w:b/>
                                <w:sz w:val="24"/>
                                <w:lang w:val="fr-FR"/>
                              </w:rPr>
                              <w:t>Problématique :</w:t>
                            </w:r>
                            <w:r w:rsidRPr="00844146">
                              <w:rPr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A5776A">
                              <w:rPr>
                                <w:sz w:val="20"/>
                                <w:lang w:val="fr-FR"/>
                              </w:rPr>
                              <w:t>Comment optimiser l’ergonomie et l’esthétisme de la structure sans diminuer les performances ?</w:t>
                            </w:r>
                          </w:p>
                          <w:p w:rsidR="00945D28" w:rsidRPr="00F41C49" w:rsidRDefault="00945D28" w:rsidP="00945D28">
                            <w:pPr>
                              <w:rPr>
                                <w:b/>
                                <w:sz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8" type="#_x0000_t202" style="position:absolute;left:0;text-align:left;margin-left:43.25pt;margin-top:97.15pt;width:460pt;height:5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F2ugIAAMI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aBKEE7oOiBHQy6lQc0i2x7hl6n4HXfg585wDnQ7ErV/Z0sv2ok5KqhYstulJJDw2gF6YX2pj+5&#10;OuJoC7IZPsgK4tCdkQ7oUKvO9g66gQAdaHo8U2NzKeEwXhCgG0wl2GZJfBnFLgRNT7d7pc07Jjtk&#10;FxlWQL1Dp/s7bWw2ND252GBCFrxtHf2teHEAjuMJxIar1mazcGw+JUGyXqwXxCPRbO2RIM+9m2JF&#10;vFkRzuP8Ml+t8vCHjRuStOFVxYQNc1JWSP6MuaPGR02ctaVlyysLZ1PSartZtQrtKSi7cN+xIRM3&#10;/2UarglQy6uSwogEt1HiFbPF3CMFib1kHiy8IExuk1lAEpIXL0u644L9e0loyHASA4+unN/WBqxb&#10;4kcGJ7XRtOMGZkfLOxDv2YmmVoJrUTlqDeXtuJ60wqb/3Aqg+0S0E6zV6KhWc9gc3NMIXXir5o2s&#10;HkHCSoLCQIww+GDRSPUdowGGSIb1tx1VDKP2vYBnkISE2KnjNiSeR7BRU8tmaqGiBKgMG4zG5cqM&#10;k2rXK75tINL48IS8gadTc6fq56yODw4GhSvuONTsJJrundfz6F3+BAAA//8DAFBLAwQUAAYACAAA&#10;ACEAmrSl3d0AAAALAQAADwAAAGRycy9kb3ducmV2LnhtbEyPy27CMBBF90j9B2sqsQO7DaAQ4qCq&#10;FdtWpQ+JnYmHJGo8jmJD0r/vsCrLuXN0H/l2dK24YB8aTxoe5goEUultQ5WGz4/dLAURoiFrWk+o&#10;4RcDbIu7SW4y6wd6x8s+VoJNKGRGQx1jl0kZyhqdCXPfIfHv5HtnIp99JW1vBjZ3rXxUaiWdaYgT&#10;atPhc43lz/7sNHy9ng7fC/VWvbhlN/hRSXJrqfX0fnzagIg4xn8YrvW5OhTc6ejPZINoNaSrJZOs&#10;rxcJiCvAcSwdNSQqSUEWubzdUPwBAAD//wMAUEsBAi0AFAAGAAgAAAAhALaDOJL+AAAA4QEAABMA&#10;AAAAAAAAAAAAAAAAAAAAAFtDb250ZW50X1R5cGVzXS54bWxQSwECLQAUAAYACAAAACEAOP0h/9YA&#10;AACUAQAACwAAAAAAAAAAAAAAAAAvAQAAX3JlbHMvLnJlbHNQSwECLQAUAAYACAAAACEAi1lRdroC&#10;AADCBQAADgAAAAAAAAAAAAAAAAAuAgAAZHJzL2Uyb0RvYy54bWxQSwECLQAUAAYACAAAACEAmrSl&#10;3d0AAAALAQAADwAAAAAAAAAAAAAAAAAUBQAAZHJzL2Rvd25yZXYueG1sUEsFBgAAAAAEAAQA8wAA&#10;AB4GAAAAAA==&#10;" filled="f" stroked="f">
                <v:textbox>
                  <w:txbxContent>
                    <w:p w:rsidR="00945D28" w:rsidRPr="00A5776A" w:rsidRDefault="00945D28" w:rsidP="00945D28">
                      <w:pPr>
                        <w:spacing w:before="191"/>
                        <w:rPr>
                          <w:w w:val="95"/>
                          <w:sz w:val="20"/>
                          <w:lang w:val="fr-FR"/>
                        </w:rPr>
                      </w:pPr>
                      <w:r w:rsidRPr="00F41C49">
                        <w:rPr>
                          <w:b/>
                          <w:sz w:val="24"/>
                          <w:lang w:val="fr-FR"/>
                        </w:rPr>
                        <w:t>Problématique :</w:t>
                      </w:r>
                      <w:r w:rsidRPr="00844146">
                        <w:rPr>
                          <w:sz w:val="20"/>
                          <w:lang w:val="fr-FR"/>
                        </w:rPr>
                        <w:t xml:space="preserve"> </w:t>
                      </w:r>
                      <w:r w:rsidRPr="00A5776A">
                        <w:rPr>
                          <w:sz w:val="20"/>
                          <w:lang w:val="fr-FR"/>
                        </w:rPr>
                        <w:t>Comment optimiser l’ergonomie et l’esthétisme de la structure sans diminuer les performances ?</w:t>
                      </w:r>
                    </w:p>
                    <w:p w:rsidR="00945D28" w:rsidRPr="00F41C49" w:rsidRDefault="00945D28" w:rsidP="00945D28">
                      <w:pPr>
                        <w:rPr>
                          <w:b/>
                          <w:sz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5D28" w:rsidRPr="00FA3A7B" w:rsidRDefault="00945D28" w:rsidP="00945D28">
      <w:pPr>
        <w:pStyle w:val="Corpsdetexte"/>
        <w:rPr>
          <w:sz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52449</wp:posOffset>
                </wp:positionH>
                <wp:positionV relativeFrom="paragraph">
                  <wp:posOffset>1162050</wp:posOffset>
                </wp:positionV>
                <wp:extent cx="5921375" cy="933450"/>
                <wp:effectExtent l="0" t="0" r="0" b="0"/>
                <wp:wrapNone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28" w:rsidRDefault="00945D28" w:rsidP="00945D28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fr-FR"/>
                              </w:rPr>
                              <w:t>De</w:t>
                            </w:r>
                            <w:r w:rsidRPr="00F41C49">
                              <w:rPr>
                                <w:b/>
                                <w:sz w:val="24"/>
                                <w:lang w:val="fr-FR"/>
                              </w:rPr>
                              <w:t>scription :</w:t>
                            </w:r>
                            <w:r>
                              <w:rPr>
                                <w:b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="00340349" w:rsidRPr="00844146">
                              <w:rPr>
                                <w:sz w:val="20"/>
                                <w:lang w:val="fr-FR"/>
                              </w:rPr>
                              <w:t xml:space="preserve">La structure doit permettre au système d’alterner entre deux positions : « Repos » et « Fonctionnement ». </w:t>
                            </w:r>
                            <w:r w:rsidR="00340349" w:rsidRPr="00182CF1">
                              <w:rPr>
                                <w:b/>
                                <w:color w:val="548DD4" w:themeColor="text2" w:themeTint="99"/>
                                <w:sz w:val="20"/>
                                <w:lang w:val="fr-FR"/>
                              </w:rPr>
                              <w:t>L’extrudeuse</w:t>
                            </w:r>
                            <w:r w:rsidR="00182CF1">
                              <w:rPr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="00340349" w:rsidRPr="00844146">
                              <w:rPr>
                                <w:sz w:val="20"/>
                                <w:lang w:val="fr-FR"/>
                              </w:rPr>
                              <w:t>serait réorientable à 90° de manière à occuper le moins de place possible.</w:t>
                            </w:r>
                            <w:r w:rsidR="00340349">
                              <w:rPr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="00340349" w:rsidRPr="00182CF1">
                              <w:rPr>
                                <w:b/>
                                <w:color w:val="FF0000"/>
                                <w:sz w:val="20"/>
                                <w:lang w:val="fr-FR"/>
                              </w:rPr>
                              <w:t>Le système de collecte</w:t>
                            </w:r>
                            <w:r w:rsidR="00340349" w:rsidRPr="00182CF1">
                              <w:rPr>
                                <w:color w:val="FF0000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="00340349">
                              <w:rPr>
                                <w:sz w:val="20"/>
                                <w:lang w:val="fr-FR"/>
                              </w:rPr>
                              <w:t>serait repliable sur l’avant de la structure</w:t>
                            </w:r>
                            <w:r w:rsidR="00182CF1">
                              <w:rPr>
                                <w:sz w:val="20"/>
                                <w:lang w:val="fr-FR"/>
                              </w:rPr>
                              <w:t xml:space="preserve"> (par le biais de charnières) et retenue par une ficelle. </w:t>
                            </w:r>
                            <w:r w:rsidR="00340349" w:rsidRPr="00182CF1">
                              <w:rPr>
                                <w:b/>
                                <w:color w:val="00B050"/>
                                <w:sz w:val="20"/>
                                <w:lang w:val="fr-FR"/>
                              </w:rPr>
                              <w:t>Le système Trémie</w:t>
                            </w:r>
                            <w:r w:rsidR="00340349" w:rsidRPr="00182CF1">
                              <w:rPr>
                                <w:color w:val="00B050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="00340349" w:rsidRPr="00844146">
                              <w:rPr>
                                <w:sz w:val="20"/>
                                <w:lang w:val="fr-FR"/>
                              </w:rPr>
                              <w:t xml:space="preserve">serait repliable sur le côté </w:t>
                            </w:r>
                            <w:r w:rsidR="00182CF1">
                              <w:rPr>
                                <w:sz w:val="20"/>
                                <w:lang w:val="fr-FR"/>
                              </w:rPr>
                              <w:t xml:space="preserve">extérieur de la structure afin de ne pas gêner </w:t>
                            </w:r>
                            <w:r w:rsidR="00182CF1" w:rsidRPr="00182CF1">
                              <w:rPr>
                                <w:b/>
                                <w:color w:val="FF0000"/>
                                <w:sz w:val="20"/>
                                <w:lang w:val="fr-FR"/>
                              </w:rPr>
                              <w:t>le système collecte</w:t>
                            </w:r>
                            <w:r w:rsidR="00182CF1">
                              <w:rPr>
                                <w:b/>
                                <w:color w:val="FF0000"/>
                                <w:sz w:val="20"/>
                                <w:lang w:val="fr-FR"/>
                              </w:rPr>
                              <w:t>.</w:t>
                            </w:r>
                          </w:p>
                          <w:p w:rsidR="00182CF1" w:rsidRPr="00844146" w:rsidRDefault="00182CF1" w:rsidP="00945D28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9" type="#_x0000_t202" style="position:absolute;margin-left:43.5pt;margin-top:91.5pt;width:466.25pt;height:7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8wuwIAAMI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zOMBO2Aoke2N+hO7tF0Ytsz9DoFr4ce/MwezoFmV6ru72X5XSMhlw0VG3arlBwaRitIL7Q3/Yur&#10;I462IOvhk6wgDt0a6YD2teps76AbCNCBpqcTNTaXEg7jJAonsxijEmzJZEJix51P0+PtXmnzgckO&#10;2UWGFVDv0OnuXhubDU2PLjaYkAVvW0d/K14cgON4ArHhqrXZLBybz0mQrOarOfFINF15JMhz77ZY&#10;Em9ahLM4n+TLZR7+snFDkja8qpiwYY7KCsmfMXfQ+KiJk7a0bHll4WxKWm3Wy1ahHQVlF+5zPQfL&#10;2c1/mYZrAtTyqqQwIsFdlHjFdD7zSEFiL5kFcy8Ik7tkGpCE5MXLku65YP9eEhqAyTiKRzGdk35V&#10;W+C+t7XRtOMGZkfLuwzPT040tRJcicpRayhvx/VFK2z651YA3UeinWCtRke1mv16755G6ORs1byW&#10;1RNIWElQGOgUBh8sGql+YjTAEMmw/rGlimHUfhTwDJKQEDt13IbEswg26tKyvrRQUQJUhg1G43Jp&#10;xkm17RXfNBBpfHhC3sLTqblT9Tmrw4ODQeGKOww1O4ku987rPHoXvwEAAP//AwBQSwMEFAAGAAgA&#10;AAAhAHMjVprfAAAACwEAAA8AAABkcnMvZG93bnJldi54bWxMj81OwzAQhO9IvIO1lbhRu4TSNI1T&#10;IRBXUP+QuLnxNomI11HsNuHt2Z7gtrszmv0mX4+uFRfsQ+NJw2yqQCCV3jZUadjv3u5TECEasqb1&#10;hBp+MMC6uL3JTWb9QBu8bGMlOIRCZjTUMXaZlKGs0Zkw9R0SayffOxN57StpezNwuGvlg1JP0pmG&#10;+ENtOnypsfzenp2Gw/vp6/NRfVSvbt4NflSS3FJqfTcZn1cgIo7xzwxXfEaHgpmO/kw2iFZDuuAq&#10;ke9pwsPVoGbLOYijhiRRCmSRy/8dil8AAAD//wMAUEsBAi0AFAAGAAgAAAAhALaDOJL+AAAA4QEA&#10;ABMAAAAAAAAAAAAAAAAAAAAAAFtDb250ZW50X1R5cGVzXS54bWxQSwECLQAUAAYACAAAACEAOP0h&#10;/9YAAACUAQAACwAAAAAAAAAAAAAAAAAvAQAAX3JlbHMvLnJlbHNQSwECLQAUAAYACAAAACEABqlv&#10;MLsCAADCBQAADgAAAAAAAAAAAAAAAAAuAgAAZHJzL2Uyb0RvYy54bWxQSwECLQAUAAYACAAAACEA&#10;cyNWmt8AAAALAQAADwAAAAAAAAAAAAAAAAAVBQAAZHJzL2Rvd25yZXYueG1sUEsFBgAAAAAEAAQA&#10;8wAAACEGAAAAAA==&#10;" filled="f" stroked="f">
                <v:textbox>
                  <w:txbxContent>
                    <w:p w:rsidR="00945D28" w:rsidRDefault="00945D28" w:rsidP="00945D28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b/>
                          <w:sz w:val="24"/>
                          <w:lang w:val="fr-FR"/>
                        </w:rPr>
                        <w:t>De</w:t>
                      </w:r>
                      <w:r w:rsidRPr="00F41C49">
                        <w:rPr>
                          <w:b/>
                          <w:sz w:val="24"/>
                          <w:lang w:val="fr-FR"/>
                        </w:rPr>
                        <w:t>scription :</w:t>
                      </w:r>
                      <w:r>
                        <w:rPr>
                          <w:b/>
                          <w:sz w:val="24"/>
                          <w:lang w:val="fr-FR"/>
                        </w:rPr>
                        <w:t xml:space="preserve"> </w:t>
                      </w:r>
                      <w:r w:rsidR="00340349" w:rsidRPr="00844146">
                        <w:rPr>
                          <w:sz w:val="20"/>
                          <w:lang w:val="fr-FR"/>
                        </w:rPr>
                        <w:t xml:space="preserve">La structure doit permettre au système d’alterner entre deux positions : « Repos » et « Fonctionnement ». </w:t>
                      </w:r>
                      <w:r w:rsidR="00340349" w:rsidRPr="00182CF1">
                        <w:rPr>
                          <w:b/>
                          <w:color w:val="548DD4" w:themeColor="text2" w:themeTint="99"/>
                          <w:sz w:val="20"/>
                          <w:lang w:val="fr-FR"/>
                        </w:rPr>
                        <w:t>L’extrudeuse</w:t>
                      </w:r>
                      <w:r w:rsidR="00182CF1">
                        <w:rPr>
                          <w:sz w:val="20"/>
                          <w:lang w:val="fr-FR"/>
                        </w:rPr>
                        <w:t xml:space="preserve"> </w:t>
                      </w:r>
                      <w:r w:rsidR="00340349" w:rsidRPr="00844146">
                        <w:rPr>
                          <w:sz w:val="20"/>
                          <w:lang w:val="fr-FR"/>
                        </w:rPr>
                        <w:t>serait réorientable à 90° de manière à occuper le moins de place possible.</w:t>
                      </w:r>
                      <w:r w:rsidR="00340349">
                        <w:rPr>
                          <w:sz w:val="20"/>
                          <w:lang w:val="fr-FR"/>
                        </w:rPr>
                        <w:t xml:space="preserve"> </w:t>
                      </w:r>
                      <w:r w:rsidR="00340349" w:rsidRPr="00182CF1">
                        <w:rPr>
                          <w:b/>
                          <w:color w:val="FF0000"/>
                          <w:sz w:val="20"/>
                          <w:lang w:val="fr-FR"/>
                        </w:rPr>
                        <w:t>Le système de collecte</w:t>
                      </w:r>
                      <w:r w:rsidR="00340349" w:rsidRPr="00182CF1">
                        <w:rPr>
                          <w:color w:val="FF0000"/>
                          <w:sz w:val="20"/>
                          <w:lang w:val="fr-FR"/>
                        </w:rPr>
                        <w:t xml:space="preserve"> </w:t>
                      </w:r>
                      <w:r w:rsidR="00340349">
                        <w:rPr>
                          <w:sz w:val="20"/>
                          <w:lang w:val="fr-FR"/>
                        </w:rPr>
                        <w:t>serait repliable sur l’avant de la structure</w:t>
                      </w:r>
                      <w:r w:rsidR="00182CF1">
                        <w:rPr>
                          <w:sz w:val="20"/>
                          <w:lang w:val="fr-FR"/>
                        </w:rPr>
                        <w:t xml:space="preserve"> (par le biais de charnières) et retenue par une ficelle. </w:t>
                      </w:r>
                      <w:r w:rsidR="00340349" w:rsidRPr="00182CF1">
                        <w:rPr>
                          <w:b/>
                          <w:color w:val="00B050"/>
                          <w:sz w:val="20"/>
                          <w:lang w:val="fr-FR"/>
                        </w:rPr>
                        <w:t>Le système Trémie</w:t>
                      </w:r>
                      <w:r w:rsidR="00340349" w:rsidRPr="00182CF1">
                        <w:rPr>
                          <w:color w:val="00B050"/>
                          <w:sz w:val="20"/>
                          <w:lang w:val="fr-FR"/>
                        </w:rPr>
                        <w:t xml:space="preserve"> </w:t>
                      </w:r>
                      <w:r w:rsidR="00340349" w:rsidRPr="00844146">
                        <w:rPr>
                          <w:sz w:val="20"/>
                          <w:lang w:val="fr-FR"/>
                        </w:rPr>
                        <w:t xml:space="preserve">serait repliable sur le côté </w:t>
                      </w:r>
                      <w:r w:rsidR="00182CF1">
                        <w:rPr>
                          <w:sz w:val="20"/>
                          <w:lang w:val="fr-FR"/>
                        </w:rPr>
                        <w:t xml:space="preserve">extérieur de la structure afin de ne pas gêner </w:t>
                      </w:r>
                      <w:r w:rsidR="00182CF1" w:rsidRPr="00182CF1">
                        <w:rPr>
                          <w:b/>
                          <w:color w:val="FF0000"/>
                          <w:sz w:val="20"/>
                          <w:lang w:val="fr-FR"/>
                        </w:rPr>
                        <w:t>le système collecte</w:t>
                      </w:r>
                      <w:r w:rsidR="00182CF1">
                        <w:rPr>
                          <w:b/>
                          <w:color w:val="FF0000"/>
                          <w:sz w:val="20"/>
                          <w:lang w:val="fr-FR"/>
                        </w:rPr>
                        <w:t>.</w:t>
                      </w:r>
                    </w:p>
                    <w:p w:rsidR="00182CF1" w:rsidRPr="00844146" w:rsidRDefault="00182CF1" w:rsidP="00945D28">
                      <w:pPr>
                        <w:rPr>
                          <w:sz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903605</wp:posOffset>
                </wp:positionH>
                <wp:positionV relativeFrom="paragraph">
                  <wp:posOffset>1985645</wp:posOffset>
                </wp:positionV>
                <wp:extent cx="6053455" cy="871855"/>
                <wp:effectExtent l="0" t="0" r="23495" b="23495"/>
                <wp:wrapTopAndBottom/>
                <wp:docPr id="4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3455" cy="871855"/>
                          <a:chOff x="1425" y="373"/>
                          <a:chExt cx="9533" cy="1373"/>
                        </a:xfrm>
                      </wpg:grpSpPr>
                      <wps:wsp>
                        <wps:cNvPr id="5" name="Freeform 248"/>
                        <wps:cNvSpPr>
                          <a:spLocks/>
                        </wps:cNvSpPr>
                        <wps:spPr bwMode="auto">
                          <a:xfrm>
                            <a:off x="1425" y="373"/>
                            <a:ext cx="9533" cy="1373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T0 w 9533"/>
                              <a:gd name="T2" fmla="+- 0 603 374"/>
                              <a:gd name="T3" fmla="*/ 603 h 1373"/>
                              <a:gd name="T4" fmla="+- 0 1437 1426"/>
                              <a:gd name="T5" fmla="*/ T4 w 9533"/>
                              <a:gd name="T6" fmla="+- 0 530 374"/>
                              <a:gd name="T7" fmla="*/ 530 h 1373"/>
                              <a:gd name="T8" fmla="+- 0 1470 1426"/>
                              <a:gd name="T9" fmla="*/ T8 w 9533"/>
                              <a:gd name="T10" fmla="+- 0 468 374"/>
                              <a:gd name="T11" fmla="*/ 468 h 1373"/>
                              <a:gd name="T12" fmla="+- 0 1519 1426"/>
                              <a:gd name="T13" fmla="*/ T12 w 9533"/>
                              <a:gd name="T14" fmla="+- 0 418 374"/>
                              <a:gd name="T15" fmla="*/ 418 h 1373"/>
                              <a:gd name="T16" fmla="+- 0 1582 1426"/>
                              <a:gd name="T17" fmla="*/ T16 w 9533"/>
                              <a:gd name="T18" fmla="+- 0 386 374"/>
                              <a:gd name="T19" fmla="*/ 386 h 1373"/>
                              <a:gd name="T20" fmla="+- 0 1654 1426"/>
                              <a:gd name="T21" fmla="*/ T20 w 9533"/>
                              <a:gd name="T22" fmla="+- 0 374 374"/>
                              <a:gd name="T23" fmla="*/ 374 h 1373"/>
                              <a:gd name="T24" fmla="+- 0 10730 1426"/>
                              <a:gd name="T25" fmla="*/ T24 w 9533"/>
                              <a:gd name="T26" fmla="+- 0 374 374"/>
                              <a:gd name="T27" fmla="*/ 374 h 1373"/>
                              <a:gd name="T28" fmla="+- 0 10802 1426"/>
                              <a:gd name="T29" fmla="*/ T28 w 9533"/>
                              <a:gd name="T30" fmla="+- 0 386 374"/>
                              <a:gd name="T31" fmla="*/ 386 h 1373"/>
                              <a:gd name="T32" fmla="+- 0 10865 1426"/>
                              <a:gd name="T33" fmla="*/ T32 w 9533"/>
                              <a:gd name="T34" fmla="+- 0 418 374"/>
                              <a:gd name="T35" fmla="*/ 418 h 1373"/>
                              <a:gd name="T36" fmla="+- 0 10914 1426"/>
                              <a:gd name="T37" fmla="*/ T36 w 9533"/>
                              <a:gd name="T38" fmla="+- 0 468 374"/>
                              <a:gd name="T39" fmla="*/ 468 h 1373"/>
                              <a:gd name="T40" fmla="+- 0 10947 1426"/>
                              <a:gd name="T41" fmla="*/ T40 w 9533"/>
                              <a:gd name="T42" fmla="+- 0 530 374"/>
                              <a:gd name="T43" fmla="*/ 530 h 1373"/>
                              <a:gd name="T44" fmla="+- 0 10958 1426"/>
                              <a:gd name="T45" fmla="*/ T44 w 9533"/>
                              <a:gd name="T46" fmla="+- 0 603 374"/>
                              <a:gd name="T47" fmla="*/ 603 h 1373"/>
                              <a:gd name="T48" fmla="+- 0 10958 1426"/>
                              <a:gd name="T49" fmla="*/ T48 w 9533"/>
                              <a:gd name="T50" fmla="+- 0 1518 374"/>
                              <a:gd name="T51" fmla="*/ 1518 h 1373"/>
                              <a:gd name="T52" fmla="+- 0 10947 1426"/>
                              <a:gd name="T53" fmla="*/ T52 w 9533"/>
                              <a:gd name="T54" fmla="+- 0 1590 374"/>
                              <a:gd name="T55" fmla="*/ 1590 h 1373"/>
                              <a:gd name="T56" fmla="+- 0 10914 1426"/>
                              <a:gd name="T57" fmla="*/ T56 w 9533"/>
                              <a:gd name="T58" fmla="+- 0 1653 374"/>
                              <a:gd name="T59" fmla="*/ 1653 h 1373"/>
                              <a:gd name="T60" fmla="+- 0 10865 1426"/>
                              <a:gd name="T61" fmla="*/ T60 w 9533"/>
                              <a:gd name="T62" fmla="+- 0 1703 374"/>
                              <a:gd name="T63" fmla="*/ 1703 h 1373"/>
                              <a:gd name="T64" fmla="+- 0 10802 1426"/>
                              <a:gd name="T65" fmla="*/ T64 w 9533"/>
                              <a:gd name="T66" fmla="+- 0 1735 374"/>
                              <a:gd name="T67" fmla="*/ 1735 h 1373"/>
                              <a:gd name="T68" fmla="+- 0 10730 1426"/>
                              <a:gd name="T69" fmla="*/ T68 w 9533"/>
                              <a:gd name="T70" fmla="+- 0 1747 374"/>
                              <a:gd name="T71" fmla="*/ 1747 h 1373"/>
                              <a:gd name="T72" fmla="+- 0 1654 1426"/>
                              <a:gd name="T73" fmla="*/ T72 w 9533"/>
                              <a:gd name="T74" fmla="+- 0 1747 374"/>
                              <a:gd name="T75" fmla="*/ 1747 h 1373"/>
                              <a:gd name="T76" fmla="+- 0 1582 1426"/>
                              <a:gd name="T77" fmla="*/ T76 w 9533"/>
                              <a:gd name="T78" fmla="+- 0 1735 374"/>
                              <a:gd name="T79" fmla="*/ 1735 h 1373"/>
                              <a:gd name="T80" fmla="+- 0 1519 1426"/>
                              <a:gd name="T81" fmla="*/ T80 w 9533"/>
                              <a:gd name="T82" fmla="+- 0 1703 374"/>
                              <a:gd name="T83" fmla="*/ 1703 h 1373"/>
                              <a:gd name="T84" fmla="+- 0 1470 1426"/>
                              <a:gd name="T85" fmla="*/ T84 w 9533"/>
                              <a:gd name="T86" fmla="+- 0 1653 374"/>
                              <a:gd name="T87" fmla="*/ 1653 h 1373"/>
                              <a:gd name="T88" fmla="+- 0 1437 1426"/>
                              <a:gd name="T89" fmla="*/ T88 w 9533"/>
                              <a:gd name="T90" fmla="+- 0 1590 374"/>
                              <a:gd name="T91" fmla="*/ 1590 h 1373"/>
                              <a:gd name="T92" fmla="+- 0 1426 1426"/>
                              <a:gd name="T93" fmla="*/ T92 w 9533"/>
                              <a:gd name="T94" fmla="+- 0 1518 374"/>
                              <a:gd name="T95" fmla="*/ 1518 h 1373"/>
                              <a:gd name="T96" fmla="+- 0 1426 1426"/>
                              <a:gd name="T97" fmla="*/ T96 w 9533"/>
                              <a:gd name="T98" fmla="+- 0 603 374"/>
                              <a:gd name="T99" fmla="*/ 603 h 13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533" h="1373">
                                <a:moveTo>
                                  <a:pt x="0" y="229"/>
                                </a:moveTo>
                                <a:lnTo>
                                  <a:pt x="11" y="156"/>
                                </a:lnTo>
                                <a:lnTo>
                                  <a:pt x="44" y="94"/>
                                </a:lnTo>
                                <a:lnTo>
                                  <a:pt x="93" y="44"/>
                                </a:lnTo>
                                <a:lnTo>
                                  <a:pt x="156" y="12"/>
                                </a:lnTo>
                                <a:lnTo>
                                  <a:pt x="228" y="0"/>
                                </a:lnTo>
                                <a:lnTo>
                                  <a:pt x="9304" y="0"/>
                                </a:lnTo>
                                <a:lnTo>
                                  <a:pt x="9376" y="12"/>
                                </a:lnTo>
                                <a:lnTo>
                                  <a:pt x="9439" y="44"/>
                                </a:lnTo>
                                <a:lnTo>
                                  <a:pt x="9488" y="94"/>
                                </a:lnTo>
                                <a:lnTo>
                                  <a:pt x="9521" y="156"/>
                                </a:lnTo>
                                <a:lnTo>
                                  <a:pt x="9532" y="229"/>
                                </a:lnTo>
                                <a:lnTo>
                                  <a:pt x="9532" y="1144"/>
                                </a:lnTo>
                                <a:lnTo>
                                  <a:pt x="9521" y="1216"/>
                                </a:lnTo>
                                <a:lnTo>
                                  <a:pt x="9488" y="1279"/>
                                </a:lnTo>
                                <a:lnTo>
                                  <a:pt x="9439" y="1329"/>
                                </a:lnTo>
                                <a:lnTo>
                                  <a:pt x="9376" y="1361"/>
                                </a:lnTo>
                                <a:lnTo>
                                  <a:pt x="9304" y="1373"/>
                                </a:lnTo>
                                <a:lnTo>
                                  <a:pt x="228" y="1373"/>
                                </a:lnTo>
                                <a:lnTo>
                                  <a:pt x="156" y="1361"/>
                                </a:lnTo>
                                <a:lnTo>
                                  <a:pt x="93" y="1329"/>
                                </a:lnTo>
                                <a:lnTo>
                                  <a:pt x="44" y="1279"/>
                                </a:lnTo>
                                <a:lnTo>
                                  <a:pt x="11" y="1216"/>
                                </a:lnTo>
                                <a:lnTo>
                                  <a:pt x="0" y="1144"/>
                                </a:lnTo>
                                <a:lnTo>
                                  <a:pt x="0" y="2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" y="513"/>
                            <a:ext cx="9005" cy="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26" style="position:absolute;margin-left:71.15pt;margin-top:156.35pt;width:476.65pt;height:68.65pt;z-index:-251629568;mso-wrap-distance-left:0;mso-wrap-distance-right:0;mso-position-horizontal-relative:page" coordorigin="1425,373" coordsize="9533,1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2xUjGAkAAAYkAAAOAAAAZHJzL2Uyb0RvYy54bWzkWl2PozgWfR9p/wPi&#10;cVbpYDBfUadG1UlVa6Se2dYO+wMoQhI0CTBAKtW72v++5xqcGAonqGffpqWukPjEPr7H9/raNx9/&#10;ejsejNe0qrMiX5rsg2UaaZ4UmyzfLc1/Rc+zwDTqJs438aHI06X5La3Nnx7+9sPHc7lI7WJfHDZp&#10;ZaCTvF6cy6W5b5pyMZ/XyT49xvWHokxzNG6L6hg3eFvt5psqPqP342FuW5Y3PxfVpqyKJK1rfLpu&#10;G80H0f92mybNP7bbOm2Mw9IEt0b8rcTfF/o7f/gYL3ZVXO6zpKMRfweLY5zlGPTS1TpuYuNUZe+6&#10;OmZJVdTFtvmQFMd5sd1mSSrmgNkwazCbz1VxKsVcdovzrryYCaYd2Om7u01+ff1aGdlmaXLTyOMj&#10;JBKjGjZ3yTjncrcA5nNV/lZ+rdoZ4vFLkfxeo3k+bKf3uxZsvJx/KTboMD41hTDO27Y6UheYtvEm&#10;NPh20SB9a4wEH3qW63DXNY0EbYHPAjwLkZI9lKSvMW6jGa2O78imp+7boes47VdZ1zqPF+2wgmpH&#10;jeaF9VZfTVr/OZP+to/LVChVk7k6k4Jma9LnKk1pDcOqQWtVAZMmrVV7Ki1EsobZ71ryvUmkOW8Y&#10;JF4kp7r5nBZCk/j1S9203rDBk1B609GP4Dnb4wGO8feZYRkYzRN/WuvvLjAmYT/OjcgyzoYYvetU&#10;9mVLkOjLsxzD8fmwJ4jYDoieCLI3pJ5wsct4WLI9Wo4/SgsyXDqLuIaWJ0GClutYY7R8CQItgozT&#10;Qsjr0fJbkw3nGEoYWSvQ0GJ903MvGOPFVMsTZpwY69ueuSwcNRhTzR8xW8etb3/Oxrmp5ieMhltf&#10;AOYG9jg3VYOIeTpufRGcwBu1m6oBYca52X0RmOfyUW62KkNkaz2gLwOW/xg3WxWBMBpufRGY5WNd&#10;kocOlxsFzasb2Do/wBfV1asjp6pwg1xfBWYF1riqtipEZOu8wekLoVHVUWXQq+r0ZQA5zx21HG0p&#10;V8s5Ondw+kpo3MFRZdC7g9OXgVkhG19zjqpE5Oj8wekroYkjjiqDPo7wvgwgx8cjL1eViLjOIXhf&#10;CU3w5aoM+ujL+zKAnBuMyooER5GV6xyC95XQbFhcleHGjtWX4QY5VYmI6xzCHSjhjsdgV9UBYV8X&#10;hN2+EHphXVWLyNW5hDvQwg1Ht1VK9y4Oxgg0HuvcvhSgp3EKV1UjcnVO4Q7U8NzRZMRVtUDw16Uj&#10;3kAMbUDxVDkiT+cW3kANfzxX8lQtGIHGrecNxNAGY0+VI/J0juEN1PAdd2wf81QtGIE09AZiaDcy&#10;T5UjQrIznmf6AzV8xCjsVMNt0Ve1YAQap+cPxNDlADiTXNdy5Os8A0Q6WJtS69ipUtxiN9BClz35&#10;qhiRr3MMf6CFRlpfVeKGtMFACl3eGahaRIHOL4KBFBq/CFQlbvhFMJCCa/L1QNUiCnRuEQyk0ASV&#10;QFXiRlAJBlJwzSEnULWIAp1XhEMpxiNyqCpxIyKHAyl0J8NQ1SIKdV4RDqTQbGehqsSN7SwcSKFl&#10;p2oRhTqvCPtSaDKBUBWinwngLmInD9fxXp63k7e8O3DjyYjp4swS1yVlUdN9RwQtcNsRicsOdAEU&#10;nc41YJiGwD7FubtgUCUwjo9T0HQsFHBxI3O3cwarCng4qXc6PBEc554pZLo7oMieNlM6YFDvOBtM&#10;6Z1SfgGfNlVKwgV82lQpLSY4MtopZChRFfBpU+XdVJH0TemdUjnqvb1nu6sqpVYCPm2qlOoQHEnK&#10;FDKUegj4tKlSKkBwbOJTeqe9WcCnqUqbpYBPmyrtXgTHvjOFDG0nAj5tqhTfCY7IPKV3CrgCPm2q&#10;YTdVBC+l93YxdMGpwl368Ba9Mg3cor/Qd+JFGTcU0+SjcV6a7e3jHne2dBtLLcfiNY0KgWmud8A2&#10;3LMd99p+yFUc3XBhPgxHgBYom+VrKbqjwx9g2EduoTrjAHwLRWOJMe2bMNvGtoAxRS0BFpOE5GtL&#10;LHSslto9mD9p0JDTUR2j3plDyCl/mGARtwu/9wwMRbHlo8OrZHKi8rWbsAQydo/jZWyb3Vb3Mhtm&#10;I/W8pd3FPsy5LC3JT75KYaTFHcSqm31KCeVVtFZsuSTuAi9L7P7Ywuh3Z9Ot/7v2ke50z+LIFqH1&#10;XQlb2PslkRyKOm1tStFBZCSXMEHRRSlA5MVzdjgATC5EwYPZDOklva+LQ7ahVvGm2r2sDpXxGlNJ&#10;T/zrZOvByqpu1nG9b3GiiWDxAjW1fCOe9mm8eeqemzg7tM9CVQKihNKFMyqmiGLef0IrfAqeAj5D&#10;Kvk049Z6PXt8XvGZ98x8d+2sV6s1+y9xZnyxzzabNCfasrDI+LQqU1fibEuCl9Jib3q1aoVn8e+9&#10;FeZ9GsL8mIt8FbNDWawtMrU1sZdi8w0Fp6poK6Wo7OJhX1T/No0zqqRLs/7jFFepaRx+zlEzwwUM&#10;XQY24g13fbopr9SWF7UlzhN0tTQbE2kuPa6athR7Kqtst8dITOidF48oGW4zqkcJfi2r7g3Kdg8f&#10;yyxZ4H9nWTy9s+z90jG+1ZxoLm35+Tipj2Nc/X4qZ6jeYiFnL9kha76JSjSYE6n89WuWUKWU3lxL&#10;gYjqbSkQrTQoKoFi35eo9jvYRLNE1FaNvFjtcRZIH+sSGy9Z5vpRVRVnWrwQoA1Z/V7m9LbH4+WQ&#10;ldJ/6LmbMYw/qCOPGK2tUa+L5HRM86YtulfpAZMv8nqflTUUX6THl3SzNKufN+CZoODfoO4LUfNG&#10;CDrmSnbwaFmh/Wm2cq0VXMl/mj3iHnnmW08+t3jAVmwlXelUp7BKfFiX2Z/3pS5ydO7yzh/iBVmo&#10;jTTJP2F7ESvqpkqbBBEsXmzh0d3niBWXBmH1q6FJg2m1W4+uRxBlXZyvxFgUbqgUHloWckSqg9M9&#10;ccdX1tApvlHt1qAHWB5EhallHRfUJIRI96Jr74O/QrwTwVyGcGZz65Mdzp69wJ/xZ+7OQt8KZhYL&#10;P4WexUO+fpbrrg3hX7I8/T8sO5EP49gqltZ37GjHrMFPZQ7ZEb+LuGx78UK3i112IKIvQ758bUO/&#10;XKP4lB7xX4RY8WMTgex+GEO/ZlHfC9T15zsP/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eX/LbiAAAADAEAAA8AAABkcnMvZG93bnJldi54bWxMj8FOwzAQRO9I/IO1SNyonaQp&#10;JcSpqgo4VUi0SKi3bbxNosZ2FLtJ+ve4JziO9mnmbb6adMsG6l1jjYRoJoCRKa1qTCXhe//+tATm&#10;PBqFrTUk4UoOVsX9XY6ZsqP5omHnKxZKjMtQQu19l3Huypo0upntyITbyfYafYh9xVWPYyjXLY+F&#10;WHCNjQkLNXa0qak87y5awseI4zqJ3obt+bS5Hvbp5882IikfH6b1KzBPk/+D4aYf1KEITkd7Mcqx&#10;NuR5nARUQhLFz8BuhHhJF8COEuapEMCLnP9/ovgFAAD//wMAUEsDBAoAAAAAAAAAIQAke2R7/QMA&#10;AP0DAAAUAAAAZHJzL21lZGlhL2ltYWdlMS5wbmeJUE5HDQoaCgAAAA1JSERSAAAFYAAAAKcIBgAA&#10;AJ8i9XYAAAABc1JHQgCuzhzpAAAABGdBTUEAALGPC/xhBQAAAAlwSFlzAAAh1QAAIdUBBJy0nQAA&#10;A5JJREFUeF7twTEBAAAAwqD1T20JTy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CrBgf5AAGRPSe6AAAAAElFTkSuQmCCUEsBAi0AFAAGAAgAAAAhALGCZ7YKAQAAEwIAABMAAAAA&#10;AAAAAAAAAAAAAAAAAFtDb250ZW50X1R5cGVzXS54bWxQSwECLQAUAAYACAAAACEAOP0h/9YAAACU&#10;AQAACwAAAAAAAAAAAAAAAAA7AQAAX3JlbHMvLnJlbHNQSwECLQAUAAYACAAAACEADNsVIxgJAAAG&#10;JAAADgAAAAAAAAAAAAAAAAA6AgAAZHJzL2Uyb0RvYy54bWxQSwECLQAUAAYACAAAACEAqiYOvrwA&#10;AAAhAQAAGQAAAAAAAAAAAAAAAAB+CwAAZHJzL19yZWxzL2Uyb0RvYy54bWwucmVsc1BLAQItABQA&#10;BgAIAAAAIQA3l/y24gAAAAwBAAAPAAAAAAAAAAAAAAAAAHEMAABkcnMvZG93bnJldi54bWxQSwEC&#10;LQAKAAAAAAAAACEAJHtke/0DAAD9AwAAFAAAAAAAAAAAAAAAAACADQAAZHJzL21lZGlhL2ltYWdl&#10;MS5wbmdQSwUGAAAAAAYABgB8AQAArxEAAAAA&#10;">
                <v:shape id="Freeform 248" o:spid="_x0000_s1027" style="position:absolute;left:1425;top:373;width:9533;height:1373;visibility:visible;mso-wrap-style:square;v-text-anchor:top" coordsize="9533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XOMIA&#10;AADaAAAADwAAAGRycy9kb3ducmV2LnhtbESPS2vCQBSF94L/YbiF7sxMC1aJmYjY50KxVcHtJXNN&#10;gpk7ITPV9N93BMHl4Tw+TjbvbSPO1PnasYanRIEgLpypudSw372PpiB8QDbYOCYNf+Rhng8HGabG&#10;XfiHzttQijjCPkUNVQhtKqUvKrLoE9cSR+/oOoshyq6UpsNLHLeNfFbqRVqsORIqbGlZUXHa/tor&#10;pJjI9mPNb2O1OHy+rtTye7PX+vGhX8xABOrDPXxrfxkNY7heiTd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Fc4wgAAANoAAAAPAAAAAAAAAAAAAAAAAJgCAABkcnMvZG93&#10;bnJldi54bWxQSwUGAAAAAAQABAD1AAAAhwMAAAAA&#10;" path="m,229l11,156,44,94,93,44,156,12,228,,9304,r72,12l9439,44r49,50l9521,156r11,73l9532,1144r-11,72l9488,1279r-49,50l9376,1361r-72,12l228,1373r-72,-12l93,1329,44,1279,11,1216,,1144,,229xe" filled="f" strokeweight=".96pt">
                  <v:path arrowok="t" o:connecttype="custom" o:connectlocs="0,603;11,530;44,468;93,418;156,386;228,374;9304,374;9376,386;9439,418;9488,468;9521,530;9532,603;9532,1518;9521,1590;9488,1653;9439,1703;9376,1735;9304,1747;228,1747;156,1735;93,1703;44,1653;11,1590;0,1518;0,603" o:connectangles="0,0,0,0,0,0,0,0,0,0,0,0,0,0,0,0,0,0,0,0,0,0,0,0,0"/>
                </v:shape>
                <v:shape id="Picture 247" o:spid="_x0000_s1028" type="#_x0000_t75" style="position:absolute;left:1680;top:513;width:9005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n2E7CAAAA2gAAAA8AAABkcnMvZG93bnJldi54bWxEj0FrAjEUhO+F/ofwBG81uyJStkbRSkF6&#10;03rw+Ehedxc3L0vyXLf99U2h0OMwM98wq83oOzVQTG1gA+WsAEVsg2u5NnD+eHt6BpUE2WEXmAx8&#10;UYLN+vFhhZULdz7ScJJaZQinCg00In2ldbINeUyz0BNn7zNEj5JlrLWLeM9w3+l5USy1x5bzQoM9&#10;vTZkr6ebN3BZxF3pdq39ft8vhr0cZWtLMWY6GbcvoIRG+Q//tQ/OwBJ+r+QboN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p9hOwgAAANoAAAAPAAAAAAAAAAAAAAAAAJ8C&#10;AABkcnMvZG93bnJldi54bWxQSwUGAAAAAAQABAD3AAAAjgMAAAAA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903605</wp:posOffset>
                </wp:positionH>
                <wp:positionV relativeFrom="paragraph">
                  <wp:posOffset>996950</wp:posOffset>
                </wp:positionV>
                <wp:extent cx="6053455" cy="871855"/>
                <wp:effectExtent l="0" t="0" r="23495" b="23495"/>
                <wp:wrapTopAndBottom/>
                <wp:docPr id="352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3455" cy="871855"/>
                          <a:chOff x="1425" y="373"/>
                          <a:chExt cx="9533" cy="1373"/>
                        </a:xfrm>
                      </wpg:grpSpPr>
                      <wps:wsp>
                        <wps:cNvPr id="353" name="Freeform 248"/>
                        <wps:cNvSpPr>
                          <a:spLocks/>
                        </wps:cNvSpPr>
                        <wps:spPr bwMode="auto">
                          <a:xfrm>
                            <a:off x="1425" y="373"/>
                            <a:ext cx="9533" cy="1373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T0 w 9533"/>
                              <a:gd name="T2" fmla="+- 0 603 374"/>
                              <a:gd name="T3" fmla="*/ 603 h 1373"/>
                              <a:gd name="T4" fmla="+- 0 1437 1426"/>
                              <a:gd name="T5" fmla="*/ T4 w 9533"/>
                              <a:gd name="T6" fmla="+- 0 530 374"/>
                              <a:gd name="T7" fmla="*/ 530 h 1373"/>
                              <a:gd name="T8" fmla="+- 0 1470 1426"/>
                              <a:gd name="T9" fmla="*/ T8 w 9533"/>
                              <a:gd name="T10" fmla="+- 0 468 374"/>
                              <a:gd name="T11" fmla="*/ 468 h 1373"/>
                              <a:gd name="T12" fmla="+- 0 1519 1426"/>
                              <a:gd name="T13" fmla="*/ T12 w 9533"/>
                              <a:gd name="T14" fmla="+- 0 418 374"/>
                              <a:gd name="T15" fmla="*/ 418 h 1373"/>
                              <a:gd name="T16" fmla="+- 0 1582 1426"/>
                              <a:gd name="T17" fmla="*/ T16 w 9533"/>
                              <a:gd name="T18" fmla="+- 0 386 374"/>
                              <a:gd name="T19" fmla="*/ 386 h 1373"/>
                              <a:gd name="T20" fmla="+- 0 1654 1426"/>
                              <a:gd name="T21" fmla="*/ T20 w 9533"/>
                              <a:gd name="T22" fmla="+- 0 374 374"/>
                              <a:gd name="T23" fmla="*/ 374 h 1373"/>
                              <a:gd name="T24" fmla="+- 0 10730 1426"/>
                              <a:gd name="T25" fmla="*/ T24 w 9533"/>
                              <a:gd name="T26" fmla="+- 0 374 374"/>
                              <a:gd name="T27" fmla="*/ 374 h 1373"/>
                              <a:gd name="T28" fmla="+- 0 10802 1426"/>
                              <a:gd name="T29" fmla="*/ T28 w 9533"/>
                              <a:gd name="T30" fmla="+- 0 386 374"/>
                              <a:gd name="T31" fmla="*/ 386 h 1373"/>
                              <a:gd name="T32" fmla="+- 0 10865 1426"/>
                              <a:gd name="T33" fmla="*/ T32 w 9533"/>
                              <a:gd name="T34" fmla="+- 0 418 374"/>
                              <a:gd name="T35" fmla="*/ 418 h 1373"/>
                              <a:gd name="T36" fmla="+- 0 10914 1426"/>
                              <a:gd name="T37" fmla="*/ T36 w 9533"/>
                              <a:gd name="T38" fmla="+- 0 468 374"/>
                              <a:gd name="T39" fmla="*/ 468 h 1373"/>
                              <a:gd name="T40" fmla="+- 0 10947 1426"/>
                              <a:gd name="T41" fmla="*/ T40 w 9533"/>
                              <a:gd name="T42" fmla="+- 0 530 374"/>
                              <a:gd name="T43" fmla="*/ 530 h 1373"/>
                              <a:gd name="T44" fmla="+- 0 10958 1426"/>
                              <a:gd name="T45" fmla="*/ T44 w 9533"/>
                              <a:gd name="T46" fmla="+- 0 603 374"/>
                              <a:gd name="T47" fmla="*/ 603 h 1373"/>
                              <a:gd name="T48" fmla="+- 0 10958 1426"/>
                              <a:gd name="T49" fmla="*/ T48 w 9533"/>
                              <a:gd name="T50" fmla="+- 0 1518 374"/>
                              <a:gd name="T51" fmla="*/ 1518 h 1373"/>
                              <a:gd name="T52" fmla="+- 0 10947 1426"/>
                              <a:gd name="T53" fmla="*/ T52 w 9533"/>
                              <a:gd name="T54" fmla="+- 0 1590 374"/>
                              <a:gd name="T55" fmla="*/ 1590 h 1373"/>
                              <a:gd name="T56" fmla="+- 0 10914 1426"/>
                              <a:gd name="T57" fmla="*/ T56 w 9533"/>
                              <a:gd name="T58" fmla="+- 0 1653 374"/>
                              <a:gd name="T59" fmla="*/ 1653 h 1373"/>
                              <a:gd name="T60" fmla="+- 0 10865 1426"/>
                              <a:gd name="T61" fmla="*/ T60 w 9533"/>
                              <a:gd name="T62" fmla="+- 0 1703 374"/>
                              <a:gd name="T63" fmla="*/ 1703 h 1373"/>
                              <a:gd name="T64" fmla="+- 0 10802 1426"/>
                              <a:gd name="T65" fmla="*/ T64 w 9533"/>
                              <a:gd name="T66" fmla="+- 0 1735 374"/>
                              <a:gd name="T67" fmla="*/ 1735 h 1373"/>
                              <a:gd name="T68" fmla="+- 0 10730 1426"/>
                              <a:gd name="T69" fmla="*/ T68 w 9533"/>
                              <a:gd name="T70" fmla="+- 0 1747 374"/>
                              <a:gd name="T71" fmla="*/ 1747 h 1373"/>
                              <a:gd name="T72" fmla="+- 0 1654 1426"/>
                              <a:gd name="T73" fmla="*/ T72 w 9533"/>
                              <a:gd name="T74" fmla="+- 0 1747 374"/>
                              <a:gd name="T75" fmla="*/ 1747 h 1373"/>
                              <a:gd name="T76" fmla="+- 0 1582 1426"/>
                              <a:gd name="T77" fmla="*/ T76 w 9533"/>
                              <a:gd name="T78" fmla="+- 0 1735 374"/>
                              <a:gd name="T79" fmla="*/ 1735 h 1373"/>
                              <a:gd name="T80" fmla="+- 0 1519 1426"/>
                              <a:gd name="T81" fmla="*/ T80 w 9533"/>
                              <a:gd name="T82" fmla="+- 0 1703 374"/>
                              <a:gd name="T83" fmla="*/ 1703 h 1373"/>
                              <a:gd name="T84" fmla="+- 0 1470 1426"/>
                              <a:gd name="T85" fmla="*/ T84 w 9533"/>
                              <a:gd name="T86" fmla="+- 0 1653 374"/>
                              <a:gd name="T87" fmla="*/ 1653 h 1373"/>
                              <a:gd name="T88" fmla="+- 0 1437 1426"/>
                              <a:gd name="T89" fmla="*/ T88 w 9533"/>
                              <a:gd name="T90" fmla="+- 0 1590 374"/>
                              <a:gd name="T91" fmla="*/ 1590 h 1373"/>
                              <a:gd name="T92" fmla="+- 0 1426 1426"/>
                              <a:gd name="T93" fmla="*/ T92 w 9533"/>
                              <a:gd name="T94" fmla="+- 0 1518 374"/>
                              <a:gd name="T95" fmla="*/ 1518 h 1373"/>
                              <a:gd name="T96" fmla="+- 0 1426 1426"/>
                              <a:gd name="T97" fmla="*/ T96 w 9533"/>
                              <a:gd name="T98" fmla="+- 0 603 374"/>
                              <a:gd name="T99" fmla="*/ 603 h 13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533" h="1373">
                                <a:moveTo>
                                  <a:pt x="0" y="229"/>
                                </a:moveTo>
                                <a:lnTo>
                                  <a:pt x="11" y="156"/>
                                </a:lnTo>
                                <a:lnTo>
                                  <a:pt x="44" y="94"/>
                                </a:lnTo>
                                <a:lnTo>
                                  <a:pt x="93" y="44"/>
                                </a:lnTo>
                                <a:lnTo>
                                  <a:pt x="156" y="12"/>
                                </a:lnTo>
                                <a:lnTo>
                                  <a:pt x="228" y="0"/>
                                </a:lnTo>
                                <a:lnTo>
                                  <a:pt x="9304" y="0"/>
                                </a:lnTo>
                                <a:lnTo>
                                  <a:pt x="9376" y="12"/>
                                </a:lnTo>
                                <a:lnTo>
                                  <a:pt x="9439" y="44"/>
                                </a:lnTo>
                                <a:lnTo>
                                  <a:pt x="9488" y="94"/>
                                </a:lnTo>
                                <a:lnTo>
                                  <a:pt x="9521" y="156"/>
                                </a:lnTo>
                                <a:lnTo>
                                  <a:pt x="9532" y="229"/>
                                </a:lnTo>
                                <a:lnTo>
                                  <a:pt x="9532" y="1144"/>
                                </a:lnTo>
                                <a:lnTo>
                                  <a:pt x="9521" y="1216"/>
                                </a:lnTo>
                                <a:lnTo>
                                  <a:pt x="9488" y="1279"/>
                                </a:lnTo>
                                <a:lnTo>
                                  <a:pt x="9439" y="1329"/>
                                </a:lnTo>
                                <a:lnTo>
                                  <a:pt x="9376" y="1361"/>
                                </a:lnTo>
                                <a:lnTo>
                                  <a:pt x="9304" y="1373"/>
                                </a:lnTo>
                                <a:lnTo>
                                  <a:pt x="228" y="1373"/>
                                </a:lnTo>
                                <a:lnTo>
                                  <a:pt x="156" y="1361"/>
                                </a:lnTo>
                                <a:lnTo>
                                  <a:pt x="93" y="1329"/>
                                </a:lnTo>
                                <a:lnTo>
                                  <a:pt x="44" y="1279"/>
                                </a:lnTo>
                                <a:lnTo>
                                  <a:pt x="11" y="1216"/>
                                </a:lnTo>
                                <a:lnTo>
                                  <a:pt x="0" y="1144"/>
                                </a:lnTo>
                                <a:lnTo>
                                  <a:pt x="0" y="2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" y="513"/>
                            <a:ext cx="9005" cy="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26" style="position:absolute;margin-left:71.15pt;margin-top:78.5pt;width:476.65pt;height:68.65pt;z-index:-251625472;mso-wrap-distance-left:0;mso-wrap-distance-right:0;mso-position-horizontal-relative:page" coordorigin="1425,373" coordsize="9533,1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5mGMGQkAAAwkAAAOAAAAZHJzL2Uyb0RvYy54bWzkWm2PozgS/r7S/QfE&#10;xz1lgsG8RZNe9STdo5Vm90a33A+gCUnQJsAC6fTc6f77PWVwYmicoNn7ti11YuIndlU9rnLZlY8/&#10;vR0Pxmta1VmRL032wTKNNE+KTZbvlua/oudZYBp1E+eb+FDk6dL8ltbmTw9/++HjuVykdrEvDpu0&#10;MjBIXi/O5dLcN025mM/rZJ8e4/pDUaY5OrdFdYwbPFa7+aaKzxj9eJjbluXNz0W1KasiSesan67b&#10;TvNBjL/dpknzj+22ThvjsDQhWyNeK/H6Qq/zh4/xYlfF5T5LOjHi75DiGGc5Jr0MtY6b2DhV2buh&#10;jllSFXWxbT4kxXFebLdZkgodoA2zBtp8ropTKXTZLc678mImmHZgp+8eNvn19WtlZJul6bi2aeTx&#10;ESSJeQ2bu2Sec7lbAPW5Kn8rv1atjmh+KZLfa3TPh/30vGvBxsv5l2KDAeNTUwjzvG2rIw0BxY03&#10;wcK3CwvpW2Mk+NCzXIe7rmkk6At8FqAtaEr24JK+xriNbvQ6viO7nrpvh67jtF9lXe88XrTTClE7&#10;0UgvrLj6atT6zxn1t31cpoKrmsx1MSqEaY36XKUprWPYNWjtKoDSqLVqUaWHxKxh+Lu2fG8UadAb&#10;JokXyaluPqeFYCV+/VI3rUds0BJcbzrxI3jP9niAc/x9ZlgGZvPES2v/3QXGJOzHuRFZxtkQs3eD&#10;yrGw0pSxPMsxHJ8PR4LlWhBGIsjekIzCzS7zcYnqxHL8UbGwXi6DRVwjlidBYizXscbE8iUIYhFk&#10;XCyEPUVDxv3WZEMdQwkjawUasVjf9NwLxuRiquUJMy4Y69ueuSwcNRhTzR8xWydb3/6cjcummp8w&#10;Gtn6BDA3sMdlUzmImKeTrU+CE3ijdlM5IMy4bHafBOa5fFQ2W6UhsrUe0KcBy39MNlslgTAa2fok&#10;MMvHuiQPHS43CptXN7B1foAvqqtXJ5zKwg3h+iwwK7DGWbVVIiJb5w1OnwgNq45Kg55Vp08DhPPc&#10;UcvRpnK1nKNzB6fPhMYdHJUGvTs4fRqYFbLxNeeoTESOzh+cPhOaOOKoNOjjCO/TAOH4eOTlKhMR&#10;1zkE7zOhCb5cpUEffXmfBgjnBqO0IsVRaOU6h+B9JjQbFldpuLFj9Wm4IZzKRMR1DuEOmHDHY7Cr&#10;8oCwrwvClAaqW5eWWFflInJ1LuEOuHDD0W2VEr6LgzECjcc6t0+F3ilclY3I1TmFO2DDc0eTEVfl&#10;AsFfl454AzK0AcVT6Yg8nVt4Azb88VzJU7lgBBq3njcgQxuMPZWOyNM5hjdgw3fcsX3MU7lgBNKI&#10;NyBDu5F5Kh0Rkp3xPNMfsOEjRmGnGm6LvsoFI9C4eP6ADF0OgFPJdS1Hvs4zIEjP03TSqVTckm7A&#10;hS578lUyIl/nGP6ACw21vsrEDWqDARW6vDNQuYgCnV8EAyo0fhGoTNzwi2BAhS5fD1QuokDnFsGA&#10;Ck1QCVQmbgSVYEAF1xxyApWLKNB5RTikYjwihyoTNyJyOKBCdzIMVS6iUOcV4YAKzXYWqkzc2M7C&#10;ARVa6VQuolDnFWGfCk0mEKpE9DMB3Ebs5OE63svzdvKWdwdutIyYLs8scWFSFjXdeETgAvcdkbju&#10;wBBA0elcA4ZpCOxTnLsLhqgExvFxCpqOhQIu7mTuDs5gVQEPJ41OhyeC49wzRZjuFiiyp2lKBwwa&#10;HWeDKaNTyi/g01SlJFzAp6lKaTHBkdFOEYYSVQGfpirvVEXSN2V0SuVo9Pam7S6rlFoJ+DRVKdUh&#10;OJKUKcJQ6iHg01SlVIDg2MSnjE57s4BPY5U2SwGfpirtXgTHvjNFGNpOBHyaqhTfCY7IPGV0CrgC&#10;Pk3VsFMVwUsZvV0MXXCqcJ8+vEmvTAM36S/0nXhRxg3FNNk0zkuzvX3c49aW7mOp51i8plEhMM31&#10;FtiGe7bzXvsPuYqjGy7ow3AEaIGyW76XYjg6/AGGfeQWqjMOwLdQNJeY074Js21sC5hT1BNgMSmQ&#10;fG8FCx2rFe0ezJ80acjpqI5Z7+gQcsofJljE7cLvPQODUWz5GPBKmVRUvncKSyBj92S8zG2z2+xe&#10;tGE2Us9b3F3sw5zL0pLyyXdJjLS4g1h1c0xJobyK1pItl8Rd4GWJ3Z9bGP2uNt36v2sf6U73LI5s&#10;EVzfpbCFvV8SyaGo09amFB1ERnIJExRdlAJEXjxnhwPA5EIUPJjNkF7Sc10csg31iodq97I6VMZr&#10;TGU98dfR1oOVVd2s43rf4kQXweIF6mr5RrT2abx56tpNnB3atmCVgCihdOGMiimioPef0AqfgqeA&#10;z5BKPs24tV7PHp9XfOY9M99dO+vVas3+SzIzvthnm02ak9iyuMj4tDpTV+Zsy4KX8mJPvVq1wrP4&#10;e2+FeV8MYX7oIt+FdiiMtUWmtir2Umy+oeBUFW21FNVdNPZF9W/TOKNSujTrP05xlZrG4eccVTPc&#10;StJlYCMeuOvTTXml9ryoPXGeYKil2ZhIc6m5atpy7Kmsst0eMzHBd148omi4zageJeRrpeoeULh7&#10;+FhmyQL/nWXRemfZ++VjfKs5kS5tCfo4aYxjXP1+Kmeo4GIhZy/ZIWu+iWo0JCeh8tevWUK1UnpQ&#10;i4EI/20xEP00LWqBYueXuPZb2EazRNRXjbxY7XEaSB/rElsv2eb6UVUVZ1q+oKANWv1R5vTYk+Tl&#10;kJXSg6jd6QzzD6rJI2ZrK9XrIjkd07xpS+9VeoD6RV7vs7IG54v0+JJulmb18wZyJij7N6j9gta8&#10;EZSOOZMdPFpWaH+arVxrBWfyn2aPuEme+daTzy0esBVbSWc61SmsEh/WZfbnvamLHZ3DvPOIeEEW&#10;amNN8k/YXkSLuqnSJkEMixdb+HT3OaLFpUNY/Wpo4mBa9dajCxLEWRcnLDEXBRwqh4eWhSyRauF0&#10;U9zJK+voFOGoemtQA5aHoMLUspIL0SSEhO7F194Hf4WIJ8K5DOLM5tYnO5w9e4E/48/cnYW+Fcws&#10;Fn4KPYuHfP0s110bxL9kefp/WHYiI8bBVSyt79jTjlmDH8wcsiN+G3HZ+OKFbh+77EEkvgz68r0N&#10;/nKN4lNq4l8EWfGTE4Hsfh5Dv2lRnwXq+iOeh/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2F+Z84QAAAAwBAAAPAAAAZHJzL2Rvd25yZXYueG1sTI9NS8NAEIbvgv9hGcGb3Xw0&#10;1cZsSinqqRRsBfE2TaZJaHY3ZLdJ+u+dnvQ2L/PwfmSrSbdioN411igIZwEIMoUtG1Mp+Dq8P72A&#10;cB5Nia01pOBKDlb5/V2GaWlH80nD3leCTYxLUUHtfZdK6YqaNLqZ7cjw72R7jZ5lX8myx5HNdSuj&#10;IFhIjY3hhBo72tRUnPcXreBjxHEdh2/D9nzaXH8Oye57G5JSjw/T+hWEp8n/wXCrz9Uh505HezGl&#10;Ey3reRQzykfyzKNuRLBMFiCOCqLlPAaZZ/L/iPwXAAD//wMAUEsDBAoAAAAAAAAAIQAke2R7/QMA&#10;AP0DAAAUAAAAZHJzL21lZGlhL2ltYWdlMS5wbmeJUE5HDQoaCgAAAA1JSERSAAAFYAAAAKcIBgAA&#10;AJ8i9XYAAAABc1JHQgCuzhzpAAAABGdBTUEAALGPC/xhBQAAAAlwSFlzAAAh1QAAIdUBBJy0nQAA&#10;A5JJREFUeF7twTEBAAAAwqD1T20JTy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CrBgf5AAGRPSe6AAAAAElFTkSuQmCCUEsBAi0AFAAGAAgAAAAhALGCZ7YKAQAAEwIAABMAAAAA&#10;AAAAAAAAAAAAAAAAAFtDb250ZW50X1R5cGVzXS54bWxQSwECLQAUAAYACAAAACEAOP0h/9YAAACU&#10;AQAACwAAAAAAAAAAAAAAAAA7AQAAX3JlbHMvLnJlbHNQSwECLQAUAAYACAAAACEANOZhjBkJAAAM&#10;JAAADgAAAAAAAAAAAAAAAAA6AgAAZHJzL2Uyb0RvYy54bWxQSwECLQAUAAYACAAAACEAqiYOvrwA&#10;AAAhAQAAGQAAAAAAAAAAAAAAAAB/CwAAZHJzL19yZWxzL2Uyb0RvYy54bWwucmVsc1BLAQItABQA&#10;BgAIAAAAIQA2F+Z84QAAAAwBAAAPAAAAAAAAAAAAAAAAAHIMAABkcnMvZG93bnJldi54bWxQSwEC&#10;LQAKAAAAAAAAACEAJHtke/0DAAD9AwAAFAAAAAAAAAAAAAAAAACADQAAZHJzL21lZGlhL2ltYWdl&#10;MS5wbmdQSwUGAAAAAAYABgB8AQAArxEAAAAA&#10;">
                <v:shape id="Freeform 248" o:spid="_x0000_s1027" style="position:absolute;left:1425;top:373;width:9533;height:1373;visibility:visible;mso-wrap-style:square;v-text-anchor:top" coordsize="9533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qTNMQA&#10;AADcAAAADwAAAGRycy9kb3ducmV2LnhtbESPS2vCQBSF9wX/w3CF7nRGxSppRhHta6G02oDbS+aa&#10;BDN3Qmaq6b/vCEKXh/P4OOmys7W4UOsrxxpGQwWCOHem4kJD9v06mIPwAdlg7Zg0/JKH5aL3kGJi&#10;3JX3dDmEQsQR9glqKENoEil9XpJFP3QNcfROrrUYomwLaVq8xnFby7FST9JixZFQYkPrkvLz4cfe&#10;IPlMNm87fpmq1fF9s1Xrr89M68d+t3oGEagL/+F7+8NomEwncDsTj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qkzTEAAAA3AAAAA8AAAAAAAAAAAAAAAAAmAIAAGRycy9k&#10;b3ducmV2LnhtbFBLBQYAAAAABAAEAPUAAACJAwAAAAA=&#10;" path="m,229l11,156,44,94,93,44,156,12,228,,9304,r72,12l9439,44r49,50l9521,156r11,73l9532,1144r-11,72l9488,1279r-49,50l9376,1361r-72,12l228,1373r-72,-12l93,1329,44,1279,11,1216,,1144,,229xe" filled="f" strokeweight=".96pt">
                  <v:path arrowok="t" o:connecttype="custom" o:connectlocs="0,603;11,530;44,468;93,418;156,386;228,374;9304,374;9376,386;9439,418;9488,468;9521,530;9532,603;9532,1518;9521,1590;9488,1653;9439,1703;9376,1735;9304,1747;228,1747;156,1735;93,1703;44,1653;11,1590;0,1518;0,603" o:connectangles="0,0,0,0,0,0,0,0,0,0,0,0,0,0,0,0,0,0,0,0,0,0,0,0,0"/>
                </v:shape>
                <v:shape id="Picture 247" o:spid="_x0000_s1028" type="#_x0000_t75" style="position:absolute;left:1680;top:513;width:9005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MkMzEAAAA3AAAAA8AAABkcnMvZG93bnJldi54bWxEj09Lw0AUxO+C32F5Qm92ExuLxG5LaxHE&#10;W/8cPD52n0kw+zbsPtPop3cFweMwM79hVpvJ92qkmLrABsp5AYrYBtdxY+B8er59AJUE2WEfmAx8&#10;UYLN+vpqhbULFz7QeJRGZQinGg20IkOtdbIteUzzMBBn7z1Ej5JlbLSLeMlw3+u7olhqjx3nhRYH&#10;emrJfhw/vYG3Ku5Kt+vs9+u+GvdykK0txZjZzbR9BCU0yX/4r/3iDCzuK/g9k4+AX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MkMzEAAAA3AAAAA8AAAAAAAAAAAAAAAAA&#10;nwIAAGRycy9kb3ducmV2LnhtbFBLBQYAAAAABAAEAPcAAACQAw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</w:p>
    <w:p w:rsidR="00945D28" w:rsidRPr="00FA3A7B" w:rsidRDefault="00945D28" w:rsidP="00945D28">
      <w:pPr>
        <w:pStyle w:val="Corpsdetexte"/>
        <w:rPr>
          <w:sz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50800</wp:posOffset>
                </wp:positionV>
                <wp:extent cx="6026150" cy="3118485"/>
                <wp:effectExtent l="0" t="0" r="12700" b="24765"/>
                <wp:wrapNone/>
                <wp:docPr id="359" name="Freeform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6150" cy="3118485"/>
                        </a:xfrm>
                        <a:custGeom>
                          <a:avLst/>
                          <a:gdLst>
                            <a:gd name="T0" fmla="+- 0 5351 5347"/>
                            <a:gd name="T1" fmla="*/ T0 w 5746"/>
                            <a:gd name="T2" fmla="+- 0 5275 4531"/>
                            <a:gd name="T3" fmla="*/ 5275 h 4911"/>
                            <a:gd name="T4" fmla="+- 0 5376 5347"/>
                            <a:gd name="T5" fmla="*/ T4 w 5746"/>
                            <a:gd name="T6" fmla="+- 0 5132 4531"/>
                            <a:gd name="T7" fmla="*/ 5132 h 4911"/>
                            <a:gd name="T8" fmla="+- 0 5426 5347"/>
                            <a:gd name="T9" fmla="*/ T8 w 5746"/>
                            <a:gd name="T10" fmla="+- 0 4999 4531"/>
                            <a:gd name="T11" fmla="*/ 4999 h 4911"/>
                            <a:gd name="T12" fmla="+- 0 5497 5347"/>
                            <a:gd name="T13" fmla="*/ T12 w 5746"/>
                            <a:gd name="T14" fmla="+- 0 4878 4531"/>
                            <a:gd name="T15" fmla="*/ 4878 h 4911"/>
                            <a:gd name="T16" fmla="+- 0 5587 5347"/>
                            <a:gd name="T17" fmla="*/ T16 w 5746"/>
                            <a:gd name="T18" fmla="+- 0 4771 4531"/>
                            <a:gd name="T19" fmla="*/ 4771 h 4911"/>
                            <a:gd name="T20" fmla="+- 0 5694 5347"/>
                            <a:gd name="T21" fmla="*/ T20 w 5746"/>
                            <a:gd name="T22" fmla="+- 0 4681 4531"/>
                            <a:gd name="T23" fmla="*/ 4681 h 4911"/>
                            <a:gd name="T24" fmla="+- 0 5815 5347"/>
                            <a:gd name="T25" fmla="*/ T24 w 5746"/>
                            <a:gd name="T26" fmla="+- 0 4610 4531"/>
                            <a:gd name="T27" fmla="*/ 4610 h 4911"/>
                            <a:gd name="T28" fmla="+- 0 5948 5347"/>
                            <a:gd name="T29" fmla="*/ T28 w 5746"/>
                            <a:gd name="T30" fmla="+- 0 4560 4531"/>
                            <a:gd name="T31" fmla="*/ 4560 h 4911"/>
                            <a:gd name="T32" fmla="+- 0 6091 5347"/>
                            <a:gd name="T33" fmla="*/ T32 w 5746"/>
                            <a:gd name="T34" fmla="+- 0 4535 4531"/>
                            <a:gd name="T35" fmla="*/ 4535 h 4911"/>
                            <a:gd name="T36" fmla="+- 0 10274 5347"/>
                            <a:gd name="T37" fmla="*/ T36 w 5746"/>
                            <a:gd name="T38" fmla="+- 0 4531 4531"/>
                            <a:gd name="T39" fmla="*/ 4531 h 4911"/>
                            <a:gd name="T40" fmla="+- 0 10421 5347"/>
                            <a:gd name="T41" fmla="*/ T40 w 5746"/>
                            <a:gd name="T42" fmla="+- 0 4544 4531"/>
                            <a:gd name="T43" fmla="*/ 4544 h 4911"/>
                            <a:gd name="T44" fmla="+- 0 10560 5347"/>
                            <a:gd name="T45" fmla="*/ T44 w 5746"/>
                            <a:gd name="T46" fmla="+- 0 4582 4531"/>
                            <a:gd name="T47" fmla="*/ 4582 h 4911"/>
                            <a:gd name="T48" fmla="+- 0 10687 5347"/>
                            <a:gd name="T49" fmla="*/ T48 w 5746"/>
                            <a:gd name="T50" fmla="+- 0 4643 4531"/>
                            <a:gd name="T51" fmla="*/ 4643 h 4911"/>
                            <a:gd name="T52" fmla="+- 0 10802 5347"/>
                            <a:gd name="T53" fmla="*/ T52 w 5746"/>
                            <a:gd name="T54" fmla="+- 0 4724 4531"/>
                            <a:gd name="T55" fmla="*/ 4724 h 4911"/>
                            <a:gd name="T56" fmla="+- 0 10900 5347"/>
                            <a:gd name="T57" fmla="*/ T56 w 5746"/>
                            <a:gd name="T58" fmla="+- 0 4822 4531"/>
                            <a:gd name="T59" fmla="*/ 4822 h 4911"/>
                            <a:gd name="T60" fmla="+- 0 10981 5347"/>
                            <a:gd name="T61" fmla="*/ T60 w 5746"/>
                            <a:gd name="T62" fmla="+- 0 4937 4531"/>
                            <a:gd name="T63" fmla="*/ 4937 h 4911"/>
                            <a:gd name="T64" fmla="+- 0 11042 5347"/>
                            <a:gd name="T65" fmla="*/ T64 w 5746"/>
                            <a:gd name="T66" fmla="+- 0 5064 4531"/>
                            <a:gd name="T67" fmla="*/ 5064 h 4911"/>
                            <a:gd name="T68" fmla="+- 0 11080 5347"/>
                            <a:gd name="T69" fmla="*/ T68 w 5746"/>
                            <a:gd name="T70" fmla="+- 0 5203 4531"/>
                            <a:gd name="T71" fmla="*/ 5203 h 4911"/>
                            <a:gd name="T72" fmla="+- 0 11093 5347"/>
                            <a:gd name="T73" fmla="*/ T72 w 5746"/>
                            <a:gd name="T74" fmla="+- 0 5350 4531"/>
                            <a:gd name="T75" fmla="*/ 5350 h 4911"/>
                            <a:gd name="T76" fmla="+- 0 11089 5347"/>
                            <a:gd name="T77" fmla="*/ T76 w 5746"/>
                            <a:gd name="T78" fmla="+- 0 8698 4531"/>
                            <a:gd name="T79" fmla="*/ 8698 h 4911"/>
                            <a:gd name="T80" fmla="+- 0 11064 5347"/>
                            <a:gd name="T81" fmla="*/ T80 w 5746"/>
                            <a:gd name="T82" fmla="+- 0 8841 4531"/>
                            <a:gd name="T83" fmla="*/ 8841 h 4911"/>
                            <a:gd name="T84" fmla="+- 0 11014 5347"/>
                            <a:gd name="T85" fmla="*/ T84 w 5746"/>
                            <a:gd name="T86" fmla="+- 0 8974 4531"/>
                            <a:gd name="T87" fmla="*/ 8974 h 4911"/>
                            <a:gd name="T88" fmla="+- 0 10943 5347"/>
                            <a:gd name="T89" fmla="*/ T88 w 5746"/>
                            <a:gd name="T90" fmla="+- 0 9095 4531"/>
                            <a:gd name="T91" fmla="*/ 9095 h 4911"/>
                            <a:gd name="T92" fmla="+- 0 10853 5347"/>
                            <a:gd name="T93" fmla="*/ T92 w 5746"/>
                            <a:gd name="T94" fmla="+- 0 9202 4531"/>
                            <a:gd name="T95" fmla="*/ 9202 h 4911"/>
                            <a:gd name="T96" fmla="+- 0 10746 5347"/>
                            <a:gd name="T97" fmla="*/ T96 w 5746"/>
                            <a:gd name="T98" fmla="+- 0 9292 4531"/>
                            <a:gd name="T99" fmla="*/ 9292 h 4911"/>
                            <a:gd name="T100" fmla="+- 0 10625 5347"/>
                            <a:gd name="T101" fmla="*/ T100 w 5746"/>
                            <a:gd name="T102" fmla="+- 0 9363 4531"/>
                            <a:gd name="T103" fmla="*/ 9363 h 4911"/>
                            <a:gd name="T104" fmla="+- 0 10492 5347"/>
                            <a:gd name="T105" fmla="*/ T104 w 5746"/>
                            <a:gd name="T106" fmla="+- 0 9412 4531"/>
                            <a:gd name="T107" fmla="*/ 9412 h 4911"/>
                            <a:gd name="T108" fmla="+- 0 10349 5347"/>
                            <a:gd name="T109" fmla="*/ T108 w 5746"/>
                            <a:gd name="T110" fmla="+- 0 9438 4531"/>
                            <a:gd name="T111" fmla="*/ 9438 h 4911"/>
                            <a:gd name="T112" fmla="+- 0 6166 5347"/>
                            <a:gd name="T113" fmla="*/ T112 w 5746"/>
                            <a:gd name="T114" fmla="+- 0 9442 4531"/>
                            <a:gd name="T115" fmla="*/ 9442 h 4911"/>
                            <a:gd name="T116" fmla="+- 0 6019 5347"/>
                            <a:gd name="T117" fmla="*/ T116 w 5746"/>
                            <a:gd name="T118" fmla="+- 0 9428 4531"/>
                            <a:gd name="T119" fmla="*/ 9428 h 4911"/>
                            <a:gd name="T120" fmla="+- 0 5880 5347"/>
                            <a:gd name="T121" fmla="*/ T120 w 5746"/>
                            <a:gd name="T122" fmla="+- 0 9390 4531"/>
                            <a:gd name="T123" fmla="*/ 9390 h 4911"/>
                            <a:gd name="T124" fmla="+- 0 5753 5347"/>
                            <a:gd name="T125" fmla="*/ T124 w 5746"/>
                            <a:gd name="T126" fmla="+- 0 9330 4531"/>
                            <a:gd name="T127" fmla="*/ 9330 h 4911"/>
                            <a:gd name="T128" fmla="+- 0 5638 5347"/>
                            <a:gd name="T129" fmla="*/ T128 w 5746"/>
                            <a:gd name="T130" fmla="+- 0 9249 4531"/>
                            <a:gd name="T131" fmla="*/ 9249 h 4911"/>
                            <a:gd name="T132" fmla="+- 0 5540 5347"/>
                            <a:gd name="T133" fmla="*/ T132 w 5746"/>
                            <a:gd name="T134" fmla="+- 0 9150 4531"/>
                            <a:gd name="T135" fmla="*/ 9150 h 4911"/>
                            <a:gd name="T136" fmla="+- 0 5459 5347"/>
                            <a:gd name="T137" fmla="*/ T136 w 5746"/>
                            <a:gd name="T138" fmla="+- 0 9036 4531"/>
                            <a:gd name="T139" fmla="*/ 9036 h 4911"/>
                            <a:gd name="T140" fmla="+- 0 5398 5347"/>
                            <a:gd name="T141" fmla="*/ T140 w 5746"/>
                            <a:gd name="T142" fmla="+- 0 8909 4531"/>
                            <a:gd name="T143" fmla="*/ 8909 h 4911"/>
                            <a:gd name="T144" fmla="+- 0 5360 5347"/>
                            <a:gd name="T145" fmla="*/ T144 w 5746"/>
                            <a:gd name="T146" fmla="+- 0 8770 4531"/>
                            <a:gd name="T147" fmla="*/ 8770 h 4911"/>
                            <a:gd name="T148" fmla="+- 0 5347 5347"/>
                            <a:gd name="T149" fmla="*/ T148 w 5746"/>
                            <a:gd name="T150" fmla="+- 0 8623 4531"/>
                            <a:gd name="T151" fmla="*/ 8623 h 49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5746" h="4911">
                              <a:moveTo>
                                <a:pt x="0" y="819"/>
                              </a:moveTo>
                              <a:lnTo>
                                <a:pt x="4" y="744"/>
                              </a:lnTo>
                              <a:lnTo>
                                <a:pt x="13" y="672"/>
                              </a:lnTo>
                              <a:lnTo>
                                <a:pt x="29" y="601"/>
                              </a:lnTo>
                              <a:lnTo>
                                <a:pt x="51" y="533"/>
                              </a:lnTo>
                              <a:lnTo>
                                <a:pt x="79" y="468"/>
                              </a:lnTo>
                              <a:lnTo>
                                <a:pt x="112" y="406"/>
                              </a:lnTo>
                              <a:lnTo>
                                <a:pt x="150" y="347"/>
                              </a:lnTo>
                              <a:lnTo>
                                <a:pt x="193" y="291"/>
                              </a:lnTo>
                              <a:lnTo>
                                <a:pt x="240" y="240"/>
                              </a:lnTo>
                              <a:lnTo>
                                <a:pt x="291" y="193"/>
                              </a:lnTo>
                              <a:lnTo>
                                <a:pt x="347" y="150"/>
                              </a:lnTo>
                              <a:lnTo>
                                <a:pt x="406" y="112"/>
                              </a:lnTo>
                              <a:lnTo>
                                <a:pt x="468" y="79"/>
                              </a:lnTo>
                              <a:lnTo>
                                <a:pt x="533" y="51"/>
                              </a:lnTo>
                              <a:lnTo>
                                <a:pt x="601" y="29"/>
                              </a:lnTo>
                              <a:lnTo>
                                <a:pt x="672" y="13"/>
                              </a:lnTo>
                              <a:lnTo>
                                <a:pt x="744" y="4"/>
                              </a:lnTo>
                              <a:lnTo>
                                <a:pt x="819" y="0"/>
                              </a:lnTo>
                              <a:lnTo>
                                <a:pt x="4927" y="0"/>
                              </a:lnTo>
                              <a:lnTo>
                                <a:pt x="5002" y="4"/>
                              </a:lnTo>
                              <a:lnTo>
                                <a:pt x="5074" y="13"/>
                              </a:lnTo>
                              <a:lnTo>
                                <a:pt x="5145" y="29"/>
                              </a:lnTo>
                              <a:lnTo>
                                <a:pt x="5213" y="51"/>
                              </a:lnTo>
                              <a:lnTo>
                                <a:pt x="5278" y="79"/>
                              </a:lnTo>
                              <a:lnTo>
                                <a:pt x="5340" y="112"/>
                              </a:lnTo>
                              <a:lnTo>
                                <a:pt x="5399" y="150"/>
                              </a:lnTo>
                              <a:lnTo>
                                <a:pt x="5455" y="193"/>
                              </a:lnTo>
                              <a:lnTo>
                                <a:pt x="5506" y="240"/>
                              </a:lnTo>
                              <a:lnTo>
                                <a:pt x="5553" y="291"/>
                              </a:lnTo>
                              <a:lnTo>
                                <a:pt x="5596" y="347"/>
                              </a:lnTo>
                              <a:lnTo>
                                <a:pt x="5634" y="406"/>
                              </a:lnTo>
                              <a:lnTo>
                                <a:pt x="5667" y="468"/>
                              </a:lnTo>
                              <a:lnTo>
                                <a:pt x="5695" y="533"/>
                              </a:lnTo>
                              <a:lnTo>
                                <a:pt x="5717" y="601"/>
                              </a:lnTo>
                              <a:lnTo>
                                <a:pt x="5733" y="672"/>
                              </a:lnTo>
                              <a:lnTo>
                                <a:pt x="5742" y="744"/>
                              </a:lnTo>
                              <a:lnTo>
                                <a:pt x="5746" y="819"/>
                              </a:lnTo>
                              <a:lnTo>
                                <a:pt x="5746" y="4092"/>
                              </a:lnTo>
                              <a:lnTo>
                                <a:pt x="5742" y="4167"/>
                              </a:lnTo>
                              <a:lnTo>
                                <a:pt x="5733" y="4239"/>
                              </a:lnTo>
                              <a:lnTo>
                                <a:pt x="5717" y="4310"/>
                              </a:lnTo>
                              <a:lnTo>
                                <a:pt x="5695" y="4378"/>
                              </a:lnTo>
                              <a:lnTo>
                                <a:pt x="5667" y="4443"/>
                              </a:lnTo>
                              <a:lnTo>
                                <a:pt x="5634" y="4505"/>
                              </a:lnTo>
                              <a:lnTo>
                                <a:pt x="5596" y="4564"/>
                              </a:lnTo>
                              <a:lnTo>
                                <a:pt x="5553" y="4619"/>
                              </a:lnTo>
                              <a:lnTo>
                                <a:pt x="5506" y="4671"/>
                              </a:lnTo>
                              <a:lnTo>
                                <a:pt x="5455" y="4718"/>
                              </a:lnTo>
                              <a:lnTo>
                                <a:pt x="5399" y="4761"/>
                              </a:lnTo>
                              <a:lnTo>
                                <a:pt x="5340" y="4799"/>
                              </a:lnTo>
                              <a:lnTo>
                                <a:pt x="5278" y="4832"/>
                              </a:lnTo>
                              <a:lnTo>
                                <a:pt x="5213" y="4859"/>
                              </a:lnTo>
                              <a:lnTo>
                                <a:pt x="5145" y="4881"/>
                              </a:lnTo>
                              <a:lnTo>
                                <a:pt x="5074" y="4897"/>
                              </a:lnTo>
                              <a:lnTo>
                                <a:pt x="5002" y="4907"/>
                              </a:lnTo>
                              <a:lnTo>
                                <a:pt x="4927" y="4911"/>
                              </a:lnTo>
                              <a:lnTo>
                                <a:pt x="819" y="4911"/>
                              </a:lnTo>
                              <a:lnTo>
                                <a:pt x="744" y="4907"/>
                              </a:lnTo>
                              <a:lnTo>
                                <a:pt x="672" y="4897"/>
                              </a:lnTo>
                              <a:lnTo>
                                <a:pt x="601" y="4881"/>
                              </a:lnTo>
                              <a:lnTo>
                                <a:pt x="533" y="4859"/>
                              </a:lnTo>
                              <a:lnTo>
                                <a:pt x="468" y="4832"/>
                              </a:lnTo>
                              <a:lnTo>
                                <a:pt x="406" y="4799"/>
                              </a:lnTo>
                              <a:lnTo>
                                <a:pt x="347" y="4761"/>
                              </a:lnTo>
                              <a:lnTo>
                                <a:pt x="291" y="4718"/>
                              </a:lnTo>
                              <a:lnTo>
                                <a:pt x="240" y="4671"/>
                              </a:lnTo>
                              <a:lnTo>
                                <a:pt x="193" y="4619"/>
                              </a:lnTo>
                              <a:lnTo>
                                <a:pt x="150" y="4564"/>
                              </a:lnTo>
                              <a:lnTo>
                                <a:pt x="112" y="4505"/>
                              </a:lnTo>
                              <a:lnTo>
                                <a:pt x="79" y="4443"/>
                              </a:lnTo>
                              <a:lnTo>
                                <a:pt x="51" y="4378"/>
                              </a:lnTo>
                              <a:lnTo>
                                <a:pt x="29" y="4310"/>
                              </a:lnTo>
                              <a:lnTo>
                                <a:pt x="13" y="4239"/>
                              </a:lnTo>
                              <a:lnTo>
                                <a:pt x="4" y="4167"/>
                              </a:lnTo>
                              <a:lnTo>
                                <a:pt x="0" y="4092"/>
                              </a:lnTo>
                              <a:lnTo>
                                <a:pt x="0" y="819"/>
                              </a:lnTo>
                              <a:close/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3" o:spid="_x0000_s1026" style="position:absolute;margin-left:35.15pt;margin-top:4pt;width:474.5pt;height:245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46,4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IyzwoAAKYwAAAOAAAAZHJzL2Uyb0RvYy54bWysW9Fu47oRfS/QfxD82CJrUSIlMdjsxcVm&#10;UxS4bS9w1Q9QbCc26liu5Gx2W/Tfe2ZEKqSXlISi+2DJ0TF1Zg5nyCG5H3/69nJMvu66/tCe7lbi&#10;Q7pKdqdNuz2cnu9Wf68fbqpV0l+a07Y5tqfd3er7rl/99On3v/v4dr7dZe2+PW53XYJGTv3t2/lu&#10;tb9czrfrdb/Z716a/kN73p3w8KntXpoLvnbP623XvKH1l+M6S9Ni/dZ223PXbnZ9j7/eDw9Xn7j9&#10;p6fd5vK3p6d+d0mOdytwu/Bnx5+P9Ln+9LG5fe6a8/6wMTSa/4HFS3M44aVjU/fNpUleu8MPTb0c&#10;Nl3bt0+XD5v2Zd0+PR02O7YB1oj0yprf9s15x7bAOf15dFP//2t289evv3bJYXu3ypVeJafmBSI9&#10;dLsduTzJVE4eejv3twD+dv61Ixv78y/t5h89Hqy9J/SlByZ5fPtLu0U7zeulZa98e+pe6JewN/nG&#10;zv8+On/37ZJs8McizQqhoNEGz3IhKlkpevm6ubU/37z2lz/tWm6q+fpLfxnU2+KOfb81/Gu08vRy&#10;hJB/vEnSROVK4EOWRu0RJizsD+ukTpO3RJWyuAZlFjS0lZUqkSoX17DcwtCWItA+kVr8AJMWZpiV&#10;RZCZsjBiJiPMCgsa2hJ5FmRWWhgxI1CYGQLV9ZnMwszQSQYYMasizIQvgNRaB6nBP++tMSrMTVyJ&#10;IHUZdJtwVahFFqPnqyCrsgrTc2VgVITelRKqitBzpahFEaPnSyHLUoTpuVowKkwv89VQhZZB72Wu&#10;GnUWDQhfDFlUYXqZKwajIvR8NVQlVJieq0adxaIi88WQhUiD3stcMRgVoeerobSswvRcNeosFhq5&#10;L4ZURZgeMowTGoQK08t9NYpUh3Nd7qpRIwuEs13ui4FMF0l3rhiMitDz1RBpVoY7X+7KUeex2Mh9&#10;NSgTB9XNXTUYFeYnfTlEKrOw/6SrRy1jwSF9OaSSMshPunIwKsLP10Ok1BNCY5l0Banx1rC+GN/c&#10;NC9VFR40MFi63Q+oCD9fD5EWkdwnXUFqxFCYH00AnGFIFjIP+k+5cjAqzE/5eoi0SrOg/zDTeTe4&#10;VrH4UL4eskQeou51PR1QrhyMivDz9RCpTsP6KleQWsXiQ/l6yCoL60uTvXEcZ1SYX+HrAX7I9qH+&#10;V7iC1OikYX0LXw+p8zLov8KVg1ERfr4eggI4zM8VpC5i8VH4eqgUyJC+hSsHoyL8fD3ArwrrW7iC&#10;1EUsPkpfD5Wl4fgoXTkYFeZX+nqAn86D/itdQeoyFh+lrweGj/DwVrpyMCrCz9eD/KfD/FxBakyr&#10;w/2v9PWoCl0F9S1dORgV5lf5eoAfOkwoPipXkBqdIMyv8vWoKhke3ypXDkZF+Pl6gJ+I8HMFqatY&#10;fFS+HpXGcB6Kj8qVg1ERfr4e6H5I+EH/uYLUVSw+tK+HTnV4/qJdORgV5qd9PdD9VJifdgWpdSw+&#10;tK+HzjAchfynXTkYFeHn6yFSVLBB/2lXkFrH4kP7eugMlgT5uXIwKsxPpL4giI8sPL1Hz3SGpBo/&#10;jIQI5pAWyIWvzotwDhSpqwnDYiR9VTCIwOxQL8T8y76b6l8AoyR9YbRENRpyJBRzWmRYjKQvDayT&#10;4VSIIHKaBMlYsCAbWODgSZlXYZJeoY4QrSLTQXFVqReiCHdHcVWqx2t14WujJQb4oCOFKw3DIo4U&#10;vjRFKiJ+FK40tYgX7MKXRkuUf2GOrjIMi3C8rtmryLRB+EW7iFbtIruOGh0emYVXt+scsBhHXxlV&#10;RlKjyFxlsCwTDZqr2l3neYyjqwzDYhx9ZVSBrhsM7MxVBhyjMXNVwOsMURjU2qvgGRbheFXCK4Xq&#10;MsjRr+FpKS88iRBXVbzGumqEo6sMw2Ic/ZhRUkVixq/jRbSQF1eVvE4BDfvRVYZhEY5XtbzKMbcL&#10;+tGv5UW0mBdX1XyFiUKYo1fOMyzG8Spm8kg5L/x6XkQLenFV0VdlGdHaK+kZFuN4FTNYOY/40VWm&#10;FtGinpf1naq+KrLIiO2V9Qx754iNgGe71N/s7er/5tvJLP/jLmlo2ynlPYdz29NeQ41ZBTYUat7I&#10;QBNA0V5BBIxwIDDvFMyCYT2Bh0X+WTQNeAy3uxrTTGjsYbimpYXZ1mkYIDiS9yK4MRSLoIvgxtRh&#10;nWOWDOUpIpMvM5VSBsOXmUrRS3DE3BLuFEgMX2YqrVMRHD1xSeu0bMTwZabSKg7Dl5lKiyoEx2rI&#10;EjKFMRWLE4vgxlSsFSyB0woAkUHpvghuTEUlvQRO9TG1jsJ2EdyYijpzEdyYirJvCZyKOSKDKmwR&#10;3Jiql5nKlQ41TwXKkva56hh+sMxcrgD4B0uT05idMIteRGnMT2Kh0TZD0fxy0Rto1sg2LExSgqZw&#10;/IOFaUrYPCUWJiphM5XA9sIiG2yuEguTFQ/7bMOwWz2baoXNV8JPWMMPzcjY4RjE9QGIbpXgAMQj&#10;mdHcnpsLDaj2Nnm7W/FWeLK/W/EuNj15ab/u6pYxl/dd/GrU//358eTiMOOBRaWUxmX2qb2euTXT&#10;AQssSA6etY/tdYAZjVGzTcJoHoGXKig81Rqt8gGGzclJGFe1hEv5dAB8a0nZq7GBdi+AM0cN4jiT&#10;X7IxHdl27NUYSzNatJfhOmUGtUM4gXancMSLceA5hSM7GYdqfhIHvxFuTPGWvr0OZpAKBBt7qH1s&#10;rwOMNCUYJJ56KfUQJjdtK/U3gk33Ouq9hJrxh6bN4lmYSmllavadCmt0DEOXnzJU2WQw4xCVmdiZ&#10;8S9OpSyUy3Q76vaTBHMMeGQvze8ngZK2wwg400EVdlIYONfjlTITr7kQUkoPLc7FJFYGTIeZCXJV&#10;0N4PqTyTNXDOYrB6Lgup0gyms1mtNJE0lyWRvIeeOJd1hywPY97TuA1KezUxTCej2OoUS+KTYtt3&#10;SzHOQ21b9mrbNObIbBxPLcJeLdJ4SOZYspx8u3W6zNHbp5FWRzkOzvat9mrePnYNheXfyTZtb8Ox&#10;junEM3ZgnDyZzndjTMhinKhbfvZqeNowkyUWJCd52siVJUqMaaRJBrIcZ7f2rfZq3m7Ti6ywoDXZ&#10;pk1YOOE3Y7tNgbJCfTDZpk2qEptNM0ibpTWW3qfaxCaAiXRzkC86oNthxJ74iwLHUWnu3XaUmzXH&#10;jprzHrLBNud0ymsc6XM62mnCbNew847Z3mYnMrMdmMaHIQfPxASNOANwJsx4jYqy+lzkjpPBuWRg&#10;J5ez6WWY9swmLDP1nU2BZjYwm1TNcDeXpY2j59L+APtxGNkc2343RBlVGbyUNZYbiBP3TO+pfTgc&#10;jwDTBJuKEOxuYLSh7317PGzpKX/pnh8/H7vka0OnuvmfCWQPdu76y33T7wccPyJYc9u1r6ct3+13&#10;zfaLub80h+Nwz+FLQJxNNmURnVLm89z/xhrwl+pLJW9wQvbLjUzv729+fvgsb4oHUar7/P7z53vx&#10;H+Is5O3+sN3uTkTbni0XctnZbXPKfTgVPp4u98zrXS888L8fvbD2abD7YYu9snV8ipsObg8nvR/b&#10;7Xcc4u7a4bA8DvfjZt92/1olbzgof7fq//nadLtVcvzzCSfRNdamIf6Fv0hV0s5V5z55dJ80pw2a&#10;ultdVlirpdvPl+E0/uu5Ozzv8SbBep/an3F4/OlAR7yZ38DKfMFheLbAHNyn0/bud0a9//eCT/8F&#10;AAD//wMAUEsDBBQABgAIAAAAIQCH3f1N3wAAAAkBAAAPAAAAZHJzL2Rvd25yZXYueG1sTI9Lb8Iw&#10;EITvlfofrK3UW7HTJ0njIISK1BPi0UOPJnbjNPE6jU0I/57lVI47M/p2Jp+NrmWD6UPtUUIyEcAM&#10;ll7XWEn42i0fpsBCVKhV69FIOJkAs+L2JleZ9kfcmGEbK0YQDJmSYGPsMs5DaY1TYeI7g+T9+N6p&#10;SGdfcd2rI8Fdyx+FeOVO1UgfrOrMwpqy2R6chOff5nPxPbw0fx+rfrlazzfrXWmlvL8b5+/Aohnj&#10;fxgu9ak6FNRp7w+oA2slvIknSkqY0qKLLZKUhD3B0zQBXuT8ekFxBgAA//8DAFBLAQItABQABgAI&#10;AAAAIQC2gziS/gAAAOEBAAATAAAAAAAAAAAAAAAAAAAAAABbQ29udGVudF9UeXBlc10ueG1sUEsB&#10;Ai0AFAAGAAgAAAAhADj9If/WAAAAlAEAAAsAAAAAAAAAAAAAAAAALwEAAF9yZWxzLy5yZWxzUEsB&#10;Ai0AFAAGAAgAAAAhABVsEjLPCgAApjAAAA4AAAAAAAAAAAAAAAAALgIAAGRycy9lMm9Eb2MueG1s&#10;UEsBAi0AFAAGAAgAAAAhAIfd/U3fAAAACQEAAA8AAAAAAAAAAAAAAAAAKQ0AAGRycy9kb3ducmV2&#10;LnhtbFBLBQYAAAAABAAEAPMAAAA1DgAAAAA=&#10;" path="m,819l4,744r9,-72l29,601,51,533,79,468r33,-62l150,347r43,-56l240,240r51,-47l347,150r59,-38l468,79,533,51,601,29,672,13,744,4,819,,4927,r75,4l5074,13r71,16l5213,51r65,28l5340,112r59,38l5455,193r51,47l5553,291r43,56l5634,406r33,62l5695,533r22,68l5733,672r9,72l5746,819r,3273l5742,4167r-9,72l5717,4310r-22,68l5667,4443r-33,62l5596,4564r-43,55l5506,4671r-51,47l5399,4761r-59,38l5278,4832r-65,27l5145,4881r-71,16l5002,4907r-75,4l819,4911r-75,-4l672,4897r-71,-16l533,4859r-65,-27l406,4799r-59,-38l291,4718r-51,-47l193,4619r-43,-55l112,4505,79,4443,51,4378,29,4310,13,4239,4,4167,,4092,,819xe" filled="f" strokeweight=".96pt">
                <v:path arrowok="t" o:connecttype="custom" o:connectlocs="4195,3349625;30414,3258820;82852,3174365;157313,3097530;251701,3029585;363918,2972435;490818,2927350;630302,2895600;780274,2879725;5167219,2877185;5321386,2885440;5467163,2909570;5600355,2948305;5720962,2999740;5823740,3061970;5908689,3134995;5972663,3215640;6012516,3303905;6026150,3397250;6021955,5523230;5995736,5614035;5943298,5698490;5868837,5775325;5774449,5843270;5662232,5900420;5535332,5945505;5395848,5976620;5245876,5993130;858931,5995670;704764,5986780;558987,5962650;425795,5924550;305188,5873115;202410,5810250;117461,5737860;53487,5657215;13634,5568950;0,5475605" o:connectangles="0,0,0,0,0,0,0,0,0,0,0,0,0,0,0,0,0,0,0,0,0,0,0,0,0,0,0,0,0,0,0,0,0,0,0,0,0,0"/>
              </v:shape>
            </w:pict>
          </mc:Fallback>
        </mc:AlternateContent>
      </w:r>
    </w:p>
    <w:p w:rsidR="00945D28" w:rsidRPr="00FA3A7B" w:rsidRDefault="00945D28" w:rsidP="00945D28">
      <w:pPr>
        <w:pStyle w:val="Corpsdetexte"/>
        <w:rPr>
          <w:sz w:val="20"/>
          <w:lang w:val="fr-FR"/>
        </w:rPr>
      </w:pPr>
      <w:r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22225</wp:posOffset>
                </wp:positionV>
                <wp:extent cx="585470" cy="186055"/>
                <wp:effectExtent l="0" t="0" r="5080" b="4445"/>
                <wp:wrapNone/>
                <wp:docPr id="36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28" w:rsidRPr="00B37556" w:rsidRDefault="00945D28" w:rsidP="00945D28">
                            <w:pPr>
                              <w:spacing w:before="3"/>
                              <w:rPr>
                                <w:b/>
                                <w:sz w:val="24"/>
                                <w:lang w:val="fr-FR"/>
                              </w:rPr>
                            </w:pPr>
                            <w:r w:rsidRPr="00B37556">
                              <w:rPr>
                                <w:b/>
                                <w:w w:val="90"/>
                                <w:sz w:val="24"/>
                                <w:lang w:val="fr-FR"/>
                              </w:rPr>
                              <w:t>Schéma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68.4pt;margin-top:1.75pt;width:46.1pt;height:1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YEQswIAALQ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/gyhvpw0kOTHuhBo1txQEFkKzQOKgPH+wFc9QEOoNM2WzXcieqrQlysWsK39EZKMbaU1MDQN7V1&#10;z66anqhMGZDN+EHUEIjstLBAh0b2pnxQEATowOTx1B1DpoLNKInCBZxUcOQnsRdFNgLJ5suDVPod&#10;FT0yRo4lNN+Ck/2d0oYMyWYXE4uLknWdFUDHn22A47QDoeGqOTMkbD9/pF66TtZJ6IRBvHZCryic&#10;m3IVOnHpL6LislitCv+nieuHWcvqmnITZtaWH/5Z744qn1RxUpcSHasNnKGk5Haz6iTaE9B2ab9j&#10;Qc7c3Oc0bBEglxcp+UHo3QapU8bJwgnLMHLShZc4np/eprEXpmFRPk/pjnH67ymhMcdpFESTln6b&#10;m2e/17mRrGcapkfH+hwnJyeSGQWueW1bqwnrJvusFIb+Uymg3XOjrV6NRCex6sPmYB+HH5jwRr8b&#10;UT+CgqUAhYEYYfSB0Qr5HaMRxkiO1bcdkRSj7j2HVwAuejbkbGxmg/AKruZYYzSZKz3Npt0g2bYF&#10;5OmdcXEDL6VhVsVPLI7vC0aDTeY4xszsOf+3Xk/DdvkLAAD//wMAUEsDBBQABgAIAAAAIQCly3Q1&#10;3AAAAAgBAAAPAAAAZHJzL2Rvd25yZXYueG1sTI/BTsMwEETvSPyDtZW4UaepiNoQp6oQnJAQaThw&#10;dOJtYjVeh9htw9+znOD4NKvZN8VudoO44BSsJwWrZQICqfXGUqfgo36534AIUZPRgydU8I0BduXt&#10;TaFz469U4eUQO8ElFHKtoI9xzKUMbY9Oh6UfkTg7+snpyDh10kz6yuVukGmSZNJpS/yh1yM+9die&#10;DmenYP9J1bP9emveq2Nl63qb0Gt2UupuMe8fQUSc498x/OqzOpTs1PgzmSAG5nXG6lHB+gEE52m6&#10;5W0Nc7oBWRby/4DyBwAA//8DAFBLAQItABQABgAIAAAAIQC2gziS/gAAAOEBAAATAAAAAAAAAAAA&#10;AAAAAAAAAABbQ29udGVudF9UeXBlc10ueG1sUEsBAi0AFAAGAAgAAAAhADj9If/WAAAAlAEAAAsA&#10;AAAAAAAAAAAAAAAALwEAAF9yZWxzLy5yZWxzUEsBAi0AFAAGAAgAAAAhAHjhgRCzAgAAtAUAAA4A&#10;AAAAAAAAAAAAAAAALgIAAGRycy9lMm9Eb2MueG1sUEsBAi0AFAAGAAgAAAAhAKXLdDXcAAAACAEA&#10;AA8AAAAAAAAAAAAAAAAADQUAAGRycy9kb3ducmV2LnhtbFBLBQYAAAAABAAEAPMAAAAWBgAAAAA=&#10;" filled="f" stroked="f">
                <v:textbox inset="0,0,0,0">
                  <w:txbxContent>
                    <w:p w:rsidR="00945D28" w:rsidRPr="00B37556" w:rsidRDefault="00945D28" w:rsidP="00945D28">
                      <w:pPr>
                        <w:spacing w:before="3"/>
                        <w:rPr>
                          <w:b/>
                          <w:sz w:val="24"/>
                          <w:lang w:val="fr-FR"/>
                        </w:rPr>
                      </w:pPr>
                      <w:r w:rsidRPr="00B37556">
                        <w:rPr>
                          <w:b/>
                          <w:w w:val="90"/>
                          <w:sz w:val="24"/>
                          <w:lang w:val="fr-FR"/>
                        </w:rPr>
                        <w:t>Schéma :</w:t>
                      </w:r>
                    </w:p>
                  </w:txbxContent>
                </v:textbox>
              </v:shape>
            </w:pict>
          </mc:Fallback>
        </mc:AlternateContent>
      </w:r>
    </w:p>
    <w:p w:rsidR="00945D28" w:rsidRPr="00FA3A7B" w:rsidRDefault="00182CF1" w:rsidP="00945D28">
      <w:pPr>
        <w:pStyle w:val="Corpsdetexte"/>
        <w:rPr>
          <w:sz w:val="20"/>
          <w:lang w:val="fr-FR"/>
        </w:rPr>
      </w:pPr>
      <w:r>
        <w:rPr>
          <w:noProof/>
          <w:sz w:val="20"/>
          <w:lang w:val="fr-FR" w:eastAsia="fr-FR"/>
        </w:rPr>
        <w:drawing>
          <wp:anchor distT="0" distB="0" distL="114300" distR="114300" simplePos="0" relativeHeight="251697152" behindDoc="0" locked="0" layoutInCell="1" allowOverlap="1" wp14:anchorId="7F953A81" wp14:editId="1AF275E7">
            <wp:simplePos x="0" y="0"/>
            <wp:positionH relativeFrom="column">
              <wp:posOffset>723900</wp:posOffset>
            </wp:positionH>
            <wp:positionV relativeFrom="paragraph">
              <wp:posOffset>62230</wp:posOffset>
            </wp:positionV>
            <wp:extent cx="4333875" cy="2718435"/>
            <wp:effectExtent l="0" t="0" r="9525" b="5715"/>
            <wp:wrapSquare wrapText="bothSides"/>
            <wp:docPr id="330" name="Imag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D28" w:rsidRPr="00FA3A7B" w:rsidRDefault="00945D28" w:rsidP="00945D28">
      <w:pPr>
        <w:pStyle w:val="Corpsdetexte"/>
        <w:rPr>
          <w:sz w:val="20"/>
          <w:lang w:val="fr-FR"/>
        </w:rPr>
      </w:pPr>
    </w:p>
    <w:p w:rsidR="00945D28" w:rsidRPr="00FA3A7B" w:rsidRDefault="00945D28" w:rsidP="00945D28">
      <w:pPr>
        <w:pStyle w:val="Corpsdetexte"/>
        <w:rPr>
          <w:sz w:val="20"/>
          <w:lang w:val="fr-FR"/>
        </w:rPr>
      </w:pPr>
    </w:p>
    <w:p w:rsidR="00945D28" w:rsidRPr="00FA3A7B" w:rsidRDefault="00945D28" w:rsidP="00945D28">
      <w:pPr>
        <w:pStyle w:val="Corpsdetexte"/>
        <w:rPr>
          <w:sz w:val="20"/>
          <w:lang w:val="fr-FR"/>
        </w:rPr>
      </w:pPr>
    </w:p>
    <w:p w:rsidR="00945D28" w:rsidRPr="00FA3A7B" w:rsidRDefault="00945D28" w:rsidP="00945D28">
      <w:pPr>
        <w:pStyle w:val="Corpsdetexte"/>
        <w:rPr>
          <w:sz w:val="20"/>
          <w:lang w:val="fr-FR"/>
        </w:rPr>
      </w:pPr>
    </w:p>
    <w:p w:rsidR="00945D28" w:rsidRPr="00FA3A7B" w:rsidRDefault="00945D28" w:rsidP="00945D28">
      <w:pPr>
        <w:pStyle w:val="Corpsdetexte"/>
        <w:rPr>
          <w:sz w:val="20"/>
          <w:lang w:val="fr-FR"/>
        </w:rPr>
      </w:pPr>
    </w:p>
    <w:p w:rsidR="00945D28" w:rsidRPr="00FA3A7B" w:rsidRDefault="00945D28" w:rsidP="00945D28">
      <w:pPr>
        <w:pStyle w:val="Corpsdetexte"/>
        <w:rPr>
          <w:sz w:val="20"/>
          <w:lang w:val="fr-FR"/>
        </w:rPr>
      </w:pPr>
    </w:p>
    <w:p w:rsidR="00945D28" w:rsidRPr="00FA3A7B" w:rsidRDefault="00945D28" w:rsidP="00945D28">
      <w:pPr>
        <w:pStyle w:val="Corpsdetexte"/>
        <w:rPr>
          <w:sz w:val="20"/>
          <w:lang w:val="fr-FR"/>
        </w:rPr>
      </w:pPr>
    </w:p>
    <w:p w:rsidR="00945D28" w:rsidRPr="00FA3A7B" w:rsidRDefault="00945D28" w:rsidP="00945D28">
      <w:pPr>
        <w:pStyle w:val="Corpsdetexte"/>
        <w:rPr>
          <w:sz w:val="20"/>
          <w:lang w:val="fr-FR"/>
        </w:rPr>
      </w:pPr>
    </w:p>
    <w:p w:rsidR="00945D28" w:rsidRPr="00FA3A7B" w:rsidRDefault="00945D28" w:rsidP="00945D28">
      <w:pPr>
        <w:pStyle w:val="Corpsdetexte"/>
        <w:rPr>
          <w:sz w:val="20"/>
          <w:lang w:val="fr-FR"/>
        </w:rPr>
      </w:pPr>
    </w:p>
    <w:p w:rsidR="00945D28" w:rsidRPr="00FA3A7B" w:rsidRDefault="00945D28" w:rsidP="00945D28">
      <w:pPr>
        <w:pStyle w:val="Corpsdetexte"/>
        <w:rPr>
          <w:sz w:val="20"/>
          <w:lang w:val="fr-FR"/>
        </w:rPr>
      </w:pPr>
    </w:p>
    <w:p w:rsidR="00945D28" w:rsidRPr="00FA3A7B" w:rsidRDefault="00945D28" w:rsidP="00945D28">
      <w:pPr>
        <w:pStyle w:val="Corpsdetexte"/>
        <w:rPr>
          <w:sz w:val="20"/>
          <w:lang w:val="fr-FR"/>
        </w:rPr>
      </w:pPr>
    </w:p>
    <w:p w:rsidR="00945D28" w:rsidRPr="00FA3A7B" w:rsidRDefault="00945D28" w:rsidP="00945D28">
      <w:pPr>
        <w:pStyle w:val="Corpsdetexte"/>
        <w:rPr>
          <w:sz w:val="20"/>
          <w:lang w:val="fr-FR"/>
        </w:rPr>
      </w:pPr>
    </w:p>
    <w:p w:rsidR="00945D28" w:rsidRPr="00FA3A7B" w:rsidRDefault="00945D28" w:rsidP="00945D28">
      <w:pPr>
        <w:pStyle w:val="Corpsdetexte"/>
        <w:rPr>
          <w:sz w:val="20"/>
          <w:lang w:val="fr-FR"/>
        </w:rPr>
      </w:pPr>
    </w:p>
    <w:p w:rsidR="00945D28" w:rsidRPr="00FA3A7B" w:rsidRDefault="00945D28" w:rsidP="00945D28">
      <w:pPr>
        <w:pStyle w:val="Corpsdetexte"/>
        <w:rPr>
          <w:sz w:val="20"/>
          <w:lang w:val="fr-FR"/>
        </w:rPr>
      </w:pPr>
    </w:p>
    <w:p w:rsidR="00945D28" w:rsidRDefault="00945D28" w:rsidP="00945D28">
      <w:pPr>
        <w:pStyle w:val="Corpsdetexte"/>
        <w:spacing w:before="2"/>
        <w:rPr>
          <w:sz w:val="23"/>
          <w:lang w:val="fr-FR"/>
        </w:rPr>
      </w:pPr>
    </w:p>
    <w:p w:rsidR="00945D28" w:rsidRPr="00884246" w:rsidRDefault="00CD19E7" w:rsidP="00945D28">
      <w:pPr>
        <w:pStyle w:val="Corpsdetexte"/>
        <w:spacing w:before="2"/>
        <w:rPr>
          <w:sz w:val="23"/>
          <w:lang w:val="fr-FR"/>
        </w:rPr>
        <w:sectPr w:rsidR="00945D28" w:rsidRPr="00884246" w:rsidSect="00F21234">
          <w:pgSz w:w="11900" w:h="16840"/>
          <w:pgMar w:top="1320" w:right="240" w:bottom="280" w:left="720" w:header="720" w:footer="720" w:gutter="0"/>
          <w:cols w:space="720"/>
        </w:sect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EAFAF7" wp14:editId="19AAC6F3">
                <wp:simplePos x="0" y="0"/>
                <wp:positionH relativeFrom="column">
                  <wp:posOffset>330835</wp:posOffset>
                </wp:positionH>
                <wp:positionV relativeFrom="paragraph">
                  <wp:posOffset>2159635</wp:posOffset>
                </wp:positionV>
                <wp:extent cx="2879090" cy="1094740"/>
                <wp:effectExtent l="0" t="0" r="0" b="0"/>
                <wp:wrapNone/>
                <wp:docPr id="33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09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9E7" w:rsidRPr="00945D28" w:rsidRDefault="00CD19E7" w:rsidP="00CD19E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lang w:val="fr-FR"/>
                              </w:rPr>
                            </w:pPr>
                            <w:r w:rsidRPr="00945D28">
                              <w:rPr>
                                <w:sz w:val="20"/>
                                <w:lang w:val="fr-FR"/>
                              </w:rPr>
                              <w:t>Tous les éléments s’</w:t>
                            </w:r>
                            <w:r>
                              <w:rPr>
                                <w:sz w:val="20"/>
                                <w:lang w:val="fr-FR"/>
                              </w:rPr>
                              <w:t>intè</w:t>
                            </w:r>
                            <w:r w:rsidRPr="00945D28">
                              <w:rPr>
                                <w:sz w:val="20"/>
                                <w:lang w:val="fr-FR"/>
                              </w:rPr>
                              <w:t>grent à la structure (Au repos)</w:t>
                            </w:r>
                          </w:p>
                          <w:p w:rsidR="00CD19E7" w:rsidRDefault="00CD19E7" w:rsidP="00CD19E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lang w:val="fr-FR"/>
                              </w:rPr>
                            </w:pPr>
                            <w:r w:rsidRPr="00945D28">
                              <w:rPr>
                                <w:sz w:val="20"/>
                                <w:lang w:val="fr-FR"/>
                              </w:rPr>
                              <w:t>Le système collecte est surélevé</w:t>
                            </w:r>
                          </w:p>
                          <w:p w:rsidR="00CD19E7" w:rsidRDefault="00CD19E7" w:rsidP="00CD19E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lang w:val="fr-FR"/>
                              </w:rPr>
                            </w:pPr>
                          </w:p>
                          <w:p w:rsidR="00CD19E7" w:rsidRPr="00945D28" w:rsidRDefault="00CD19E7" w:rsidP="00CD19E7">
                            <w:pPr>
                              <w:pStyle w:val="Paragraphedeliste"/>
                              <w:ind w:left="720"/>
                              <w:rPr>
                                <w:sz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6.05pt;margin-top:170.05pt;width:226.7pt;height:8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1l7vgIAAMU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q+vQ4wE7aBIj2w06E6OaD6zCRp6ncK9hx5umhHOodAuWN3fy/KbRkKuGiq27FYpOTSMVkAwtC/9&#10;i6cTjrYgm+GjrMAP3RnpgMZadTZ7kA8E6FCop1NxLJcSDqN4kQQJmEqwhUFCFsSVz6fp8XmvtHnP&#10;ZIfsIsMKqu/g6f5eG0uHpscr1puQBW9bp4BWPDuAi9MJOIen1mZpuIL+BBbreB0Tj0TztUeCPPdu&#10;ixXx5kW4mOXX+WqVh7+s35CkDa8qJqybo7hC8mfFO8h8ksVJXlq2vLJwlpJW282qVWhPQdyF+1zS&#10;wXK+5j+n4ZIAsbwIKYxIcBclXjGPFx4pyMxLFkHsBWFyl8wDkpC8eB7SPRfs30NCQ4aTWTSb1HQm&#10;/SK2wH2vY6Npxw2Mj5Z3GY5Pl2hqNbgWlSutobyd1hepsPTPqYByHwvtFGtFOsnVjJvRdUcYHzth&#10;I6sn0LCSoDBQI8w+WDRS/cBogDmSYf19RxXDqP0goA+SkIBOkXEbMltEsFGXls2lhYoSoDJsMJqW&#10;KzMNq12v+LYBT1PnCXkLvVNzp2rbZBOrQ8fBrHDBHeaaHUaXe3frPH2XvwEAAP//AwBQSwMEFAAG&#10;AAgAAAAhALUoGE/dAAAACgEAAA8AAABkcnMvZG93bnJldi54bWxMj8FOwzAMhu9IvENkJG4saVkm&#10;KE0ntIkriDGQuGWN11Y0TtVka3l7zAluv+VPvz+X69n34oxj7AIZyBYKBFIdXEeNgf3b080diJgs&#10;OdsHQgPfGGFdXV6UtnBholc871IjuIRiYQ20KQ2FlLFu0du4CAMS745h9DbxODbSjXbict/LXKmV&#10;9LYjvtDaATct1l+7kzfw/nz8/Fiql2br9TCFWUny99KY66v58QFEwjn9wfCrz+pQsdMhnMhF0RvQ&#10;ecakgdul4sCAVlqDOHDIcg2yKuX/F6ofAAAA//8DAFBLAQItABQABgAIAAAAIQC2gziS/gAAAOEB&#10;AAATAAAAAAAAAAAAAAAAAAAAAABbQ29udGVudF9UeXBlc10ueG1sUEsBAi0AFAAGAAgAAAAhADj9&#10;If/WAAAAlAEAAAsAAAAAAAAAAAAAAAAALwEAAF9yZWxzLy5yZWxzUEsBAi0AFAAGAAgAAAAhACOL&#10;WXu+AgAAxQUAAA4AAAAAAAAAAAAAAAAALgIAAGRycy9lMm9Eb2MueG1sUEsBAi0AFAAGAAgAAAAh&#10;ALUoGE/dAAAACgEAAA8AAAAAAAAAAAAAAAAAGAUAAGRycy9kb3ducmV2LnhtbFBLBQYAAAAABAAE&#10;APMAAAAiBgAAAAA=&#10;" filled="f" stroked="f">
                <v:textbox>
                  <w:txbxContent>
                    <w:p w:rsidR="00CD19E7" w:rsidRPr="00945D28" w:rsidRDefault="00CD19E7" w:rsidP="00CD19E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lang w:val="fr-FR"/>
                        </w:rPr>
                      </w:pPr>
                      <w:r w:rsidRPr="00945D28">
                        <w:rPr>
                          <w:sz w:val="20"/>
                          <w:lang w:val="fr-FR"/>
                        </w:rPr>
                        <w:t>Tous les éléments s’</w:t>
                      </w:r>
                      <w:r>
                        <w:rPr>
                          <w:sz w:val="20"/>
                          <w:lang w:val="fr-FR"/>
                        </w:rPr>
                        <w:t>intè</w:t>
                      </w:r>
                      <w:r w:rsidRPr="00945D28">
                        <w:rPr>
                          <w:sz w:val="20"/>
                          <w:lang w:val="fr-FR"/>
                        </w:rPr>
                        <w:t>grent à la structure (Au repos)</w:t>
                      </w:r>
                    </w:p>
                    <w:p w:rsidR="00CD19E7" w:rsidRDefault="00CD19E7" w:rsidP="00CD19E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0"/>
                          <w:lang w:val="fr-FR"/>
                        </w:rPr>
                      </w:pPr>
                      <w:r w:rsidRPr="00945D28">
                        <w:rPr>
                          <w:sz w:val="20"/>
                          <w:lang w:val="fr-FR"/>
                        </w:rPr>
                        <w:t>Le système collecte est surélevé</w:t>
                      </w:r>
                    </w:p>
                    <w:p w:rsidR="00CD19E7" w:rsidRDefault="00CD19E7" w:rsidP="00CD19E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0"/>
                          <w:lang w:val="fr-FR"/>
                        </w:rPr>
                      </w:pPr>
                    </w:p>
                    <w:p w:rsidR="00CD19E7" w:rsidRPr="00945D28" w:rsidRDefault="00CD19E7" w:rsidP="00CD19E7">
                      <w:pPr>
                        <w:pStyle w:val="Paragraphedeliste"/>
                        <w:ind w:left="720"/>
                        <w:rPr>
                          <w:sz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5D2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514CF8" wp14:editId="68028674">
                <wp:simplePos x="0" y="0"/>
                <wp:positionH relativeFrom="column">
                  <wp:posOffset>446405</wp:posOffset>
                </wp:positionH>
                <wp:positionV relativeFrom="paragraph">
                  <wp:posOffset>742950</wp:posOffset>
                </wp:positionV>
                <wp:extent cx="5842000" cy="836930"/>
                <wp:effectExtent l="0" t="0" r="0" b="4445"/>
                <wp:wrapNone/>
                <wp:docPr id="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28" w:rsidRPr="00F41C49" w:rsidRDefault="00945D28" w:rsidP="00945D28">
                            <w:pPr>
                              <w:rPr>
                                <w:b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fr-FR"/>
                              </w:rPr>
                              <w:t>Scénario d’usage</w:t>
                            </w:r>
                            <w:r w:rsidRPr="00F41C49">
                              <w:rPr>
                                <w:b/>
                                <w:sz w:val="24"/>
                                <w:lang w:val="fr-FR"/>
                              </w:rPr>
                              <w:t> :</w:t>
                            </w:r>
                            <w:r>
                              <w:rPr>
                                <w:b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="00340349" w:rsidRPr="008C62C7">
                              <w:rPr>
                                <w:sz w:val="20"/>
                                <w:lang w:val="fr-FR"/>
                              </w:rPr>
                              <w:t xml:space="preserve">L’utilisateur trouve </w:t>
                            </w:r>
                            <w:r w:rsidR="00340349" w:rsidRPr="00182CF1">
                              <w:rPr>
                                <w:b/>
                                <w:color w:val="548DD4" w:themeColor="text2" w:themeTint="99"/>
                                <w:sz w:val="20"/>
                                <w:lang w:val="fr-FR"/>
                              </w:rPr>
                              <w:t>l’extrudeuse</w:t>
                            </w:r>
                            <w:r w:rsidR="00340349" w:rsidRPr="008C62C7">
                              <w:rPr>
                                <w:sz w:val="20"/>
                                <w:lang w:val="fr-FR"/>
                              </w:rPr>
                              <w:t xml:space="preserve"> au repos ; il commence par déplier le </w:t>
                            </w:r>
                            <w:r w:rsidR="00340349" w:rsidRPr="00182CF1">
                              <w:rPr>
                                <w:b/>
                                <w:color w:val="FF0000"/>
                                <w:sz w:val="20"/>
                                <w:lang w:val="fr-FR"/>
                              </w:rPr>
                              <w:t>système de collecte</w:t>
                            </w:r>
                            <w:r w:rsidR="00340349" w:rsidRPr="008C62C7">
                              <w:rPr>
                                <w:sz w:val="20"/>
                                <w:lang w:val="fr-FR"/>
                              </w:rPr>
                              <w:t xml:space="preserve">, fait de même pour </w:t>
                            </w:r>
                            <w:r w:rsidR="00340349" w:rsidRPr="00182CF1">
                              <w:rPr>
                                <w:b/>
                                <w:color w:val="00B050"/>
                                <w:sz w:val="20"/>
                                <w:lang w:val="fr-FR"/>
                              </w:rPr>
                              <w:t>le système trémie</w:t>
                            </w:r>
                            <w:r w:rsidR="00340349" w:rsidRPr="00182CF1">
                              <w:rPr>
                                <w:color w:val="00B050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="00340349" w:rsidRPr="008C62C7">
                              <w:rPr>
                                <w:sz w:val="20"/>
                                <w:lang w:val="fr-FR"/>
                              </w:rPr>
                              <w:t xml:space="preserve">puis incline </w:t>
                            </w:r>
                            <w:r w:rsidR="00340349" w:rsidRPr="00182CF1">
                              <w:rPr>
                                <w:b/>
                                <w:color w:val="548DD4" w:themeColor="text2" w:themeTint="99"/>
                                <w:sz w:val="20"/>
                                <w:lang w:val="fr-FR"/>
                              </w:rPr>
                              <w:t>l’extrudeuse</w:t>
                            </w:r>
                            <w:r w:rsidR="00340349" w:rsidRPr="008C62C7">
                              <w:rPr>
                                <w:sz w:val="20"/>
                                <w:lang w:val="fr-FR"/>
                              </w:rPr>
                              <w:t>. Une fois l’utilisation terminée, il applique la même méthode à l’inver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52" type="#_x0000_t202" style="position:absolute;margin-left:35.15pt;margin-top:58.5pt;width:460pt;height:65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ilvgIAAMIFAAAOAAAAZHJzL2Uyb0RvYy54bWysVNuOmzAQfa/Uf7D8zgKJQwAtWe2GUFXa&#10;XqTdfoADJlgFm9pOyLbqv3dsct2+VG15QLbHPnM5Z+b2bt+1aMeU5lJkOLwJMGKilBUXmwx/eS68&#10;GCNtqKhoKwXL8AvT+G7x9s3t0KdsIhvZVkwhABE6HfoMN8b0qe/rsmEd1TeyZwKMtVQdNbBVG79S&#10;dAD0rvUnQRD5g1RVr2TJtIbTfDTihcOva1aaT3WtmUFthiE24/7K/df27y9uabpRtG94eQiD/kUU&#10;HeUCnJ6gcmoo2ir+G1THSyW1rM1NKTtf1jUvmcsBsgmDV9k8NbRnLhcoju5PZdL/D7b8uPusEK8y&#10;PMVI0A4oemZ7gx7kHkXElmfodQq3nnq4Z/ZwDjS7VHX/KMuvGgm5bKjYsHul5NAwWkF4oX3pXzwd&#10;cbQFWQ8fZAV+6NZIB7SvVWdrB9VAgA40vZyosbGUcDiLCdANphJs8TRKpo47n6bH173S5h2THbKL&#10;DCug3qHT3aM2NhqaHq9YZ0IWvG0d/a24OoCL4wn4hqfWZqNwbP5IgmQVr2LikUm08kiQ5959sSRe&#10;VITzWT7Nl8s8/Gn9hiRteFUxYd0clRWSP2PuoPFREydtadnyysLZkLTarJetQjsKyi7c52oOlvM1&#10;/zoMVwTI5VVK4YQED5PEK6J47pGCzLxkHsReECYPSRSQhOTFdUqPXLB/TwkNGU5mk9kopnPQr3ID&#10;1i3xI4MXudG04wZmR8s7UMTpEk2tBFeictQayttxfVEKG/65FED3kWgnWKvRUa1mv9671ginx0ZY&#10;y+oFJKwkKAzECIMPFo1U3zEaYIhkWH/bUsUwat8LaIMkJMROHbchs/kENurSsr60UFECVIYNRuNy&#10;acZJte0V3zTgaWw8Ie+hdWruVG17bIzq0HAwKFxyh6FmJ9Hl3t06j97FLwAAAP//AwBQSwMEFAAG&#10;AAgAAAAhAEsfMVTdAAAACgEAAA8AAABkcnMvZG93bnJldi54bWxMj8tOwzAQRfdI/QdrkLqjdh/Q&#10;JMSpEIgtiAKVunPjaRI1Hkex24S/Z7qC5dw5uo98M7pWXLAPjScN85kCgVR621Cl4evz9S4BEaIh&#10;a1pPqOEHA2yKyU1uMusH+sDLNlaCTShkRkMdY5dJGcoanQkz3yHx7+h7ZyKffSVtbwY2d61cKPUg&#10;nWmIE2rT4XON5Wl7dhq+34773Uq9Vy/uvhv8qCS5VGo9vR2fHkFEHOMfDNf6XB0K7nTwZ7JBtBrW&#10;askk6/M1b2IgTa/KQcNilSQgi1z+n1D8AgAA//8DAFBLAQItABQABgAIAAAAIQC2gziS/gAAAOEB&#10;AAATAAAAAAAAAAAAAAAAAAAAAABbQ29udGVudF9UeXBlc10ueG1sUEsBAi0AFAAGAAgAAAAhADj9&#10;If/WAAAAlAEAAAsAAAAAAAAAAAAAAAAALwEAAF9yZWxzLy5yZWxzUEsBAi0AFAAGAAgAAAAhAN6+&#10;SKW+AgAAwgUAAA4AAAAAAAAAAAAAAAAALgIAAGRycy9lMm9Eb2MueG1sUEsBAi0AFAAGAAgAAAAh&#10;AEsfMVTdAAAACgEAAA8AAAAAAAAAAAAAAAAAGAUAAGRycy9kb3ducmV2LnhtbFBLBQYAAAAABAAE&#10;APMAAAAiBgAAAAA=&#10;" filled="f" stroked="f">
                <v:textbox>
                  <w:txbxContent>
                    <w:p w:rsidR="00945D28" w:rsidRPr="00F41C49" w:rsidRDefault="00945D28" w:rsidP="00945D28">
                      <w:pPr>
                        <w:rPr>
                          <w:b/>
                          <w:sz w:val="24"/>
                          <w:lang w:val="fr-FR"/>
                        </w:rPr>
                      </w:pPr>
                      <w:r>
                        <w:rPr>
                          <w:b/>
                          <w:sz w:val="24"/>
                          <w:lang w:val="fr-FR"/>
                        </w:rPr>
                        <w:t>Scénario d’usage</w:t>
                      </w:r>
                      <w:r w:rsidRPr="00F41C49">
                        <w:rPr>
                          <w:b/>
                          <w:sz w:val="24"/>
                          <w:lang w:val="fr-FR"/>
                        </w:rPr>
                        <w:t> :</w:t>
                      </w:r>
                      <w:r>
                        <w:rPr>
                          <w:b/>
                          <w:sz w:val="24"/>
                          <w:lang w:val="fr-FR"/>
                        </w:rPr>
                        <w:t xml:space="preserve"> </w:t>
                      </w:r>
                      <w:r w:rsidR="00340349" w:rsidRPr="008C62C7">
                        <w:rPr>
                          <w:sz w:val="20"/>
                          <w:lang w:val="fr-FR"/>
                        </w:rPr>
                        <w:t xml:space="preserve">L’utilisateur trouve </w:t>
                      </w:r>
                      <w:r w:rsidR="00340349" w:rsidRPr="00182CF1">
                        <w:rPr>
                          <w:b/>
                          <w:color w:val="548DD4" w:themeColor="text2" w:themeTint="99"/>
                          <w:sz w:val="20"/>
                          <w:lang w:val="fr-FR"/>
                        </w:rPr>
                        <w:t>l’extrudeuse</w:t>
                      </w:r>
                      <w:r w:rsidR="00340349" w:rsidRPr="008C62C7">
                        <w:rPr>
                          <w:sz w:val="20"/>
                          <w:lang w:val="fr-FR"/>
                        </w:rPr>
                        <w:t xml:space="preserve"> au repos ; il commence par déplier le </w:t>
                      </w:r>
                      <w:r w:rsidR="00340349" w:rsidRPr="00182CF1">
                        <w:rPr>
                          <w:b/>
                          <w:color w:val="FF0000"/>
                          <w:sz w:val="20"/>
                          <w:lang w:val="fr-FR"/>
                        </w:rPr>
                        <w:t>système de collecte</w:t>
                      </w:r>
                      <w:r w:rsidR="00340349" w:rsidRPr="008C62C7">
                        <w:rPr>
                          <w:sz w:val="20"/>
                          <w:lang w:val="fr-FR"/>
                        </w:rPr>
                        <w:t xml:space="preserve">, fait de même pour </w:t>
                      </w:r>
                      <w:r w:rsidR="00340349" w:rsidRPr="00182CF1">
                        <w:rPr>
                          <w:b/>
                          <w:color w:val="00B050"/>
                          <w:sz w:val="20"/>
                          <w:lang w:val="fr-FR"/>
                        </w:rPr>
                        <w:t>le système trémie</w:t>
                      </w:r>
                      <w:r w:rsidR="00340349" w:rsidRPr="00182CF1">
                        <w:rPr>
                          <w:color w:val="00B050"/>
                          <w:sz w:val="20"/>
                          <w:lang w:val="fr-FR"/>
                        </w:rPr>
                        <w:t xml:space="preserve"> </w:t>
                      </w:r>
                      <w:r w:rsidR="00340349" w:rsidRPr="008C62C7">
                        <w:rPr>
                          <w:sz w:val="20"/>
                          <w:lang w:val="fr-FR"/>
                        </w:rPr>
                        <w:t xml:space="preserve">puis incline </w:t>
                      </w:r>
                      <w:r w:rsidR="00340349" w:rsidRPr="00182CF1">
                        <w:rPr>
                          <w:b/>
                          <w:color w:val="548DD4" w:themeColor="text2" w:themeTint="99"/>
                          <w:sz w:val="20"/>
                          <w:lang w:val="fr-FR"/>
                        </w:rPr>
                        <w:t>l’extrudeuse</w:t>
                      </w:r>
                      <w:r w:rsidR="00340349" w:rsidRPr="008C62C7">
                        <w:rPr>
                          <w:sz w:val="20"/>
                          <w:lang w:val="fr-FR"/>
                        </w:rPr>
                        <w:t>. Une fois l’utilisation terminée, il applique la même méthode à l’inverse.</w:t>
                      </w:r>
                    </w:p>
                  </w:txbxContent>
                </v:textbox>
              </v:shape>
            </w:pict>
          </mc:Fallback>
        </mc:AlternateContent>
      </w:r>
      <w:r w:rsidR="00945D2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ED1178" wp14:editId="78C3EFB3">
                <wp:simplePos x="0" y="0"/>
                <wp:positionH relativeFrom="column">
                  <wp:posOffset>3442335</wp:posOffset>
                </wp:positionH>
                <wp:positionV relativeFrom="paragraph">
                  <wp:posOffset>1909445</wp:posOffset>
                </wp:positionV>
                <wp:extent cx="3172460" cy="1525905"/>
                <wp:effectExtent l="0" t="0" r="27940" b="17145"/>
                <wp:wrapNone/>
                <wp:docPr id="363" name="Freeform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2460" cy="1525905"/>
                        </a:xfrm>
                        <a:custGeom>
                          <a:avLst/>
                          <a:gdLst>
                            <a:gd name="T0" fmla="+- 0 1219 1219"/>
                            <a:gd name="T1" fmla="*/ T0 w 3528"/>
                            <a:gd name="T2" fmla="+- 0 7638 7277"/>
                            <a:gd name="T3" fmla="*/ 7638 h 2165"/>
                            <a:gd name="T4" fmla="+- 0 1227 1219"/>
                            <a:gd name="T5" fmla="*/ T4 w 3528"/>
                            <a:gd name="T6" fmla="+- 0 7565 7277"/>
                            <a:gd name="T7" fmla="*/ 7565 h 2165"/>
                            <a:gd name="T8" fmla="+- 0 1248 1219"/>
                            <a:gd name="T9" fmla="*/ T8 w 3528"/>
                            <a:gd name="T10" fmla="+- 0 7497 7277"/>
                            <a:gd name="T11" fmla="*/ 7497 h 2165"/>
                            <a:gd name="T12" fmla="+- 0 1281 1219"/>
                            <a:gd name="T13" fmla="*/ T12 w 3528"/>
                            <a:gd name="T14" fmla="+- 0 7436 7277"/>
                            <a:gd name="T15" fmla="*/ 7436 h 2165"/>
                            <a:gd name="T16" fmla="+- 0 1325 1219"/>
                            <a:gd name="T17" fmla="*/ T16 w 3528"/>
                            <a:gd name="T18" fmla="+- 0 7382 7277"/>
                            <a:gd name="T19" fmla="*/ 7382 h 2165"/>
                            <a:gd name="T20" fmla="+- 0 1378 1219"/>
                            <a:gd name="T21" fmla="*/ T20 w 3528"/>
                            <a:gd name="T22" fmla="+- 0 7338 7277"/>
                            <a:gd name="T23" fmla="*/ 7338 h 2165"/>
                            <a:gd name="T24" fmla="+- 0 1440 1219"/>
                            <a:gd name="T25" fmla="*/ T24 w 3528"/>
                            <a:gd name="T26" fmla="+- 0 7305 7277"/>
                            <a:gd name="T27" fmla="*/ 7305 h 2165"/>
                            <a:gd name="T28" fmla="+- 0 1507 1219"/>
                            <a:gd name="T29" fmla="*/ T28 w 3528"/>
                            <a:gd name="T30" fmla="+- 0 7284 7277"/>
                            <a:gd name="T31" fmla="*/ 7284 h 2165"/>
                            <a:gd name="T32" fmla="+- 0 1580 1219"/>
                            <a:gd name="T33" fmla="*/ T32 w 3528"/>
                            <a:gd name="T34" fmla="+- 0 7277 7277"/>
                            <a:gd name="T35" fmla="*/ 7277 h 2165"/>
                            <a:gd name="T36" fmla="+- 0 4386 1219"/>
                            <a:gd name="T37" fmla="*/ T36 w 3528"/>
                            <a:gd name="T38" fmla="+- 0 7277 7277"/>
                            <a:gd name="T39" fmla="*/ 7277 h 2165"/>
                            <a:gd name="T40" fmla="+- 0 4459 1219"/>
                            <a:gd name="T41" fmla="*/ T40 w 3528"/>
                            <a:gd name="T42" fmla="+- 0 7284 7277"/>
                            <a:gd name="T43" fmla="*/ 7284 h 2165"/>
                            <a:gd name="T44" fmla="+- 0 4527 1219"/>
                            <a:gd name="T45" fmla="*/ T44 w 3528"/>
                            <a:gd name="T46" fmla="+- 0 7305 7277"/>
                            <a:gd name="T47" fmla="*/ 7305 h 2165"/>
                            <a:gd name="T48" fmla="+- 0 4588 1219"/>
                            <a:gd name="T49" fmla="*/ T48 w 3528"/>
                            <a:gd name="T50" fmla="+- 0 7338 7277"/>
                            <a:gd name="T51" fmla="*/ 7338 h 2165"/>
                            <a:gd name="T52" fmla="+- 0 4642 1219"/>
                            <a:gd name="T53" fmla="*/ T52 w 3528"/>
                            <a:gd name="T54" fmla="+- 0 7382 7277"/>
                            <a:gd name="T55" fmla="*/ 7382 h 2165"/>
                            <a:gd name="T56" fmla="+- 0 4686 1219"/>
                            <a:gd name="T57" fmla="*/ T56 w 3528"/>
                            <a:gd name="T58" fmla="+- 0 7436 7277"/>
                            <a:gd name="T59" fmla="*/ 7436 h 2165"/>
                            <a:gd name="T60" fmla="+- 0 4719 1219"/>
                            <a:gd name="T61" fmla="*/ T60 w 3528"/>
                            <a:gd name="T62" fmla="+- 0 7497 7277"/>
                            <a:gd name="T63" fmla="*/ 7497 h 2165"/>
                            <a:gd name="T64" fmla="+- 0 4740 1219"/>
                            <a:gd name="T65" fmla="*/ T64 w 3528"/>
                            <a:gd name="T66" fmla="+- 0 7565 7277"/>
                            <a:gd name="T67" fmla="*/ 7565 h 2165"/>
                            <a:gd name="T68" fmla="+- 0 4747 1219"/>
                            <a:gd name="T69" fmla="*/ T68 w 3528"/>
                            <a:gd name="T70" fmla="+- 0 7638 7277"/>
                            <a:gd name="T71" fmla="*/ 7638 h 2165"/>
                            <a:gd name="T72" fmla="+- 0 4747 1219"/>
                            <a:gd name="T73" fmla="*/ T72 w 3528"/>
                            <a:gd name="T74" fmla="+- 0 9081 7277"/>
                            <a:gd name="T75" fmla="*/ 9081 h 2165"/>
                            <a:gd name="T76" fmla="+- 0 4740 1219"/>
                            <a:gd name="T77" fmla="*/ T76 w 3528"/>
                            <a:gd name="T78" fmla="+- 0 9154 7277"/>
                            <a:gd name="T79" fmla="*/ 9154 h 2165"/>
                            <a:gd name="T80" fmla="+- 0 4719 1219"/>
                            <a:gd name="T81" fmla="*/ T80 w 3528"/>
                            <a:gd name="T82" fmla="+- 0 9221 7277"/>
                            <a:gd name="T83" fmla="*/ 9221 h 2165"/>
                            <a:gd name="T84" fmla="+- 0 4686 1219"/>
                            <a:gd name="T85" fmla="*/ T84 w 3528"/>
                            <a:gd name="T86" fmla="+- 0 9283 7277"/>
                            <a:gd name="T87" fmla="*/ 9283 h 2165"/>
                            <a:gd name="T88" fmla="+- 0 4642 1219"/>
                            <a:gd name="T89" fmla="*/ T88 w 3528"/>
                            <a:gd name="T90" fmla="+- 0 9336 7277"/>
                            <a:gd name="T91" fmla="*/ 9336 h 2165"/>
                            <a:gd name="T92" fmla="+- 0 4588 1219"/>
                            <a:gd name="T93" fmla="*/ T92 w 3528"/>
                            <a:gd name="T94" fmla="+- 0 9380 7277"/>
                            <a:gd name="T95" fmla="*/ 9380 h 2165"/>
                            <a:gd name="T96" fmla="+- 0 4527 1219"/>
                            <a:gd name="T97" fmla="*/ T96 w 3528"/>
                            <a:gd name="T98" fmla="+- 0 9413 7277"/>
                            <a:gd name="T99" fmla="*/ 9413 h 2165"/>
                            <a:gd name="T100" fmla="+- 0 4459 1219"/>
                            <a:gd name="T101" fmla="*/ T100 w 3528"/>
                            <a:gd name="T102" fmla="+- 0 9434 7277"/>
                            <a:gd name="T103" fmla="*/ 9434 h 2165"/>
                            <a:gd name="T104" fmla="+- 0 4386 1219"/>
                            <a:gd name="T105" fmla="*/ T104 w 3528"/>
                            <a:gd name="T106" fmla="+- 0 9442 7277"/>
                            <a:gd name="T107" fmla="*/ 9442 h 2165"/>
                            <a:gd name="T108" fmla="+- 0 1580 1219"/>
                            <a:gd name="T109" fmla="*/ T108 w 3528"/>
                            <a:gd name="T110" fmla="+- 0 9442 7277"/>
                            <a:gd name="T111" fmla="*/ 9442 h 2165"/>
                            <a:gd name="T112" fmla="+- 0 1507 1219"/>
                            <a:gd name="T113" fmla="*/ T112 w 3528"/>
                            <a:gd name="T114" fmla="+- 0 9434 7277"/>
                            <a:gd name="T115" fmla="*/ 9434 h 2165"/>
                            <a:gd name="T116" fmla="+- 0 1440 1219"/>
                            <a:gd name="T117" fmla="*/ T116 w 3528"/>
                            <a:gd name="T118" fmla="+- 0 9413 7277"/>
                            <a:gd name="T119" fmla="*/ 9413 h 2165"/>
                            <a:gd name="T120" fmla="+- 0 1378 1219"/>
                            <a:gd name="T121" fmla="*/ T120 w 3528"/>
                            <a:gd name="T122" fmla="+- 0 9380 7277"/>
                            <a:gd name="T123" fmla="*/ 9380 h 2165"/>
                            <a:gd name="T124" fmla="+- 0 1325 1219"/>
                            <a:gd name="T125" fmla="*/ T124 w 3528"/>
                            <a:gd name="T126" fmla="+- 0 9336 7277"/>
                            <a:gd name="T127" fmla="*/ 9336 h 2165"/>
                            <a:gd name="T128" fmla="+- 0 1281 1219"/>
                            <a:gd name="T129" fmla="*/ T128 w 3528"/>
                            <a:gd name="T130" fmla="+- 0 9283 7277"/>
                            <a:gd name="T131" fmla="*/ 9283 h 2165"/>
                            <a:gd name="T132" fmla="+- 0 1248 1219"/>
                            <a:gd name="T133" fmla="*/ T132 w 3528"/>
                            <a:gd name="T134" fmla="+- 0 9221 7277"/>
                            <a:gd name="T135" fmla="*/ 9221 h 2165"/>
                            <a:gd name="T136" fmla="+- 0 1227 1219"/>
                            <a:gd name="T137" fmla="*/ T136 w 3528"/>
                            <a:gd name="T138" fmla="+- 0 9154 7277"/>
                            <a:gd name="T139" fmla="*/ 9154 h 2165"/>
                            <a:gd name="T140" fmla="+- 0 1219 1219"/>
                            <a:gd name="T141" fmla="*/ T140 w 3528"/>
                            <a:gd name="T142" fmla="+- 0 9081 7277"/>
                            <a:gd name="T143" fmla="*/ 9081 h 2165"/>
                            <a:gd name="T144" fmla="+- 0 1219 1219"/>
                            <a:gd name="T145" fmla="*/ T144 w 3528"/>
                            <a:gd name="T146" fmla="+- 0 7638 7277"/>
                            <a:gd name="T147" fmla="*/ 7638 h 21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3528" h="2165">
                              <a:moveTo>
                                <a:pt x="0" y="361"/>
                              </a:moveTo>
                              <a:lnTo>
                                <a:pt x="8" y="288"/>
                              </a:lnTo>
                              <a:lnTo>
                                <a:pt x="29" y="220"/>
                              </a:lnTo>
                              <a:lnTo>
                                <a:pt x="62" y="159"/>
                              </a:lnTo>
                              <a:lnTo>
                                <a:pt x="106" y="105"/>
                              </a:lnTo>
                              <a:lnTo>
                                <a:pt x="159" y="61"/>
                              </a:lnTo>
                              <a:lnTo>
                                <a:pt x="221" y="28"/>
                              </a:lnTo>
                              <a:lnTo>
                                <a:pt x="288" y="7"/>
                              </a:lnTo>
                              <a:lnTo>
                                <a:pt x="361" y="0"/>
                              </a:lnTo>
                              <a:lnTo>
                                <a:pt x="3167" y="0"/>
                              </a:lnTo>
                              <a:lnTo>
                                <a:pt x="3240" y="7"/>
                              </a:lnTo>
                              <a:lnTo>
                                <a:pt x="3308" y="28"/>
                              </a:lnTo>
                              <a:lnTo>
                                <a:pt x="3369" y="61"/>
                              </a:lnTo>
                              <a:lnTo>
                                <a:pt x="3423" y="105"/>
                              </a:lnTo>
                              <a:lnTo>
                                <a:pt x="3467" y="159"/>
                              </a:lnTo>
                              <a:lnTo>
                                <a:pt x="3500" y="220"/>
                              </a:lnTo>
                              <a:lnTo>
                                <a:pt x="3521" y="288"/>
                              </a:lnTo>
                              <a:lnTo>
                                <a:pt x="3528" y="361"/>
                              </a:lnTo>
                              <a:lnTo>
                                <a:pt x="3528" y="1804"/>
                              </a:lnTo>
                              <a:lnTo>
                                <a:pt x="3521" y="1877"/>
                              </a:lnTo>
                              <a:lnTo>
                                <a:pt x="3500" y="1944"/>
                              </a:lnTo>
                              <a:lnTo>
                                <a:pt x="3467" y="2006"/>
                              </a:lnTo>
                              <a:lnTo>
                                <a:pt x="3423" y="2059"/>
                              </a:lnTo>
                              <a:lnTo>
                                <a:pt x="3369" y="2103"/>
                              </a:lnTo>
                              <a:lnTo>
                                <a:pt x="3308" y="2136"/>
                              </a:lnTo>
                              <a:lnTo>
                                <a:pt x="3240" y="2157"/>
                              </a:lnTo>
                              <a:lnTo>
                                <a:pt x="3167" y="2165"/>
                              </a:lnTo>
                              <a:lnTo>
                                <a:pt x="361" y="2165"/>
                              </a:lnTo>
                              <a:lnTo>
                                <a:pt x="288" y="2157"/>
                              </a:lnTo>
                              <a:lnTo>
                                <a:pt x="221" y="2136"/>
                              </a:lnTo>
                              <a:lnTo>
                                <a:pt x="159" y="2103"/>
                              </a:lnTo>
                              <a:lnTo>
                                <a:pt x="106" y="2059"/>
                              </a:lnTo>
                              <a:lnTo>
                                <a:pt x="62" y="2006"/>
                              </a:lnTo>
                              <a:lnTo>
                                <a:pt x="29" y="1944"/>
                              </a:lnTo>
                              <a:lnTo>
                                <a:pt x="8" y="1877"/>
                              </a:lnTo>
                              <a:lnTo>
                                <a:pt x="0" y="1804"/>
                              </a:lnTo>
                              <a:lnTo>
                                <a:pt x="0" y="361"/>
                              </a:lnTo>
                              <a:close/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57" o:spid="_x0000_s1026" style="position:absolute;margin-left:271.05pt;margin-top:150.35pt;width:249.8pt;height:12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28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3ZBGwkAAF4pAAAOAAAAZHJzL2Uyb0RvYy54bWysWt2O67gNvi+w72Dkcos5sWT5Lzg5i8XM&#10;maLAtl1g3QfwJM4k2CTO2p7JnBZ995K0lYg5omMUnYvEGX+iSX0iRdL6/NPHYR+8V027q4/LmfoU&#10;zoLquKrXu+PrcvbP4vkhmwVtVx7X5b4+VsvZt6qd/fTlhz99Pp8Wla639X5dNQEIObaL82k523bd&#10;aTGft6ttdSjbT/WpOsLNTd0cyg5+Nq/zdVOeQfphP9dhmMzPdbM+NfWqalv471N/c/aF5G821ar7&#10;x2bTVl2wX85At44+G/p8wc/5l8/l4rUpT9vdalCj/B+0OJS7Izz0Iuqp7Mrgrdl9J+qwWzV1W2+6&#10;T6v6MK83m92qIhvAGhXeWPPbtjxVZAtMTnu6TFP7/xO7+vv7r02wWy9nURLNgmN5AJKem6rCKQ90&#10;nOIMnU/tAoC/nX5t0Mb29Eu9+r2FG3N2B3+0gAlezn+r1yCnfOtqmpWPTXPAkWBv8EGT/+0y+dVH&#10;F6zgn5FKtUmAoxXcU7GO8zDGh8/LhR2+emu7v1Q1iSrff2m7nr01XNHcrwf9C5CyOeyByD8/BGGg&#10;tMrpY2D7AlMW9uM8KMLgHESxzm5B2oJIVppEWZDqlOYF6L7IgsnrHwmyCLQNtErIAhdmLGzQTKde&#10;zWILQ82MoFliQb1mcRJ7NUstDDVDkF8zcFQ2ZybzapZbGGqWCZopTkBq8tSrmnIZIJRfN8VJUDpT&#10;XuWUy0KhtKQeZyE1UeJXz6WBUIJ6nAkV6divnktFoRJJPU5FGmXar57LBaH86mnOhopSP7XaZaPQ&#10;okNwMtJI8AjtkkEoQT3OhjKmd9nvHNFlo9CSV2hORhqFfrfQLhmEEtTjbKg49LusdtkotOQaEScj&#10;1Znxkhu5ZBDKr17E2VBx5p+9yGWjiCTXiDgZGOn86rlkEEpQj7NhoizxukbkslGAP/qDccTJkNVz&#10;yRhRz3A2jIn9O4Vx2ShggfrVM5wMkVzjkjFCruFsmFj7155x2SiM5BqGkyG6hnHJGHENw9kwceYP&#10;LMZlo4CNxT97MSdDDCyxS8ZIYIk5GyYx2rv2YpeNIpZcI+ZkiGE5dskYCcsxZ8MkgmtADnZNLYpY&#10;co2YkyFuarFLxsimhqmYkxCYVEiiEpeNIpFcI+FkiCkBZqHXRAoTB39gSTgbJhV2DUjBrvKKRHKN&#10;hJNBeRLGjdtNKHHJGMmmEs4GqOf33MRlo0gk10g5GWIWmrpkjKShKWdDVC912ShSyTVSTkYeQn7m&#10;m73UJYNQfnJTzoZILvDjkJtKrpFyMnIV+/fc1CWDUH71Ms6G6BqZy0YBG7M/7mWcjFxr/+xlLhmE&#10;EtTjbIiBJXPZKCAPEdTjZOQ6i7zkZi4ZhBLU42yIYTlz2Shga/Grl3My8khI5nOXDEL51cs5G+Km&#10;lrtsFLnkGjknI49gGfhcI3fJIJSgHmdDTAlyl40il1wj52TkRvnJzV0yCOVXT4WcDjGjUqHLRwHj&#10;BH5VyAnJTeT3XhW6jBBM0pFzIialCjoQTnxRoeQiKuSs5AZSDR/LKnRpIZikIydGzOtV6DID8yj5&#10;ibopymUdWVU+puNtWS6VRuqmLpcLc8WZkblWLjNjXCvOjFhdKuUyUyi5OlecGdFllHKZGfOZqQU6&#10;NLLYehRLdKVvfEaKOooV6SNhR2nOjNzj0C4z0IMRfeamUBcDt2KV+kjkhraQnZ6huya1iXitDuOk&#10;2HNTrYt7n2Ll+sjmB/N2o6PQZ1O8YIdxoo6cGTF9UJHLzEj+oKIbn9Han7xCJ8kag91AGCfqyJkR&#10;MzAVMZ/BRE2IjzeVu9zj5aW7Emt3dVO8i0msYtX7SBYLscZOz7AehRJK8fodxknzeFvBS91oxUt4&#10;hF3nETrqr7ZnXm5tG331cRz66HAVlPj+JqTm/alusWlfQOyBznwRYUkEIgCFTXcBDEsNwVQ/3QUD&#10;5wiGfWeKaNxMCG5fD4xrgnGd4Pkk6RhiEQ6BcYoyGO0IPs1SDDwIh3AxRTrGAIJPMxXdkeDTTEXP&#10;QDis5ynK4CIl+DRTsemDcOjWTJGOTRiCTzMVmyIEn2YqNikQDt2FKcpg04Dg00zFIh7hUH1PkY5F&#10;NcGnmYpFLsGnmYpFJ8KhWpyiDBaBBJ9mKhZlCIdqaop0LJIIPs1ULFoIPs1UqiEQj6n/FHUooe8H&#10;TDOXsmsaMDU4XaITZKiTVLrEJ0gXJw2wEQpzt2kDBooxkZo2YCAZs5pJA2ycwhRj2oCBaNzvJw2w&#10;sQo332kDrNGwEzoD+r1o2OgaOB5wezCgmQVwMOAFx5SLU9nh/mgvgzO8psZXxMF2OaO3u3jnUL9X&#10;RU2Y7vp2O4KQ0z/3en9/dHEgBlaWzuiNM+hl79rvE0kbdgwNNUIvzt623z0M26sgTUF3dwxGhSri&#10;Lu/WrRj73YtDOSjvYoS9bb8H5Ya12L81l20AG1GaZcIKsd+9MJwxRI0bGilswd6HaUwQ7z8zCi0N&#10;o/MGTaVJExIZLKjgsfcmODKDGfcYi2LsqIDEeysAFmY/f/dWVL+CQeJ1iVoi7PdACC11NCYLzfj0&#10;2GerrG+Zi0vhYo6CxsK4TDtDeMznDnKYdB3eWf4XGvV1x7A22+/B9svCwGpozKUiu9K06k/LyLbb&#10;pWsPhsjIwRXuApFrWhz3ng095QF4xxzr+XdnyIaSu5M+hKa7NA6R7u7C6C2+u9J6r7m7dHvY966w&#10;2tdt1fOOuwCVPJftAIhzzyId6+fdfg9gDOK4SWA1qql4auv9bo138WbbvL487pvgvcTTaPQ3LC0G&#10;OzVt91S22x5HtxBWLpr67bimq21Vrr8O11252/fXtJ4QCGeqhm0LT1fRObR/52H+NfuamQejk68P&#10;Jnx6evj5+dE8JM8qjZ+ip8fHJ/Uf1FmZxXa3XldHVNueiVNm2pmz4XRef5rtciqOmcdm4Zn+vp+F&#10;OVeDph9ssd9kHZ0+wwNn/Qm1l3r9DQ6fNXV/yA8OJcLFtm7+NQvOcMBvOWv/eCubahbs/3qEE3Q5&#10;tgLhRCD9MHGKTbjGvfPi3imPKxC1nHUzKI3x8rHrTxG+nZrd6xaepIjvY/0zHHrb7PBoGunXazX8&#10;gEN8ZMFw4BBPCbq/CXU9FvnlvwAAAP//AwBQSwMEFAAGAAgAAAAhALwZK1TgAAAADAEAAA8AAABk&#10;cnMvZG93bnJldi54bWxMj01PwzAMhu9I/IfISNxY0n0wVJpOgDQk1NPGDuOWNqYtNE7VZFv597gn&#10;uNl6H71+nG1G14kzDqH1pCGZKRBIlbct1RoO79u7BxAhGrKm84QafjDAJr++ykxq/YV2eN7HWnAJ&#10;hdRoaGLsUylD1aAzYeZ7JM4+/eBM5HWopR3MhctdJ+dK3UtnWuILjenxpcHqe39yGrZF8Xqwx2f0&#10;VbH4+lipt3ZX9lrf3oxPjyAijvEPhkmf1SFnp9KfyAbRaVgt5wmjGhZKrUFMhFomPJVTliiQeSb/&#10;P5H/AgAA//8DAFBLAQItABQABgAIAAAAIQC2gziS/gAAAOEBAAATAAAAAAAAAAAAAAAAAAAAAABb&#10;Q29udGVudF9UeXBlc10ueG1sUEsBAi0AFAAGAAgAAAAhADj9If/WAAAAlAEAAAsAAAAAAAAAAAAA&#10;AAAALwEAAF9yZWxzLy5yZWxzUEsBAi0AFAAGAAgAAAAhALxfdkEbCQAAXikAAA4AAAAAAAAAAAAA&#10;AAAALgIAAGRycy9lMm9Eb2MueG1sUEsBAi0AFAAGAAgAAAAhALwZK1TgAAAADAEAAA8AAAAAAAAA&#10;AAAAAAAAdQsAAGRycy9kb3ducmV2LnhtbFBLBQYAAAAABAAEAPMAAACCDAAAAAA=&#10;" path="m,361l8,288,29,220,62,159r44,-54l159,61,221,28,288,7,361,,3167,r73,7l3308,28r61,33l3423,105r44,54l3500,220r21,68l3528,361r,1443l3521,1877r-21,67l3467,2006r-44,53l3369,2103r-61,33l3240,2157r-73,8l361,2165r-73,-8l221,2136r-62,-33l106,2059,62,2006,29,1944,8,1877,,1804,,361xe" filled="f" strokeweight=".96pt">
                <v:path arrowok="t" o:connecttype="custom" o:connectlocs="0,5383308;7194,5331857;26077,5283931;55752,5240937;95318,5202878;142977,5171866;198728,5148608;258976,5133807;324620,5128873;2847840,5128873;2913484,5133807;2974631,5148608;3029483,5171866;3078042,5202878;3117607,5240937;3147282,5283931;3166165,5331857;3172460,5383308;3172460,6400343;3166165,6451794;3147282,6499016;3117607,6542714;3078042,6580069;3029483,6611080;2974631,6634339;2913484,6649140;2847840,6654778;324620,6654778;258976,6649140;198728,6634339;142977,6611080;95318,6580069;55752,6542714;26077,6499016;7194,6451794;0,6400343;0,5383308" o:connectangles="0,0,0,0,0,0,0,0,0,0,0,0,0,0,0,0,0,0,0,0,0,0,0,0,0,0,0,0,0,0,0,0,0,0,0,0,0"/>
              </v:shape>
            </w:pict>
          </mc:Fallback>
        </mc:AlternateContent>
      </w:r>
      <w:r w:rsidR="00945D28">
        <w:rPr>
          <w:noProof/>
          <w:sz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CF8E55" wp14:editId="2894005D">
                <wp:simplePos x="0" y="0"/>
                <wp:positionH relativeFrom="column">
                  <wp:posOffset>4838700</wp:posOffset>
                </wp:positionH>
                <wp:positionV relativeFrom="paragraph">
                  <wp:posOffset>1766570</wp:posOffset>
                </wp:positionV>
                <wp:extent cx="437515" cy="504190"/>
                <wp:effectExtent l="0" t="0" r="0" b="1270"/>
                <wp:wrapNone/>
                <wp:docPr id="3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28" w:rsidRPr="00F21234" w:rsidRDefault="00945D28" w:rsidP="00945D28">
                            <w:pPr>
                              <w:rPr>
                                <w:b/>
                                <w:color w:val="FF0000"/>
                                <w:sz w:val="56"/>
                                <w:lang w:val="fr-FR"/>
                              </w:rPr>
                            </w:pPr>
                            <w:r w:rsidRPr="00F21234">
                              <w:rPr>
                                <w:b/>
                                <w:color w:val="FF0000"/>
                                <w:sz w:val="5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381pt;margin-top:139.1pt;width:34.45pt;height:39.7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01FgIAAAAEAAAOAAAAZHJzL2Uyb0RvYy54bWysU02P2yAQvVfqf0DcG3+ss7ux4qy2u01V&#10;afshbXvpjWAcowJDgcTO/voOOEmj9lbVB8R4mMe8N4/l3agV2QvnJZiGFrOcEmE4tNJsG/rt6/rN&#10;LSU+MNMyBUY09CA8vVu9frUcbC1K6EG1whEEMb4ebEP7EGydZZ73QjM/AysMJjtwmgUM3TZrHRsQ&#10;XauszPPrbADXWgdceI9/H6ckXSX8rhM8fO46LwJRDcXeQlpdWjdxzVZLVm8ds73kxzbYP3ShmTR4&#10;6RnqkQVGdk7+BaUld+ChCzMOOoOuk1wkDsimyP9g89wzKxIXFMfbs0z+/8HyT/svjsi2oVfXJSWG&#10;aRzSdxwVaQUJYgyClFGkwfoazz5bPB3GtzDisBNhb5+A//DEwEPPzFbcOwdDL1iLTRaxMrsonXB8&#10;BNkMH6HFu9guQAIaO6ejgqgJQXQc1uE8IOyDcPxZXd3MizklHFPzvCoWaYAZq0/F1vnwXoAmcdNQ&#10;h/NP4Gz/5ENshtWnI/EuA2upVPKAMmRo6GJezlPBRUbLgBZVUjf0No/fZJrI8Z1pU3FgUk17vECZ&#10;I+nIc2Icxs2YRC6qk5gbaA8og4PJkviEcNODe6FkQDs21P/cMScoUR8MSrkoqir6NwXV/KbEwF1m&#10;NpcZZjhCNTRQMm0fQvJ85OztPUq+lkmOOJupk2PPaLOk0vFJRB9fxunU74e7+gUAAP//AwBQSwME&#10;FAAGAAgAAAAhAO/dQXXgAAAACwEAAA8AAABkcnMvZG93bnJldi54bWxMjzFPwzAUhHck/oP1kNio&#10;jSuSkMapKtSWkVIiZjd2k4j42bLdNPx7zATj6U5331Xr2Yxk0j4MFgU8LhgQja1VA3YCmo/dQwEk&#10;RIlKjha1gG8dYF3f3lSyVPaK73o6xo6kEgylFNDH6EpKQ9trI8PCOo3JO1tvZEzSd1R5eU3lZqSc&#10;sYwaOWBa6KXTL71uv44XI8BFt89f/dths91NrPncN3zotkLc382bFZCo5/gXhl/8hA51YjrZC6pA&#10;RgF5xtOXKIDnBQeSEsWSPQM5CVg+5RnQuqL/P9Q/AAAA//8DAFBLAQItABQABgAIAAAAIQC2gziS&#10;/gAAAOEBAAATAAAAAAAAAAAAAAAAAAAAAABbQ29udGVudF9UeXBlc10ueG1sUEsBAi0AFAAGAAgA&#10;AAAhADj9If/WAAAAlAEAAAsAAAAAAAAAAAAAAAAALwEAAF9yZWxzLy5yZWxzUEsBAi0AFAAGAAgA&#10;AAAhAHBZXTUWAgAAAAQAAA4AAAAAAAAAAAAAAAAALgIAAGRycy9lMm9Eb2MueG1sUEsBAi0AFAAG&#10;AAgAAAAhAO/dQXXgAAAACwEAAA8AAAAAAAAAAAAAAAAAcAQAAGRycy9kb3ducmV2LnhtbFBLBQYA&#10;AAAABAAEAPMAAAB9BQAAAAA=&#10;" filled="f" stroked="f">
                <v:textbox style="mso-fit-shape-to-text:t">
                  <w:txbxContent>
                    <w:p w:rsidR="00945D28" w:rsidRPr="00F21234" w:rsidRDefault="00945D28" w:rsidP="00945D28">
                      <w:pPr>
                        <w:rPr>
                          <w:b/>
                          <w:color w:val="FF0000"/>
                          <w:sz w:val="56"/>
                          <w:lang w:val="fr-FR"/>
                        </w:rPr>
                      </w:pPr>
                      <w:r w:rsidRPr="00F21234">
                        <w:rPr>
                          <w:b/>
                          <w:color w:val="FF0000"/>
                          <w:sz w:val="5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945D28">
        <w:rPr>
          <w:noProof/>
          <w:sz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DEAD13" wp14:editId="09A2A213">
                <wp:simplePos x="0" y="0"/>
                <wp:positionH relativeFrom="column">
                  <wp:posOffset>1527810</wp:posOffset>
                </wp:positionH>
                <wp:positionV relativeFrom="paragraph">
                  <wp:posOffset>1766570</wp:posOffset>
                </wp:positionV>
                <wp:extent cx="436880" cy="504190"/>
                <wp:effectExtent l="0" t="0" r="0" b="1270"/>
                <wp:wrapNone/>
                <wp:docPr id="3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28" w:rsidRPr="00F21234" w:rsidRDefault="00945D28" w:rsidP="00945D28">
                            <w:pPr>
                              <w:rPr>
                                <w:b/>
                                <w:color w:val="00B050"/>
                                <w:sz w:val="56"/>
                                <w:lang w:val="fr-FR"/>
                              </w:rPr>
                            </w:pPr>
                            <w:r w:rsidRPr="00F21234">
                              <w:rPr>
                                <w:b/>
                                <w:color w:val="00B050"/>
                                <w:sz w:val="5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120.3pt;margin-top:139.1pt;width:34.4pt;height:39.7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8peFQIAAAAEAAAOAAAAZHJzL2Uyb0RvYy54bWysU02P0zAQvSPxHyzfaZJuW9qo7mrZpQhp&#10;+ZAWLtxcx2ksbI+x3SbLr2fstKWCGyIHy5PxPM9787y+HYwmR+mDAstoNSkpkVZAo+ye0a9ftq+W&#10;lITIbcM1WMnoswz0dvPyxbp3tZxCB7qRniCIDXXvGO1idHVRBNFJw8MEnLSYbMEbHjH0+6LxvEd0&#10;o4tpWS6KHnzjPAgZAv59GJN0k/HbVor4qW2DjEQzir3FvPq87tJabNa83nvuOiVObfB/6MJwZfHS&#10;C9QDj5wcvPoLyijhIUAbJwJMAW2rhMwckE1V/sHmqeNOZi4oTnAXmcL/gxUfj589UQ2jN4uKEssN&#10;Dukbjoo0kkQ5REmmSaTehRrPPjk8HYc3MOCwM+HgHkF8D8TCfcftXt55D30neYNNVqmyuCodcUIC&#10;2fUfoMG7+CFCBhpab5KCqAlBdBzW82VA2AcR+HN2s1guMSMwNS9n1SoPsOD1udj5EN9JMCRtGPU4&#10;/wzOj48hpmZ4fT6S7rKwVVpnD2hLekZX8+k8F1xljIpoUa0Mo8syfaNpEse3tsnFkSs97vECbU+k&#10;E8+RcRx2Qxa5mp/F3EHzjDJ4GC2JTwg3HfiflPRoR0bDjwP3khL93qKUq2o2S/7NwWz+eoqBv87s&#10;rjPcCoRiNFIybu9j9nziHNwdSr5VWY40m7GTU89os6zS6UkkH1/H+dTvh7v5BQAA//8DAFBLAwQU&#10;AAYACAAAACEAznMfP98AAAALAQAADwAAAGRycy9kb3ducmV2LnhtbEyPwU7DMAyG70i8Q2Qkbiyh&#10;jHaUptOEtnEERsU5a0Jb0ThRknXl7TEnuP2WP/3+XK1nO7LJhDg4lHC7EMAMtk4P2Elo3nc3K2Ax&#10;KdRqdGgkfJsI6/ryolKldmd8M9MhdYxKMJZKQp+SLzmPbW+sigvnDdLu0wWrEo2h4zqoM5XbkWdC&#10;5NyqAelCr7x56k37dThZCT75ffEcXl43290kmo99kw3dVsrrq3nzCCyZOf3B8KtP6lCT09GdUEc2&#10;SsiWIieUQrHKgBFxJx6WwI4U7osceF3x/z/UPwAAAP//AwBQSwECLQAUAAYACAAAACEAtoM4kv4A&#10;AADhAQAAEwAAAAAAAAAAAAAAAAAAAAAAW0NvbnRlbnRfVHlwZXNdLnhtbFBLAQItABQABgAIAAAA&#10;IQA4/SH/1gAAAJQBAAALAAAAAAAAAAAAAAAAAC8BAABfcmVscy8ucmVsc1BLAQItABQABgAIAAAA&#10;IQB1d8peFQIAAAAEAAAOAAAAAAAAAAAAAAAAAC4CAABkcnMvZTJvRG9jLnhtbFBLAQItABQABgAI&#10;AAAAIQDOcx8/3wAAAAsBAAAPAAAAAAAAAAAAAAAAAG8EAABkcnMvZG93bnJldi54bWxQSwUGAAAA&#10;AAQABADzAAAAewUAAAAA&#10;" filled="f" stroked="f">
                <v:textbox style="mso-fit-shape-to-text:t">
                  <w:txbxContent>
                    <w:p w:rsidR="00945D28" w:rsidRPr="00F21234" w:rsidRDefault="00945D28" w:rsidP="00945D28">
                      <w:pPr>
                        <w:rPr>
                          <w:b/>
                          <w:color w:val="00B050"/>
                          <w:sz w:val="56"/>
                          <w:lang w:val="fr-FR"/>
                        </w:rPr>
                      </w:pPr>
                      <w:r w:rsidRPr="00F21234">
                        <w:rPr>
                          <w:b/>
                          <w:color w:val="00B050"/>
                          <w:sz w:val="5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945D28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F306328" wp14:editId="3E58CE79">
                <wp:simplePos x="0" y="0"/>
                <wp:positionH relativeFrom="page">
                  <wp:posOffset>699135</wp:posOffset>
                </wp:positionH>
                <wp:positionV relativeFrom="page">
                  <wp:posOffset>9013190</wp:posOffset>
                </wp:positionV>
                <wp:extent cx="3068955" cy="1534160"/>
                <wp:effectExtent l="0" t="0" r="17145" b="27940"/>
                <wp:wrapNone/>
                <wp:docPr id="364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8955" cy="1534160"/>
                          <a:chOff x="1219" y="7276"/>
                          <a:chExt cx="3528" cy="2165"/>
                        </a:xfrm>
                      </wpg:grpSpPr>
                      <wps:wsp>
                        <wps:cNvPr id="365" name="Freeform 257"/>
                        <wps:cNvSpPr>
                          <a:spLocks/>
                        </wps:cNvSpPr>
                        <wps:spPr bwMode="auto">
                          <a:xfrm>
                            <a:off x="1219" y="7276"/>
                            <a:ext cx="3528" cy="2165"/>
                          </a:xfrm>
                          <a:custGeom>
                            <a:avLst/>
                            <a:gdLst>
                              <a:gd name="T0" fmla="+- 0 1219 1219"/>
                              <a:gd name="T1" fmla="*/ T0 w 3528"/>
                              <a:gd name="T2" fmla="+- 0 7638 7277"/>
                              <a:gd name="T3" fmla="*/ 7638 h 2165"/>
                              <a:gd name="T4" fmla="+- 0 1227 1219"/>
                              <a:gd name="T5" fmla="*/ T4 w 3528"/>
                              <a:gd name="T6" fmla="+- 0 7565 7277"/>
                              <a:gd name="T7" fmla="*/ 7565 h 2165"/>
                              <a:gd name="T8" fmla="+- 0 1248 1219"/>
                              <a:gd name="T9" fmla="*/ T8 w 3528"/>
                              <a:gd name="T10" fmla="+- 0 7497 7277"/>
                              <a:gd name="T11" fmla="*/ 7497 h 2165"/>
                              <a:gd name="T12" fmla="+- 0 1281 1219"/>
                              <a:gd name="T13" fmla="*/ T12 w 3528"/>
                              <a:gd name="T14" fmla="+- 0 7436 7277"/>
                              <a:gd name="T15" fmla="*/ 7436 h 2165"/>
                              <a:gd name="T16" fmla="+- 0 1325 1219"/>
                              <a:gd name="T17" fmla="*/ T16 w 3528"/>
                              <a:gd name="T18" fmla="+- 0 7382 7277"/>
                              <a:gd name="T19" fmla="*/ 7382 h 2165"/>
                              <a:gd name="T20" fmla="+- 0 1378 1219"/>
                              <a:gd name="T21" fmla="*/ T20 w 3528"/>
                              <a:gd name="T22" fmla="+- 0 7338 7277"/>
                              <a:gd name="T23" fmla="*/ 7338 h 2165"/>
                              <a:gd name="T24" fmla="+- 0 1440 1219"/>
                              <a:gd name="T25" fmla="*/ T24 w 3528"/>
                              <a:gd name="T26" fmla="+- 0 7305 7277"/>
                              <a:gd name="T27" fmla="*/ 7305 h 2165"/>
                              <a:gd name="T28" fmla="+- 0 1507 1219"/>
                              <a:gd name="T29" fmla="*/ T28 w 3528"/>
                              <a:gd name="T30" fmla="+- 0 7284 7277"/>
                              <a:gd name="T31" fmla="*/ 7284 h 2165"/>
                              <a:gd name="T32" fmla="+- 0 1580 1219"/>
                              <a:gd name="T33" fmla="*/ T32 w 3528"/>
                              <a:gd name="T34" fmla="+- 0 7277 7277"/>
                              <a:gd name="T35" fmla="*/ 7277 h 2165"/>
                              <a:gd name="T36" fmla="+- 0 4386 1219"/>
                              <a:gd name="T37" fmla="*/ T36 w 3528"/>
                              <a:gd name="T38" fmla="+- 0 7277 7277"/>
                              <a:gd name="T39" fmla="*/ 7277 h 2165"/>
                              <a:gd name="T40" fmla="+- 0 4459 1219"/>
                              <a:gd name="T41" fmla="*/ T40 w 3528"/>
                              <a:gd name="T42" fmla="+- 0 7284 7277"/>
                              <a:gd name="T43" fmla="*/ 7284 h 2165"/>
                              <a:gd name="T44" fmla="+- 0 4527 1219"/>
                              <a:gd name="T45" fmla="*/ T44 w 3528"/>
                              <a:gd name="T46" fmla="+- 0 7305 7277"/>
                              <a:gd name="T47" fmla="*/ 7305 h 2165"/>
                              <a:gd name="T48" fmla="+- 0 4588 1219"/>
                              <a:gd name="T49" fmla="*/ T48 w 3528"/>
                              <a:gd name="T50" fmla="+- 0 7338 7277"/>
                              <a:gd name="T51" fmla="*/ 7338 h 2165"/>
                              <a:gd name="T52" fmla="+- 0 4642 1219"/>
                              <a:gd name="T53" fmla="*/ T52 w 3528"/>
                              <a:gd name="T54" fmla="+- 0 7382 7277"/>
                              <a:gd name="T55" fmla="*/ 7382 h 2165"/>
                              <a:gd name="T56" fmla="+- 0 4686 1219"/>
                              <a:gd name="T57" fmla="*/ T56 w 3528"/>
                              <a:gd name="T58" fmla="+- 0 7436 7277"/>
                              <a:gd name="T59" fmla="*/ 7436 h 2165"/>
                              <a:gd name="T60" fmla="+- 0 4719 1219"/>
                              <a:gd name="T61" fmla="*/ T60 w 3528"/>
                              <a:gd name="T62" fmla="+- 0 7497 7277"/>
                              <a:gd name="T63" fmla="*/ 7497 h 2165"/>
                              <a:gd name="T64" fmla="+- 0 4740 1219"/>
                              <a:gd name="T65" fmla="*/ T64 w 3528"/>
                              <a:gd name="T66" fmla="+- 0 7565 7277"/>
                              <a:gd name="T67" fmla="*/ 7565 h 2165"/>
                              <a:gd name="T68" fmla="+- 0 4747 1219"/>
                              <a:gd name="T69" fmla="*/ T68 w 3528"/>
                              <a:gd name="T70" fmla="+- 0 7638 7277"/>
                              <a:gd name="T71" fmla="*/ 7638 h 2165"/>
                              <a:gd name="T72" fmla="+- 0 4747 1219"/>
                              <a:gd name="T73" fmla="*/ T72 w 3528"/>
                              <a:gd name="T74" fmla="+- 0 9081 7277"/>
                              <a:gd name="T75" fmla="*/ 9081 h 2165"/>
                              <a:gd name="T76" fmla="+- 0 4740 1219"/>
                              <a:gd name="T77" fmla="*/ T76 w 3528"/>
                              <a:gd name="T78" fmla="+- 0 9154 7277"/>
                              <a:gd name="T79" fmla="*/ 9154 h 2165"/>
                              <a:gd name="T80" fmla="+- 0 4719 1219"/>
                              <a:gd name="T81" fmla="*/ T80 w 3528"/>
                              <a:gd name="T82" fmla="+- 0 9221 7277"/>
                              <a:gd name="T83" fmla="*/ 9221 h 2165"/>
                              <a:gd name="T84" fmla="+- 0 4686 1219"/>
                              <a:gd name="T85" fmla="*/ T84 w 3528"/>
                              <a:gd name="T86" fmla="+- 0 9283 7277"/>
                              <a:gd name="T87" fmla="*/ 9283 h 2165"/>
                              <a:gd name="T88" fmla="+- 0 4642 1219"/>
                              <a:gd name="T89" fmla="*/ T88 w 3528"/>
                              <a:gd name="T90" fmla="+- 0 9336 7277"/>
                              <a:gd name="T91" fmla="*/ 9336 h 2165"/>
                              <a:gd name="T92" fmla="+- 0 4588 1219"/>
                              <a:gd name="T93" fmla="*/ T92 w 3528"/>
                              <a:gd name="T94" fmla="+- 0 9380 7277"/>
                              <a:gd name="T95" fmla="*/ 9380 h 2165"/>
                              <a:gd name="T96" fmla="+- 0 4527 1219"/>
                              <a:gd name="T97" fmla="*/ T96 w 3528"/>
                              <a:gd name="T98" fmla="+- 0 9413 7277"/>
                              <a:gd name="T99" fmla="*/ 9413 h 2165"/>
                              <a:gd name="T100" fmla="+- 0 4459 1219"/>
                              <a:gd name="T101" fmla="*/ T100 w 3528"/>
                              <a:gd name="T102" fmla="+- 0 9434 7277"/>
                              <a:gd name="T103" fmla="*/ 9434 h 2165"/>
                              <a:gd name="T104" fmla="+- 0 4386 1219"/>
                              <a:gd name="T105" fmla="*/ T104 w 3528"/>
                              <a:gd name="T106" fmla="+- 0 9442 7277"/>
                              <a:gd name="T107" fmla="*/ 9442 h 2165"/>
                              <a:gd name="T108" fmla="+- 0 1580 1219"/>
                              <a:gd name="T109" fmla="*/ T108 w 3528"/>
                              <a:gd name="T110" fmla="+- 0 9442 7277"/>
                              <a:gd name="T111" fmla="*/ 9442 h 2165"/>
                              <a:gd name="T112" fmla="+- 0 1507 1219"/>
                              <a:gd name="T113" fmla="*/ T112 w 3528"/>
                              <a:gd name="T114" fmla="+- 0 9434 7277"/>
                              <a:gd name="T115" fmla="*/ 9434 h 2165"/>
                              <a:gd name="T116" fmla="+- 0 1440 1219"/>
                              <a:gd name="T117" fmla="*/ T116 w 3528"/>
                              <a:gd name="T118" fmla="+- 0 9413 7277"/>
                              <a:gd name="T119" fmla="*/ 9413 h 2165"/>
                              <a:gd name="T120" fmla="+- 0 1378 1219"/>
                              <a:gd name="T121" fmla="*/ T120 w 3528"/>
                              <a:gd name="T122" fmla="+- 0 9380 7277"/>
                              <a:gd name="T123" fmla="*/ 9380 h 2165"/>
                              <a:gd name="T124" fmla="+- 0 1325 1219"/>
                              <a:gd name="T125" fmla="*/ T124 w 3528"/>
                              <a:gd name="T126" fmla="+- 0 9336 7277"/>
                              <a:gd name="T127" fmla="*/ 9336 h 2165"/>
                              <a:gd name="T128" fmla="+- 0 1281 1219"/>
                              <a:gd name="T129" fmla="*/ T128 w 3528"/>
                              <a:gd name="T130" fmla="+- 0 9283 7277"/>
                              <a:gd name="T131" fmla="*/ 9283 h 2165"/>
                              <a:gd name="T132" fmla="+- 0 1248 1219"/>
                              <a:gd name="T133" fmla="*/ T132 w 3528"/>
                              <a:gd name="T134" fmla="+- 0 9221 7277"/>
                              <a:gd name="T135" fmla="*/ 9221 h 2165"/>
                              <a:gd name="T136" fmla="+- 0 1227 1219"/>
                              <a:gd name="T137" fmla="*/ T136 w 3528"/>
                              <a:gd name="T138" fmla="+- 0 9154 7277"/>
                              <a:gd name="T139" fmla="*/ 9154 h 2165"/>
                              <a:gd name="T140" fmla="+- 0 1219 1219"/>
                              <a:gd name="T141" fmla="*/ T140 w 3528"/>
                              <a:gd name="T142" fmla="+- 0 9081 7277"/>
                              <a:gd name="T143" fmla="*/ 9081 h 2165"/>
                              <a:gd name="T144" fmla="+- 0 1219 1219"/>
                              <a:gd name="T145" fmla="*/ T144 w 3528"/>
                              <a:gd name="T146" fmla="+- 0 7638 7277"/>
                              <a:gd name="T147" fmla="*/ 7638 h 2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528" h="2165">
                                <a:moveTo>
                                  <a:pt x="0" y="361"/>
                                </a:moveTo>
                                <a:lnTo>
                                  <a:pt x="8" y="288"/>
                                </a:lnTo>
                                <a:lnTo>
                                  <a:pt x="29" y="220"/>
                                </a:lnTo>
                                <a:lnTo>
                                  <a:pt x="62" y="159"/>
                                </a:lnTo>
                                <a:lnTo>
                                  <a:pt x="106" y="105"/>
                                </a:lnTo>
                                <a:lnTo>
                                  <a:pt x="159" y="61"/>
                                </a:lnTo>
                                <a:lnTo>
                                  <a:pt x="221" y="28"/>
                                </a:lnTo>
                                <a:lnTo>
                                  <a:pt x="288" y="7"/>
                                </a:lnTo>
                                <a:lnTo>
                                  <a:pt x="361" y="0"/>
                                </a:lnTo>
                                <a:lnTo>
                                  <a:pt x="3167" y="0"/>
                                </a:lnTo>
                                <a:lnTo>
                                  <a:pt x="3240" y="7"/>
                                </a:lnTo>
                                <a:lnTo>
                                  <a:pt x="3308" y="28"/>
                                </a:lnTo>
                                <a:lnTo>
                                  <a:pt x="3369" y="61"/>
                                </a:lnTo>
                                <a:lnTo>
                                  <a:pt x="3423" y="105"/>
                                </a:lnTo>
                                <a:lnTo>
                                  <a:pt x="3467" y="159"/>
                                </a:lnTo>
                                <a:lnTo>
                                  <a:pt x="3500" y="220"/>
                                </a:lnTo>
                                <a:lnTo>
                                  <a:pt x="3521" y="288"/>
                                </a:lnTo>
                                <a:lnTo>
                                  <a:pt x="3528" y="361"/>
                                </a:lnTo>
                                <a:lnTo>
                                  <a:pt x="3528" y="1804"/>
                                </a:lnTo>
                                <a:lnTo>
                                  <a:pt x="3521" y="1877"/>
                                </a:lnTo>
                                <a:lnTo>
                                  <a:pt x="3500" y="1944"/>
                                </a:lnTo>
                                <a:lnTo>
                                  <a:pt x="3467" y="2006"/>
                                </a:lnTo>
                                <a:lnTo>
                                  <a:pt x="3423" y="2059"/>
                                </a:lnTo>
                                <a:lnTo>
                                  <a:pt x="3369" y="2103"/>
                                </a:lnTo>
                                <a:lnTo>
                                  <a:pt x="3308" y="2136"/>
                                </a:lnTo>
                                <a:lnTo>
                                  <a:pt x="3240" y="2157"/>
                                </a:lnTo>
                                <a:lnTo>
                                  <a:pt x="3167" y="2165"/>
                                </a:lnTo>
                                <a:lnTo>
                                  <a:pt x="361" y="2165"/>
                                </a:lnTo>
                                <a:lnTo>
                                  <a:pt x="288" y="2157"/>
                                </a:lnTo>
                                <a:lnTo>
                                  <a:pt x="221" y="2136"/>
                                </a:lnTo>
                                <a:lnTo>
                                  <a:pt x="159" y="2103"/>
                                </a:lnTo>
                                <a:lnTo>
                                  <a:pt x="106" y="2059"/>
                                </a:lnTo>
                                <a:lnTo>
                                  <a:pt x="62" y="2006"/>
                                </a:lnTo>
                                <a:lnTo>
                                  <a:pt x="29" y="1944"/>
                                </a:lnTo>
                                <a:lnTo>
                                  <a:pt x="8" y="1877"/>
                                </a:lnTo>
                                <a:lnTo>
                                  <a:pt x="0" y="1804"/>
                                </a:lnTo>
                                <a:lnTo>
                                  <a:pt x="0" y="3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6" y="7579"/>
                            <a:ext cx="2852" cy="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" o:spid="_x0000_s1026" style="position:absolute;margin-left:55.05pt;margin-top:709.7pt;width:241.65pt;height:120.8pt;z-index:251685888;mso-position-horizontal-relative:page;mso-position-vertical-relative:page" coordorigin="1219,7276" coordsize="3528,2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yLQLAsAABswAAAOAAAAZHJzL2Uyb0RvYy54bWzkWm2P27gR/l6g/0Hw&#10;xxaORYp6M7I5JOvd4IDcNeipP0Ary7ZwtqRK2t2kRf97Z4aiTXpJWcj1WwNkLVsPqZl5OMMZat7/&#10;9O109F7Krq+a+m7B3vkLr6yLZlvV+7vFP7LHZbLw+iGvt/mxqcu7xfeyX/z04c9/ev/arkveHJrj&#10;tuw8mKTu16/t3eIwDO16teqLQ3nK+3dNW9Zwc9d0p3yAr91+te3yV5j9dFxx349Wr023bbumKPse&#10;ft3Im4sPNP9uVxbD33a7vhy8490CZBvob0d/n/Dv6sP7fL3v8vZQFaMY+Q9IccqrGh56nmqTD7n3&#10;3FVvpjpVRdf0zW54VzSnVbPbVUVJOoA2zL/S5nPXPLeky379um/PZgLTXtnph6ctfn352nnV9m4R&#10;RGLh1fkJSKLnejwUaJ7Xdr8G1Oeu/a392kkd4fJLU/zew+3V9X38vpdg7+n1l2YLE+bPQ0Pm+bbr&#10;TjgFKO59Ixa+n1kovw1eAT8GfpSkYbjwCrjHwkCwaOSpOACZOI5xli48uB3zOJIcFocHNT7ksOhw&#10;MGdRiHdX+Vo+mIQdhUPNYM31F7P2f8ysvx3ytiS2ejTY2aygiTTrY1eWuJLBsrG0LAGVWXvdptod&#10;FLMH09+0psUqZ5u6bZKvi+d++Fw2REz+8qUfpFNs4Yro3o7yZ+BAu9MR/OOvS8/38HH0RxKwP8OY&#10;gv1l5WW+9+oF+PRxUjUXVyCaK46CxAMyyS7gRee5AgWDuQh08BSrOgyWriEZj62SARUShpIJh2SR&#10;AknJwii0ShYrGEqGILtksBQNyURilQyW80WyxCEZMwmIRRpbRWM6A4Syy8ZMEhhPmFU4prOQMe4S&#10;z2QhFkFkF0+ngVAO8UwmWMBDu3g6FRmLXOKZVMRBwu3i6VwQyi4eN9lgQWynlutsZNzpECYZceDw&#10;CK6TQSiHeCYbTAjpsm8cUWcj4y6v4CYZceDb3YLrZBDKIZ7JBgt9u8tynY2Mu1wjMMmIeSKs5AY6&#10;GYSyixeYbLAwsVsv0NnIApdrBCYZGOns4ulkEMohnsmGCJLI6hqBzkYG/mgPxoFJhls8nYwJ8YTJ&#10;hhChfacQOhsZLFC7eMIkw0mu0MmYIFeYbIiQ29ee0NnIhMs1hEmG0zWETsaEawiTDREm9sAidDYy&#10;2Fjs1gtNMpyBJdTJmAgsocmGiAS3rr1QZyMLXa4BWaa+QzrDMmaE5y1yIiyHJhsicrgG5GCX+bLQ&#10;5RqhSYZzUwt1MiY2NchldXVF7EiiIp2NLHK5RmSS4UwJIp2MiZQAiwAtXxGxY9eAxFqzXuRyjcgk&#10;g/IkjBvXm1CkkzGRTUUmGyCe3XMjnY0scrlGbJLhzEJjnYyJNDQ22XCKF+tsZLHLNWKTjNSH/Mxm&#10;vVgng1D2XQNqpVnkAj8aubHLNWKTjJSF9j031skglF28xGTD6RqJzkYGG7M97iUmGSnnduslOhmE&#10;cohnsuEMLInORgZ5iEM8k4yUJ4GV3EQng1AO8Uw2nGE50dnIYGuxi5eaZKSBI5lPdTIIZRcvNdlw&#10;bmqpzkaWulwjNclIA1gGNtdIdTII5RDPZMOZEqQ6G1nqco3UJCMVzE5uqpNBKLt4zDfpcGZUzNf5&#10;yGCcg1/mm4SkIrB7L/N1RgjmktHkxJmUMl8nBWR0uQjzTVZSAamGjWXm67QQzCWjSYwzr2e+zgzI&#10;6PITdlWUu2U0qvIpGa/LcldpxK7qcndhzkxm3FwznZkprpnJjLO6ZExnJmPu6pyZzDhdhuHR3zkR&#10;nPKZuQU6HGRpM8L5htNn+JXPuKIOM4r0ibDDuMmM+4yD68yAjE6fuSrUnYGbGZX6ROSGYyFlnvHc&#10;z3VMZNbqMM4Ve66qdefex4xyfWLzA7tdyeg4Z2NmwQ7jnDKazDjTBxbozEzkDyy48hnO7ckrnCQp&#10;ZfCcEsY5ZTSZcWZgLDB8BhM1R3y8qtzdZ7xm6c6ctTu7Kt6dSSwzqveJLBZijTLPjXNos36HcS47&#10;XlfwrtNoZpbwCLvYEd4y7NWZeX5Qx+jFt3o8R4crL8fXYj69CmmbHl9lZBB74FVFFmBJBFMACg/d&#10;HWBYagim+ukmGDhHMOw7c6bGzYTg6pXJtCQY1wmezpodQyzCITDOEQajHcHnaYqBB+EQLubMjjGA&#10;4PNURXck+DxV0TMQDut5jjC4SAk+T1U89EE4nNbMmR0PYQg+T1U8FCH4PFXxkALhcLowRxg8NCD4&#10;PFWxiEc4VN9zZseimuDzVMUil+DzVMWiE+FQLc4RBotAgs9TFYsyhEM1NWd2LJIIPk9VLFoIPk9V&#10;qiEQj6n/HHEooZcD5qlL2TUNmBucztEJMtRZIp3jE6SLswaoCIW527wBI8WYSM0bMJKMWc2sASpO&#10;YYoxb8BINO73swaoWIWb77wBSmnYCbUBci8aN7oOui6u+y26hQf9Fk84Jl+3+YD7o7r0XuGlP72g&#10;Pozv7PHOqXkps4Yww6VXIICQI597uX+sdRykRLCyeEJvnEEudVd9tjTbuGNwqBHkdOq2+pQwPF6F&#10;2Ric7k7BqFBFHFS2kzg8JQbcWQn1NPU5CjeuRfnW3K0D6IizKSbUJOpTToYWQ9S0ogHDI9jbMI4J&#10;4u1nBr6iYdIecKg0yyCBwIIKHnvLwIEY1bjFWBDiiQrMeGsFwMKU9ru1ouQKhhkvS1QRoT5HQmip&#10;ozKJTx02ToLPz2aJPDKfQI7qMDhYmDa5shB2T91Ajkbn/o3lf6aRX3YMpbP6HHU/LwyshqZcJVAr&#10;jTPZLePWXS1d1RjiRo6ucBOIXNPiuPVsOFMegTfUwfUoZzzvqcoy6lNaSIWSm0YfQ9NNGsdId3Nh&#10;SI1vrjTpNTeXroS9dYXi2PSl5B13ASp5ztsBEKf3ItXNY3U8AhiDOG4SWI1yKp765lht8S7e7Lv9&#10;0/2x815ybPKjf+PSMmBt1w+bvD9IHN1CWL6GLrt6S1eHMt8+jNdDXh3lNa0nBEI31bhtYV8Vtff9&#10;O/XTh+QhEUvBo4el8Deb5cfHe7GMHlkcboLN/f2G/QdlZmJ9qLbbskaxVashE/N6zsamR9kkeG42&#10;NNQzrPBI/95aYWWKQeYHXdQnaQdNcrLhTHbIPTXb79B81jWydxJ6PeHi0HT/Wniv0Dd5t+j/+Zx3&#10;5cI7/lxDB12KR4HQaElfRBjjIVyn33nS7+R1AVPdLYYFlMZ4eT/I5szntqv2B3gSI77r5iO0EO4q&#10;bE0j+aRU4xdo4vvwvq2KNfwfLQtXbyx7u5kURg3PqItsSD3NmuOUd78/t0vo54SFXD1Vx2r4Tr2p&#10;IDkKVb98rQrsnMQvemMgHAfJxkC4j4+FvkCKiQonR0G6VBXUbenVzf0BThDKj30LKRba5vJT1zWv&#10;uHyBApkhmbOs8KshydOxapUH4fWoM5j/qrfUYjbZt7ppiudTWQ+yEbcrj6B+U/eHqu2B83V5eiq3&#10;d4vu5y3IWUAT8ACdoEBrPRClNmfiyUffT/mn5X3o34MzxQ/Lj6mIl7H/AC+iRcLu2b1ypue+BKvk&#10;x01b/XFvGmPH6DBvPCJfo4VkrCn+DranaNEPXTkUEMPy9Q58evwdosX5Bln9YmjkYF4nZ4RnhZAi&#10;xCG8PKWHYcTB7lieYP8FtcZG50pFtdViiMNOTg8vwPQgKdladXWCbAqCUhsB1vjh/yHkUTxXURwO&#10;1P1PPF0+Rkm8FI8iXKaxnyx9ln5KI1+kYvOoFp6M4l+quvwfrDvY1dIQTrtobf3ApnaqBuifP1an&#10;u0Vy3vnytWsjO29CKL6K+upTRn+1SOFXvIT/FGWpA52QY7c8trjr3wl16en/8F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/s95s4QAAAA0BAAAPAAAAZHJzL2Rvd25yZXYueG1s&#10;TI9BT8MwDIXvSPyHyEjcWBq2Vaw0naYJOE1IbEiIW9Z4bbXGqZqs7f495gS39+yn58/5enKtGLAP&#10;jScNapaAQCq9bajS8Hl4fXgCEaIha1pPqOGKAdbF7U1uMutH+sBhHyvBJRQyo6GOscukDGWNzoSZ&#10;75B4d/K9M5FtX0nbm5HLXSsfkySVzjTEF2rT4bbG8ry/OA1voxk3c/Uy7M6n7fX7sHz/2inU+v5u&#10;2jyDiDjFvzD84jM6FMx09BeyQbTsVaI4ymKhVgsQHFmu5iyOPEpTlYAscvn/i+IHAAD//wMAUEsD&#10;BAoAAAAAAAAAIQCse879JQIAACUCAAAUAAAAZHJzL21lZGlhL2ltYWdlMS5wbmeJUE5HDQoaCgAA&#10;AA1JSERSAAABtAAAAPgIBgAAAITZE+UAAAABc1JHQgCuzhzpAAAABGdBTUEAALGPC/xhBQAAAAlw&#10;SFlzAAAh1QAAIdUBBJy0nQAAAbpJREFUeF7twTEBAAAAwqD1T20KPy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5qmtIAAf1KzIcAAAAASUVORK5CYIJQSwECLQAUAAYACAAAACEAsYJntgoBAAATAgAAEwAA&#10;AAAAAAAAAAAAAAAAAAAAW0NvbnRlbnRfVHlwZXNdLnhtbFBLAQItABQABgAIAAAAIQA4/SH/1gAA&#10;AJQBAAALAAAAAAAAAAAAAAAAADsBAABfcmVscy8ucmVsc1BLAQItABQABgAIAAAAIQCxayLQLAsA&#10;ABswAAAOAAAAAAAAAAAAAAAAADoCAABkcnMvZTJvRG9jLnhtbFBLAQItABQABgAIAAAAIQCqJg6+&#10;vAAAACEBAAAZAAAAAAAAAAAAAAAAAJINAABkcnMvX3JlbHMvZTJvRG9jLnhtbC5yZWxzUEsBAi0A&#10;FAAGAAgAAAAhAH+z3mzhAAAADQEAAA8AAAAAAAAAAAAAAAAAhQ4AAGRycy9kb3ducmV2LnhtbFBL&#10;AQItAAoAAAAAAAAAIQCse879JQIAACUCAAAUAAAAAAAAAAAAAAAAAJMPAABkcnMvbWVkaWEvaW1h&#10;Z2UxLnBuZ1BLBQYAAAAABgAGAHwBAADqEQAAAAA=&#10;">
                <v:shape id="Freeform 257" o:spid="_x0000_s1027" style="position:absolute;left:1219;top:7276;width:3528;height:2165;visibility:visible;mso-wrap-style:square;v-text-anchor:top" coordsize="3528,2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FY9sYA&#10;AADcAAAADwAAAGRycy9kb3ducmV2LnhtbESPQWvCQBSE74X+h+UVequbKgmSukpbUJScEnOwt2f2&#10;maTNvg3ZrcZ/7xYKHoeZ+YZZrEbTiTMNrrWs4HUSgSCurG65VlDu1y9zEM4ja+wsk4IrOVgtHx8W&#10;mGp74ZzOha9FgLBLUUHjfZ9K6aqGDLqJ7YmDd7KDQR/kUEs94CXATSenUZRIgy2HhQZ7+myo+il+&#10;jYJ1lm1KffggW2Wz76842rX5sVfq+Wl8fwPhafT38H97qxXMkhj+zo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1FY9sYAAADcAAAADwAAAAAAAAAAAAAAAACYAgAAZHJz&#10;L2Rvd25yZXYueG1sUEsFBgAAAAAEAAQA9QAAAIsDAAAAAA==&#10;" path="m,361l8,288,29,220,62,159r44,-54l159,61,221,28,288,7,361,,3167,r73,7l3308,28r61,33l3423,105r44,54l3500,220r21,68l3528,361r,1443l3521,1877r-21,67l3467,2006r-44,53l3369,2103r-61,33l3240,2157r-73,8l361,2165r-73,-8l221,2136r-62,-33l106,2059,62,2006,29,1944,8,1877,,1804,,361xe" filled="f" strokeweight=".96pt">
                  <v:path arrowok="t" o:connecttype="custom" o:connectlocs="0,7638;8,7565;29,7497;62,7436;106,7382;159,7338;221,7305;288,7284;361,7277;3167,7277;3240,7284;3308,7305;3369,7338;3423,7382;3467,7436;3500,7497;3521,7565;3528,7638;3528,9081;3521,9154;3500,9221;3467,9283;3423,9336;3369,9380;3308,9413;3240,9434;3167,9442;361,9442;288,9434;221,9413;159,9380;106,9336;62,9283;29,9221;8,9154;0,9081;0,7638" o:connectangles="0,0,0,0,0,0,0,0,0,0,0,0,0,0,0,0,0,0,0,0,0,0,0,0,0,0,0,0,0,0,0,0,0,0,0,0,0"/>
                </v:shape>
                <v:shape id="Picture 256" o:spid="_x0000_s1028" type="#_x0000_t75" style="position:absolute;left:1636;top:7579;width:2852;height:1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5B+zDAAAA3AAAAA8AAABkcnMvZG93bnJldi54bWxEj9GKwjAURN8F/yHchX3TVFeKdI2yCoKw&#10;D2LqB1yau221uSlNtPXvN4Lg4zAzZ5jVZrCNuFPna8cKZtMEBHHhTM2lgnO+nyxB+IBssHFMCh7k&#10;YbMej1aYGdfzie46lCJC2GeooAqhzaT0RUUW/dS1xNH7c53FEGVXStNhH+G2kfMkSaXFmuNChS3t&#10;Kiqu+mYVuFnze9P1Uef79rLVi+H82PWJUp8fw883iEBDeIdf7YNR8JWm8DwTj4B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3kH7MMAAADcAAAADwAAAAAAAAAAAAAAAACf&#10;AgAAZHJzL2Rvd25yZXYueG1sUEsFBgAAAAAEAAQA9wAAAI8DAAAAAA==&#10;">
                  <v:imagedata r:id="rId13" o:title=""/>
                </v:shape>
                <w10:wrap anchorx="page" anchory="page"/>
              </v:group>
            </w:pict>
          </mc:Fallback>
        </mc:AlternateContent>
      </w:r>
      <w:r w:rsidR="00945D28"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6FF5C2BC" wp14:editId="423C8AC7">
                <wp:simplePos x="0" y="0"/>
                <wp:positionH relativeFrom="page">
                  <wp:posOffset>788035</wp:posOffset>
                </wp:positionH>
                <wp:positionV relativeFrom="paragraph">
                  <wp:posOffset>630555</wp:posOffset>
                </wp:positionV>
                <wp:extent cx="6187440" cy="1136015"/>
                <wp:effectExtent l="0" t="0" r="22860" b="26035"/>
                <wp:wrapTopAndBottom/>
                <wp:docPr id="36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7440" cy="1136015"/>
                          <a:chOff x="1214" y="318"/>
                          <a:chExt cx="9744" cy="2367"/>
                        </a:xfrm>
                      </wpg:grpSpPr>
                      <wps:wsp>
                        <wps:cNvPr id="369" name="Freeform 240"/>
                        <wps:cNvSpPr>
                          <a:spLocks/>
                        </wps:cNvSpPr>
                        <wps:spPr bwMode="auto">
                          <a:xfrm>
                            <a:off x="1214" y="318"/>
                            <a:ext cx="9744" cy="2367"/>
                          </a:xfrm>
                          <a:custGeom>
                            <a:avLst/>
                            <a:gdLst>
                              <a:gd name="T0" fmla="+- 0 1214 1214"/>
                              <a:gd name="T1" fmla="*/ T0 w 9744"/>
                              <a:gd name="T2" fmla="+- 0 713 319"/>
                              <a:gd name="T3" fmla="*/ 713 h 2367"/>
                              <a:gd name="T4" fmla="+- 0 1221 1214"/>
                              <a:gd name="T5" fmla="*/ T4 w 9744"/>
                              <a:gd name="T6" fmla="+- 0 642 319"/>
                              <a:gd name="T7" fmla="*/ 642 h 2367"/>
                              <a:gd name="T8" fmla="+- 0 1239 1214"/>
                              <a:gd name="T9" fmla="*/ T8 w 9744"/>
                              <a:gd name="T10" fmla="+- 0 575 319"/>
                              <a:gd name="T11" fmla="*/ 575 h 2367"/>
                              <a:gd name="T12" fmla="+- 0 1268 1214"/>
                              <a:gd name="T13" fmla="*/ T12 w 9744"/>
                              <a:gd name="T14" fmla="+- 0 514 319"/>
                              <a:gd name="T15" fmla="*/ 514 h 2367"/>
                              <a:gd name="T16" fmla="+- 0 1307 1214"/>
                              <a:gd name="T17" fmla="*/ T16 w 9744"/>
                              <a:gd name="T18" fmla="+- 0 459 319"/>
                              <a:gd name="T19" fmla="*/ 459 h 2367"/>
                              <a:gd name="T20" fmla="+- 0 1355 1214"/>
                              <a:gd name="T21" fmla="*/ T20 w 9744"/>
                              <a:gd name="T22" fmla="+- 0 411 319"/>
                              <a:gd name="T23" fmla="*/ 411 h 2367"/>
                              <a:gd name="T24" fmla="+- 0 1410 1214"/>
                              <a:gd name="T25" fmla="*/ T24 w 9744"/>
                              <a:gd name="T26" fmla="+- 0 372 319"/>
                              <a:gd name="T27" fmla="*/ 372 h 2367"/>
                              <a:gd name="T28" fmla="+- 0 1471 1214"/>
                              <a:gd name="T29" fmla="*/ T28 w 9744"/>
                              <a:gd name="T30" fmla="+- 0 343 319"/>
                              <a:gd name="T31" fmla="*/ 343 h 2367"/>
                              <a:gd name="T32" fmla="+- 0 1538 1214"/>
                              <a:gd name="T33" fmla="*/ T32 w 9744"/>
                              <a:gd name="T34" fmla="+- 0 325 319"/>
                              <a:gd name="T35" fmla="*/ 325 h 2367"/>
                              <a:gd name="T36" fmla="+- 0 1609 1214"/>
                              <a:gd name="T37" fmla="*/ T36 w 9744"/>
                              <a:gd name="T38" fmla="+- 0 319 319"/>
                              <a:gd name="T39" fmla="*/ 319 h 2367"/>
                              <a:gd name="T40" fmla="+- 0 10564 1214"/>
                              <a:gd name="T41" fmla="*/ T40 w 9744"/>
                              <a:gd name="T42" fmla="+- 0 319 319"/>
                              <a:gd name="T43" fmla="*/ 319 h 2367"/>
                              <a:gd name="T44" fmla="+- 0 10635 1214"/>
                              <a:gd name="T45" fmla="*/ T44 w 9744"/>
                              <a:gd name="T46" fmla="+- 0 325 319"/>
                              <a:gd name="T47" fmla="*/ 325 h 2367"/>
                              <a:gd name="T48" fmla="+- 0 10702 1214"/>
                              <a:gd name="T49" fmla="*/ T48 w 9744"/>
                              <a:gd name="T50" fmla="+- 0 343 319"/>
                              <a:gd name="T51" fmla="*/ 343 h 2367"/>
                              <a:gd name="T52" fmla="+- 0 10763 1214"/>
                              <a:gd name="T53" fmla="*/ T52 w 9744"/>
                              <a:gd name="T54" fmla="+- 0 372 319"/>
                              <a:gd name="T55" fmla="*/ 372 h 2367"/>
                              <a:gd name="T56" fmla="+- 0 10818 1214"/>
                              <a:gd name="T57" fmla="*/ T56 w 9744"/>
                              <a:gd name="T58" fmla="+- 0 411 319"/>
                              <a:gd name="T59" fmla="*/ 411 h 2367"/>
                              <a:gd name="T60" fmla="+- 0 10866 1214"/>
                              <a:gd name="T61" fmla="*/ T60 w 9744"/>
                              <a:gd name="T62" fmla="+- 0 459 319"/>
                              <a:gd name="T63" fmla="*/ 459 h 2367"/>
                              <a:gd name="T64" fmla="+- 0 10905 1214"/>
                              <a:gd name="T65" fmla="*/ T64 w 9744"/>
                              <a:gd name="T66" fmla="+- 0 514 319"/>
                              <a:gd name="T67" fmla="*/ 514 h 2367"/>
                              <a:gd name="T68" fmla="+- 0 10934 1214"/>
                              <a:gd name="T69" fmla="*/ T68 w 9744"/>
                              <a:gd name="T70" fmla="+- 0 575 319"/>
                              <a:gd name="T71" fmla="*/ 575 h 2367"/>
                              <a:gd name="T72" fmla="+- 0 10952 1214"/>
                              <a:gd name="T73" fmla="*/ T72 w 9744"/>
                              <a:gd name="T74" fmla="+- 0 642 319"/>
                              <a:gd name="T75" fmla="*/ 642 h 2367"/>
                              <a:gd name="T76" fmla="+- 0 10958 1214"/>
                              <a:gd name="T77" fmla="*/ T76 w 9744"/>
                              <a:gd name="T78" fmla="+- 0 713 319"/>
                              <a:gd name="T79" fmla="*/ 713 h 2367"/>
                              <a:gd name="T80" fmla="+- 0 10958 1214"/>
                              <a:gd name="T81" fmla="*/ T80 w 9744"/>
                              <a:gd name="T82" fmla="+- 0 2291 319"/>
                              <a:gd name="T83" fmla="*/ 2291 h 2367"/>
                              <a:gd name="T84" fmla="+- 0 10952 1214"/>
                              <a:gd name="T85" fmla="*/ T84 w 9744"/>
                              <a:gd name="T86" fmla="+- 0 2361 319"/>
                              <a:gd name="T87" fmla="*/ 2361 h 2367"/>
                              <a:gd name="T88" fmla="+- 0 10934 1214"/>
                              <a:gd name="T89" fmla="*/ T88 w 9744"/>
                              <a:gd name="T90" fmla="+- 0 2428 319"/>
                              <a:gd name="T91" fmla="*/ 2428 h 2367"/>
                              <a:gd name="T92" fmla="+- 0 10905 1214"/>
                              <a:gd name="T93" fmla="*/ T92 w 9744"/>
                              <a:gd name="T94" fmla="+- 0 2490 319"/>
                              <a:gd name="T95" fmla="*/ 2490 h 2367"/>
                              <a:gd name="T96" fmla="+- 0 10866 1214"/>
                              <a:gd name="T97" fmla="*/ T96 w 9744"/>
                              <a:gd name="T98" fmla="+- 0 2545 319"/>
                              <a:gd name="T99" fmla="*/ 2545 h 2367"/>
                              <a:gd name="T100" fmla="+- 0 10818 1214"/>
                              <a:gd name="T101" fmla="*/ T100 w 9744"/>
                              <a:gd name="T102" fmla="+- 0 2592 319"/>
                              <a:gd name="T103" fmla="*/ 2592 h 2367"/>
                              <a:gd name="T104" fmla="+- 0 10763 1214"/>
                              <a:gd name="T105" fmla="*/ T104 w 9744"/>
                              <a:gd name="T106" fmla="+- 0 2631 319"/>
                              <a:gd name="T107" fmla="*/ 2631 h 2367"/>
                              <a:gd name="T108" fmla="+- 0 10702 1214"/>
                              <a:gd name="T109" fmla="*/ T108 w 9744"/>
                              <a:gd name="T110" fmla="+- 0 2660 319"/>
                              <a:gd name="T111" fmla="*/ 2660 h 2367"/>
                              <a:gd name="T112" fmla="+- 0 10635 1214"/>
                              <a:gd name="T113" fmla="*/ T112 w 9744"/>
                              <a:gd name="T114" fmla="+- 0 2679 319"/>
                              <a:gd name="T115" fmla="*/ 2679 h 2367"/>
                              <a:gd name="T116" fmla="+- 0 10564 1214"/>
                              <a:gd name="T117" fmla="*/ T116 w 9744"/>
                              <a:gd name="T118" fmla="+- 0 2685 319"/>
                              <a:gd name="T119" fmla="*/ 2685 h 2367"/>
                              <a:gd name="T120" fmla="+- 0 1609 1214"/>
                              <a:gd name="T121" fmla="*/ T120 w 9744"/>
                              <a:gd name="T122" fmla="+- 0 2685 319"/>
                              <a:gd name="T123" fmla="*/ 2685 h 2367"/>
                              <a:gd name="T124" fmla="+- 0 1538 1214"/>
                              <a:gd name="T125" fmla="*/ T124 w 9744"/>
                              <a:gd name="T126" fmla="+- 0 2679 319"/>
                              <a:gd name="T127" fmla="*/ 2679 h 2367"/>
                              <a:gd name="T128" fmla="+- 0 1471 1214"/>
                              <a:gd name="T129" fmla="*/ T128 w 9744"/>
                              <a:gd name="T130" fmla="+- 0 2660 319"/>
                              <a:gd name="T131" fmla="*/ 2660 h 2367"/>
                              <a:gd name="T132" fmla="+- 0 1410 1214"/>
                              <a:gd name="T133" fmla="*/ T132 w 9744"/>
                              <a:gd name="T134" fmla="+- 0 2631 319"/>
                              <a:gd name="T135" fmla="*/ 2631 h 2367"/>
                              <a:gd name="T136" fmla="+- 0 1355 1214"/>
                              <a:gd name="T137" fmla="*/ T136 w 9744"/>
                              <a:gd name="T138" fmla="+- 0 2592 319"/>
                              <a:gd name="T139" fmla="*/ 2592 h 2367"/>
                              <a:gd name="T140" fmla="+- 0 1307 1214"/>
                              <a:gd name="T141" fmla="*/ T140 w 9744"/>
                              <a:gd name="T142" fmla="+- 0 2545 319"/>
                              <a:gd name="T143" fmla="*/ 2545 h 2367"/>
                              <a:gd name="T144" fmla="+- 0 1268 1214"/>
                              <a:gd name="T145" fmla="*/ T144 w 9744"/>
                              <a:gd name="T146" fmla="+- 0 2490 319"/>
                              <a:gd name="T147" fmla="*/ 2490 h 2367"/>
                              <a:gd name="T148" fmla="+- 0 1239 1214"/>
                              <a:gd name="T149" fmla="*/ T148 w 9744"/>
                              <a:gd name="T150" fmla="+- 0 2428 319"/>
                              <a:gd name="T151" fmla="*/ 2428 h 2367"/>
                              <a:gd name="T152" fmla="+- 0 1221 1214"/>
                              <a:gd name="T153" fmla="*/ T152 w 9744"/>
                              <a:gd name="T154" fmla="+- 0 2361 319"/>
                              <a:gd name="T155" fmla="*/ 2361 h 2367"/>
                              <a:gd name="T156" fmla="+- 0 1214 1214"/>
                              <a:gd name="T157" fmla="*/ T156 w 9744"/>
                              <a:gd name="T158" fmla="+- 0 2291 319"/>
                              <a:gd name="T159" fmla="*/ 2291 h 2367"/>
                              <a:gd name="T160" fmla="+- 0 1214 1214"/>
                              <a:gd name="T161" fmla="*/ T160 w 9744"/>
                              <a:gd name="T162" fmla="+- 0 713 319"/>
                              <a:gd name="T163" fmla="*/ 713 h 2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744" h="2367">
                                <a:moveTo>
                                  <a:pt x="0" y="394"/>
                                </a:moveTo>
                                <a:lnTo>
                                  <a:pt x="7" y="323"/>
                                </a:lnTo>
                                <a:lnTo>
                                  <a:pt x="25" y="256"/>
                                </a:lnTo>
                                <a:lnTo>
                                  <a:pt x="54" y="195"/>
                                </a:lnTo>
                                <a:lnTo>
                                  <a:pt x="93" y="140"/>
                                </a:lnTo>
                                <a:lnTo>
                                  <a:pt x="141" y="92"/>
                                </a:lnTo>
                                <a:lnTo>
                                  <a:pt x="196" y="53"/>
                                </a:lnTo>
                                <a:lnTo>
                                  <a:pt x="257" y="24"/>
                                </a:lnTo>
                                <a:lnTo>
                                  <a:pt x="324" y="6"/>
                                </a:lnTo>
                                <a:lnTo>
                                  <a:pt x="395" y="0"/>
                                </a:lnTo>
                                <a:lnTo>
                                  <a:pt x="9350" y="0"/>
                                </a:lnTo>
                                <a:lnTo>
                                  <a:pt x="9421" y="6"/>
                                </a:lnTo>
                                <a:lnTo>
                                  <a:pt x="9488" y="24"/>
                                </a:lnTo>
                                <a:lnTo>
                                  <a:pt x="9549" y="53"/>
                                </a:lnTo>
                                <a:lnTo>
                                  <a:pt x="9604" y="92"/>
                                </a:lnTo>
                                <a:lnTo>
                                  <a:pt x="9652" y="140"/>
                                </a:lnTo>
                                <a:lnTo>
                                  <a:pt x="9691" y="195"/>
                                </a:lnTo>
                                <a:lnTo>
                                  <a:pt x="9720" y="256"/>
                                </a:lnTo>
                                <a:lnTo>
                                  <a:pt x="9738" y="323"/>
                                </a:lnTo>
                                <a:lnTo>
                                  <a:pt x="9744" y="394"/>
                                </a:lnTo>
                                <a:lnTo>
                                  <a:pt x="9744" y="1972"/>
                                </a:lnTo>
                                <a:lnTo>
                                  <a:pt x="9738" y="2042"/>
                                </a:lnTo>
                                <a:lnTo>
                                  <a:pt x="9720" y="2109"/>
                                </a:lnTo>
                                <a:lnTo>
                                  <a:pt x="9691" y="2171"/>
                                </a:lnTo>
                                <a:lnTo>
                                  <a:pt x="9652" y="2226"/>
                                </a:lnTo>
                                <a:lnTo>
                                  <a:pt x="9604" y="2273"/>
                                </a:lnTo>
                                <a:lnTo>
                                  <a:pt x="9549" y="2312"/>
                                </a:lnTo>
                                <a:lnTo>
                                  <a:pt x="9488" y="2341"/>
                                </a:lnTo>
                                <a:lnTo>
                                  <a:pt x="9421" y="2360"/>
                                </a:lnTo>
                                <a:lnTo>
                                  <a:pt x="9350" y="2366"/>
                                </a:lnTo>
                                <a:lnTo>
                                  <a:pt x="395" y="2366"/>
                                </a:lnTo>
                                <a:lnTo>
                                  <a:pt x="324" y="2360"/>
                                </a:lnTo>
                                <a:lnTo>
                                  <a:pt x="257" y="2341"/>
                                </a:lnTo>
                                <a:lnTo>
                                  <a:pt x="196" y="2312"/>
                                </a:lnTo>
                                <a:lnTo>
                                  <a:pt x="141" y="2273"/>
                                </a:lnTo>
                                <a:lnTo>
                                  <a:pt x="93" y="2226"/>
                                </a:lnTo>
                                <a:lnTo>
                                  <a:pt x="54" y="2171"/>
                                </a:lnTo>
                                <a:lnTo>
                                  <a:pt x="25" y="2109"/>
                                </a:lnTo>
                                <a:lnTo>
                                  <a:pt x="7" y="2042"/>
                                </a:lnTo>
                                <a:lnTo>
                                  <a:pt x="0" y="1972"/>
                                </a:lnTo>
                                <a:lnTo>
                                  <a:pt x="0" y="3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6" y="726"/>
                            <a:ext cx="8688" cy="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026" style="position:absolute;margin-left:62.05pt;margin-top:49.65pt;width:487.2pt;height:89.45pt;z-index:-251633664;mso-wrap-distance-left:0;mso-wrap-distance-right:0;mso-position-horizontal-relative:page" coordorigin="1214,318" coordsize="9744,2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bfv02gsAAM0zAAAOAAAAZHJzL2Uyb0RvYy54bWzkW22P27gR/l6g/0Hw&#10;xxaORerdiHNI1rvBAblr0FN/gFaWbeFsSZW0u0mL/vfOkKKX1HIkIddvDZC1vHpEDufhvFGz73/6&#10;dr04z0XblXW1W7F37sopqrw+lNVpt/pH+rCOV07XZ9Uhu9RVsVt9L7rVTx/+/Kf3L8224PW5vhyK&#10;1oFBqm770uxW575vtptNl5+La9a9q5uigpvHur1mPXxtT5tDm73A6NfLhrtuuHmp20PT1nnRdfDb&#10;vby5+iDGPx6LvP/b8dgVvXPZrUC2Xvxsxc9H/Ln58D7bntqsOZf5IEb2A1Jcs7KCSW9D7bM+c57a&#10;8s1Q1zJv664+9u/y+rqpj8cyL8QaYDXMHa3mc1s/NWItp+3LqbmpCVQ70tMPD5v/+vy1dcrDbuWF&#10;QFWVXYEkMa/DvQjV89KctoD63Da/NV9buUa4/FLnv3dwezO+j99PEuw8vvxSH2DA7KmvhXq+Hdsr&#10;DgELd74JFr7fWCi+9U4OvwxZHPk+kJXDPca80GWB5Ck/A5n4HOPMXzlw22OxunU/PJ7Aw/JZ7oVi&#10;BZtsK+cVsg6y4cJgy3WvWu3+mFZ/O2dNIcjqUF83rSZKqw9tUeBGdjgsTihWAJVWO12l2h0UswPN&#10;zyrzrVKURidUkm3zp67/XNSCluz5S9dLkzjAlSD7MGyKFBg5Xi9gHX9dO66Ds4kfUv+nG4wp2F82&#10;Tuo6L46YfRhUjcUVSIwVMc/xWDIeyVMgGAkhZ9iSklGws9t8QLYhFmdWsQIFQ7F8QqxQgYRYoc9t&#10;YkUKBCMhxC4WGJMhlpdYxYLdIWEoVkyIxUzVB1Fgk4vpmkeMXTBm6p7xMLZKxnT1p4xTspn6D2BX&#10;WKgEC35dJ2II2UwCmOdGdtl0DlIWUrKZJPhBYpVN5wAxdtm4SQLzgsAqG9dpSDlpASYNPmM22bhO&#10;AmII2UwSmM+kgY4tius0pJwyA27S4EVWO+A6CYghZDNJYH5kN1Cu05ByyhY8kwbPt7sOnQTE2GXz&#10;TBJY4NltwdNpSD3KFjyTBo9b7dTTSUAMIZtJAgtduweBKP1qWqlH2YJn0gA2attvnk4CYuyyYXTW&#10;vZsbhPZg4Os8pD5lDL7JAyGcr7MwIZzJAnNDz26pvk5E6lPW4JtEEKz6Og00q75JA3Mjl1vdiK8z&#10;kfqUOQQmE4Q5BDoNtDkEJg0gXOhZhQt0JtKAsofAZILwI4FOA+1HApMG5sbMbqyBzkQaUAYRmEwQ&#10;DjjQaaAdcGjSAMKFoVVzoc5EGlIGEZpMEJEr1GmgI1do0sDcxLUbRKgzkYJJ25O30GSCCPmQqb36&#10;JTrkY9VhuJLEs7uSUGcihaTFLlxkMkHkSpFOA50rRSYNoDnY6yLPHuWzkc5ECrGQEM5kgkowdRro&#10;DDMyaUDh7AYR6UykEWUQkckEkZRHOg10Vh6bNNDCxToTaUwZRGwywXlizZdinQcBsgew2CSCJjbW&#10;uUhjyiRikwuoU+zi6UwIECGeSQWIRxhFrLORxpRRJCYb3If0CgLoOD1MdC4EyC5eYpIB4hEOJdHp&#10;SBPKLBKTDe4nrlU8nQsBIsQzyaCdcaLTkSaUYSQmGzzwrXldonMhQHbxmGuyQUcy5uqEpPAg4VeY&#10;azLCA9C1hWDm6oQIFCWjSQmdCjBXZwVkpEwE8jDD0/PQs9oITKVwUBMLFCWjyQudS8EG1YYEGSk7&#10;YaNKm4cQoW16NGptgSJkHFfbZDIKB12GjHTBjUdfWsTkYWRN5ZlRcwsUJaNJDDBKZPOM6dSkjC68&#10;4VjOlDG2mgwDH/SaJMBJBFUMsXH1TVVDEJy1EeHYgjQZPjIZnNxGtVGCT4po8kIWk8yswhlZhsPR&#10;jFqLOI8imTYq8SmmuUkLWYszsxhnZDUOJzQjEQmD8XRapgxmXJJTRxnMrMkZWZSzUVVO+h2jLp/y&#10;O55JC3kSxMzSHE6yKfc9Ks5J922U51Pue1ygkwdpZoHOyAqdjUp0Kggyo0ifioJ4Sq+5Mfoc0izT&#10;GVmns1GhTqURsOvVzBhgMNkgHOO4WOfEIS4zi3VGVutsVK5TiRgzCvaJTIyNS3ZOHH+DN9IWncJz&#10;1F4cFe1UKsuMsn0il2Xjwp18cWAW7vAcKaLpxqhigBnF+0Q1AGdrSjkz7zbM8h2eo0QcFfBEMcWM&#10;Ct6spuCt1Um9hMnO6r1M/q0aXszAlZPhW1ZXvFlr6g7fjKXgZ+G9WOphbg9DAArf4hBgSN0QrN6S&#10;TYMhVCMYUp8lQ2M6I+Di3d2sJJhZCLgoSmbhGOURDsF5iTAYcQV82Uox+iEcgtaS0TESCfiypWJU&#10;EPBlS0UPjXBwrEuEQW8p4MuWip4L4eBwloyOXkTAly0VLVrAly0VrQvhYBVLhMHjKgFftlQ8QEI4&#10;nP0sGR2PdAR82VLxkEXAly0Vjz0QDgcWS4TBYwgBX7ZUPBZAOBT0S0bHMl3Aly0Vy2YBX7ZUUcUi&#10;HqvPJeKIklI+sGy5or4TDyx1TjfvJFsLZv2NqHzkDAsXrTwUW+iiRFUgZoBsfpGWlJdiC92UyJjF&#10;DJDpLppBeSoGeeeiB5Svwixw2QPDvsacbNkDw87GDGnRA8pjYb6y7IFhd2P2sOgB5bUwmGsPyD01&#10;BOsWGpHGLUjtyoEWpEd8Jts2WY8xXl06L7uV7No471aQXEUixl/r5yKtBaZ/bZ/x4PhMzvt6/1Lp&#10;OLki77YT1V312YjRhiDJIV+Tw6nb6lPCMD+EXcQSpU91W31K2OBToKKYHA1eVYvh4EhxalKWQM0F&#10;swKbUzA+BByuNKJkUp9SNg/u42jTC/VghYiaXkDiYU4/D/MHhzA9Z+LHkNvCaDMrSIIhcM8oJAld&#10;udQZ/SYhFhIw7xxfSYiHxAic4z/CIxtcycx+SiKsfgE4tz+lPSDwtuEVrepz2HqiA0zICC9wpvbL&#10;bW7uQn07jVTLwWAziVQa4uyWaSj51Ocgp1I653DSMz3mQCPnkJZMItXG4B4cPU4ib1vNAxucRg57&#10;FxzRQmMA5PSKlHHNAwdbnZ37Zvtzy1G+ZFZDyjfNK13mT7M0Dq5zdmMoTzy31aRfn9270g5ZMmMM&#10;EvbWuPJL3RVyf2CUEmXlLVxhlNMaCKv6obxcAJxtLxUGMTiPBdeD37v6Uh7wrvjSnh7vLq3znGFf&#10;rvg3bEED1rRdv8+6s8SJWwjLttAYWx3E1bnIDvfDdZ+VF3kNYl1E4QstkENYxWZI0ZH778RN7uP7&#10;2F/7PLxf++5+v/74cOevwwcWBXtvf3e3Z/9BmZm/PZeHQ1Gh2Ko7mPnL+kSHPmXZ13vrDzaW1+la&#10;eBD/3mphY4oh1A9rUZ9iddDYKptEZVfrY334Dg2jbS3bnaE9Gy7OdfuvlfMCrc67VffPp6wtVs7l&#10;5wq6XhM4UwPye/HFD4TjbvU7j/qdrMphqN2qX8HxA17e9bKf+qlpy9MZZmKC76r+CF2/xxL7SYV8&#10;UqrhCzTefnjflPkW/g+ahas3mp3v/4an+idci+whvy4a45q1vz81a2jBho1cPpaXsv8u2slBchSq&#10;ev5a5tjsjF+0Zl5sLpAt0nAfp4WOVBENFE4+BelcmYsGaaeq785wSlN87BpIAVE3r79q2/oFty9Q&#10;IB2wOcoGvxqSPF7KRlkQXg9rBvWP2sEtapOt5vs6f7oWVS9759viAsuvq+5cNt3KabfF9bE47Fbt&#10;zweQM4e+/R6at4HWqheU2oyJxx9dN+Gf1neBewfGFN2vPyZ+tI7c+8h3/ZjdsTtlTE9dAVrJLvum&#10;/OPWNPiOwWDeWES2RQ1JX5P/HXQvvEXXt0Wfgw/Ltkew6eH34C1uN4TWXxWNHCzrvo6wHwOSjkjG&#10;8myLDgf72eMQczrRzB7ABkJzUA3psFHAw2H3tYMXoHkQVKhadWIDVEFQaMO/Gr/4f/B4UqeDE4f3&#10;Zu4nnqwfwjha+w9+sE4iN167LPmEWW/i7x/UvpNO/EtZFf+DbYeVWQARWmytH4hp17KHv3i5lFfY&#10;GbfAl22pOHaLQSi+cvrqUzp/tUfht3gJ/+EK/wwD/mZEIIe/b8E/StG/C9TrX+F8+C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G9ziX4QAAAAsBAAAPAAAAZHJzL2Rvd25yZXYu&#10;eG1sTI9BT4NAEIXvJv6HzZh4swvUKlCWpmnUU2Nia2J6m8IUSNlZwm6B/nu3Jz2+zJf3vslWk27F&#10;QL1tDCsIZwEI4sKUDVcKvvfvTzEI65BLbA2TgitZWOX3dxmmpRn5i4adq4QvYZuigtq5LpXSFjVp&#10;tDPTEfvbyfQanY99JcseR1+uWxkFwYvU2LBfqLGjTU3FeXfRCj5GHNfz8G3Ynk+b62G/+PzZhqTU&#10;48O0XoJwNLk/GG76Xh1y73Q0Fy6taH2OnkOPKkiSOYgbECTxAsRRQfQaRyDzTP7/If8FAAD//wMA&#10;UEsDBAoAAAAAAAAAIQB3+xTiJQQAACUEAAAUAAAAZHJzL21lZGlhL2ltYWdlMS5wbmeJUE5HDQoa&#10;CgAAAA1JSERSAAAFLwAAALUIBgAAAL6NCssAAAABc1JHQgCuzhzpAAAABGdBTUEAALGPC/xhBQAA&#10;AAlwSFlzAAAh1QAAIdUBBJy0nQAAA7pJREFUeF7twTEBAAAAwqD1T20NDy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DzWqcwABHYu5TwAAAABJRU5ErkJgglBLAQItABQABgAIAAAAIQCxgme2CgEAABMCAAAT&#10;AAAAAAAAAAAAAAAAAAAAAABbQ29udGVudF9UeXBlc10ueG1sUEsBAi0AFAAGAAgAAAAhADj9If/W&#10;AAAAlAEAAAsAAAAAAAAAAAAAAAAAOwEAAF9yZWxzLy5yZWxzUEsBAi0AFAAGAAgAAAAhAC5t+/Ta&#10;CwAAzTMAAA4AAAAAAAAAAAAAAAAAOgIAAGRycy9lMm9Eb2MueG1sUEsBAi0AFAAGAAgAAAAhAKom&#10;Dr68AAAAIQEAABkAAAAAAAAAAAAAAAAAQA4AAGRycy9fcmVscy9lMm9Eb2MueG1sLnJlbHNQSwEC&#10;LQAUAAYACAAAACEAhvc4l+EAAAALAQAADwAAAAAAAAAAAAAAAAAzDwAAZHJzL2Rvd25yZXYueG1s&#10;UEsBAi0ACgAAAAAAAAAhAHf7FOIlBAAAJQQAABQAAAAAAAAAAAAAAAAAQRAAAGRycy9tZWRpYS9p&#10;bWFnZTEucG5nUEsFBgAAAAAGAAYAfAEAAJgUAAAAAA==&#10;">
                <v:shape id="Freeform 240" o:spid="_x0000_s1027" style="position:absolute;left:1214;top:318;width:9744;height:2367;visibility:visible;mso-wrap-style:square;v-text-anchor:top" coordsize="9744,2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KRcQA&#10;AADcAAAADwAAAGRycy9kb3ducmV2LnhtbESP3WrCQBSE7wu+w3IK3ohubGmwqauIUCzojT8PcMge&#10;k9Ds2ZA90fj2riB4OczMN8x82btaXagNlWcD00kCijj3tuLCwOn4O56BCoJssfZMBm4UYLkYvM0x&#10;s/7Ke7ocpFARwiFDA6VIk2kd8pIcholviKN39q1DibIttG3xGuGu1h9JkmqHFceFEhtal5T/Hzpn&#10;YDXqtmk+/ZLjZjc6277rtrInY4bv/eoHlFAvr/Cz/WcNfKbf8DgTj4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WCkXEAAAA3AAAAA8AAAAAAAAAAAAAAAAAmAIAAGRycy9k&#10;b3ducmV2LnhtbFBLBQYAAAAABAAEAPUAAACJAwAAAAA=&#10;" path="m,394l7,323,25,256,54,195,93,140,141,92,196,53,257,24,324,6,395,,9350,r71,6l9488,24r61,29l9604,92r48,48l9691,195r29,61l9738,323r6,71l9744,1972r-6,70l9720,2109r-29,62l9652,2226r-48,47l9549,2312r-61,29l9421,2360r-71,6l395,2366r-71,-6l257,2341r-61,-29l141,2273,93,2226,54,2171,25,2109,7,2042,,1972,,394xe" filled="f" strokeweight=".96pt">
                  <v:path arrowok="t" o:connecttype="custom" o:connectlocs="0,713;7,642;25,575;54,514;93,459;141,411;196,372;257,343;324,325;395,319;9350,319;9421,325;9488,343;9549,372;9604,411;9652,459;9691,514;9720,575;9738,642;9744,713;9744,2291;9738,2361;9720,2428;9691,2490;9652,2545;9604,2592;9549,2631;9488,2660;9421,2679;9350,2685;395,2685;324,2679;257,2660;196,2631;141,2592;93,2545;54,2490;25,2428;7,2361;0,2291;0,713" o:connectangles="0,0,0,0,0,0,0,0,0,0,0,0,0,0,0,0,0,0,0,0,0,0,0,0,0,0,0,0,0,0,0,0,0,0,0,0,0,0,0,0,0"/>
                </v:shape>
                <v:shape id="Picture 239" o:spid="_x0000_s1028" type="#_x0000_t75" style="position:absolute;left:1776;top:726;width:8688;height:1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Jcc7BAAAA3AAAAA8AAABkcnMvZG93bnJldi54bWxET89rwjAUvg/8H8ITdpuJCptUo4hsbsdZ&#10;BT0+mmcbbV5KE9vuv18Ogx0/vt+rzeBq0VEbrGcN04kCQVx4Y7nUcDp+vCxAhIhssPZMGn4owGY9&#10;elphZnzPB+ryWIoUwiFDDVWMTSZlKCpyGCa+IU7c1bcOY4JtKU2LfQp3tZwp9SodWk4NFTa0q6i4&#10;5w+n4bubvd/t/vN2UKoPj3C28bLItX4eD9sliEhD/Bf/ub+Mhvlbmp/OpCMg1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fJcc7BAAAA3AAAAA8AAAAAAAAAAAAAAAAAnwIA&#10;AGRycy9kb3ducmV2LnhtbFBLBQYAAAAABAAEAPcAAACNAwAAAAA=&#10;">
                  <v:imagedata r:id="rId15" o:title=""/>
                </v:shape>
                <w10:wrap type="topAndBottom" anchorx="page"/>
              </v:group>
            </w:pict>
          </mc:Fallback>
        </mc:AlternateContent>
      </w:r>
    </w:p>
    <w:p w:rsidR="00945D28" w:rsidRPr="00340349" w:rsidRDefault="00945D28" w:rsidP="00945D28">
      <w:pPr>
        <w:rPr>
          <w:lang w:val="fr-FR"/>
        </w:rPr>
      </w:pPr>
    </w:p>
    <w:p w:rsidR="005B459A" w:rsidRPr="00340349" w:rsidRDefault="00914E5F">
      <w:pPr>
        <w:rPr>
          <w:lang w:val="fr-FR"/>
        </w:rPr>
      </w:pPr>
    </w:p>
    <w:sectPr w:rsidR="005B459A" w:rsidRPr="00340349" w:rsidSect="00C53F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1A42"/>
    <w:multiLevelType w:val="hybridMultilevel"/>
    <w:tmpl w:val="04D02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E21BE"/>
    <w:multiLevelType w:val="hybridMultilevel"/>
    <w:tmpl w:val="7CB24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BD1F60"/>
    <w:multiLevelType w:val="hybridMultilevel"/>
    <w:tmpl w:val="DEBC4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C49"/>
    <w:rsid w:val="00135D49"/>
    <w:rsid w:val="00182CF1"/>
    <w:rsid w:val="00340349"/>
    <w:rsid w:val="006D61BD"/>
    <w:rsid w:val="00844146"/>
    <w:rsid w:val="008C62C7"/>
    <w:rsid w:val="00914E5F"/>
    <w:rsid w:val="00945D28"/>
    <w:rsid w:val="00C53FD0"/>
    <w:rsid w:val="00CD19E7"/>
    <w:rsid w:val="00F41C49"/>
    <w:rsid w:val="00FB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41C4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F41C49"/>
    <w:rPr>
      <w:b/>
      <w:bCs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1"/>
    <w:rsid w:val="00F41C49"/>
    <w:rPr>
      <w:rFonts w:ascii="Trebuchet MS" w:eastAsia="Trebuchet MS" w:hAnsi="Trebuchet MS" w:cs="Trebuchet MS"/>
      <w:b/>
      <w:bCs/>
      <w:sz w:val="21"/>
      <w:szCs w:val="21"/>
      <w:lang w:val="en-US"/>
    </w:rPr>
  </w:style>
  <w:style w:type="paragraph" w:styleId="Paragraphedeliste">
    <w:name w:val="List Paragraph"/>
    <w:basedOn w:val="Normal"/>
    <w:uiPriority w:val="1"/>
    <w:qFormat/>
    <w:rsid w:val="00F41C49"/>
  </w:style>
  <w:style w:type="paragraph" w:styleId="Textedebulles">
    <w:name w:val="Balloon Text"/>
    <w:basedOn w:val="Normal"/>
    <w:link w:val="TextedebullesCar"/>
    <w:uiPriority w:val="99"/>
    <w:semiHidden/>
    <w:unhideWhenUsed/>
    <w:rsid w:val="00945D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D28"/>
    <w:rPr>
      <w:rFonts w:ascii="Tahoma" w:eastAsia="Trebuchet MS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41C4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F41C49"/>
    <w:rPr>
      <w:b/>
      <w:bCs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1"/>
    <w:rsid w:val="00F41C49"/>
    <w:rPr>
      <w:rFonts w:ascii="Trebuchet MS" w:eastAsia="Trebuchet MS" w:hAnsi="Trebuchet MS" w:cs="Trebuchet MS"/>
      <w:b/>
      <w:bCs/>
      <w:sz w:val="21"/>
      <w:szCs w:val="21"/>
      <w:lang w:val="en-US"/>
    </w:rPr>
  </w:style>
  <w:style w:type="paragraph" w:styleId="Paragraphedeliste">
    <w:name w:val="List Paragraph"/>
    <w:basedOn w:val="Normal"/>
    <w:uiPriority w:val="1"/>
    <w:qFormat/>
    <w:rsid w:val="00F41C49"/>
  </w:style>
  <w:style w:type="paragraph" w:styleId="Textedebulles">
    <w:name w:val="Balloon Text"/>
    <w:basedOn w:val="Normal"/>
    <w:link w:val="TextedebullesCar"/>
    <w:uiPriority w:val="99"/>
    <w:semiHidden/>
    <w:unhideWhenUsed/>
    <w:rsid w:val="00945D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D28"/>
    <w:rPr>
      <w:rFonts w:ascii="Tahoma" w:eastAsia="Trebuchet MS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42E0-EAF8-408F-AEF1-5A9AA8F5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GSI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2l-admin</dc:creator>
  <cp:lastModifiedBy>ERPI</cp:lastModifiedBy>
  <cp:revision>4</cp:revision>
  <dcterms:created xsi:type="dcterms:W3CDTF">2019-02-08T09:58:00Z</dcterms:created>
  <dcterms:modified xsi:type="dcterms:W3CDTF">2019-02-08T10:36:00Z</dcterms:modified>
</cp:coreProperties>
</file>